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5B17BDE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887D7C">
        <w:rPr>
          <w:rFonts w:ascii="Verdana" w:hAnsi="Verdana"/>
        </w:rPr>
        <w:t>1.</w:t>
      </w:r>
      <w:r w:rsidR="005E670A">
        <w:rPr>
          <w:rFonts w:ascii="Verdana" w:hAnsi="Verdana"/>
        </w:rPr>
        <w:t>4</w:t>
      </w:r>
    </w:p>
    <w:p w14:paraId="0A9A358B" w14:textId="2321F142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Zalesie, </w:t>
      </w:r>
      <w:r w:rsidR="005E670A">
        <w:rPr>
          <w:rFonts w:ascii="Verdana" w:hAnsi="Verdana"/>
        </w:rPr>
        <w:t>10</w:t>
      </w:r>
      <w:r w:rsidR="0016277B">
        <w:rPr>
          <w:rFonts w:ascii="Verdana" w:hAnsi="Verdana"/>
        </w:rPr>
        <w:t xml:space="preserve"> stycznia</w:t>
      </w:r>
      <w:r>
        <w:rPr>
          <w:rFonts w:ascii="Verdana" w:hAnsi="Verdana"/>
        </w:rPr>
        <w:t xml:space="preserve"> 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2787333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bookmarkStart w:id="2" w:name="_Toc70582143"/>
    <w:bookmarkStart w:id="3" w:name="_Toc92787334"/>
    <w:p w14:paraId="4105F9B5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bookmarkStart w:id="4" w:name="_Toc70582144"/>
    <w:bookmarkStart w:id="5" w:name="_Toc92787335"/>
    <w:p w14:paraId="14C0B359" w14:textId="0017F059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bookmarkStart w:id="6" w:name="_Toc70582145"/>
    <w:bookmarkStart w:id="7" w:name="_Toc92787336"/>
    <w:p w14:paraId="43C60095" w14:textId="316C3FA7" w:rsidR="00234EB8" w:rsidRDefault="000774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bookmarkStart w:id="8" w:name="_Toc70582146"/>
    <w:bookmarkStart w:id="9" w:name="_Toc92787337"/>
    <w:p w14:paraId="7DC86661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bookmarkStart w:id="10" w:name="_Toc70582147"/>
    <w:bookmarkStart w:id="11" w:name="_Toc92787338"/>
    <w:p w14:paraId="69C73639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bookmarkStart w:id="12" w:name="_Toc92787339"/>
    <w:p w14:paraId="644D404E" w14:textId="561D82D3" w:rsidR="004D33E5" w:rsidRDefault="004D33E5" w:rsidP="004D33E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4C3300" w:rsidRDefault="004C3300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4C3300" w:rsidRPr="00447700" w:rsidRDefault="004C3300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4C3300" w:rsidRDefault="004C3300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4C3300" w:rsidRPr="00447700" w:rsidRDefault="004C3300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bookmarkStart w:id="13" w:name="_Toc70582148"/>
    <w:bookmarkStart w:id="14" w:name="_Toc92787340"/>
    <w:p w14:paraId="607FC5E3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bookmarkStart w:id="15" w:name="_Toc70582149"/>
    <w:bookmarkStart w:id="16" w:name="_Toc92787341"/>
    <w:p w14:paraId="0A1535B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bookmarkStart w:id="17" w:name="_Toc92787342"/>
    <w:p w14:paraId="312AEBFF" w14:textId="1A9E903E" w:rsidR="00B25A6A" w:rsidRDefault="00BB6CF8" w:rsidP="00B25A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4C3300" w:rsidRDefault="004C3300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4C3300" w:rsidRPr="00447700" w:rsidRDefault="004C3300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4C3300" w:rsidRDefault="004C3300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4C3300" w:rsidRPr="00447700" w:rsidRDefault="004C3300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43EBAE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5907D5" w:rsidRPr="005907D5">
        <w:rPr>
          <w:b/>
        </w:rPr>
        <w:t>d a</w:t>
      </w:r>
    </w:p>
    <w:p w14:paraId="35E93B63" w14:textId="557895F5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5907D5" w:rsidRPr="005907D5">
        <w:rPr>
          <w:b/>
        </w:rPr>
        <w:t>d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20623F8D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5907D5" w:rsidRPr="005907D5">
        <w:rPr>
          <w:b/>
        </w:rPr>
        <w:t>d a</w:t>
      </w:r>
    </w:p>
    <w:p w14:paraId="091B70DF" w14:textId="75C91A94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5907D5" w:rsidRPr="005907D5">
        <w:rPr>
          <w:b/>
        </w:rPr>
        <w:t>d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35EB5E2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601811" w:rsidRPr="005907D5">
        <w:rPr>
          <w:b/>
        </w:rPr>
        <w:t>d a</w:t>
      </w:r>
    </w:p>
    <w:p w14:paraId="780B1E66" w14:textId="042BF8F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601811" w:rsidRPr="005907D5">
        <w:rPr>
          <w:b/>
        </w:rPr>
        <w:t>d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00115B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601811" w:rsidRPr="005907D5">
        <w:rPr>
          <w:b/>
        </w:rPr>
        <w:t>d a</w:t>
      </w:r>
    </w:p>
    <w:p w14:paraId="7E51F27D" w14:textId="402509FC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601811" w:rsidRPr="005907D5">
        <w:rPr>
          <w:b/>
        </w:rPr>
        <w:t>d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3B3304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601811" w:rsidRPr="005907D5">
        <w:rPr>
          <w:b/>
        </w:rPr>
        <w:t>d a</w:t>
      </w:r>
    </w:p>
    <w:p w14:paraId="237325E5" w14:textId="78405C1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601811" w:rsidRPr="005907D5">
        <w:rPr>
          <w:b/>
        </w:rPr>
        <w:t>d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043CA4B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601811">
        <w:rPr>
          <w:b/>
        </w:rPr>
        <w:t>es b</w:t>
      </w:r>
    </w:p>
    <w:p w14:paraId="14AA7F61" w14:textId="5661FA6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601811">
        <w:rPr>
          <w:b/>
        </w:rPr>
        <w:t>es b</w:t>
      </w:r>
    </w:p>
    <w:p w14:paraId="6BE5784A" w14:textId="3EFE4A25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Pr="005907D5">
        <w:rPr>
          <w:b/>
        </w:rPr>
        <w:t>d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E a d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BB6CF8">
        <w:rPr>
          <w:b/>
        </w:rPr>
        <w:t>d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A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bookmarkStart w:id="18" w:name="_Toc92787343"/>
    <w:p w14:paraId="5C01A3AB" w14:textId="44D47C1B" w:rsidR="00234EB8" w:rsidRDefault="003B5521" w:rsidP="002968D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4C3300" w:rsidRDefault="004C3300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4C3300" w:rsidRPr="00447700" w:rsidRDefault="004C3300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4C3300" w:rsidRDefault="004C3300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4C3300" w:rsidRPr="00447700" w:rsidRDefault="004C3300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bookmarkStart w:id="19" w:name="_Toc92787344"/>
    <w:p w14:paraId="7A21AA21" w14:textId="0FD5C2FC" w:rsidR="003B5521" w:rsidRDefault="00DC7959" w:rsidP="003B552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4C3300" w:rsidRDefault="004C3300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4C3300" w:rsidRPr="00447700" w:rsidRDefault="004C3300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4C3300" w:rsidRDefault="004C3300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4C3300" w:rsidRPr="00447700" w:rsidRDefault="004C3300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bookmarkStart w:id="20" w:name="_Toc92787345"/>
    <w:p w14:paraId="6F7CFC8A" w14:textId="0D93A6BE" w:rsidR="000867E4" w:rsidRDefault="004C3300" w:rsidP="004C33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4C3300" w:rsidRPr="00447700" w:rsidRDefault="004C3300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4C3300" w:rsidRPr="00447700" w:rsidRDefault="004C3300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bookmarkStart w:id="21" w:name="_Toc92787346"/>
    <w:p w14:paraId="183B7EA4" w14:textId="1DF782A9" w:rsidR="000867E4" w:rsidRDefault="00327494" w:rsidP="000867E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C4DAC3C">
                <wp:simplePos x="0" y="0"/>
                <wp:positionH relativeFrom="margin">
                  <wp:posOffset>8549640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4C3300" w:rsidRDefault="004C3300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4C3300" w:rsidRPr="00447700" w:rsidRDefault="004C3300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673.2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DHLKF7gAAAADQEAAA8AAABkcnMvZG93bnJldi54&#10;bWxMj8FOwzAQRO9I/IO1SNxapyGtohCnqqi4cECiIMHRjTdxRLy2bDcNf49zgtuM9ml2pt7PZmQT&#10;+jBYErBZZ8CQWqsG6gV8vD+vSmAhSlJytIQCfjDAvrm9qWWl7JXecDrFnqUQCpUUoGN0Feeh1Whk&#10;WFuHlG6d9UbGZH3PlZfXFG5GnmfZjhs5UPqgpcMnje336WIEfBo9qKN//erUOB1fusPWzd4JcX83&#10;Hx6BRZzjHwxL/VQdmtTpbC+kAhuTfyh2RWIFrDZlEguyLRZ1FpBneQm8qfn/Fc0v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DHLKF7gAAAADQEAAA8AAAAAAAAAAAAAAAAAggQAAGRy&#10;cy9kb3ducmV2LnhtbFBLBQYAAAAABAAEAPMAAACPBQAAAAA=&#10;" stroked="f">
                <v:textbox style="mso-fit-shape-to-text:t">
                  <w:txbxContent>
                    <w:p w14:paraId="0DBD6B64" w14:textId="77777777" w:rsidR="004C3300" w:rsidRDefault="004C3300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4C3300" w:rsidRPr="00447700" w:rsidRDefault="004C3300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E4">
        <w:t xml:space="preserve">Damastes z przydomkiem </w:t>
      </w:r>
      <w:r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bookmarkStart w:id="22" w:name="_Toc92787347"/>
    <w:p w14:paraId="3D1526CD" w14:textId="58365DAD" w:rsidR="00234EB8" w:rsidRDefault="00DC7959" w:rsidP="00E26E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5A3707CB">
                <wp:simplePos x="0" y="0"/>
                <wp:positionH relativeFrom="column">
                  <wp:posOffset>3378835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4C3300" w:rsidRDefault="004C3300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4C3300" w:rsidRPr="00447700" w:rsidRDefault="004C3300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266.05pt;margin-top:-9.65pt;width:101pt;height:110.6pt;z-index:-25138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" stroked="f">
                <v:textbox style="mso-fit-shape-to-text:t">
                  <w:txbxContent>
                    <w:p w14:paraId="039E65EA" w14:textId="77777777" w:rsidR="004C3300" w:rsidRDefault="004C3300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4C3300" w:rsidRPr="00447700" w:rsidRDefault="004C3300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2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bookmarkStart w:id="23" w:name="_Toc70582150"/>
    <w:bookmarkStart w:id="24" w:name="_Toc92787348"/>
    <w:p w14:paraId="748072A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3"/>
      <w:bookmarkEnd w:id="24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bookmarkStart w:id="25" w:name="_GoBack"/>
      <w:bookmarkEnd w:id="25"/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bookmarkStart w:id="26" w:name="_Toc70582151"/>
    <w:bookmarkStart w:id="27" w:name="_Toc92787349"/>
    <w:p w14:paraId="0695B0DA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6"/>
      <w:bookmarkEnd w:id="27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bookmarkStart w:id="28" w:name="_Toc92787350"/>
    <w:bookmarkStart w:id="29" w:name="_Toc70582152"/>
    <w:p w14:paraId="6A3AC743" w14:textId="69F5ECB2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8"/>
      <w:r w:rsidR="00EF0135">
        <w:tab/>
      </w:r>
      <w:bookmarkEnd w:id="29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bookmarkStart w:id="30" w:name="_Toc70582153"/>
    <w:bookmarkStart w:id="31" w:name="_Toc92787351"/>
    <w:p w14:paraId="5956FF0B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30"/>
      <w:bookmarkEnd w:id="31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bookmarkStart w:id="32" w:name="_Toc92787352"/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2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3" w:name="_Toc70582154"/>
    <w:bookmarkStart w:id="34" w:name="_Toc92787353"/>
    <w:p w14:paraId="50BD296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3"/>
      <w:bookmarkEnd w:id="34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bookmarkStart w:id="35" w:name="_Toc70582155"/>
    <w:bookmarkStart w:id="36" w:name="_Toc92787354"/>
    <w:p w14:paraId="6B65A671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5"/>
      <w:bookmarkEnd w:id="36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7C40F068" w:rsidR="00234EB8" w:rsidRPr="004C1984" w:rsidRDefault="004C1984">
      <w:pPr>
        <w:rPr>
          <w:rFonts w:ascii="Verdana" w:hAnsi="Verdana"/>
          <w:b/>
          <w:bCs/>
          <w:sz w:val="18"/>
          <w:szCs w:val="18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31C31195">
                <wp:simplePos x="0" y="0"/>
                <wp:positionH relativeFrom="column">
                  <wp:posOffset>2597150</wp:posOffset>
                </wp:positionH>
                <wp:positionV relativeFrom="paragraph">
                  <wp:posOffset>129540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margin-left:204.5pt;margin-top:10.2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" stroked="f">
                <v:textbox style="mso-fit-shape-to-text:t">
                  <w:txbxContent>
                    <w:p w14:paraId="0376C19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37C58">
        <w:rPr>
          <w:rFonts w:ascii="Verdana" w:hAnsi="Verdana"/>
          <w:b/>
          <w:bCs/>
          <w:sz w:val="18"/>
          <w:szCs w:val="18"/>
        </w:rPr>
        <w:tab/>
      </w:r>
      <w:r w:rsidR="00737C58">
        <w:rPr>
          <w:rFonts w:ascii="Verdana" w:hAnsi="Verdana"/>
          <w:b/>
          <w:bCs/>
          <w:sz w:val="18"/>
          <w:szCs w:val="18"/>
        </w:rPr>
        <w:tab/>
      </w:r>
      <w:r w:rsidR="00737C58"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p w14:paraId="1969ECAA" w14:textId="6F907FD0" w:rsidR="00234EB8" w:rsidRDefault="001258A9">
      <w:pPr>
        <w:pStyle w:val="Nagwek2"/>
      </w:pPr>
      <w:bookmarkStart w:id="37" w:name="_Toc70582156"/>
      <w:bookmarkStart w:id="38" w:name="_Toc92787355"/>
      <w:r>
        <w:t>Hymn</w:t>
      </w:r>
      <w:bookmarkEnd w:id="37"/>
      <w:bookmarkEnd w:id="38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bookmarkStart w:id="39" w:name="_Toc92787356"/>
    <w:p w14:paraId="15AE6EFC" w14:textId="1F1BCA34" w:rsidR="004C1984" w:rsidRDefault="004C1984" w:rsidP="004C19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9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bookmarkStart w:id="40" w:name="_Toc92787357"/>
    <w:bookmarkStart w:id="41" w:name="_Toc70582157"/>
    <w:p w14:paraId="1A664F50" w14:textId="2163436B" w:rsidR="006A4521" w:rsidRDefault="00097F9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7DD4D8F">
                <wp:simplePos x="0" y="0"/>
                <wp:positionH relativeFrom="column">
                  <wp:posOffset>292735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4C3300" w:rsidRDefault="004C3300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4C3300" w:rsidRPr="00447700" w:rsidRDefault="004C3300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49" type="#_x0000_t202" style="position:absolute;left:0;text-align:left;margin-left:230.5pt;margin-top:-6.9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l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" stroked="f">
                <v:textbox style="mso-fit-shape-to-text:t">
                  <w:txbxContent>
                    <w:p w14:paraId="4CA367A5" w14:textId="77777777" w:rsidR="004C3300" w:rsidRDefault="004C3300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4C3300" w:rsidRPr="00447700" w:rsidRDefault="004C3300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0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2FB43A1B" w14:textId="666209A3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0E46E9D8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29AD0A1F" w14:textId="6E6A1EED" w:rsidR="006A4521" w:rsidRDefault="006A4521" w:rsidP="006A4521">
      <w:pPr>
        <w:pStyle w:val="Tekstpodstawowy"/>
      </w:pPr>
    </w:p>
    <w:p w14:paraId="783157DD" w14:textId="1804BD89" w:rsidR="006A4521" w:rsidRDefault="006A4521" w:rsidP="006A4521">
      <w:pPr>
        <w:pStyle w:val="Tekstpodstawowy"/>
      </w:pPr>
    </w:p>
    <w:p w14:paraId="08E7FB2D" w14:textId="469BAEFC" w:rsidR="006A4521" w:rsidRDefault="006A4521" w:rsidP="006A4521">
      <w:pPr>
        <w:pStyle w:val="Tekstpodstawowy"/>
      </w:pPr>
    </w:p>
    <w:p w14:paraId="5D94D7E1" w14:textId="322AC6E1" w:rsidR="006A4521" w:rsidRDefault="006A4521" w:rsidP="006A4521">
      <w:pPr>
        <w:pStyle w:val="Tekstpodstawowy"/>
      </w:pPr>
    </w:p>
    <w:p w14:paraId="2E1C6E0C" w14:textId="13B680B4" w:rsidR="006A4521" w:rsidRDefault="006A4521" w:rsidP="006A4521">
      <w:pPr>
        <w:pStyle w:val="Tekstpodstawowy"/>
      </w:pPr>
    </w:p>
    <w:p w14:paraId="5B7431A9" w14:textId="13A20A0C" w:rsidR="006A4521" w:rsidRDefault="006A4521" w:rsidP="006A4521">
      <w:pPr>
        <w:pStyle w:val="Tekstpodstawowy"/>
      </w:pPr>
    </w:p>
    <w:p w14:paraId="4A68262E" w14:textId="188D98EA" w:rsidR="006A4521" w:rsidRDefault="006A4521" w:rsidP="006A4521">
      <w:pPr>
        <w:pStyle w:val="Tekstpodstawowy"/>
      </w:pPr>
    </w:p>
    <w:p w14:paraId="0B30198F" w14:textId="4F51408A" w:rsidR="006A4521" w:rsidRDefault="006A4521" w:rsidP="006A4521">
      <w:pPr>
        <w:pStyle w:val="Tekstpodstawowy"/>
      </w:pPr>
    </w:p>
    <w:p w14:paraId="7B25D3CF" w14:textId="753B98B1" w:rsidR="006A4521" w:rsidRDefault="006A4521" w:rsidP="006A4521">
      <w:pPr>
        <w:pStyle w:val="Tekstpodstawowy"/>
      </w:pPr>
    </w:p>
    <w:p w14:paraId="0A5DBF1B" w14:textId="49792B93" w:rsidR="006A4521" w:rsidRDefault="006A4521" w:rsidP="006A4521">
      <w:pPr>
        <w:pStyle w:val="Tekstpodstawowy"/>
      </w:pPr>
    </w:p>
    <w:p w14:paraId="48898C28" w14:textId="5FD2A7A1" w:rsidR="006A4521" w:rsidRDefault="006A4521" w:rsidP="006A4521">
      <w:pPr>
        <w:pStyle w:val="Tekstpodstawowy"/>
      </w:pPr>
    </w:p>
    <w:p w14:paraId="2F75C82C" w14:textId="548CFD0D" w:rsidR="006A4521" w:rsidRDefault="006A4521" w:rsidP="006A4521">
      <w:pPr>
        <w:pStyle w:val="Tekstpodstawowy"/>
      </w:pPr>
    </w:p>
    <w:p w14:paraId="3FD4B6FC" w14:textId="5E7CC487" w:rsidR="006A4521" w:rsidRDefault="006A4521" w:rsidP="006A4521">
      <w:pPr>
        <w:pStyle w:val="Tekstpodstawowy"/>
      </w:pPr>
    </w:p>
    <w:p w14:paraId="738C46DB" w14:textId="67873B43" w:rsidR="006A4521" w:rsidRDefault="006A4521" w:rsidP="006A4521">
      <w:pPr>
        <w:pStyle w:val="Tekstpodstawowy"/>
      </w:pPr>
    </w:p>
    <w:p w14:paraId="49F97559" w14:textId="0217A26A" w:rsidR="006A4521" w:rsidRDefault="006A4521" w:rsidP="006A4521">
      <w:pPr>
        <w:pStyle w:val="Tekstpodstawowy"/>
      </w:pPr>
    </w:p>
    <w:p w14:paraId="5FBE7022" w14:textId="27E0A7F7" w:rsidR="006A4521" w:rsidRDefault="006A4521" w:rsidP="006A4521">
      <w:pPr>
        <w:pStyle w:val="Tekstpodstawowy"/>
      </w:pPr>
    </w:p>
    <w:p w14:paraId="70987084" w14:textId="2321643A" w:rsidR="006A4521" w:rsidRDefault="006A4521" w:rsidP="006A4521">
      <w:pPr>
        <w:pStyle w:val="Tekstpodstawowy"/>
      </w:pPr>
    </w:p>
    <w:p w14:paraId="530ECAAE" w14:textId="7982453B" w:rsidR="006A4521" w:rsidRDefault="006A4521" w:rsidP="006A4521">
      <w:pPr>
        <w:pStyle w:val="Tekstpodstawowy"/>
      </w:pPr>
    </w:p>
    <w:p w14:paraId="15A6E857" w14:textId="3F2C077B" w:rsidR="006A4521" w:rsidRDefault="006A4521" w:rsidP="006A4521">
      <w:pPr>
        <w:pStyle w:val="Tekstpodstawowy"/>
      </w:pPr>
    </w:p>
    <w:p w14:paraId="1727C42A" w14:textId="6B9D47DC" w:rsidR="006A4521" w:rsidRDefault="006A4521" w:rsidP="006A4521">
      <w:pPr>
        <w:pStyle w:val="Tekstpodstawowy"/>
      </w:pPr>
    </w:p>
    <w:p w14:paraId="0BDAC381" w14:textId="628AD3A6" w:rsidR="006A4521" w:rsidRDefault="006A4521" w:rsidP="006A4521">
      <w:pPr>
        <w:pStyle w:val="Tekstpodstawowy"/>
      </w:pPr>
    </w:p>
    <w:p w14:paraId="02E67275" w14:textId="5DC19C3D" w:rsidR="006A4521" w:rsidRDefault="006A4521" w:rsidP="006A4521">
      <w:pPr>
        <w:pStyle w:val="Tekstpodstawowy"/>
      </w:pPr>
    </w:p>
    <w:p w14:paraId="6793B0AB" w14:textId="27ED7F2B" w:rsidR="006A4521" w:rsidRDefault="006A4521" w:rsidP="006A4521">
      <w:pPr>
        <w:pStyle w:val="Tekstpodstawowy"/>
      </w:pPr>
    </w:p>
    <w:p w14:paraId="5D344F70" w14:textId="3AD86C15" w:rsidR="006A4521" w:rsidRDefault="006A4521" w:rsidP="006A4521">
      <w:pPr>
        <w:pStyle w:val="Tekstpodstawowy"/>
      </w:pPr>
    </w:p>
    <w:p w14:paraId="1BB726CA" w14:textId="5C57DFF5" w:rsidR="006A4521" w:rsidRDefault="006A4521" w:rsidP="006A4521">
      <w:pPr>
        <w:pStyle w:val="Tekstpodstawowy"/>
      </w:pPr>
    </w:p>
    <w:p w14:paraId="3237AC45" w14:textId="1CD8ACFC" w:rsidR="006A4521" w:rsidRDefault="006A4521" w:rsidP="006A4521">
      <w:pPr>
        <w:pStyle w:val="Tekstpodstawowy"/>
      </w:pPr>
    </w:p>
    <w:p w14:paraId="3F70F1D3" w14:textId="6AFA00EB" w:rsidR="006A4521" w:rsidRDefault="006A4521" w:rsidP="006A4521">
      <w:pPr>
        <w:pStyle w:val="Tekstpodstawowy"/>
      </w:pPr>
    </w:p>
    <w:p w14:paraId="14022C56" w14:textId="326BA78D" w:rsidR="006A4521" w:rsidRDefault="006A4521" w:rsidP="006A4521">
      <w:pPr>
        <w:pStyle w:val="Tekstpodstawowy"/>
      </w:pPr>
    </w:p>
    <w:p w14:paraId="67078A90" w14:textId="275B94F3" w:rsidR="006A4521" w:rsidRDefault="006A4521" w:rsidP="006A4521">
      <w:pPr>
        <w:pStyle w:val="Tekstpodstawowy"/>
      </w:pPr>
    </w:p>
    <w:p w14:paraId="7F6DF18F" w14:textId="37D8FF80" w:rsidR="006A4521" w:rsidRDefault="006A4521" w:rsidP="006A4521">
      <w:pPr>
        <w:pStyle w:val="Tekstpodstawowy"/>
      </w:pPr>
    </w:p>
    <w:p w14:paraId="1ACE916B" w14:textId="01AD6707" w:rsidR="006A4521" w:rsidRDefault="006A4521" w:rsidP="006A4521">
      <w:pPr>
        <w:pStyle w:val="Tekstpodstawowy"/>
      </w:pPr>
    </w:p>
    <w:p w14:paraId="74563103" w14:textId="29A32625" w:rsidR="006A4521" w:rsidRDefault="006A4521" w:rsidP="006A4521">
      <w:pPr>
        <w:pStyle w:val="Tekstpodstawowy"/>
      </w:pPr>
    </w:p>
    <w:p w14:paraId="72FB3321" w14:textId="29E56317" w:rsidR="006A4521" w:rsidRDefault="006A4521" w:rsidP="006A4521">
      <w:pPr>
        <w:pStyle w:val="Tekstpodstawowy"/>
      </w:pPr>
    </w:p>
    <w:p w14:paraId="50C975BE" w14:textId="77777777" w:rsidR="006A4521" w:rsidRPr="006A4521" w:rsidRDefault="006A4521" w:rsidP="006A4521">
      <w:pPr>
        <w:pStyle w:val="Tekstpodstawowy"/>
      </w:pPr>
    </w:p>
    <w:bookmarkStart w:id="42" w:name="_Toc92787358"/>
    <w:p w14:paraId="387995E2" w14:textId="3BCBF442" w:rsidR="00234EB8" w:rsidRDefault="00C36EC0" w:rsidP="00781FB1">
      <w:pPr>
        <w:pStyle w:val="Nagwek2"/>
        <w:tabs>
          <w:tab w:val="clear" w:pos="578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0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D9vSXs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1"/>
      <w:bookmarkEnd w:id="42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bookmarkStart w:id="43" w:name="_Toc70582158"/>
    <w:bookmarkStart w:id="44" w:name="_Toc92787359"/>
    <w:p w14:paraId="112F74E0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1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O6w+ki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3"/>
      <w:bookmarkEnd w:id="44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p w14:paraId="015E9E9C" w14:textId="3F947CA2" w:rsidR="005321AE" w:rsidRDefault="005321AE">
      <w:pPr>
        <w:pStyle w:val="Nagwek2"/>
      </w:pPr>
      <w:bookmarkStart w:id="45" w:name="_Toc92787360"/>
      <w:bookmarkStart w:id="46" w:name="_Toc70582159"/>
      <w:r>
        <w:lastRenderedPageBreak/>
        <w:t>Judyta</w:t>
      </w:r>
      <w:bookmarkEnd w:id="45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bookmarkStart w:id="47" w:name="_Toc92787361"/>
    <w:p w14:paraId="7E5A9A30" w14:textId="3E7E3143" w:rsidR="00234EB8" w:rsidRDefault="005321A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2AC3FBFF">
                <wp:simplePos x="0" y="0"/>
                <wp:positionH relativeFrom="column">
                  <wp:posOffset>-1825481</wp:posOffset>
                </wp:positionH>
                <wp:positionV relativeFrom="paragraph">
                  <wp:posOffset>-6673</wp:posOffset>
                </wp:positionV>
                <wp:extent cx="1282700" cy="1404620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4C3300" w:rsidRDefault="004C3300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4C3300" w:rsidRPr="00447700" w:rsidRDefault="004C3300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2" type="#_x0000_t202" style="position:absolute;left:0;text-align:left;margin-left:-143.75pt;margin-top:-.55pt;width:101pt;height:110.6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" stroked="f">
                <v:textbox style="mso-fit-shape-to-text:t">
                  <w:txbxContent>
                    <w:p w14:paraId="190BA9E1" w14:textId="78080545" w:rsidR="004C3300" w:rsidRDefault="004C3300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4C3300" w:rsidRPr="00447700" w:rsidRDefault="004C3300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C36EC0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3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T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R7E4815Dc0TGHIzqxdeGRgfuFyU9Krei/ueeOUGJ&#10;+mKQ9dvpbBalni6z+QI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LvdxR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6"/>
      <w:bookmarkEnd w:id="47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bookmarkStart w:id="48" w:name="_Toc70582160"/>
    <w:bookmarkStart w:id="49" w:name="_Toc92787362"/>
    <w:p w14:paraId="6E3D479D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4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yvS58i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8"/>
      <w:bookmarkEnd w:id="49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1CA125DF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I nie pyta - Po co? Za co?</w:t>
      </w:r>
      <w:r w:rsidR="00EF0135">
        <w:tab/>
      </w:r>
      <w:r>
        <w:rPr>
          <w:b/>
          <w:bCs/>
        </w:rPr>
        <w:t>G</w:t>
      </w:r>
      <w:r>
        <w:br/>
        <w:t>Czasem o coś Cię poprosi:</w:t>
      </w:r>
      <w:r w:rsidR="00EF0135">
        <w:tab/>
      </w:r>
      <w:r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424BEF68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309521F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47C2D12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bookmarkStart w:id="50" w:name="_Toc70582161"/>
    <w:bookmarkStart w:id="51" w:name="_Toc92787363"/>
    <w:p w14:paraId="52961B38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5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JNKAIAACo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" stroked="f">
                <v:textbox style="mso-fit-shape-to-text:t">
                  <w:txbxContent>
                    <w:p w14:paraId="4F76852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0"/>
      <w:bookmarkEnd w:id="51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bookmarkStart w:id="52" w:name="_Toc92787364"/>
    <w:p w14:paraId="5765089D" w14:textId="3710C831" w:rsidR="00AB06EF" w:rsidRDefault="004344A9" w:rsidP="00AB06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4C3300" w:rsidRDefault="004C3300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4C3300" w:rsidRPr="00447700" w:rsidRDefault="004C3300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6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PJ4Ney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4C3300" w:rsidRDefault="004C3300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4C3300" w:rsidRPr="00447700" w:rsidRDefault="004C3300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2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bookmarkStart w:id="53" w:name="_Toc70582162"/>
    <w:bookmarkStart w:id="54" w:name="_Toc92787365"/>
    <w:p w14:paraId="6CA64EE4" w14:textId="5F2ECCB4" w:rsidR="00234EB8" w:rsidRDefault="004344A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7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LI5k0s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3"/>
      <w:bookmarkEnd w:id="54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ni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gra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to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>Wciąż nie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Ten Le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Przez nie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Śledz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>W mig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>
        <w:rPr>
          <w:szCs w:val="18"/>
        </w:rPr>
        <w:t>Mu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Żeby krzyk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go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>A kto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Lo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Spra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I cią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>"Nic nie mó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>Na prze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niecz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Śledz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>Bez koń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nię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Szar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Krwią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>Na niej na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>Pod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Mniej bo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Dziś so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>Co mo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Ską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tar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  <w:t>Patrz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>Co już nic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bookmarkStart w:id="55" w:name="_Toc70582163"/>
    <w:bookmarkStart w:id="56" w:name="_Toc92787366"/>
    <w:p w14:paraId="19AD1DAC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8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" stroked="f">
                <v:textbox style="mso-fit-shape-to-text:t">
                  <w:txbxContent>
                    <w:p w14:paraId="4E9CC080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5"/>
      <w:bookmarkEnd w:id="56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bookmarkStart w:id="57" w:name="_Toc70582164"/>
    <w:bookmarkStart w:id="58" w:name="_Toc92787367"/>
    <w:p w14:paraId="3337D99A" w14:textId="77777777" w:rsidR="00234EB8" w:rsidRDefault="00C36EC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59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7FKAIAACoEAAAOAAAAZHJzL2Uyb0RvYy54bWysU8GO2yAQvVfqPyDujR1vkm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x9U+x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7"/>
      <w:bookmarkEnd w:id="58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bookmarkStart w:id="59" w:name="_Toc70582165"/>
    <w:bookmarkStart w:id="60" w:name="_Toc92787368"/>
    <w:p w14:paraId="1796A45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0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JD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e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st7yQy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9"/>
      <w:bookmarkEnd w:id="60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p w14:paraId="0D4D63E1" w14:textId="25A4BEDF" w:rsidR="0019626B" w:rsidRDefault="007F799B" w:rsidP="0019626B">
      <w:pPr>
        <w:pStyle w:val="Nagwek2"/>
      </w:pPr>
      <w:bookmarkStart w:id="61" w:name="_Toc92787369"/>
      <w:r>
        <w:lastRenderedPageBreak/>
        <w:t>Krajobraz po uczcie</w:t>
      </w:r>
      <w:bookmarkEnd w:id="61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bookmarkStart w:id="62" w:name="_Toc70582166"/>
    <w:bookmarkStart w:id="63" w:name="_Toc92787370"/>
    <w:p w14:paraId="4875CFCF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1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TYsbLS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2"/>
      <w:bookmarkEnd w:id="63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bookmarkStart w:id="64" w:name="_Toc70582167"/>
    <w:bookmarkStart w:id="65" w:name="_Toc92787371"/>
    <w:p w14:paraId="33736A3E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2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DbsdkL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4"/>
      <w:bookmarkEnd w:id="65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bookmarkStart w:id="66" w:name="_Toc70582168"/>
    <w:bookmarkStart w:id="67" w:name="_Toc92787372"/>
    <w:p w14:paraId="78B77923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3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Fh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SkihYS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6"/>
      <w:bookmarkEnd w:id="67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bookmarkStart w:id="68" w:name="_Toc70582169"/>
    <w:bookmarkStart w:id="69" w:name="_Toc92787373"/>
    <w:p w14:paraId="4DB4BD24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4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" stroked="f">
                <v:textbox style="mso-fit-shape-to-text:t">
                  <w:txbxContent>
                    <w:p w14:paraId="234752F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8"/>
      <w:bookmarkEnd w:id="69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bookmarkStart w:id="70" w:name="_Toc70582170"/>
    <w:bookmarkStart w:id="71" w:name="_Toc92787374"/>
    <w:p w14:paraId="2659E997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5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HFKAIAACo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" stroked="f">
                <v:textbox style="mso-fit-shape-to-text:t">
                  <w:txbxContent>
                    <w:p w14:paraId="53EBEE5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0"/>
      <w:bookmarkEnd w:id="71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bookmarkStart w:id="72" w:name="_Toc70582171"/>
    <w:bookmarkStart w:id="73" w:name="_Toc92787375"/>
    <w:p w14:paraId="4CBD4B6D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6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Au1r+r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2"/>
      <w:bookmarkEnd w:id="73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bookmarkStart w:id="74" w:name="_Toc70582172"/>
    <w:bookmarkStart w:id="75" w:name="_Toc92787376"/>
    <w:p w14:paraId="07CECC92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7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" stroked="f">
                <v:textbox style="mso-fit-shape-to-text:t">
                  <w:txbxContent>
                    <w:p w14:paraId="295FEE29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4"/>
      <w:bookmarkEnd w:id="75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76" w:name="_Toc70582173"/>
    <w:bookmarkStart w:id="77" w:name="_Toc92787377"/>
    <w:p w14:paraId="0EDC36C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68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" stroked="f">
                <v:textbox style="mso-fit-shape-to-text:t">
                  <w:txbxContent>
                    <w:p w14:paraId="74DD8C37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6"/>
      <w:bookmarkEnd w:id="77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bookmarkStart w:id="78" w:name="_Toc70582174"/>
    <w:bookmarkStart w:id="79" w:name="_Toc92787378"/>
    <w:p w14:paraId="6DAA23F2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69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Pymj0c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8"/>
      <w:bookmarkEnd w:id="79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bookmarkStart w:id="80" w:name="_Toc70582175"/>
    <w:bookmarkStart w:id="81" w:name="_Toc92787379"/>
    <w:p w14:paraId="1D72187E" w14:textId="63484F22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0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" stroked="f">
                <v:textbox style="mso-fit-shape-to-text:t">
                  <w:txbxContent>
                    <w:p w14:paraId="4307FD7A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0"/>
      <w:bookmarkEnd w:id="81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bookmarkStart w:id="82" w:name="_Toc70582176"/>
    <w:bookmarkStart w:id="83" w:name="_Toc92787380"/>
    <w:p w14:paraId="06D861A0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1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NLayUy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2"/>
      <w:bookmarkEnd w:id="83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bookmarkStart w:id="84" w:name="_Toc70582177"/>
    <w:bookmarkStart w:id="85" w:name="_Toc92787381"/>
    <w:p w14:paraId="278BC0F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2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A57SqD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4"/>
      <w:bookmarkEnd w:id="85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bookmarkStart w:id="86" w:name="_Toc92787382"/>
    <w:p w14:paraId="0792C115" w14:textId="6FC6846C" w:rsidR="00234EB8" w:rsidRDefault="00A4525E" w:rsidP="00EE7CA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4C3300" w:rsidRDefault="004C3300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4C3300" w:rsidRPr="00447700" w:rsidRDefault="004C3300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3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vOKAIAACs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gEHrzi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4C3300" w:rsidRDefault="004C3300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4C3300" w:rsidRPr="00447700" w:rsidRDefault="004C3300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6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bookmarkStart w:id="87" w:name="_Toc70582178"/>
    <w:bookmarkStart w:id="88" w:name="_Toc92787383"/>
    <w:p w14:paraId="391F4730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4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A2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" stroked="f">
                <v:textbox style="mso-fit-shape-to-text:t">
                  <w:txbxContent>
                    <w:p w14:paraId="31D8574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7"/>
      <w:bookmarkEnd w:id="88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bookmarkStart w:id="89" w:name="_Toc70582179"/>
    <w:bookmarkStart w:id="90" w:name="_Toc92787384"/>
    <w:p w14:paraId="580C7F9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5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TRKQIAACo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" stroked="f">
                <v:textbox style="mso-fit-shape-to-text:t">
                  <w:txbxContent>
                    <w:p w14:paraId="11C5D2F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9"/>
      <w:bookmarkEnd w:id="90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bookmarkStart w:id="91" w:name="_Toc70582180"/>
    <w:bookmarkStart w:id="92" w:name="_Toc92787385"/>
    <w:p w14:paraId="0BFE7BA5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6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97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Dts+97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1"/>
      <w:bookmarkEnd w:id="92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bookmarkStart w:id="93" w:name="_Toc70582181"/>
    <w:bookmarkStart w:id="94" w:name="_Toc92787386"/>
    <w:p w14:paraId="38A46DD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7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" stroked="f">
                <v:textbox style="mso-fit-shape-to-text:t">
                  <w:txbxContent>
                    <w:p w14:paraId="07C4226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3"/>
      <w:bookmarkEnd w:id="94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bookmarkStart w:id="95" w:name="_Toc70582182"/>
    <w:bookmarkStart w:id="96" w:name="_Toc92787387"/>
    <w:p w14:paraId="3D33225C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78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OiJwIAACs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" stroked="f">
                <v:textbox style="mso-fit-shape-to-text:t">
                  <w:txbxContent>
                    <w:p w14:paraId="7E1FC69E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5"/>
      <w:bookmarkEnd w:id="96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bookmarkStart w:id="97" w:name="_Toc70582183"/>
    <w:bookmarkStart w:id="98" w:name="_Toc92787388"/>
    <w:p w14:paraId="3CBB788A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79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PD5xRI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7"/>
      <w:bookmarkEnd w:id="98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bookmarkStart w:id="99" w:name="_Toc70582184"/>
    <w:bookmarkStart w:id="100" w:name="_Toc92787389"/>
    <w:p w14:paraId="6AC639F8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0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M4cI1c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9"/>
      <w:bookmarkEnd w:id="100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bookmarkStart w:id="101" w:name="_Toc92787390"/>
    <w:p w14:paraId="71D2E9F8" w14:textId="494DA67A" w:rsidR="00512674" w:rsidRDefault="00B07DCC" w:rsidP="005126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4C3300" w:rsidRDefault="004C3300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4C3300" w:rsidRPr="00447700" w:rsidRDefault="004C3300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1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6B5igC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4C3300" w:rsidRDefault="004C3300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4C3300" w:rsidRPr="00447700" w:rsidRDefault="004C3300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1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2FBFF177" w:rsidR="006A436E" w:rsidRDefault="006A436E">
      <w:pPr>
        <w:pStyle w:val="Tekstpodstawowy"/>
      </w:pPr>
    </w:p>
    <w:bookmarkStart w:id="102" w:name="_Toc92787391"/>
    <w:p w14:paraId="719F29C9" w14:textId="723F4B21" w:rsidR="006A436E" w:rsidRDefault="004E6D38" w:rsidP="006A436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4C3300" w:rsidRDefault="004C3300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4C3300" w:rsidRPr="00447700" w:rsidRDefault="004C3300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2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guKQ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CmEMgu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4C3300" w:rsidRDefault="004C3300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4C3300" w:rsidRPr="00447700" w:rsidRDefault="004C3300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2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bookmarkStart w:id="103" w:name="_Toc70582185"/>
    <w:bookmarkStart w:id="104" w:name="_Toc92787392"/>
    <w:p w14:paraId="0DE7CBDA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3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sn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8s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" stroked="f">
                <v:textbox style="mso-fit-shape-to-text:t">
                  <w:txbxContent>
                    <w:p w14:paraId="443F07D9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3"/>
      <w:bookmarkEnd w:id="104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bookmarkStart w:id="105" w:name="_Toc92787393"/>
    <w:p w14:paraId="26FBF795" w14:textId="13245389" w:rsidR="00601027" w:rsidRDefault="00296D04" w:rsidP="0060102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4C3300" w:rsidRDefault="004C3300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4C3300" w:rsidRPr="00447700" w:rsidRDefault="004C3300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4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" stroked="f">
                <v:textbox style="mso-fit-shape-to-text:t">
                  <w:txbxContent>
                    <w:p w14:paraId="76CCEE4F" w14:textId="77777777" w:rsidR="004C3300" w:rsidRDefault="004C3300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4C3300" w:rsidRPr="00447700" w:rsidRDefault="004C3300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5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bookmarkStart w:id="106" w:name="_Toc70582186"/>
    <w:bookmarkStart w:id="107" w:name="_Toc92787394"/>
    <w:p w14:paraId="53A9C1C4" w14:textId="4972891E" w:rsidR="00234EB8" w:rsidRDefault="00C16DE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4C3300" w:rsidRDefault="004C3300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4C3300" w:rsidRPr="00447700" w:rsidRDefault="004C3300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5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gXKgIAACs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" stroked="f">
                <v:textbox style="mso-fit-shape-to-text:t">
                  <w:txbxContent>
                    <w:p w14:paraId="2F55C290" w14:textId="77777777" w:rsidR="004C3300" w:rsidRDefault="004C3300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4C3300" w:rsidRPr="00447700" w:rsidRDefault="004C3300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6"/>
      <w:bookmarkEnd w:id="107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527B3012" w:rsidR="00234EB8" w:rsidRDefault="00234EB8">
      <w:pPr>
        <w:pStyle w:val="Tekstpodstawowy"/>
      </w:pPr>
    </w:p>
    <w:p w14:paraId="5AEFF5A2" w14:textId="6E9A7FE0" w:rsidR="00296D04" w:rsidRDefault="00296D04">
      <w:pPr>
        <w:pStyle w:val="Tekstpodstawowy"/>
      </w:pPr>
    </w:p>
    <w:p w14:paraId="38289CFA" w14:textId="78CF7620" w:rsidR="00296D04" w:rsidRDefault="00296D04">
      <w:pPr>
        <w:pStyle w:val="Tekstpodstawowy"/>
      </w:pPr>
    </w:p>
    <w:p w14:paraId="49F3A94D" w14:textId="3700E453" w:rsidR="00296D04" w:rsidRDefault="00296D04">
      <w:pPr>
        <w:pStyle w:val="Tekstpodstawowy"/>
      </w:pPr>
    </w:p>
    <w:p w14:paraId="427AF84D" w14:textId="378A29B9" w:rsidR="001D2AB7" w:rsidRDefault="001D2AB7" w:rsidP="001D2AB7">
      <w:pPr>
        <w:pStyle w:val="Tekstpodstawowy"/>
      </w:pPr>
    </w:p>
    <w:bookmarkStart w:id="108" w:name="_Toc70582187"/>
    <w:bookmarkStart w:id="109" w:name="_Toc92787395"/>
    <w:p w14:paraId="6746B274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27FE6AB8">
                <wp:simplePos x="0" y="0"/>
                <wp:positionH relativeFrom="column">
                  <wp:posOffset>3519958</wp:posOffset>
                </wp:positionH>
                <wp:positionV relativeFrom="paragraph">
                  <wp:posOffset>-34748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86" type="#_x0000_t202" style="position:absolute;left:0;text-align:left;margin-left:277.15pt;margin-top:-2.7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" stroked="f">
                <v:textbox style="mso-fit-shape-to-text:t">
                  <w:txbxContent>
                    <w:p w14:paraId="58BBB1CF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8"/>
      <w:bookmarkEnd w:id="109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8AB244D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089C93B0" w14:textId="6DC412CF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79DA881F" w14:textId="38BDEA81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A50E83" w14:textId="77777777" w:rsidR="00234EB8" w:rsidRDefault="00234EB8" w:rsidP="00833A66">
      <w:pPr>
        <w:pStyle w:val="Tekstpodstawowy"/>
        <w:tabs>
          <w:tab w:val="left" w:pos="4395"/>
        </w:tabs>
      </w:pP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2EA4CCC8" w14:textId="1004D545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350D82C" w14:textId="77777777" w:rsidR="00234EB8" w:rsidRDefault="00234EB8" w:rsidP="00833A66">
      <w:pPr>
        <w:pStyle w:val="Tekstpodstawowy"/>
        <w:tabs>
          <w:tab w:val="left" w:pos="4395"/>
        </w:tabs>
      </w:pPr>
    </w:p>
    <w:p w14:paraId="4F81B659" w14:textId="77777777" w:rsidR="00234EB8" w:rsidRDefault="00234EB8" w:rsidP="00833A66">
      <w:pPr>
        <w:pStyle w:val="Tekstpodstawowy"/>
        <w:tabs>
          <w:tab w:val="left" w:pos="4395"/>
        </w:tabs>
      </w:pP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CF392D9" w14:textId="77777777" w:rsidR="00234EB8" w:rsidRDefault="00234EB8">
      <w:pPr>
        <w:pStyle w:val="Tekstpodstawowy"/>
      </w:pPr>
    </w:p>
    <w:p w14:paraId="175568C0" w14:textId="77777777" w:rsidR="00234EB8" w:rsidRDefault="00234EB8">
      <w:pPr>
        <w:pStyle w:val="Tekstpodstawowy"/>
      </w:pPr>
    </w:p>
    <w:p w14:paraId="42A04007" w14:textId="77777777" w:rsidR="00234EB8" w:rsidRDefault="00234EB8">
      <w:pPr>
        <w:pStyle w:val="Tekstpodstawowy"/>
      </w:pPr>
    </w:p>
    <w:p w14:paraId="18C521D0" w14:textId="77777777" w:rsidR="00234EB8" w:rsidRDefault="00234EB8">
      <w:pPr>
        <w:pStyle w:val="Tekstpodstawowy"/>
      </w:pPr>
    </w:p>
    <w:p w14:paraId="5DAEF729" w14:textId="77777777" w:rsidR="00234EB8" w:rsidRDefault="00234EB8">
      <w:pPr>
        <w:pStyle w:val="Tekstpodstawowy"/>
      </w:pPr>
    </w:p>
    <w:p w14:paraId="1C4CCE7E" w14:textId="77777777" w:rsidR="00234EB8" w:rsidRDefault="00234EB8">
      <w:pPr>
        <w:pStyle w:val="Tekstpodstawowy"/>
      </w:pPr>
    </w:p>
    <w:p w14:paraId="499A6F25" w14:textId="77777777" w:rsidR="00234EB8" w:rsidRDefault="00234EB8">
      <w:pPr>
        <w:pStyle w:val="Tekstpodstawowy"/>
      </w:pPr>
    </w:p>
    <w:p w14:paraId="44A6C132" w14:textId="77777777" w:rsidR="00234EB8" w:rsidRDefault="00234EB8">
      <w:pPr>
        <w:pStyle w:val="Tekstpodstawowy"/>
      </w:pPr>
    </w:p>
    <w:p w14:paraId="4C4E8470" w14:textId="77777777" w:rsidR="00234EB8" w:rsidRDefault="00234EB8">
      <w:pPr>
        <w:pStyle w:val="Tekstpodstawowy"/>
      </w:pPr>
    </w:p>
    <w:p w14:paraId="7B3B9E64" w14:textId="77777777" w:rsidR="00234EB8" w:rsidRDefault="00234EB8">
      <w:pPr>
        <w:pStyle w:val="Tekstpodstawowy"/>
      </w:pPr>
    </w:p>
    <w:p w14:paraId="39385D23" w14:textId="77777777" w:rsidR="00234EB8" w:rsidRDefault="00234EB8">
      <w:pPr>
        <w:pStyle w:val="Tekstpodstawowy"/>
      </w:pPr>
    </w:p>
    <w:p w14:paraId="4259D677" w14:textId="77777777" w:rsidR="00234EB8" w:rsidRDefault="00234EB8">
      <w:pPr>
        <w:pStyle w:val="Tekstpodstawowy"/>
      </w:pPr>
    </w:p>
    <w:p w14:paraId="0B856967" w14:textId="77777777" w:rsidR="00234EB8" w:rsidRDefault="00234EB8">
      <w:pPr>
        <w:pStyle w:val="Tekstpodstawowy"/>
      </w:pPr>
    </w:p>
    <w:p w14:paraId="1829438D" w14:textId="77777777" w:rsidR="00234EB8" w:rsidRDefault="00234EB8">
      <w:pPr>
        <w:pStyle w:val="Tekstpodstawowy"/>
      </w:pPr>
    </w:p>
    <w:p w14:paraId="0211355E" w14:textId="77777777" w:rsidR="00234EB8" w:rsidRDefault="00234EB8">
      <w:pPr>
        <w:pStyle w:val="Tekstpodstawowy"/>
      </w:pPr>
    </w:p>
    <w:p w14:paraId="69391304" w14:textId="77777777" w:rsidR="00234EB8" w:rsidRDefault="00234EB8">
      <w:pPr>
        <w:pStyle w:val="Tekstpodstawowy"/>
      </w:pPr>
    </w:p>
    <w:p w14:paraId="4D9B5F50" w14:textId="77777777" w:rsidR="00234EB8" w:rsidRDefault="00234EB8">
      <w:pPr>
        <w:pStyle w:val="Tekstpodstawowy"/>
      </w:pPr>
    </w:p>
    <w:p w14:paraId="5CA46F41" w14:textId="77777777" w:rsidR="00234EB8" w:rsidRDefault="00234EB8">
      <w:pPr>
        <w:pStyle w:val="Tekstpodstawowy"/>
      </w:pPr>
    </w:p>
    <w:p w14:paraId="2B4CFFBC" w14:textId="677DB401" w:rsidR="00234EB8" w:rsidRDefault="00234EB8">
      <w:pPr>
        <w:pStyle w:val="Tekstpodstawowy"/>
      </w:pPr>
    </w:p>
    <w:p w14:paraId="5C6F8804" w14:textId="3DC1F2BF" w:rsidR="001D2AB7" w:rsidRDefault="001D2AB7">
      <w:pPr>
        <w:pStyle w:val="Tekstpodstawowy"/>
      </w:pPr>
    </w:p>
    <w:p w14:paraId="548A5570" w14:textId="03E0DB28" w:rsidR="001D2AB7" w:rsidRDefault="001D2AB7">
      <w:pPr>
        <w:pStyle w:val="Tekstpodstawowy"/>
      </w:pPr>
    </w:p>
    <w:bookmarkStart w:id="110" w:name="_Toc92787396"/>
    <w:p w14:paraId="739E4098" w14:textId="5A9B5F1C" w:rsidR="001D2AB7" w:rsidRDefault="00C8599A" w:rsidP="001D2A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87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BYlgL9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0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bookmarkStart w:id="111" w:name="_Toc70582188"/>
    <w:bookmarkStart w:id="112" w:name="_Toc92787397"/>
    <w:p w14:paraId="43FB911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88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" stroked="f">
                <v:textbox style="mso-fit-shape-to-text:t">
                  <w:txbxContent>
                    <w:p w14:paraId="4AAFFB7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1"/>
      <w:bookmarkEnd w:id="112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bookmarkStart w:id="113" w:name="_Toc92787398"/>
    <w:p w14:paraId="28D3D157" w14:textId="62123A59" w:rsidR="00B91155" w:rsidRDefault="00E81067" w:rsidP="00B911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4C3300" w:rsidRDefault="004C3300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4C3300" w:rsidRPr="00447700" w:rsidRDefault="004C3300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89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d3rqii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4C3300" w:rsidRDefault="004C3300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4C3300" w:rsidRPr="00447700" w:rsidRDefault="004C3300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3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bookmarkStart w:id="114" w:name="_Toc70582189"/>
    <w:bookmarkStart w:id="115" w:name="_Toc92787399"/>
    <w:p w14:paraId="336CABA9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0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Hw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zE7815Dc0TGHIzqxdeGRgfuFyU9Krei/ueeOUGJ&#10;+mKQ9dvpbBalni6z+Q1SRNy1p772MMMRqqKBktHchPQ8Eh/2HrezlYm3uMaxk1PPqMhE5+n1RMlf&#10;31PUnze+/g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B398Hw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4"/>
      <w:bookmarkEnd w:id="115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bookmarkStart w:id="116" w:name="_Toc70582190"/>
    <w:bookmarkStart w:id="117" w:name="_Toc92787400"/>
    <w:p w14:paraId="2DA33D28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1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iX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zE/815Dc0TGHIzqxdeGRgfuFyU9Krei/ueeOUGJ&#10;+mKQ9dvpbBalni6z+Q1SRNy1p772MMMRqqKBktHchPQ8Eh/2HrezlYm3uMaxk1PPqMhE5+n1RMlf&#10;31PUnze+/g0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C9w/iX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6"/>
      <w:bookmarkEnd w:id="117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bookmarkStart w:id="118" w:name="_Toc70582191"/>
    <w:bookmarkStart w:id="119" w:name="_Toc92787401"/>
    <w:p w14:paraId="1CC345B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2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iNKAIAACo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" stroked="f">
                <v:textbox style="mso-fit-shape-to-text:t">
                  <w:txbxContent>
                    <w:p w14:paraId="1060FF2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8"/>
      <w:bookmarkEnd w:id="119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bookmarkStart w:id="120" w:name="_Toc70582192"/>
    <w:bookmarkStart w:id="121" w:name="_Toc92787402"/>
    <w:p w14:paraId="1A3B9DB2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3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" stroked="f">
                <v:textbox style="mso-fit-shape-to-text:t">
                  <w:txbxContent>
                    <w:p w14:paraId="03AEA49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0"/>
      <w:bookmarkEnd w:id="121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bookmarkStart w:id="122" w:name="_Toc92787403"/>
    <w:p w14:paraId="2A5C3120" w14:textId="53EA704D" w:rsidR="007F2C6A" w:rsidRDefault="00037002" w:rsidP="007F2C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4C3300" w:rsidRDefault="004C3300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4C3300" w:rsidRPr="00447700" w:rsidRDefault="004C3300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4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Pvp7NY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4C3300" w:rsidRDefault="004C3300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4C3300" w:rsidRPr="00447700" w:rsidRDefault="004C3300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2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bookmarkStart w:id="123" w:name="_Toc70582193"/>
    <w:bookmarkStart w:id="124" w:name="_Toc92787404"/>
    <w:p w14:paraId="7CE72CD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5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uf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8sV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" stroked="f">
                <v:textbox style="mso-fit-shape-to-text:t">
                  <w:txbxContent>
                    <w:p w14:paraId="1422CB7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3"/>
      <w:bookmarkEnd w:id="124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75E96C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bookmarkStart w:id="125" w:name="_Toc70582194"/>
    <w:bookmarkStart w:id="126" w:name="_Toc92787405"/>
    <w:p w14:paraId="18EE9A3E" w14:textId="2C791321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096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m/3mSy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5"/>
      <w:bookmarkEnd w:id="126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30C48C7C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4D05C4DF" w14:textId="7076D3E0" w:rsidR="008B7E9F" w:rsidRDefault="008B7E9F">
      <w:pPr>
        <w:pStyle w:val="Tekstpodstawowy"/>
        <w:rPr>
          <w:b/>
          <w:bCs/>
        </w:rPr>
      </w:pPr>
    </w:p>
    <w:p w14:paraId="19AB1C8F" w14:textId="09B2B7BA" w:rsidR="008B7E9F" w:rsidRDefault="008B7E9F">
      <w:pPr>
        <w:pStyle w:val="Tekstpodstawowy"/>
        <w:rPr>
          <w:b/>
          <w:bCs/>
        </w:rPr>
      </w:pPr>
    </w:p>
    <w:p w14:paraId="283F1E62" w14:textId="66ED00EF" w:rsidR="008B7E9F" w:rsidRDefault="008B7E9F">
      <w:pPr>
        <w:pStyle w:val="Tekstpodstawowy"/>
        <w:rPr>
          <w:b/>
          <w:bCs/>
        </w:rPr>
      </w:pPr>
    </w:p>
    <w:p w14:paraId="2D49BFB8" w14:textId="1DEF7BCA" w:rsidR="008B7E9F" w:rsidRDefault="008B7E9F">
      <w:pPr>
        <w:pStyle w:val="Tekstpodstawowy"/>
        <w:rPr>
          <w:b/>
          <w:bCs/>
        </w:rPr>
      </w:pPr>
    </w:p>
    <w:p w14:paraId="076CC90E" w14:textId="69678DC5" w:rsidR="008B7E9F" w:rsidRDefault="008B7E9F">
      <w:pPr>
        <w:pStyle w:val="Tekstpodstawowy"/>
        <w:rPr>
          <w:b/>
          <w:bCs/>
        </w:rPr>
      </w:pPr>
    </w:p>
    <w:p w14:paraId="44B6B33B" w14:textId="76A5C1B4" w:rsidR="008B7E9F" w:rsidRDefault="008B7E9F">
      <w:pPr>
        <w:pStyle w:val="Tekstpodstawowy"/>
        <w:rPr>
          <w:b/>
          <w:bCs/>
        </w:rPr>
      </w:pPr>
    </w:p>
    <w:p w14:paraId="5004FDDE" w14:textId="5789993A" w:rsidR="008B7E9F" w:rsidRDefault="008B7E9F">
      <w:pPr>
        <w:pStyle w:val="Tekstpodstawowy"/>
        <w:rPr>
          <w:b/>
          <w:bCs/>
        </w:rPr>
      </w:pPr>
    </w:p>
    <w:p w14:paraId="54C817F7" w14:textId="6793EDCE" w:rsidR="008B7E9F" w:rsidRDefault="008B7E9F">
      <w:pPr>
        <w:pStyle w:val="Tekstpodstawowy"/>
        <w:rPr>
          <w:b/>
          <w:bCs/>
        </w:rPr>
      </w:pPr>
    </w:p>
    <w:p w14:paraId="3116E7A1" w14:textId="3C88970D" w:rsidR="008B7E9F" w:rsidRDefault="008B7E9F">
      <w:pPr>
        <w:pStyle w:val="Tekstpodstawowy"/>
        <w:rPr>
          <w:b/>
          <w:bCs/>
        </w:rPr>
      </w:pPr>
    </w:p>
    <w:p w14:paraId="5F17B1C0" w14:textId="06817573" w:rsidR="008B7E9F" w:rsidRDefault="008B7E9F">
      <w:pPr>
        <w:pStyle w:val="Tekstpodstawowy"/>
        <w:rPr>
          <w:b/>
          <w:bCs/>
        </w:rPr>
      </w:pPr>
    </w:p>
    <w:p w14:paraId="2F836098" w14:textId="241D46A5" w:rsidR="008B7E9F" w:rsidRDefault="008B7E9F">
      <w:pPr>
        <w:pStyle w:val="Tekstpodstawowy"/>
        <w:rPr>
          <w:b/>
          <w:bCs/>
        </w:rPr>
      </w:pPr>
    </w:p>
    <w:p w14:paraId="122BFDBD" w14:textId="220BCD0E" w:rsidR="008B7E9F" w:rsidRDefault="008B7E9F">
      <w:pPr>
        <w:pStyle w:val="Tekstpodstawowy"/>
        <w:rPr>
          <w:b/>
          <w:bCs/>
        </w:rPr>
      </w:pPr>
    </w:p>
    <w:p w14:paraId="39C65E37" w14:textId="0FE4D1AA" w:rsidR="008B7E9F" w:rsidRDefault="008B7E9F">
      <w:pPr>
        <w:pStyle w:val="Tekstpodstawowy"/>
        <w:rPr>
          <w:b/>
          <w:bCs/>
        </w:rPr>
      </w:pPr>
    </w:p>
    <w:p w14:paraId="584C2E8A" w14:textId="5EC7DAAE" w:rsidR="008B7E9F" w:rsidRDefault="008B7E9F">
      <w:pPr>
        <w:pStyle w:val="Tekstpodstawowy"/>
        <w:rPr>
          <w:b/>
          <w:bCs/>
        </w:rPr>
      </w:pPr>
    </w:p>
    <w:p w14:paraId="341D2259" w14:textId="275DE78C" w:rsidR="008B7E9F" w:rsidRDefault="008B7E9F">
      <w:pPr>
        <w:pStyle w:val="Tekstpodstawowy"/>
        <w:rPr>
          <w:b/>
          <w:bCs/>
        </w:rPr>
      </w:pPr>
    </w:p>
    <w:p w14:paraId="5888BFEC" w14:textId="18DC5AF2" w:rsidR="008B7E9F" w:rsidRDefault="008B7E9F">
      <w:pPr>
        <w:pStyle w:val="Tekstpodstawowy"/>
        <w:rPr>
          <w:b/>
          <w:bCs/>
        </w:rPr>
      </w:pPr>
    </w:p>
    <w:p w14:paraId="5899AA70" w14:textId="643A9C81" w:rsidR="008B7E9F" w:rsidRDefault="008B7E9F">
      <w:pPr>
        <w:pStyle w:val="Tekstpodstawowy"/>
        <w:rPr>
          <w:b/>
          <w:bCs/>
        </w:rPr>
      </w:pPr>
    </w:p>
    <w:p w14:paraId="3792DF46" w14:textId="3A0A9929" w:rsidR="008B7E9F" w:rsidRDefault="008B7E9F">
      <w:pPr>
        <w:pStyle w:val="Tekstpodstawowy"/>
        <w:rPr>
          <w:b/>
          <w:bCs/>
        </w:rPr>
      </w:pPr>
    </w:p>
    <w:p w14:paraId="43A28EF0" w14:textId="0EC9B792" w:rsidR="008B7E9F" w:rsidRDefault="008B7E9F">
      <w:pPr>
        <w:pStyle w:val="Tekstpodstawowy"/>
        <w:rPr>
          <w:b/>
          <w:bCs/>
        </w:rPr>
      </w:pPr>
    </w:p>
    <w:p w14:paraId="6B94101D" w14:textId="2A86A433" w:rsidR="008B7E9F" w:rsidRDefault="008B7E9F">
      <w:pPr>
        <w:pStyle w:val="Tekstpodstawowy"/>
        <w:rPr>
          <w:b/>
          <w:bCs/>
        </w:rPr>
      </w:pPr>
    </w:p>
    <w:p w14:paraId="0A55F9DE" w14:textId="054A05C8" w:rsidR="008B7E9F" w:rsidRDefault="008B7E9F">
      <w:pPr>
        <w:pStyle w:val="Tekstpodstawowy"/>
        <w:rPr>
          <w:b/>
          <w:bCs/>
        </w:rPr>
      </w:pPr>
    </w:p>
    <w:p w14:paraId="03CC87A0" w14:textId="05D4ED1E" w:rsidR="008B7E9F" w:rsidRDefault="008B7E9F">
      <w:pPr>
        <w:pStyle w:val="Tekstpodstawowy"/>
        <w:rPr>
          <w:b/>
          <w:bCs/>
        </w:rPr>
      </w:pPr>
    </w:p>
    <w:p w14:paraId="54995C62" w14:textId="5B6D70D5" w:rsidR="008B7E9F" w:rsidRDefault="008B7E9F">
      <w:pPr>
        <w:pStyle w:val="Tekstpodstawowy"/>
        <w:rPr>
          <w:b/>
          <w:bCs/>
        </w:rPr>
      </w:pPr>
    </w:p>
    <w:p w14:paraId="108E90A5" w14:textId="77777777" w:rsidR="008B7E9F" w:rsidRDefault="008B7E9F">
      <w:pPr>
        <w:pStyle w:val="Tekstpodstawowy"/>
      </w:pPr>
    </w:p>
    <w:bookmarkStart w:id="127" w:name="_Toc70582195"/>
    <w:bookmarkStart w:id="128" w:name="_Toc92787406"/>
    <w:p w14:paraId="10B5DE0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097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MXJw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" stroked="f">
                <v:textbox style="mso-fit-shape-to-text:t">
                  <w:txbxContent>
                    <w:p w14:paraId="6236D4E4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27"/>
      <w:bookmarkEnd w:id="128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bookmarkStart w:id="129" w:name="_Toc92787407"/>
    <w:p w14:paraId="28B1021D" w14:textId="65D35148" w:rsidR="00447F8F" w:rsidRDefault="00447F8F" w:rsidP="00447F8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4C3300" w:rsidRDefault="004C3300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4C3300" w:rsidRPr="00447700" w:rsidRDefault="004C3300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098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" stroked="f">
                <v:textbox style="mso-fit-shape-to-text:t">
                  <w:txbxContent>
                    <w:p w14:paraId="7A160116" w14:textId="77777777" w:rsidR="004C3300" w:rsidRDefault="004C3300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4C3300" w:rsidRPr="00447700" w:rsidRDefault="004C3300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29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bookmarkStart w:id="130" w:name="_Toc70582196"/>
    <w:bookmarkStart w:id="131" w:name="_Toc92787408"/>
    <w:p w14:paraId="32E2C0C2" w14:textId="3A21766E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099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" stroked="f">
                <v:textbox style="mso-fit-shape-to-text:t">
                  <w:txbxContent>
                    <w:p w14:paraId="0B7CF74D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0"/>
      <w:bookmarkEnd w:id="131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bookmarkStart w:id="132" w:name="_Toc92787409"/>
    <w:p w14:paraId="437DF7AE" w14:textId="559553FA" w:rsidR="006D4D11" w:rsidRDefault="006D4D11" w:rsidP="006D4D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0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W1JgIAACk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LSqhbU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2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bookmarkStart w:id="133" w:name="_Toc92787410"/>
    <w:p w14:paraId="10761C91" w14:textId="660E7B14" w:rsidR="005C11B1" w:rsidRDefault="008B7E9F" w:rsidP="005C11B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4C3300" w:rsidRDefault="004C3300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4C3300" w:rsidRPr="00447700" w:rsidRDefault="004C3300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1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eGKQ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5os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0jwW8zPvNTSvyJiDUb24bWh04H5R0qNyK+p/HpgT&#10;lKgvBllfTWezKPV0mc0XSBFx15762sMMR6iKBkpGcxvSeiQ+7B1OZycTb3GMYyWnmlGRic7T9kTJ&#10;X99T1J8d3/wG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C08ceG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4C3300" w:rsidRDefault="004C3300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4C3300" w:rsidRPr="00447700" w:rsidRDefault="004C3300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3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bookmarkStart w:id="134" w:name="_Toc92787411"/>
    <w:p w14:paraId="0CCE7E7D" w14:textId="2C2EEEF4" w:rsidR="0016277B" w:rsidRDefault="00993684" w:rsidP="0016277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4C3300" w:rsidRDefault="004C3300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4C3300" w:rsidRPr="00447700" w:rsidRDefault="004C3300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2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EVKKrE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4C3300" w:rsidRDefault="004C3300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4C3300" w:rsidRPr="00447700" w:rsidRDefault="004C3300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4"/>
    </w:p>
    <w:p w14:paraId="58D7C588" w14:textId="7FCFBD95" w:rsidR="00C80139" w:rsidRDefault="00C80139" w:rsidP="00A5555B">
      <w:pPr>
        <w:pStyle w:val="Tekstpodstawowy"/>
        <w:tabs>
          <w:tab w:val="left" w:pos="4536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A5555B">
      <w:pPr>
        <w:pStyle w:val="Tekstpodstawowy"/>
        <w:tabs>
          <w:tab w:val="left" w:pos="4536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A5555B">
      <w:pPr>
        <w:pStyle w:val="Tekstpodstawowy"/>
        <w:tabs>
          <w:tab w:val="left" w:pos="4536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A5555B">
      <w:pPr>
        <w:pStyle w:val="Tekstpodstawowy"/>
        <w:tabs>
          <w:tab w:val="left" w:pos="4536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A5555B">
      <w:pPr>
        <w:pStyle w:val="Tekstpodstawowy"/>
        <w:tabs>
          <w:tab w:val="left" w:pos="4536"/>
        </w:tabs>
      </w:pPr>
    </w:p>
    <w:p w14:paraId="1E18F1C6" w14:textId="6FD4A2E2" w:rsidR="00C80139" w:rsidRDefault="00C80139" w:rsidP="00A5555B">
      <w:pPr>
        <w:pStyle w:val="Tekstpodstawowy"/>
        <w:tabs>
          <w:tab w:val="left" w:pos="4536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A5555B">
      <w:pPr>
        <w:pStyle w:val="Tekstpodstawowy"/>
        <w:tabs>
          <w:tab w:val="left" w:pos="4536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A5555B">
      <w:pPr>
        <w:pStyle w:val="Tekstpodstawowy"/>
        <w:tabs>
          <w:tab w:val="left" w:pos="4536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A5555B">
      <w:pPr>
        <w:pStyle w:val="Tekstpodstawowy"/>
        <w:tabs>
          <w:tab w:val="left" w:pos="4536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A5555B">
      <w:pPr>
        <w:pStyle w:val="Tekstpodstawowy"/>
        <w:tabs>
          <w:tab w:val="left" w:pos="4536"/>
        </w:tabs>
      </w:pPr>
    </w:p>
    <w:p w14:paraId="0953B549" w14:textId="290F921B" w:rsidR="00C80139" w:rsidRDefault="00C80139" w:rsidP="00A5555B">
      <w:pPr>
        <w:pStyle w:val="Tekstpodstawowy"/>
        <w:tabs>
          <w:tab w:val="left" w:pos="4536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d</w:t>
      </w:r>
    </w:p>
    <w:p w14:paraId="6B5E6A63" w14:textId="180915FE" w:rsidR="00C80139" w:rsidRDefault="00C80139" w:rsidP="00A5555B">
      <w:pPr>
        <w:pStyle w:val="Tekstpodstawowy"/>
        <w:tabs>
          <w:tab w:val="left" w:pos="4536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E</w:t>
      </w:r>
    </w:p>
    <w:p w14:paraId="20245300" w14:textId="5267F344" w:rsidR="00C80139" w:rsidRDefault="00C80139" w:rsidP="00A5555B">
      <w:pPr>
        <w:pStyle w:val="Tekstpodstawowy"/>
        <w:tabs>
          <w:tab w:val="left" w:pos="4536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4836DCFE" w:rsidR="00C80139" w:rsidRDefault="00C80139" w:rsidP="00A5555B">
      <w:pPr>
        <w:pStyle w:val="Tekstpodstawowy"/>
        <w:tabs>
          <w:tab w:val="left" w:pos="4536"/>
        </w:tabs>
        <w:ind w:left="418"/>
      </w:pPr>
      <w:r>
        <w:t>Cała nadzieja w postawie Jelcyna</w:t>
      </w:r>
      <w:r w:rsidR="00EF0135">
        <w:tab/>
      </w:r>
      <w:r w:rsidRPr="00C80139">
        <w:rPr>
          <w:b/>
        </w:rPr>
        <w:t>E</w:t>
      </w:r>
      <w:r w:rsidR="00993684">
        <w:rPr>
          <w:b/>
        </w:rPr>
        <w:t>/f&gt;</w:t>
      </w:r>
    </w:p>
    <w:p w14:paraId="738FC1DD" w14:textId="77777777" w:rsidR="00C80139" w:rsidRDefault="00C80139" w:rsidP="00A5555B">
      <w:pPr>
        <w:pStyle w:val="Tekstpodstawowy"/>
        <w:tabs>
          <w:tab w:val="left" w:pos="4536"/>
        </w:tabs>
      </w:pPr>
    </w:p>
    <w:p w14:paraId="4D95BAEC" w14:textId="0ACFFB81" w:rsidR="00C80139" w:rsidRDefault="00C80139" w:rsidP="00A5555B">
      <w:pPr>
        <w:pStyle w:val="Tekstpodstawowy"/>
        <w:tabs>
          <w:tab w:val="left" w:pos="4536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A5555B">
      <w:pPr>
        <w:pStyle w:val="Tekstpodstawowy"/>
        <w:tabs>
          <w:tab w:val="left" w:pos="4536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A5555B">
      <w:pPr>
        <w:pStyle w:val="Tekstpodstawowy"/>
        <w:tabs>
          <w:tab w:val="left" w:pos="4536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A5555B">
      <w:pPr>
        <w:pStyle w:val="Tekstpodstawowy"/>
        <w:tabs>
          <w:tab w:val="left" w:pos="4536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A5555B">
      <w:pPr>
        <w:pStyle w:val="Tekstpodstawowy"/>
        <w:tabs>
          <w:tab w:val="left" w:pos="4536"/>
        </w:tabs>
      </w:pPr>
    </w:p>
    <w:p w14:paraId="4D8E4F9A" w14:textId="3A3880C1" w:rsidR="00C80139" w:rsidRDefault="00C80139" w:rsidP="00A5555B">
      <w:pPr>
        <w:pStyle w:val="Tekstpodstawowy"/>
        <w:tabs>
          <w:tab w:val="left" w:pos="4536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A5555B">
      <w:pPr>
        <w:pStyle w:val="Tekstpodstawowy"/>
        <w:tabs>
          <w:tab w:val="left" w:pos="4536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A5555B">
      <w:pPr>
        <w:pStyle w:val="Tekstpodstawowy"/>
        <w:tabs>
          <w:tab w:val="left" w:pos="4536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A5555B">
      <w:pPr>
        <w:pStyle w:val="Tekstpodstawowy"/>
        <w:tabs>
          <w:tab w:val="left" w:pos="4536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A5555B">
      <w:pPr>
        <w:pStyle w:val="Tekstpodstawowy"/>
        <w:tabs>
          <w:tab w:val="left" w:pos="4536"/>
        </w:tabs>
      </w:pPr>
    </w:p>
    <w:p w14:paraId="58A4E100" w14:textId="6635E277" w:rsidR="00C80139" w:rsidRDefault="00C80139" w:rsidP="00A5555B">
      <w:pPr>
        <w:pStyle w:val="Tekstpodstawowy"/>
        <w:tabs>
          <w:tab w:val="left" w:pos="4536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85899D6" w14:textId="61BB4FF9" w:rsidR="00C80139" w:rsidRDefault="00C80139" w:rsidP="00A5555B">
      <w:pPr>
        <w:pStyle w:val="Tekstpodstawowy"/>
        <w:tabs>
          <w:tab w:val="left" w:pos="4536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A5555B">
      <w:pPr>
        <w:pStyle w:val="Tekstpodstawowy"/>
        <w:tabs>
          <w:tab w:val="left" w:pos="4536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3FC07EAB" w:rsidR="00C80139" w:rsidRDefault="00C80139" w:rsidP="00A5555B">
      <w:pPr>
        <w:pStyle w:val="Tekstpodstawowy"/>
        <w:tabs>
          <w:tab w:val="left" w:pos="4536"/>
        </w:tabs>
        <w:ind w:left="418"/>
      </w:pPr>
      <w:r>
        <w:t>Czołgiści strzelać do ludzi 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466531F" w14:textId="77777777" w:rsidR="00C80139" w:rsidRDefault="00C80139" w:rsidP="00A5555B">
      <w:pPr>
        <w:pStyle w:val="Tekstpodstawowy"/>
        <w:tabs>
          <w:tab w:val="left" w:pos="4536"/>
        </w:tabs>
      </w:pPr>
    </w:p>
    <w:p w14:paraId="60E1ADE9" w14:textId="63910FD8" w:rsidR="00C80139" w:rsidRDefault="00C80139" w:rsidP="00A5555B">
      <w:pPr>
        <w:pStyle w:val="Tekstpodstawowy"/>
        <w:tabs>
          <w:tab w:val="left" w:pos="4536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A5555B">
      <w:pPr>
        <w:pStyle w:val="Tekstpodstawowy"/>
        <w:tabs>
          <w:tab w:val="left" w:pos="4536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A5555B">
      <w:pPr>
        <w:pStyle w:val="Tekstpodstawowy"/>
        <w:tabs>
          <w:tab w:val="left" w:pos="4536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A5555B">
      <w:pPr>
        <w:pStyle w:val="Tekstpodstawowy"/>
        <w:tabs>
          <w:tab w:val="left" w:pos="4536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A5555B">
      <w:pPr>
        <w:pStyle w:val="Tekstpodstawowy"/>
        <w:tabs>
          <w:tab w:val="left" w:pos="4536"/>
        </w:tabs>
      </w:pPr>
    </w:p>
    <w:p w14:paraId="7324E766" w14:textId="67DC4E5E" w:rsidR="00C80139" w:rsidRDefault="00C80139" w:rsidP="00A5555B">
      <w:pPr>
        <w:pStyle w:val="Tekstpodstawowy"/>
        <w:tabs>
          <w:tab w:val="left" w:pos="4536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A5555B">
      <w:pPr>
        <w:pStyle w:val="Tekstpodstawowy"/>
        <w:tabs>
          <w:tab w:val="left" w:pos="4536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7ABD040C" w:rsidR="00C80139" w:rsidRDefault="00C80139" w:rsidP="00A5555B">
      <w:pPr>
        <w:pStyle w:val="Tekstpodstawowy"/>
        <w:tabs>
          <w:tab w:val="left" w:pos="4536"/>
        </w:tabs>
      </w:pPr>
      <w:r>
        <w:t>Jelcyn tryumfuje Gorbi wraca z Krymu</w:t>
      </w:r>
      <w:r w:rsidR="00EF0135">
        <w:tab/>
      </w:r>
      <w:r w:rsidR="00993684" w:rsidRPr="00C80139">
        <w:rPr>
          <w:b/>
        </w:rPr>
        <w:t>B</w:t>
      </w:r>
    </w:p>
    <w:p w14:paraId="537D2249" w14:textId="4272E149" w:rsidR="00C80139" w:rsidRDefault="00C80139" w:rsidP="00A5555B">
      <w:pPr>
        <w:pStyle w:val="Tekstpodstawowy"/>
        <w:tabs>
          <w:tab w:val="left" w:pos="4536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A5555B">
      <w:pPr>
        <w:pStyle w:val="Tekstpodstawowy"/>
        <w:tabs>
          <w:tab w:val="left" w:pos="4536"/>
        </w:tabs>
        <w:rPr>
          <w:b/>
          <w:vertAlign w:val="superscript"/>
        </w:rPr>
      </w:pPr>
    </w:p>
    <w:p w14:paraId="3BBB5ED7" w14:textId="77777777" w:rsidR="00993684" w:rsidRDefault="00993684" w:rsidP="00A5555B">
      <w:pPr>
        <w:pStyle w:val="Tekstpodstawowy"/>
        <w:tabs>
          <w:tab w:val="left" w:pos="4536"/>
        </w:tabs>
      </w:pPr>
    </w:p>
    <w:p w14:paraId="680B2D00" w14:textId="77777777" w:rsidR="00C80139" w:rsidRDefault="00C80139" w:rsidP="00A5555B">
      <w:pPr>
        <w:pStyle w:val="Tekstpodstawowy"/>
        <w:tabs>
          <w:tab w:val="left" w:pos="4536"/>
        </w:tabs>
      </w:pPr>
    </w:p>
    <w:p w14:paraId="02991D52" w14:textId="58692ACE" w:rsidR="00C80139" w:rsidRDefault="00C80139" w:rsidP="00A5555B">
      <w:pPr>
        <w:pStyle w:val="Tekstpodstawowy"/>
        <w:tabs>
          <w:tab w:val="left" w:pos="4536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7067B40" w14:textId="5DC6DB2E" w:rsidR="00C80139" w:rsidRDefault="00C80139" w:rsidP="00A5555B">
      <w:pPr>
        <w:pStyle w:val="Tekstpodstawowy"/>
        <w:tabs>
          <w:tab w:val="left" w:pos="4536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5EB32363" w14:textId="36D6FA70" w:rsidR="00C80139" w:rsidRDefault="00C80139" w:rsidP="00A5555B">
      <w:pPr>
        <w:pStyle w:val="Tekstpodstawowy"/>
        <w:tabs>
          <w:tab w:val="left" w:pos="4536"/>
        </w:tabs>
        <w:ind w:left="418"/>
      </w:pPr>
      <w:r>
        <w:t>Za miedzą Litwa ma swą niepodległość</w:t>
      </w:r>
      <w:r w:rsidR="00EF0135">
        <w:tab/>
      </w:r>
      <w:r w:rsidR="00993684" w:rsidRPr="00993684">
        <w:rPr>
          <w:b/>
        </w:rPr>
        <w:t>d a</w:t>
      </w:r>
    </w:p>
    <w:p w14:paraId="047B25F8" w14:textId="0569459E" w:rsidR="00993684" w:rsidRPr="00993684" w:rsidRDefault="00C80139" w:rsidP="00A5555B">
      <w:pPr>
        <w:pStyle w:val="Tekstpodstawowy"/>
        <w:tabs>
          <w:tab w:val="left" w:pos="4536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3020835" w14:textId="26BC7750" w:rsidR="0016277B" w:rsidRPr="0016277B" w:rsidRDefault="0016277B" w:rsidP="0016277B">
      <w:pPr>
        <w:pStyle w:val="Tekstpodstawowy"/>
      </w:pPr>
    </w:p>
    <w:bookmarkStart w:id="135" w:name="_Toc70582197"/>
    <w:bookmarkStart w:id="136" w:name="_Toc92787412"/>
    <w:p w14:paraId="06071FA0" w14:textId="273A11FA" w:rsidR="00234EB8" w:rsidRDefault="009936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3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0YKQIAACs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" stroked="f">
                <v:textbox style="mso-fit-shape-to-text:t">
                  <w:txbxContent>
                    <w:p w14:paraId="7491D1C7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5"/>
      <w:bookmarkEnd w:id="136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bookmarkStart w:id="137" w:name="_Toc70582198"/>
    <w:bookmarkStart w:id="138" w:name="_Toc92787413"/>
    <w:p w14:paraId="4A572F1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04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Ni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+b5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Hi5jYi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37"/>
      <w:bookmarkEnd w:id="138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bookmarkStart w:id="139" w:name="_Toc70582199"/>
    <w:bookmarkStart w:id="140" w:name="_Toc92787414"/>
    <w:p w14:paraId="65C48BE3" w14:textId="32C30B4B" w:rsidR="00234EB8" w:rsidRDefault="001B08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05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" stroked="f">
                <v:textbox style="mso-fit-shape-to-text:t">
                  <w:txbxContent>
                    <w:p w14:paraId="1986477B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39"/>
      <w:bookmarkEnd w:id="140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4C3300" w:rsidRPr="001B086B" w:rsidRDefault="004C3300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06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" stroked="f">
                <v:textbox style="mso-fit-shape-to-text:t">
                  <w:txbxContent>
                    <w:p w14:paraId="0D110AA2" w14:textId="7E2EDCB7" w:rsidR="004C3300" w:rsidRPr="001B086B" w:rsidRDefault="004C3300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bookmarkStart w:id="141" w:name="_Toc70582200"/>
    <w:bookmarkStart w:id="142" w:name="_Toc92787415"/>
    <w:p w14:paraId="41D274A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07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cJwIAACs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4ofuHC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1"/>
      <w:bookmarkEnd w:id="142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0BAE5C7C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bookmarkStart w:id="143" w:name="_Toc92787416"/>
    <w:p w14:paraId="6A861C57" w14:textId="3B293ED2" w:rsidR="001D37BD" w:rsidRPr="001D37BD" w:rsidRDefault="00FC2238" w:rsidP="001D37B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4C3300" w:rsidRDefault="004C3300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4C3300" w:rsidRPr="00447700" w:rsidRDefault="004C3300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08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" stroked="f">
                <v:textbox style="mso-fit-shape-to-text:t">
                  <w:txbxContent>
                    <w:p w14:paraId="23C1183A" w14:textId="77777777" w:rsidR="004C3300" w:rsidRDefault="004C3300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4C3300" w:rsidRPr="00447700" w:rsidRDefault="004C3300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3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bookmarkStart w:id="144" w:name="_Toc70582201"/>
    <w:bookmarkStart w:id="145" w:name="_Toc92787417"/>
    <w:p w14:paraId="38AF151B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09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Ohzp0Q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4"/>
      <w:bookmarkEnd w:id="145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5BAA129C" w14:textId="77777777" w:rsidR="00234EB8" w:rsidRDefault="009C276A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79622DB4">
                <wp:simplePos x="0" y="0"/>
                <wp:positionH relativeFrom="column">
                  <wp:posOffset>2596896</wp:posOffset>
                </wp:positionH>
                <wp:positionV relativeFrom="paragraph">
                  <wp:posOffset>118313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0" type="#_x0000_t202" style="position:absolute;margin-left:204.5pt;margin-top:9.3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" stroked="f">
                <v:textbox style="mso-fit-shape-to-text:t">
                  <w:txbxContent>
                    <w:p w14:paraId="793758C6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</w:p>
    <w:p w14:paraId="2698E136" w14:textId="77777777" w:rsidR="00234EB8" w:rsidRDefault="001258A9">
      <w:pPr>
        <w:pStyle w:val="Nagwek2"/>
      </w:pPr>
      <w:bookmarkStart w:id="146" w:name="_Toc70582202"/>
      <w:bookmarkStart w:id="147" w:name="_Toc92787418"/>
      <w:r>
        <w:t>Zatruta studnia</w:t>
      </w:r>
      <w:bookmarkEnd w:id="146"/>
      <w:bookmarkEnd w:id="147"/>
    </w:p>
    <w:p w14:paraId="520495BB" w14:textId="4D5059B4" w:rsidR="00234EB8" w:rsidRDefault="001258A9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4415A128">
            <wp:simplePos x="0" y="0"/>
            <wp:positionH relativeFrom="column">
              <wp:posOffset>3399790</wp:posOffset>
            </wp:positionH>
            <wp:positionV relativeFrom="paragraph">
              <wp:posOffset>3810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77777777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4DC9FB31" w:rsidR="00234EB8" w:rsidRDefault="001258A9" w:rsidP="00A5555B">
      <w:pPr>
        <w:pStyle w:val="Tekstpodstawowy"/>
        <w:tabs>
          <w:tab w:val="left" w:pos="4253"/>
        </w:tabs>
      </w:pPr>
      <w:r>
        <w:t>Ciałami zmarłych przetrawiona glina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E9FA8FA" w14:textId="69C2ACEF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77777777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bookmarkStart w:id="148" w:name="_Toc70582203"/>
    <w:bookmarkStart w:id="149" w:name="_Toc92787419"/>
    <w:p w14:paraId="09015F4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1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Cf8HYx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48"/>
      <w:bookmarkEnd w:id="149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1650149C" w:rsidR="00234EB8" w:rsidRDefault="001258A9" w:rsidP="00A5555B">
      <w:pPr>
        <w:pStyle w:val="Tekstpodstawowy"/>
        <w:tabs>
          <w:tab w:val="left" w:pos="426"/>
          <w:tab w:val="left" w:pos="4820"/>
        </w:tabs>
        <w:ind w:firstLine="418"/>
      </w:pPr>
      <w:r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bookmarkStart w:id="150" w:name="_Toc70582204"/>
    <w:bookmarkStart w:id="151" w:name="_Toc92787420"/>
    <w:p w14:paraId="4C22F027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2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Mv0YhE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0"/>
      <w:bookmarkEnd w:id="151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bookmarkStart w:id="152" w:name="_Toc70582205"/>
    <w:bookmarkStart w:id="153" w:name="_Toc92787421"/>
    <w:p w14:paraId="3B0D945B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13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eHymLC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2"/>
      <w:bookmarkEnd w:id="153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bookmarkStart w:id="154" w:name="_Toc70582206"/>
    <w:bookmarkStart w:id="155" w:name="_Toc92787422"/>
    <w:p w14:paraId="2B985B34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14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" stroked="f">
                <v:textbox style="mso-fit-shape-to-text:t">
                  <w:txbxContent>
                    <w:p w14:paraId="5691673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4"/>
      <w:bookmarkEnd w:id="155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56" w:name="_Toc70582207"/>
      <w:bookmarkStart w:id="157" w:name="_Toc92787423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56"/>
      <w:bookmarkEnd w:id="157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bookmarkStart w:id="158" w:name="_Toc70582208"/>
    <w:bookmarkStart w:id="159" w:name="_Toc92787424"/>
    <w:p w14:paraId="269AC42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15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" stroked="f">
                <v:textbox style="mso-fit-shape-to-text:t">
                  <w:txbxContent>
                    <w:p w14:paraId="35871F4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58"/>
      <w:bookmarkEnd w:id="159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bookmarkStart w:id="160" w:name="_Toc70582209"/>
    <w:bookmarkStart w:id="161" w:name="_Toc92787425"/>
    <w:p w14:paraId="5C90F674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16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p0KAIAACs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" stroked="f">
                <v:textbox style="mso-fit-shape-to-text:t">
                  <w:txbxContent>
                    <w:p w14:paraId="46F9AA8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0"/>
      <w:bookmarkEnd w:id="161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bookmarkStart w:id="162" w:name="_Toc70582210"/>
    <w:bookmarkStart w:id="163" w:name="_Toc92787426"/>
    <w:p w14:paraId="05E41EF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17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" stroked="f">
                <v:textbox style="mso-fit-shape-to-text:t">
                  <w:txbxContent>
                    <w:p w14:paraId="35D381B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2"/>
      <w:bookmarkEnd w:id="163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bookmarkStart w:id="164" w:name="_Toc70582211"/>
    <w:bookmarkStart w:id="165" w:name="_Toc92787427"/>
    <w:p w14:paraId="637102BD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18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" stroked="f">
                <v:textbox>
                  <w:txbxContent>
                    <w:p w14:paraId="7A33D2A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4"/>
      <w:bookmarkEnd w:id="165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7777777" w:rsidR="00234EB8" w:rsidRDefault="003A05D3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097F47CA">
                <wp:simplePos x="0" y="0"/>
                <wp:positionH relativeFrom="column">
                  <wp:align>right</wp:align>
                </wp:positionH>
                <wp:positionV relativeFrom="paragraph">
                  <wp:posOffset>31750</wp:posOffset>
                </wp:positionV>
                <wp:extent cx="1938528" cy="498764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19" type="#_x0000_t202" style="position:absolute;margin-left:101.45pt;margin-top:2.5pt;width:152.65pt;height:39.25pt;z-index:-2517934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" stroked="f">
                <v:textbox>
                  <w:txbxContent>
                    <w:p w14:paraId="5DDE717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D37309A" w14:textId="77777777" w:rsidR="00234EB8" w:rsidRDefault="001258A9">
      <w:pPr>
        <w:pStyle w:val="Nagwek2"/>
      </w:pPr>
      <w:bookmarkStart w:id="166" w:name="_Toc70582212"/>
      <w:bookmarkStart w:id="167" w:name="_Toc92787428"/>
      <w:r>
        <w:t>Ach te baby</w:t>
      </w:r>
      <w:bookmarkEnd w:id="166"/>
      <w:bookmarkEnd w:id="167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bookmarkStart w:id="168" w:name="_Toc70582213"/>
    <w:bookmarkStart w:id="169" w:name="_Toc92787429"/>
    <w:p w14:paraId="4B684635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0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As5lZ8KQIAACs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68"/>
      <w:bookmarkEnd w:id="169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bookmarkStart w:id="170" w:name="_Toc70582214"/>
    <w:bookmarkStart w:id="171" w:name="_Toc92787430"/>
    <w:p w14:paraId="496531F1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1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D3zxcUoAgAAKg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0"/>
      <w:bookmarkEnd w:id="171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bookmarkStart w:id="172" w:name="_Toc70582215"/>
    <w:bookmarkStart w:id="173" w:name="_Toc92787431"/>
    <w:p w14:paraId="0DDD1A5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2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" stroked="f">
                <v:textbox style="mso-fit-shape-to-text:t">
                  <w:txbxContent>
                    <w:p w14:paraId="06BCAC1D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2"/>
      <w:r>
        <w:t>o</w:t>
      </w:r>
      <w:bookmarkEnd w:id="173"/>
    </w:p>
    <w:p w14:paraId="76479A6C" w14:textId="6CF637C7" w:rsidR="00234EB8" w:rsidRDefault="001258A9" w:rsidP="00E85BC7">
      <w:pPr>
        <w:pStyle w:val="Tekstpodstawowy"/>
        <w:tabs>
          <w:tab w:val="left" w:pos="426"/>
          <w:tab w:val="left" w:pos="4536"/>
        </w:tabs>
      </w:pPr>
      <w:r>
        <w:t>Z wielu pieców się jadło chleb,</w:t>
      </w:r>
      <w:r w:rsidR="00EF0135">
        <w:tab/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bookmarkStart w:id="174" w:name="_Toc70582216"/>
    <w:bookmarkStart w:id="175" w:name="_Toc92787432"/>
    <w:p w14:paraId="3F2F88DC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23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t8KgIAACsEAAAOAAAAZHJzL2Uyb0RvYy54bWysU9tu2zAMfR+wfxD0vviCpG6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" stroked="f">
                <v:textbox style="mso-fit-shape-to-text:t">
                  <w:txbxContent>
                    <w:p w14:paraId="69449FA0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4"/>
      <w:bookmarkEnd w:id="175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bookmarkStart w:id="176" w:name="_Toc70582217"/>
    <w:bookmarkStart w:id="177" w:name="_Toc92787433"/>
    <w:p w14:paraId="40A8D16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79E27A7E">
                <wp:simplePos x="0" y="0"/>
                <wp:positionH relativeFrom="column">
                  <wp:posOffset>2561691</wp:posOffset>
                </wp:positionH>
                <wp:positionV relativeFrom="paragraph">
                  <wp:posOffset>-34493</wp:posOffset>
                </wp:positionV>
                <wp:extent cx="460858" cy="1404620"/>
                <wp:effectExtent l="0" t="0" r="0" b="508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24" type="#_x0000_t202" style="position:absolute;left:0;text-align:left;margin-left:201.7pt;margin-top:-2.7pt;width:36.3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" stroked="f">
                <v:textbox style="mso-fit-shape-to-text:t">
                  <w:txbxContent>
                    <w:p w14:paraId="500DE1B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76"/>
      <w:bookmarkEnd w:id="177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E496423" w14:textId="0784E468" w:rsidR="00234EB8" w:rsidRDefault="00EF0135" w:rsidP="00E85BC7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10938A61" w14:textId="77777777" w:rsidR="00234EB8" w:rsidRDefault="00234EB8">
      <w:pPr>
        <w:pStyle w:val="Tekstpodstawowy"/>
        <w:rPr>
          <w:b/>
          <w:bCs/>
        </w:rPr>
      </w:pPr>
    </w:p>
    <w:p w14:paraId="073061DD" w14:textId="77777777" w:rsidR="00234EB8" w:rsidRDefault="00234EB8">
      <w:pPr>
        <w:pStyle w:val="Tekstpodstawowy"/>
        <w:rPr>
          <w:b/>
          <w:bCs/>
        </w:rPr>
      </w:pPr>
    </w:p>
    <w:p w14:paraId="66271EB8" w14:textId="77777777" w:rsidR="00234EB8" w:rsidRDefault="00234EB8">
      <w:pPr>
        <w:pStyle w:val="Tekstpodstawowy"/>
        <w:rPr>
          <w:b/>
          <w:bCs/>
        </w:rPr>
      </w:pPr>
    </w:p>
    <w:p w14:paraId="05D264F8" w14:textId="77777777" w:rsidR="00234EB8" w:rsidRDefault="00234EB8">
      <w:pPr>
        <w:pStyle w:val="Tekstpodstawowy"/>
        <w:rPr>
          <w:b/>
          <w:bCs/>
        </w:rPr>
      </w:pPr>
    </w:p>
    <w:p w14:paraId="737835B0" w14:textId="77777777" w:rsidR="00234EB8" w:rsidRDefault="00234EB8">
      <w:pPr>
        <w:pStyle w:val="Tekstpodstawowy"/>
        <w:rPr>
          <w:b/>
          <w:bCs/>
        </w:rPr>
      </w:pPr>
    </w:p>
    <w:p w14:paraId="65B09899" w14:textId="77777777" w:rsidR="00234EB8" w:rsidRDefault="00234EB8">
      <w:pPr>
        <w:pStyle w:val="Tekstpodstawowy"/>
        <w:rPr>
          <w:b/>
          <w:bCs/>
        </w:rPr>
      </w:pPr>
    </w:p>
    <w:p w14:paraId="42DB0291" w14:textId="77777777" w:rsidR="00234EB8" w:rsidRDefault="00234EB8">
      <w:pPr>
        <w:pStyle w:val="Tekstpodstawowy"/>
        <w:rPr>
          <w:b/>
          <w:bCs/>
        </w:rPr>
      </w:pPr>
    </w:p>
    <w:p w14:paraId="66FE5E79" w14:textId="77777777" w:rsidR="00234EB8" w:rsidRDefault="00234EB8">
      <w:pPr>
        <w:pStyle w:val="Tekstpodstawowy"/>
        <w:rPr>
          <w:b/>
          <w:bCs/>
        </w:rPr>
      </w:pPr>
    </w:p>
    <w:p w14:paraId="477B3414" w14:textId="77777777" w:rsidR="00234EB8" w:rsidRDefault="00234EB8">
      <w:pPr>
        <w:pStyle w:val="Tekstpodstawowy"/>
        <w:rPr>
          <w:b/>
          <w:bCs/>
        </w:rPr>
      </w:pPr>
    </w:p>
    <w:p w14:paraId="5C89C139" w14:textId="77777777" w:rsidR="00234EB8" w:rsidRDefault="00234EB8">
      <w:pPr>
        <w:pStyle w:val="Tekstpodstawowy"/>
        <w:rPr>
          <w:b/>
          <w:bCs/>
        </w:rPr>
      </w:pPr>
    </w:p>
    <w:p w14:paraId="2BC69F5E" w14:textId="77777777" w:rsidR="00234EB8" w:rsidRDefault="00234EB8">
      <w:pPr>
        <w:pStyle w:val="Tekstpodstawowy"/>
        <w:rPr>
          <w:b/>
          <w:bCs/>
        </w:rPr>
      </w:pPr>
    </w:p>
    <w:p w14:paraId="7DDCB60E" w14:textId="77777777" w:rsidR="00234EB8" w:rsidRDefault="00234EB8">
      <w:pPr>
        <w:pStyle w:val="Tekstpodstawowy"/>
        <w:rPr>
          <w:b/>
          <w:bCs/>
        </w:rPr>
      </w:pPr>
    </w:p>
    <w:p w14:paraId="17414048" w14:textId="77777777" w:rsidR="00234EB8" w:rsidRDefault="00234EB8">
      <w:pPr>
        <w:pStyle w:val="Tekstpodstawowy"/>
        <w:rPr>
          <w:b/>
          <w:bCs/>
        </w:rPr>
      </w:pPr>
    </w:p>
    <w:p w14:paraId="3D4BD41C" w14:textId="77777777" w:rsidR="00234EB8" w:rsidRDefault="00234EB8">
      <w:pPr>
        <w:pStyle w:val="Tekstpodstawowy"/>
        <w:rPr>
          <w:b/>
          <w:bCs/>
        </w:rPr>
      </w:pPr>
    </w:p>
    <w:p w14:paraId="21151ABA" w14:textId="77777777" w:rsidR="00234EB8" w:rsidRDefault="00234EB8">
      <w:pPr>
        <w:pStyle w:val="Tekstpodstawowy"/>
        <w:rPr>
          <w:b/>
          <w:bCs/>
        </w:rPr>
      </w:pPr>
    </w:p>
    <w:bookmarkStart w:id="178" w:name="_Toc70582218"/>
    <w:bookmarkStart w:id="179" w:name="_Toc92787434"/>
    <w:p w14:paraId="41AF2245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34C07A1A">
                <wp:simplePos x="0" y="0"/>
                <wp:positionH relativeFrom="column">
                  <wp:posOffset>3151134</wp:posOffset>
                </wp:positionH>
                <wp:positionV relativeFrom="paragraph">
                  <wp:posOffset>-5717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25" type="#_x0000_t202" style="position:absolute;left:0;text-align:left;margin-left:248.1pt;margin-top:-4.5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qKgIAACs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" stroked="f">
                <v:textbox style="mso-fit-shape-to-text:t">
                  <w:txbxContent>
                    <w:p w14:paraId="041A3E5B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78"/>
      <w:bookmarkEnd w:id="179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4AF15ED1" w14:textId="0FADFD2D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28CF51EB" w14:textId="77777777" w:rsidR="00234EB8" w:rsidRDefault="00234EB8" w:rsidP="00E85BC7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9CBB468" w14:textId="230A9CD2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36D4C22A" w14:textId="77777777" w:rsidR="00234EB8" w:rsidRDefault="00234EB8">
      <w:pPr>
        <w:pStyle w:val="Tekstpodstawowy"/>
      </w:pPr>
    </w:p>
    <w:p w14:paraId="1B298A92" w14:textId="77777777" w:rsidR="00234EB8" w:rsidRDefault="00234EB8">
      <w:pPr>
        <w:pStyle w:val="Tekstpodstawowy"/>
      </w:pP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3BCBBE01" w14:textId="77777777" w:rsidR="00234EB8" w:rsidRDefault="00234EB8">
      <w:pPr>
        <w:pStyle w:val="Tekstpodstawowy"/>
      </w:pPr>
    </w:p>
    <w:p w14:paraId="1244FECA" w14:textId="77777777" w:rsidR="00234EB8" w:rsidRDefault="00234EB8">
      <w:pPr>
        <w:pStyle w:val="Tekstpodstawowy"/>
      </w:pPr>
    </w:p>
    <w:p w14:paraId="7BEF375D" w14:textId="77777777" w:rsidR="00234EB8" w:rsidRDefault="00234EB8">
      <w:pPr>
        <w:pStyle w:val="Tekstpodstawowy"/>
      </w:pPr>
    </w:p>
    <w:p w14:paraId="232BDC87" w14:textId="77777777" w:rsidR="00234EB8" w:rsidRDefault="00234EB8">
      <w:pPr>
        <w:pStyle w:val="Tekstpodstawowy"/>
      </w:pPr>
    </w:p>
    <w:p w14:paraId="64B7F6B1" w14:textId="77777777" w:rsidR="00234EB8" w:rsidRDefault="00234EB8">
      <w:pPr>
        <w:pStyle w:val="Tekstpodstawowy"/>
      </w:pPr>
    </w:p>
    <w:p w14:paraId="007FC15E" w14:textId="77777777" w:rsidR="00234EB8" w:rsidRDefault="00234EB8">
      <w:pPr>
        <w:pStyle w:val="Tekstpodstawowy"/>
      </w:pPr>
    </w:p>
    <w:bookmarkStart w:id="180" w:name="_Toc70582219"/>
    <w:bookmarkStart w:id="181" w:name="_Toc92787435"/>
    <w:p w14:paraId="4029D730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37E350EA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26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" stroked="f">
                <v:textbox style="mso-fit-shape-to-text:t">
                  <w:txbxContent>
                    <w:p w14:paraId="273A2787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0"/>
      <w:bookmarkEnd w:id="181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4C3300" w:rsidRPr="002828D3" w:rsidRDefault="004C330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27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" stroked="f">
                <v:textbox style="mso-fit-shape-to-text:t">
                  <w:txbxContent>
                    <w:p w14:paraId="01ED8395" w14:textId="781AC31D" w:rsidR="004C3300" w:rsidRPr="002828D3" w:rsidRDefault="004C3300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4C3300" w:rsidRPr="002828D3" w:rsidRDefault="004C330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28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" stroked="f">
                <v:textbox style="mso-fit-shape-to-text:t">
                  <w:txbxContent>
                    <w:p w14:paraId="699936E0" w14:textId="1B2D5063" w:rsidR="004C3300" w:rsidRPr="002828D3" w:rsidRDefault="004C330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4C3300" w:rsidRPr="002828D3" w:rsidRDefault="004C330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29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" stroked="f">
                <v:textbox style="mso-fit-shape-to-text:t">
                  <w:txbxContent>
                    <w:p w14:paraId="1FF45D04" w14:textId="009B4684" w:rsidR="004C3300" w:rsidRPr="002828D3" w:rsidRDefault="004C330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4C3300" w:rsidRPr="002828D3" w:rsidRDefault="004C330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0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" stroked="f">
                <v:textbox style="mso-fit-shape-to-text:t">
                  <w:txbxContent>
                    <w:p w14:paraId="31D504C9" w14:textId="6C9CA3F5" w:rsidR="004C3300" w:rsidRPr="002828D3" w:rsidRDefault="004C330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bookmarkStart w:id="182" w:name="_Toc70582220"/>
    <w:bookmarkStart w:id="183" w:name="_Toc92787436"/>
    <w:p w14:paraId="6A299AD0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70E7D2FF">
                <wp:simplePos x="0" y="0"/>
                <wp:positionH relativeFrom="column">
                  <wp:posOffset>3350499</wp:posOffset>
                </wp:positionH>
                <wp:positionV relativeFrom="paragraph">
                  <wp:posOffset>-230694</wp:posOffset>
                </wp:positionV>
                <wp:extent cx="1397204" cy="501460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50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1" type="#_x0000_t202" style="position:absolute;left:0;text-align:left;margin-left:263.8pt;margin-top:-18.15pt;width:110pt;height:39.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" stroked="f">
                <v:textbox>
                  <w:txbxContent>
                    <w:p w14:paraId="52F93C99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2"/>
      <w:bookmarkEnd w:id="183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4C3300" w:rsidRPr="002828D3" w:rsidRDefault="004C330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32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BsqB8J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4C3300" w:rsidRPr="002828D3" w:rsidRDefault="004C330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4C3300" w:rsidRPr="002828D3" w:rsidRDefault="004C330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33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" stroked="f">
                <v:textbox style="mso-fit-shape-to-text:t">
                  <w:txbxContent>
                    <w:p w14:paraId="72542311" w14:textId="0FD4DEFF" w:rsidR="004C3300" w:rsidRPr="002828D3" w:rsidRDefault="004C330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bookmarkStart w:id="184" w:name="_Toc92787437"/>
    <w:p w14:paraId="4248386B" w14:textId="150188AA" w:rsidR="00577971" w:rsidRDefault="00186097" w:rsidP="0057797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4C3300" w:rsidRDefault="004C3300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4C3300" w:rsidRPr="00447700" w:rsidRDefault="004C3300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34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DjJ9pM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4C3300" w:rsidRDefault="004C3300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4C3300" w:rsidRPr="00447700" w:rsidRDefault="004C3300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4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bookmarkStart w:id="185" w:name="_Toc70582221"/>
    <w:bookmarkStart w:id="186" w:name="_Toc92787438"/>
    <w:p w14:paraId="6A76773D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35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" stroked="f">
                <v:textbox style="mso-fit-shape-to-text:t">
                  <w:txbxContent>
                    <w:p w14:paraId="2880529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5"/>
      <w:bookmarkEnd w:id="186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bookmarkStart w:id="187" w:name="_Toc70582222"/>
    <w:bookmarkStart w:id="188" w:name="_Toc92787439"/>
    <w:p w14:paraId="5EA6FAB2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36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RBKQIAACw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CwXxEE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87"/>
      <w:bookmarkEnd w:id="188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bookmarkStart w:id="189" w:name="_Toc70582223"/>
    <w:bookmarkStart w:id="190" w:name="_Toc92787440"/>
    <w:p w14:paraId="5C178588" w14:textId="77777777" w:rsidR="00234EB8" w:rsidRDefault="007A2A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37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" stroked="f">
                <v:textbox style="mso-fit-shape-to-text:t">
                  <w:txbxContent>
                    <w:p w14:paraId="388AB3C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89"/>
      <w:bookmarkEnd w:id="190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bookmarkStart w:id="191" w:name="_Toc70582224"/>
    <w:bookmarkStart w:id="192" w:name="_Toc92787441"/>
    <w:p w14:paraId="047AB63C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38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" stroked="f">
                <v:textbox style="mso-fit-shape-to-text:t">
                  <w:txbxContent>
                    <w:p w14:paraId="058F73F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1"/>
      <w:bookmarkEnd w:id="192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bookmarkStart w:id="193" w:name="_Toc70582225"/>
    <w:bookmarkStart w:id="194" w:name="_Toc92787442"/>
    <w:p w14:paraId="59D64F39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39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hXTEgy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3"/>
      <w:bookmarkEnd w:id="194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bookmarkStart w:id="195" w:name="_Toc70582226"/>
    <w:bookmarkStart w:id="196" w:name="_Toc92787443"/>
    <w:p w14:paraId="79CB30F7" w14:textId="77777777" w:rsidR="00234EB8" w:rsidRDefault="004160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0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dW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" stroked="f">
                <v:textbox style="mso-fit-shape-to-text:t">
                  <w:txbxContent>
                    <w:p w14:paraId="729E384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5"/>
      <w:bookmarkEnd w:id="196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bookmarkStart w:id="197" w:name="_Toc70582227"/>
    <w:bookmarkStart w:id="198" w:name="_Toc92787444"/>
    <w:p w14:paraId="27289C99" w14:textId="7A4DEC71" w:rsidR="00234EB8" w:rsidRDefault="00A31D0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4C3300" w:rsidRPr="004C1984" w:rsidRDefault="004C3300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4C3300" w:rsidRPr="004C1984" w:rsidRDefault="004C3300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4C3300" w:rsidRPr="00447700" w:rsidRDefault="004C3300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1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dkKw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" stroked="f">
                <v:textbox>
                  <w:txbxContent>
                    <w:p w14:paraId="0FB3E759" w14:textId="77777777" w:rsidR="004C3300" w:rsidRPr="004C1984" w:rsidRDefault="004C3300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4C3300" w:rsidRPr="004C1984" w:rsidRDefault="004C3300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4C3300" w:rsidRPr="00447700" w:rsidRDefault="004C3300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197"/>
      <w:bookmarkEnd w:id="198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bookmarkStart w:id="199" w:name="_Toc70582228"/>
    <w:bookmarkStart w:id="200" w:name="_Toc92787445"/>
    <w:p w14:paraId="0CEFDFE6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42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if5byy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199"/>
      <w:bookmarkEnd w:id="200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bookmarkStart w:id="201" w:name="_Toc70582229"/>
    <w:bookmarkStart w:id="202" w:name="_Toc92787446"/>
    <w:p w14:paraId="3D324BD1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43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gu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jobILi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1"/>
      <w:bookmarkEnd w:id="202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bookmarkStart w:id="203" w:name="_Toc70582230"/>
    <w:bookmarkStart w:id="204" w:name="_Toc92787447"/>
    <w:p w14:paraId="76D615BD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44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Gi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uVPRoi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3"/>
      <w:bookmarkEnd w:id="204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bookmarkStart w:id="205" w:name="_Toc70582231"/>
    <w:bookmarkStart w:id="206" w:name="_Toc92787448"/>
    <w:p w14:paraId="3EED719B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655E66A3">
                <wp:simplePos x="0" y="0"/>
                <wp:positionH relativeFrom="column">
                  <wp:posOffset>2356841</wp:posOffset>
                </wp:positionH>
                <wp:positionV relativeFrom="paragraph">
                  <wp:posOffset>-34874</wp:posOffset>
                </wp:positionV>
                <wp:extent cx="833932" cy="1404620"/>
                <wp:effectExtent l="0" t="0" r="444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45" type="#_x0000_t202" style="position:absolute;left:0;text-align:left;margin-left:185.6pt;margin-top:-2.75pt;width:65.65pt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" stroked="f">
                <v:textbox style="mso-fit-shape-to-text:t">
                  <w:txbxContent>
                    <w:p w14:paraId="5A5BA8E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5"/>
      <w:bookmarkEnd w:id="206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07" w:name="_Toc70582232"/>
      <w:bookmarkStart w:id="208" w:name="_Toc92787449"/>
      <w:r>
        <w:t>Biała sukienka</w:t>
      </w:r>
      <w:bookmarkEnd w:id="207"/>
      <w:bookmarkEnd w:id="208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bookmarkStart w:id="209" w:name="_Toc70582233"/>
    <w:bookmarkStart w:id="210" w:name="_Toc92787450"/>
    <w:p w14:paraId="6838CFFD" w14:textId="360EE95A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4C3300" w:rsidRPr="00A23161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46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" stroked="f">
                <v:textbox style="mso-fit-shape-to-text:t">
                  <w:txbxContent>
                    <w:p w14:paraId="7BF05529" w14:textId="371E17EE" w:rsidR="004C3300" w:rsidRPr="00A23161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09"/>
      <w:bookmarkEnd w:id="210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bookmarkStart w:id="211" w:name="_Toc70582234"/>
    <w:bookmarkStart w:id="212" w:name="_Toc92787451"/>
    <w:p w14:paraId="34C0C993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47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" stroked="f">
                <v:textbox style="mso-fit-shape-to-text:t">
                  <w:txbxContent>
                    <w:p w14:paraId="1953F62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1"/>
      <w:bookmarkEnd w:id="212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13" w:name="_Toc70582235"/>
    <w:bookmarkStart w:id="214" w:name="_Toc92787452"/>
    <w:p w14:paraId="6C64FB62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48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" stroked="f">
                <v:textbox style="mso-fit-shape-to-text:t">
                  <w:txbxContent>
                    <w:p w14:paraId="78D4BAC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3"/>
      <w:bookmarkEnd w:id="214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bookmarkStart w:id="215" w:name="_Toc70582236"/>
    <w:bookmarkStart w:id="216" w:name="_Toc92787453"/>
    <w:p w14:paraId="27270139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49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L3zV40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5"/>
      <w:bookmarkEnd w:id="216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bookmarkStart w:id="217" w:name="_Toc92787454"/>
    <w:p w14:paraId="504166B1" w14:textId="11B9D8C3" w:rsidR="00234EB8" w:rsidRDefault="007402E3" w:rsidP="007402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4C3300" w:rsidRPr="00447700" w:rsidRDefault="004C3300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0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M6Tr5k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4C3300" w:rsidRPr="00447700" w:rsidRDefault="004C3300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17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49F2C7E8" w:rsidR="00234EB8" w:rsidRDefault="007402E3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6F360843">
                <wp:simplePos x="0" y="0"/>
                <wp:positionH relativeFrom="column">
                  <wp:posOffset>3368091</wp:posOffset>
                </wp:positionH>
                <wp:positionV relativeFrom="paragraph">
                  <wp:posOffset>52629</wp:posOffset>
                </wp:positionV>
                <wp:extent cx="1375258" cy="1404620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1" type="#_x0000_t202" style="position:absolute;margin-left:265.2pt;margin-top:4.15pt;width:108.3pt;height:110.6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" stroked="f">
                <v:textbox style="mso-fit-shape-to-text:t">
                  <w:txbxContent>
                    <w:p w14:paraId="47073DD1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</w:p>
    <w:p w14:paraId="1B814B2D" w14:textId="13AC0970" w:rsidR="00234EB8" w:rsidRDefault="001258A9">
      <w:pPr>
        <w:pStyle w:val="Nagwek2"/>
      </w:pPr>
      <w:bookmarkStart w:id="218" w:name="_Toc70582237"/>
      <w:bookmarkStart w:id="219" w:name="_Toc92787455"/>
      <w:r>
        <w:t>Bieszczadzkie anioły</w:t>
      </w:r>
      <w:bookmarkEnd w:id="218"/>
      <w:bookmarkEnd w:id="219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bookmarkStart w:id="220" w:name="_Toc70582238"/>
    <w:bookmarkStart w:id="221" w:name="_Toc92787456"/>
    <w:p w14:paraId="5B447CF8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52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" stroked="f">
                <v:textbox style="mso-fit-shape-to-text:t">
                  <w:txbxContent>
                    <w:p w14:paraId="11FC793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0"/>
      <w:bookmarkEnd w:id="221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2" w:name="_Toc70582239"/>
      <w:bookmarkStart w:id="223" w:name="_Toc92787457"/>
      <w:r>
        <w:t>Bitwa</w:t>
      </w:r>
      <w:bookmarkEnd w:id="222"/>
      <w:bookmarkEnd w:id="223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24" w:name="_Toc70582240"/>
    <w:bookmarkStart w:id="225" w:name="_Toc92787458"/>
    <w:p w14:paraId="7991D516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53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9q3kGi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4"/>
      <w:bookmarkEnd w:id="225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26" w:name="_Toc70582241"/>
      <w:bookmarkStart w:id="227" w:name="_Toc92787459"/>
      <w:r>
        <w:rPr>
          <w:color w:val="000000"/>
          <w:szCs w:val="24"/>
        </w:rPr>
        <w:t>Bolero</w:t>
      </w:r>
      <w:bookmarkEnd w:id="226"/>
      <w:bookmarkEnd w:id="227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bookmarkStart w:id="228" w:name="_Toc70582242"/>
    <w:bookmarkStart w:id="229" w:name="_Toc92787460"/>
    <w:p w14:paraId="6B98A1A8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54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kC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" stroked="f">
                <v:textbox style="mso-fit-shape-to-text:t">
                  <w:txbxContent>
                    <w:p w14:paraId="064E052D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28"/>
      <w:bookmarkEnd w:id="229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bookmarkStart w:id="230" w:name="_Toc70582243"/>
    <w:bookmarkStart w:id="231" w:name="_Toc92787461"/>
    <w:p w14:paraId="1B9EC034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55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" stroked="f">
                <v:textbox>
                  <w:txbxContent>
                    <w:p w14:paraId="1E69BBF9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0"/>
      <w:bookmarkEnd w:id="231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bookmarkStart w:id="232" w:name="_Toc70582244"/>
    <w:bookmarkStart w:id="233" w:name="_Toc92787462"/>
    <w:p w14:paraId="37C41A5F" w14:textId="77777777" w:rsidR="00234EB8" w:rsidRDefault="00244E44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56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BFVW9u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2"/>
      <w:bookmarkEnd w:id="233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34" w:name="_Toc70582245"/>
    <w:bookmarkStart w:id="235" w:name="_Toc92787463"/>
    <w:p w14:paraId="324A806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57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" stroked="f">
                <v:textbox style="mso-fit-shape-to-text:t">
                  <w:txbxContent>
                    <w:p w14:paraId="5DC999BA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4"/>
      <w:bookmarkEnd w:id="235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bookmarkStart w:id="236" w:name="_Toc70582246"/>
    <w:bookmarkStart w:id="237" w:name="_Toc92787464"/>
    <w:p w14:paraId="2CE3CBEC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58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" stroked="f">
                <v:textbox style="mso-fit-shape-to-text:t">
                  <w:txbxContent>
                    <w:p w14:paraId="10F6144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36"/>
      <w:bookmarkEnd w:id="237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bookmarkStart w:id="238" w:name="_Toc92787465"/>
    <w:p w14:paraId="4EF4DDC6" w14:textId="5DACD884" w:rsidR="0079482E" w:rsidRDefault="0079482E" w:rsidP="0079482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4C3300" w:rsidRDefault="004C330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4C3300" w:rsidRPr="00447700" w:rsidRDefault="004C330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59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Ccg554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4C3300" w:rsidRDefault="004C330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4C3300" w:rsidRPr="00447700" w:rsidRDefault="004C330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38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bookmarkStart w:id="239" w:name="_Toc70582247"/>
    <w:bookmarkStart w:id="240" w:name="_Toc92787466"/>
    <w:p w14:paraId="2A451122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0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DSKwIAACwEAAAOAAAAZHJzL2Uyb0RvYy54bWysU9tu2zAMfR+wfxD0vvgyp2m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Le84NI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39"/>
      <w:bookmarkEnd w:id="240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241" w:name="_Toc70582248"/>
    <w:bookmarkStart w:id="242" w:name="_Toc92787467"/>
    <w:p w14:paraId="3576845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1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foy9vy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1"/>
      <w:bookmarkEnd w:id="242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bookmarkStart w:id="243" w:name="_Toc70582249"/>
    <w:bookmarkStart w:id="244" w:name="_Toc92787468"/>
    <w:p w14:paraId="03CF2B64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62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" stroked="f">
                <v:textbox>
                  <w:txbxContent>
                    <w:p w14:paraId="62D6C3F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3"/>
      <w:bookmarkEnd w:id="244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5" w:name="_Toc70582250"/>
      <w:bookmarkStart w:id="246" w:name="_Toc92787469"/>
      <w:r>
        <w:t>Chryzantemy złociste</w:t>
      </w:r>
      <w:bookmarkEnd w:id="245"/>
      <w:bookmarkEnd w:id="246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bookmarkStart w:id="247" w:name="_Toc70582251"/>
    <w:bookmarkStart w:id="248" w:name="_Toc92787470"/>
    <w:p w14:paraId="4D3575B6" w14:textId="27DCDF94" w:rsidR="00234EB8" w:rsidRDefault="0003379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63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" stroked="f">
                <v:textbox style="mso-fit-shape-to-text:t">
                  <w:txbxContent>
                    <w:p w14:paraId="2487925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47"/>
      <w:bookmarkEnd w:id="248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49" w:name="_Toc70582252"/>
    <w:bookmarkStart w:id="250" w:name="_Toc92787471"/>
    <w:p w14:paraId="545D500D" w14:textId="086F109C" w:rsidR="00234EB8" w:rsidRDefault="004F601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64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kLWyqC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49"/>
      <w:bookmarkEnd w:id="250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1" w:name="_Toc70582253"/>
    <w:bookmarkStart w:id="252" w:name="_Toc92787472"/>
    <w:p w14:paraId="1B8DE67D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65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DKgIAACwEAAAOAAAAZHJzL2Uyb0RvYy54bWysU9uO0zAQfUfiHyy/01xIu9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" stroked="f">
                <v:textbox style="mso-fit-shape-to-text:t">
                  <w:txbxContent>
                    <w:p w14:paraId="1BA7BD05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1"/>
      <w:bookmarkEnd w:id="252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53" w:name="_Toc92787473"/>
    <w:p w14:paraId="2C890E18" w14:textId="46D48580" w:rsidR="0079482E" w:rsidRDefault="00BF7269" w:rsidP="0089642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4C3300" w:rsidRDefault="004C3300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4C3300" w:rsidRPr="004C1984" w:rsidRDefault="004C3300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4C3300" w:rsidRPr="004C1984" w:rsidRDefault="004C3300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66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ReSHHS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4C3300" w:rsidRDefault="004C3300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4C3300" w:rsidRPr="004C1984" w:rsidRDefault="004C3300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4C3300" w:rsidRPr="004C1984" w:rsidRDefault="004C3300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3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4" w:name="_Toc70582254"/>
      <w:bookmarkStart w:id="255" w:name="_Toc92787474"/>
      <w:r>
        <w:lastRenderedPageBreak/>
        <w:t>Cyrk</w:t>
      </w:r>
      <w:bookmarkEnd w:id="254"/>
      <w:bookmarkEnd w:id="255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6" w:name="_Toc70582255"/>
    <w:bookmarkStart w:id="257" w:name="_Toc92787475"/>
    <w:p w14:paraId="0C1BC431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67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" stroked="f">
                <v:textbox style="mso-fit-shape-to-text:t">
                  <w:txbxContent>
                    <w:p w14:paraId="2F05F747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56"/>
      <w:bookmarkEnd w:id="257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bookmarkStart w:id="258" w:name="_Toc70582256"/>
    <w:bookmarkStart w:id="259" w:name="_Toc92787476"/>
    <w:p w14:paraId="6A93ACE4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68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" stroked="f">
                <v:textbox style="mso-fit-shape-to-text:t">
                  <w:txbxContent>
                    <w:p w14:paraId="3B53EA0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58"/>
      <w:bookmarkEnd w:id="259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bookmarkStart w:id="260" w:name="_Toc70582257"/>
    <w:bookmarkStart w:id="261" w:name="_Toc92787477"/>
    <w:p w14:paraId="5BC5225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69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DYIPYt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0"/>
      <w:bookmarkEnd w:id="261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2" w:name="_Toc70582258"/>
    <w:bookmarkStart w:id="263" w:name="_Toc92787478"/>
    <w:p w14:paraId="54D0845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0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" stroked="f">
                <v:textbox style="mso-fit-shape-to-text:t">
                  <w:txbxContent>
                    <w:p w14:paraId="40C59F7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2"/>
      <w:bookmarkEnd w:id="263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4" w:name="_Toc70582259"/>
    <w:bookmarkStart w:id="265" w:name="_Toc92787479"/>
    <w:p w14:paraId="76C48E97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1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" stroked="f">
                <v:textbox style="mso-fit-shape-to-text:t">
                  <w:txbxContent>
                    <w:p w14:paraId="791ED7E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4"/>
      <w:bookmarkEnd w:id="265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bookmarkStart w:id="266" w:name="_Toc70582260"/>
    <w:bookmarkStart w:id="267" w:name="_Toc92787480"/>
    <w:p w14:paraId="1D9112E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72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raKw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FhnOto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66"/>
      <w:bookmarkEnd w:id="267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8" w:name="_Toc70582261"/>
    <w:bookmarkStart w:id="269" w:name="_Toc92787481"/>
    <w:p w14:paraId="249081D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73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CXyTpr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68"/>
      <w:bookmarkEnd w:id="269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0" w:name="_Toc70582262"/>
      <w:bookmarkStart w:id="271" w:name="_Toc92787482"/>
      <w:r>
        <w:lastRenderedPageBreak/>
        <w:t>Czuże su te koné</w:t>
      </w:r>
      <w:bookmarkEnd w:id="270"/>
      <w:bookmarkEnd w:id="271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2" w:name="_Toc70582263"/>
    <w:bookmarkStart w:id="273" w:name="_Toc92787483"/>
    <w:p w14:paraId="225155A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74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C2txFj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2"/>
      <w:bookmarkEnd w:id="273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bookmarkStart w:id="274" w:name="_Toc70582264"/>
    <w:bookmarkStart w:id="275" w:name="_Toc92787484"/>
    <w:p w14:paraId="73610AB8" w14:textId="1463D41C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75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" stroked="f">
                <v:textbox style="mso-fit-shape-to-text:t">
                  <w:txbxContent>
                    <w:p w14:paraId="70D4BC70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4"/>
      <w:bookmarkEnd w:id="275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76" w:name="_Toc70582265"/>
    <w:bookmarkStart w:id="277" w:name="_Toc92787485"/>
    <w:p w14:paraId="28BB8E2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76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Pl1Cdw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76"/>
      <w:bookmarkEnd w:id="277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bookmarkStart w:id="278" w:name="_Toc70582266"/>
    <w:bookmarkStart w:id="279" w:name="_Toc92787486"/>
    <w:p w14:paraId="66318B5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77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D/8Zo0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78"/>
      <w:bookmarkEnd w:id="279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bookmarkStart w:id="280" w:name="_Toc92787487"/>
    <w:p w14:paraId="671093CA" w14:textId="34999089" w:rsidR="00003A1C" w:rsidRDefault="00C3176D" w:rsidP="00003A1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4C3300" w:rsidRPr="00C3176D" w:rsidRDefault="004C3300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4C3300" w:rsidRPr="00C3176D" w:rsidRDefault="004C3300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4C3300" w:rsidRPr="00C3176D" w:rsidRDefault="004C3300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78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" stroked="f">
                <v:textbox style="mso-fit-shape-to-text:t">
                  <w:txbxContent>
                    <w:p w14:paraId="13E43865" w14:textId="41952EC3" w:rsidR="004C3300" w:rsidRPr="00C3176D" w:rsidRDefault="004C3300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4C3300" w:rsidRPr="00C3176D" w:rsidRDefault="004C3300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4C3300" w:rsidRPr="00C3176D" w:rsidRDefault="004C3300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0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bookmarkStart w:id="281" w:name="_Toc70582267"/>
    <w:bookmarkStart w:id="282" w:name="_Toc92787488"/>
    <w:p w14:paraId="211F44E8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79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" stroked="f">
                <v:textbox style="mso-fit-shape-to-text:t">
                  <w:txbxContent>
                    <w:p w14:paraId="73A37F3C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1"/>
      <w:bookmarkEnd w:id="282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3" w:name="_Toc70582268"/>
    <w:bookmarkStart w:id="284" w:name="_Toc92787489"/>
    <w:p w14:paraId="0319E0B7" w14:textId="40BB4A61" w:rsidR="00234EB8" w:rsidRDefault="007529ED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0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qE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J5cSa+huaIlFmY5IvrhkYH9hclA0q3ou7n&#10;nllBifqskfZlVhRB6/FSzJExSuy1p772MM0RqqKeksnc+LgfkRBzj+PZykhcmONUyalolGTk87Q+&#10;QfPX9xj1Z8nXvwE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D1peqE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3"/>
      <w:bookmarkEnd w:id="284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5" w:name="_Toc70582269"/>
    <w:bookmarkStart w:id="286" w:name="_Toc92787490"/>
    <w:p w14:paraId="1BD500DF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1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" stroked="f">
                <v:textbox style="mso-fit-shape-to-text:t">
                  <w:txbxContent>
                    <w:p w14:paraId="0F21B24A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5"/>
      <w:bookmarkEnd w:id="286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bookmarkStart w:id="287" w:name="_Toc70582270"/>
    <w:bookmarkStart w:id="288" w:name="_Toc92787491"/>
    <w:p w14:paraId="77B98FD6" w14:textId="77777777" w:rsidR="00234EB8" w:rsidRDefault="00D314D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82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wFJs/y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87"/>
      <w:bookmarkEnd w:id="288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89" w:name="_Toc70582271"/>
      <w:bookmarkStart w:id="290" w:name="_Toc92787492"/>
      <w:r>
        <w:rPr>
          <w:color w:val="000000"/>
        </w:rPr>
        <w:t>Dom na prerii</w:t>
      </w:r>
      <w:bookmarkEnd w:id="289"/>
      <w:bookmarkEnd w:id="290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1" w:name="_Toc70582272"/>
      <w:bookmarkStart w:id="292" w:name="_Toc92787493"/>
      <w:r>
        <w:lastRenderedPageBreak/>
        <w:t>Dom wschodzącego słońca</w:t>
      </w:r>
      <w:bookmarkEnd w:id="291"/>
      <w:bookmarkEnd w:id="292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bookmarkStart w:id="293" w:name="_Toc70582273"/>
    <w:bookmarkStart w:id="294" w:name="_Toc92787494"/>
    <w:p w14:paraId="3029DC95" w14:textId="77777777" w:rsidR="00234EB8" w:rsidRDefault="00D314D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83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z4KwIAACw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" stroked="f">
                <v:textbox style="mso-fit-shape-to-text:t">
                  <w:txbxContent>
                    <w:p w14:paraId="7A6EDB3D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3"/>
      <w:bookmarkEnd w:id="294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bookmarkStart w:id="295" w:name="_Toc92787495"/>
    <w:p w14:paraId="05ADB3B1" w14:textId="6A60F2E0" w:rsidR="00F76B45" w:rsidRDefault="00546B87" w:rsidP="00F76B4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4C3300" w:rsidRPr="00166096" w:rsidRDefault="004C3300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4C3300" w:rsidRPr="004C1984" w:rsidRDefault="004C3300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84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DNo1js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4C3300" w:rsidRPr="00166096" w:rsidRDefault="004C3300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4C3300" w:rsidRPr="004C1984" w:rsidRDefault="004C3300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5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6F59BF0A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>h e f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87A7E30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>h e f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bookmarkStart w:id="296" w:name="_Toc70582274"/>
    <w:bookmarkStart w:id="297" w:name="_Toc92787496"/>
    <w:p w14:paraId="3545D0C8" w14:textId="376F71EB" w:rsidR="00234EB8" w:rsidRDefault="00546B8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85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" stroked="f">
                <v:textbox style="mso-fit-shape-to-text:t">
                  <w:txbxContent>
                    <w:p w14:paraId="317B2C3E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296"/>
      <w:bookmarkEnd w:id="297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bookmarkStart w:id="298" w:name="_Toc70582275"/>
    <w:bookmarkStart w:id="299" w:name="_Toc92787497"/>
    <w:p w14:paraId="3519D8E9" w14:textId="29EA869A" w:rsidR="00234EB8" w:rsidRDefault="00F6595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4C3300" w:rsidRPr="00F6595A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86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Ca/+JS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4C3300" w:rsidRPr="00F6595A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298"/>
      <w:bookmarkEnd w:id="299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bookmarkStart w:id="300" w:name="_Toc70582276"/>
    <w:bookmarkStart w:id="301" w:name="_Toc92787498"/>
    <w:p w14:paraId="5E866E39" w14:textId="4D1DE43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87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" stroked="f">
                <v:textbox style="mso-fit-shape-to-text:t">
                  <w:txbxContent>
                    <w:p w14:paraId="413A8658" w14:textId="277A148B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0"/>
      <w:bookmarkEnd w:id="301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2" w:name="_Toc70582277"/>
    <w:bookmarkStart w:id="303" w:name="_Toc92787499"/>
    <w:p w14:paraId="732CFA54" w14:textId="6E6D4B82" w:rsidR="00234EB8" w:rsidRDefault="002710C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4C3300" w:rsidRPr="002710C1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88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" stroked="f">
                <v:textbox style="mso-fit-shape-to-text:t">
                  <w:txbxContent>
                    <w:p w14:paraId="19E1080D" w14:textId="22F563D9" w:rsidR="004C3300" w:rsidRPr="002710C1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2"/>
      <w:bookmarkEnd w:id="303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4" w:name="_Toc70582278"/>
    <w:bookmarkStart w:id="305" w:name="_Toc92787500"/>
    <w:p w14:paraId="794BAF91" w14:textId="1034DFCB" w:rsidR="00234EB8" w:rsidRDefault="00077B2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89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" stroked="f">
                <v:textbox style="mso-fit-shape-to-text:t">
                  <w:txbxContent>
                    <w:p w14:paraId="6E4560BC" w14:textId="7B2BDAE4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4"/>
      <w:bookmarkEnd w:id="305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bookmarkStart w:id="306" w:name="_Toc70582279"/>
    <w:bookmarkStart w:id="307" w:name="_Toc92787501"/>
    <w:p w14:paraId="55A3B338" w14:textId="4468E3E6" w:rsidR="00234EB8" w:rsidRDefault="00171B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0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cL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YXDXCy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06"/>
      <w:bookmarkEnd w:id="307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bookmarkStart w:id="308" w:name="_Toc70582280"/>
    <w:bookmarkStart w:id="309" w:name="_Toc92787502"/>
    <w:p w14:paraId="77ACD679" w14:textId="19B84B32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1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QI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B3+VAg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08"/>
      <w:bookmarkEnd w:id="309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0" w:name="_Toc70582281"/>
      <w:bookmarkStart w:id="311" w:name="_Toc92787503"/>
      <w:r>
        <w:lastRenderedPageBreak/>
        <w:t>Dżdżownica</w:t>
      </w:r>
      <w:bookmarkEnd w:id="310"/>
      <w:bookmarkEnd w:id="311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bookmarkStart w:id="312" w:name="_Toc70582282"/>
    <w:bookmarkStart w:id="313" w:name="_Toc92787504"/>
    <w:p w14:paraId="66B0CDA0" w14:textId="7FEDC626" w:rsidR="00234EB8" w:rsidRDefault="00A2316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4C3300" w:rsidRPr="00A23161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192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" stroked="f">
                <v:textbox style="mso-fit-shape-to-text:t">
                  <w:txbxContent>
                    <w:p w14:paraId="0D9FE0D1" w14:textId="4B5313C9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4C3300" w:rsidRPr="00A23161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2"/>
      <w:bookmarkEnd w:id="313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bookmarkStart w:id="314" w:name="_Toc70582283"/>
    <w:bookmarkStart w:id="315" w:name="_Toc92787505"/>
    <w:p w14:paraId="5D6DAB00" w14:textId="6607B61C" w:rsidR="00234EB8" w:rsidRDefault="001150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193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CMmeJT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4"/>
      <w:bookmarkEnd w:id="315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bookmarkStart w:id="316" w:name="_Toc70582284"/>
    <w:bookmarkStart w:id="317" w:name="_Toc92787506"/>
    <w:p w14:paraId="01D797EC" w14:textId="0C31409A" w:rsidR="00234EB8" w:rsidRDefault="00F012E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194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" stroked="f">
                <v:textbox style="mso-fit-shape-to-text:t">
                  <w:txbxContent>
                    <w:p w14:paraId="338FB78A" w14:textId="31195BE1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16"/>
      <w:bookmarkEnd w:id="317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bookmarkStart w:id="318" w:name="_Toc70582285"/>
    <w:bookmarkStart w:id="319" w:name="_Toc92787507"/>
    <w:p w14:paraId="370900A5" w14:textId="27D23E0A" w:rsidR="00234EB8" w:rsidRDefault="00F012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195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" stroked="f">
                <v:textbox style="mso-fit-shape-to-text:t">
                  <w:txbxContent>
                    <w:p w14:paraId="6DE7FA13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18"/>
      <w:bookmarkEnd w:id="319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bookmarkStart w:id="320" w:name="_Toc70582286"/>
    <w:bookmarkStart w:id="321" w:name="_Toc92787508"/>
    <w:p w14:paraId="159EF58F" w14:textId="04444F9F" w:rsidR="00234EB8" w:rsidRDefault="008D30F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196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" stroked="f">
                <v:textbox style="mso-fit-shape-to-text:t">
                  <w:txbxContent>
                    <w:p w14:paraId="7989D5CB" w14:textId="3B8DA5D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0"/>
      <w:bookmarkEnd w:id="321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322" w:name="_Toc70582287"/>
    <w:bookmarkStart w:id="323" w:name="_Toc92787509"/>
    <w:p w14:paraId="5B9B59FC" w14:textId="50AEC95A" w:rsidR="00234EB8" w:rsidRDefault="00CF26A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197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" stroked="f">
                <v:textbox style="mso-fit-shape-to-text:t">
                  <w:txbxContent>
                    <w:p w14:paraId="50C9D9B7" w14:textId="55C6633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2"/>
      <w:bookmarkEnd w:id="323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bookmarkStart w:id="324" w:name="_Toc70582288"/>
    <w:bookmarkStart w:id="325" w:name="_Toc92787510"/>
    <w:p w14:paraId="1BAD3351" w14:textId="3E0BD50A" w:rsidR="00234EB8" w:rsidRDefault="007E1FE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198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" stroked="f">
                <v:textbox style="mso-fit-shape-to-text:t">
                  <w:txbxContent>
                    <w:p w14:paraId="2FB4BF2D" w14:textId="15C6D034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4"/>
      <w:bookmarkEnd w:id="325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bookmarkStart w:id="326" w:name="_Toc70582289"/>
    <w:bookmarkStart w:id="327" w:name="_Toc92787511"/>
    <w:p w14:paraId="1FF0ED61" w14:textId="3FB134F9" w:rsidR="00234EB8" w:rsidRDefault="00D50E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4C3300" w:rsidRPr="00D50EA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4C3300" w:rsidRPr="00D50EA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199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" stroked="f">
                <v:textbox style="mso-fit-shape-to-text:t">
                  <w:txbxContent>
                    <w:p w14:paraId="31D124A1" w14:textId="4C5A6857" w:rsidR="004C3300" w:rsidRPr="00D50EA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4C3300" w:rsidRPr="00D50EA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26"/>
      <w:bookmarkEnd w:id="327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28" w:name="_Toc70582290"/>
    <w:bookmarkStart w:id="329" w:name="_Toc92787512"/>
    <w:p w14:paraId="25F97426" w14:textId="560C9E1A" w:rsidR="00234EB8" w:rsidRDefault="00C2245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4C3300" w:rsidRPr="00C2245A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4C3300" w:rsidRPr="00C2245A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0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IP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pM3CDy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4C3300" w:rsidRPr="00C2245A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4C3300" w:rsidRPr="00C2245A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28"/>
      <w:bookmarkEnd w:id="329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bookmarkStart w:id="330" w:name="_Toc70582291"/>
    <w:bookmarkStart w:id="331" w:name="_Toc92787513"/>
    <w:p w14:paraId="112901D5" w14:textId="78B5FCDB" w:rsidR="00234EB8" w:rsidRDefault="002539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4C3300" w:rsidRPr="00101942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4C3300" w:rsidRPr="00101942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1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" stroked="f">
                <v:textbox style="mso-fit-shape-to-text:t">
                  <w:txbxContent>
                    <w:p w14:paraId="6017AC28" w14:textId="576A47C8" w:rsidR="004C3300" w:rsidRPr="00101942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4C3300" w:rsidRPr="00101942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0"/>
      <w:bookmarkEnd w:id="331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bookmarkStart w:id="332" w:name="_Toc70582292"/>
    <w:bookmarkStart w:id="333" w:name="_Toc92787514"/>
    <w:p w14:paraId="322EB4FB" w14:textId="65B677F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4C3300" w:rsidRPr="00A812F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4C3300" w:rsidRPr="00A812F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02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lwGdji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4C3300" w:rsidRPr="00A812F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4C3300" w:rsidRPr="00A812F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2"/>
      <w:bookmarkEnd w:id="333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bookmarkStart w:id="334" w:name="_Toc70582293"/>
    <w:bookmarkStart w:id="335" w:name="_Toc92787515"/>
    <w:p w14:paraId="351BA352" w14:textId="1EA78C36" w:rsidR="00234EB8" w:rsidRDefault="00692D3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03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CWePQ/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4"/>
      <w:bookmarkEnd w:id="335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bookmarkStart w:id="336" w:name="_Toc70582294"/>
    <w:bookmarkStart w:id="337" w:name="_Toc92787516"/>
    <w:p w14:paraId="42B06D5E" w14:textId="7904EAB2" w:rsidR="00234EB8" w:rsidRDefault="00492FA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04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CXuGwn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36"/>
      <w:bookmarkEnd w:id="337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38" w:name="_Toc70582295"/>
    <w:bookmarkStart w:id="339" w:name="_Toc92787517"/>
    <w:p w14:paraId="1909AFB0" w14:textId="1B977C59" w:rsidR="00234EB8" w:rsidRDefault="00CE02F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05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" stroked="f">
                <v:textbox style="mso-fit-shape-to-text:t">
                  <w:txbxContent>
                    <w:p w14:paraId="34CB3686" w14:textId="390352CA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38"/>
      <w:bookmarkEnd w:id="339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340" w:name="_Toc70582296"/>
    <w:bookmarkStart w:id="341" w:name="_Toc92787518"/>
    <w:p w14:paraId="4CDF6EB9" w14:textId="1FCFAB95" w:rsidR="00234EB8" w:rsidRDefault="0029168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4C3300" w:rsidRPr="0029168B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06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Aba6+t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4C3300" w:rsidRPr="0029168B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0"/>
      <w:bookmarkEnd w:id="341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bookmarkStart w:id="342" w:name="_Toc70582297"/>
    <w:bookmarkStart w:id="343" w:name="_Toc92787519"/>
    <w:p w14:paraId="59FD52FA" w14:textId="737656D4" w:rsidR="00234EB8" w:rsidRDefault="007529ED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07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" stroked="f">
                <v:textbox style="mso-fit-shape-to-text:t">
                  <w:txbxContent>
                    <w:p w14:paraId="61E26860" w14:textId="0860A72D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2"/>
      <w:bookmarkEnd w:id="343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4" w:name="_Toc70582298"/>
      <w:bookmarkStart w:id="345" w:name="_Toc92787520"/>
      <w:r>
        <w:lastRenderedPageBreak/>
        <w:t>Guldia</w:t>
      </w:r>
      <w:bookmarkEnd w:id="344"/>
      <w:bookmarkEnd w:id="345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281A2B18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do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46" w:name="_Toc70582299"/>
    <w:bookmarkStart w:id="347" w:name="_Toc92787521"/>
    <w:p w14:paraId="67D31E60" w14:textId="622C32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08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" stroked="f">
                <v:textbox style="mso-fit-shape-to-text:t">
                  <w:txbxContent>
                    <w:p w14:paraId="47F7E736" w14:textId="707E462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46"/>
      <w:bookmarkEnd w:id="347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bookmarkStart w:id="348" w:name="_Toc70582300"/>
    <w:bookmarkStart w:id="349" w:name="_Toc92787522"/>
    <w:p w14:paraId="7763F81F" w14:textId="7E60C149" w:rsidR="00234EB8" w:rsidRDefault="00D3772F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09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FDXKXI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48"/>
      <w:bookmarkEnd w:id="349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bookmarkStart w:id="350" w:name="_Toc70582301"/>
    <w:bookmarkStart w:id="351" w:name="_Toc92787523"/>
    <w:p w14:paraId="19692EEA" w14:textId="45001679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0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mLKQ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ILa+Ys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0"/>
      <w:bookmarkEnd w:id="351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bookmarkStart w:id="352" w:name="_Toc70582302"/>
    <w:bookmarkStart w:id="353" w:name="_Toc92787524"/>
    <w:p w14:paraId="52B4A3DC" w14:textId="22981F86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1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DnoUoZ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2"/>
      <w:bookmarkEnd w:id="353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bookmarkStart w:id="354" w:name="_Toc70582303"/>
    <w:bookmarkStart w:id="355" w:name="_Toc92787525"/>
    <w:p w14:paraId="30957E3B" w14:textId="7E415953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12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BVMEQD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4"/>
      <w:bookmarkEnd w:id="355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bookmarkStart w:id="356" w:name="_Toc70582304"/>
    <w:bookmarkStart w:id="357" w:name="_Toc92787526"/>
    <w:p w14:paraId="1716B266" w14:textId="3A406C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13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FN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xe2Z+BqaI1LmYFQvbhsaHbhflPSo3Ir6n3vm&#10;BCXqs0Hal9OiiFJPl2J+ixwRd+2prz3McISqaKBkNDchrUcixN7jeLYyERfnOFZyKhoVmfg8bU+U&#10;/PU9Rf3Z8fVv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Cz9RTS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56"/>
      <w:bookmarkEnd w:id="357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bookmarkStart w:id="358" w:name="_Toc70582305"/>
    <w:bookmarkStart w:id="359" w:name="_Toc92787527"/>
    <w:p w14:paraId="6012DB43" w14:textId="4933A474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14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vgpeuS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58"/>
      <w:bookmarkEnd w:id="359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0" w:name="_Toc70582306"/>
    <w:bookmarkStart w:id="361" w:name="_Toc92787528"/>
    <w:p w14:paraId="20416FA0" w14:textId="2A4E8C2E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15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" stroked="f">
                <v:textbox style="mso-fit-shape-to-text:t">
                  <w:txbxContent>
                    <w:p w14:paraId="14DA6FE1" w14:textId="089503E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0"/>
      <w:bookmarkEnd w:id="361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2" w:name="_Toc70582307"/>
      <w:bookmarkStart w:id="363" w:name="_Toc92787529"/>
      <w:r>
        <w:t>Hej bystra woda</w:t>
      </w:r>
      <w:bookmarkEnd w:id="362"/>
      <w:bookmarkEnd w:id="363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4" w:name="_Toc70582308"/>
    <w:bookmarkStart w:id="365" w:name="_Toc92787530"/>
    <w:p w14:paraId="7EE777BB" w14:textId="1894044F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16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TRIxzy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4"/>
      <w:bookmarkEnd w:id="365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bookmarkStart w:id="366" w:name="_Toc70582309"/>
    <w:bookmarkStart w:id="367" w:name="_Toc92787531"/>
    <w:p w14:paraId="2CF22090" w14:textId="2A673375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17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" stroked="f">
                <v:textbox style="mso-fit-shape-to-text:t">
                  <w:txbxContent>
                    <w:p w14:paraId="554B914E" w14:textId="28E3D33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66"/>
      <w:bookmarkEnd w:id="367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bookmarkStart w:id="368" w:name="_Toc70582310"/>
    <w:bookmarkStart w:id="369" w:name="_Toc92787532"/>
    <w:p w14:paraId="496711DE" w14:textId="2F39D98B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18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" stroked="f">
                <v:textbox style="mso-fit-shape-to-text:t">
                  <w:txbxContent>
                    <w:p w14:paraId="77799693" w14:textId="13D49A25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68"/>
      <w:bookmarkEnd w:id="369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bookmarkStart w:id="370" w:name="_Toc70582311"/>
    <w:bookmarkStart w:id="371" w:name="_Toc92787533"/>
    <w:p w14:paraId="07923D21" w14:textId="2783E6A3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19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AnC+49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0"/>
      <w:bookmarkEnd w:id="371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bookmarkStart w:id="372" w:name="_Toc70582312"/>
    <w:bookmarkStart w:id="373" w:name="_Toc92787534"/>
    <w:p w14:paraId="693B3806" w14:textId="4BD6779C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4C3300" w:rsidRPr="00AF1D09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0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c3KgIAACs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Dno5c3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4C3300" w:rsidRPr="00AF1D09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2"/>
      <w:bookmarkEnd w:id="373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74" w:name="_Toc70582313"/>
    <w:bookmarkStart w:id="375" w:name="_Toc92787535"/>
    <w:p w14:paraId="7E94EBC9" w14:textId="72C0776C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1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I465to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4"/>
      <w:bookmarkEnd w:id="375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76" w:name="_Toc70582314"/>
      <w:bookmarkStart w:id="377" w:name="_Toc92787536"/>
      <w:r>
        <w:rPr>
          <w:lang w:val="en-US"/>
        </w:rPr>
        <w:lastRenderedPageBreak/>
        <w:t>House of the Rising Sun</w:t>
      </w:r>
      <w:bookmarkEnd w:id="376"/>
      <w:bookmarkEnd w:id="377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bookmarkStart w:id="378" w:name="_Toc70582315"/>
    <w:bookmarkStart w:id="379" w:name="_Toc92787537"/>
    <w:p w14:paraId="15DB01D5" w14:textId="6B99EA2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22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" stroked="f">
                <v:textbox style="mso-fit-shape-to-text:t">
                  <w:txbxContent>
                    <w:p w14:paraId="651EDD52" w14:textId="737289E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78"/>
      <w:bookmarkEnd w:id="379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bookmarkStart w:id="380" w:name="_Toc70582316"/>
    <w:bookmarkStart w:id="381" w:name="_Toc92787538"/>
    <w:p w14:paraId="7ED1615E" w14:textId="32AF3271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23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" stroked="f">
                <v:textbox style="mso-fit-shape-to-text:t">
                  <w:txbxContent>
                    <w:p w14:paraId="17139AD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0"/>
      <w:bookmarkEnd w:id="381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bookmarkStart w:id="382" w:name="_Toc70582317"/>
    <w:bookmarkStart w:id="383" w:name="_Toc92787539"/>
    <w:p w14:paraId="6B793DE6" w14:textId="6C38CF2F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24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CBKgIAACsEAAAOAAAAZHJzL2Uyb0RvYy54bWysU9uO0zAQfUfiHyy/01yUlj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" stroked="f">
                <v:textbox style="mso-fit-shape-to-text:t">
                  <w:txbxContent>
                    <w:p w14:paraId="1349DB26" w14:textId="0A0976A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2"/>
      <w:bookmarkEnd w:id="383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bookmarkStart w:id="384" w:name="_Toc70582318"/>
    <w:bookmarkStart w:id="385" w:name="_Toc92787540"/>
    <w:p w14:paraId="7A58C196" w14:textId="743229FC" w:rsidR="00234EB8" w:rsidRDefault="000A262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25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OuvKI0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4"/>
      <w:bookmarkEnd w:id="385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bookmarkStart w:id="386" w:name="_Toc70582319"/>
    <w:bookmarkStart w:id="387" w:name="_Toc92787541"/>
    <w:p w14:paraId="376400D4" w14:textId="7A962F0A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26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ABJfxi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86"/>
      <w:bookmarkEnd w:id="387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bookmarkStart w:id="388" w:name="_Toc70582320"/>
    <w:bookmarkStart w:id="389" w:name="_Toc92787542"/>
    <w:p w14:paraId="223D2B51" w14:textId="0364EB7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27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S3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" stroked="f">
                <v:textbox style="mso-fit-shape-to-text:t">
                  <w:txbxContent>
                    <w:p w14:paraId="17EE38D4" w14:textId="0A2869F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88"/>
      <w:bookmarkEnd w:id="389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390" w:name="_Toc70582321"/>
    <w:bookmarkStart w:id="391" w:name="_Toc92787543"/>
    <w:p w14:paraId="031AB3E0" w14:textId="51B94551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28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" stroked="f">
                <v:textbox style="mso-fit-shape-to-text:t">
                  <w:txbxContent>
                    <w:p w14:paraId="59B2A3E7" w14:textId="55DABDB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0"/>
      <w:r>
        <w:t xml:space="preserve"> uwięziona</w:t>
      </w:r>
      <w:bookmarkEnd w:id="391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2" w:name="_Toc70582322"/>
    <w:bookmarkStart w:id="393" w:name="_Toc92787544"/>
    <w:p w14:paraId="2553B3C7" w14:textId="76D1D814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29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GjhHBs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2"/>
      <w:bookmarkEnd w:id="393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4" w:name="_Toc70582323"/>
    <w:bookmarkStart w:id="395" w:name="_Toc92787545"/>
    <w:p w14:paraId="74B5A27A" w14:textId="544938EC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0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A506Ml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4"/>
      <w:bookmarkEnd w:id="395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bookmarkStart w:id="396" w:name="_Toc70582324"/>
    <w:bookmarkStart w:id="397" w:name="_Toc92787546"/>
    <w:p w14:paraId="4814F94F" w14:textId="6A8BD589" w:rsidR="00234EB8" w:rsidRDefault="00774F48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1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DF2WLT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396"/>
      <w:bookmarkEnd w:id="397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bookmarkStart w:id="398" w:name="_Toc70582325"/>
    <w:bookmarkStart w:id="399" w:name="_Toc92787547"/>
    <w:p w14:paraId="087F3AB3" w14:textId="2C0F8310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32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dGKgIAACs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D1rSdG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398"/>
      <w:bookmarkEnd w:id="399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bookmarkStart w:id="400" w:name="_Toc70582326"/>
    <w:bookmarkStart w:id="401" w:name="_Toc92787548"/>
    <w:p w14:paraId="1CBC5387" w14:textId="7BD38F06" w:rsidR="00234EB8" w:rsidRDefault="00FB6C4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33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L0cGqE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0"/>
      <w:bookmarkEnd w:id="401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bookmarkStart w:id="402" w:name="_Toc70582327"/>
    <w:bookmarkStart w:id="403" w:name="_Toc92787549"/>
    <w:p w14:paraId="651C513C" w14:textId="1D12A269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34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" stroked="f">
                <v:textbox style="mso-fit-shape-to-text:t">
                  <w:txbxContent>
                    <w:p w14:paraId="47F25FEF" w14:textId="742CD5C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2"/>
      <w:bookmarkEnd w:id="403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bookmarkStart w:id="404" w:name="_Toc92787550"/>
    <w:p w14:paraId="287CC9DD" w14:textId="613CDD36" w:rsidR="00861EE6" w:rsidRDefault="005C1791" w:rsidP="00861EE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4C3300" w:rsidRDefault="004C3300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4C3300" w:rsidRPr="00166096" w:rsidRDefault="004C3300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4C3300" w:rsidRPr="00447700" w:rsidRDefault="004C3300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35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" stroked="f">
                <v:textbox style="mso-fit-shape-to-text:t">
                  <w:txbxContent>
                    <w:p w14:paraId="48FBF9B3" w14:textId="361DC8CF" w:rsidR="004C3300" w:rsidRDefault="004C3300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4C3300" w:rsidRPr="00166096" w:rsidRDefault="004C3300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4C3300" w:rsidRPr="00447700" w:rsidRDefault="004C3300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4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bookmarkStart w:id="405" w:name="_Toc92787551"/>
    <w:p w14:paraId="3138C382" w14:textId="47E83212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4C3300" w:rsidRDefault="004C330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4C3300" w:rsidRPr="003D44FD" w:rsidRDefault="004C330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4C3300" w:rsidRPr="003D44FD" w:rsidRDefault="004C330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36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CUOytI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4C3300" w:rsidRDefault="004C330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4C3300" w:rsidRPr="003D44FD" w:rsidRDefault="004C330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4C3300" w:rsidRPr="003D44FD" w:rsidRDefault="004C330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5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bookmarkStart w:id="406" w:name="_Toc70582328"/>
    <w:bookmarkStart w:id="407" w:name="_Toc92787552"/>
    <w:p w14:paraId="77E80DA1" w14:textId="5C0B0FB4" w:rsidR="00234EB8" w:rsidRDefault="007F5385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37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DqN77F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06"/>
      <w:r w:rsidR="00FB6C4C">
        <w:rPr>
          <w:color w:val="000000"/>
          <w:szCs w:val="24"/>
        </w:rPr>
        <w:t xml:space="preserve"> złota</w:t>
      </w:r>
      <w:bookmarkEnd w:id="407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08" w:name="_Toc70582329"/>
    <w:bookmarkStart w:id="409" w:name="_Toc92787553"/>
    <w:p w14:paraId="1AFFC4F2" w14:textId="08B644C0" w:rsidR="00234EB8" w:rsidRDefault="00915A9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38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" stroked="f">
                <v:textbox style="mso-fit-shape-to-text:t">
                  <w:txbxContent>
                    <w:p w14:paraId="38C41BD2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08"/>
      <w:bookmarkEnd w:id="409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10" w:name="_Toc70582330"/>
    <w:bookmarkStart w:id="411" w:name="_Toc92787554"/>
    <w:p w14:paraId="2CD88454" w14:textId="13E34F61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39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" stroked="f">
                <v:textbox style="mso-fit-shape-to-text:t">
                  <w:txbxContent>
                    <w:p w14:paraId="748FDB6D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0"/>
      <w:bookmarkEnd w:id="411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bookmarkStart w:id="412" w:name="_Toc92787555"/>
    <w:p w14:paraId="713A6732" w14:textId="229694A4" w:rsidR="00EE5A4D" w:rsidRDefault="00776747" w:rsidP="00EE5A4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4C3300" w:rsidRPr="00166096" w:rsidRDefault="004C3300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4C3300" w:rsidRPr="00447700" w:rsidRDefault="004C3300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0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XH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WfFmfgamiNSZmGSL64bGh3YX5QMKN2Kup97&#10;ZgUl6otG2m+zoghaj5difoMcEXvtqa89THOEqqinZDI3Pu5HJMTc43i2MhIX5jhVcioaJRn5PK1P&#10;0Pz1PUb9WfL1b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31EVxy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4C3300" w:rsidRPr="00166096" w:rsidRDefault="004C3300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4C3300" w:rsidRPr="00447700" w:rsidRDefault="004C3300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2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bookmarkStart w:id="413" w:name="_Toc70582331"/>
    <w:bookmarkStart w:id="414" w:name="_Toc92787556"/>
    <w:p w14:paraId="16FD63E8" w14:textId="1C608456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1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cQKg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QzKnEC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3"/>
      <w:bookmarkEnd w:id="414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14E478EE" w:rsidR="00234EB8" w:rsidRPr="00006233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bookmarkStart w:id="415" w:name="_Toc70582332"/>
    <w:bookmarkStart w:id="416" w:name="_Toc92787557"/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42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C2qZ/s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15"/>
      <w:r w:rsidR="00FB6C4C">
        <w:rPr>
          <w:rFonts w:cs="Tahoma"/>
          <w:color w:val="000000"/>
          <w:szCs w:val="24"/>
        </w:rPr>
        <w:t xml:space="preserve"> weź</w:t>
      </w:r>
      <w:bookmarkEnd w:id="416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bookmarkStart w:id="417" w:name="_Toc92787558"/>
    <w:p w14:paraId="611BA576" w14:textId="66990DD1" w:rsidR="004556B2" w:rsidRDefault="00756907" w:rsidP="004556B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4C3300" w:rsidRDefault="004C3300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4C3300" w:rsidRPr="00166096" w:rsidRDefault="004C3300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4C3300" w:rsidRPr="00447700" w:rsidRDefault="004C3300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43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" stroked="f">
                <v:textbox style="mso-fit-shape-to-text:t">
                  <w:txbxContent>
                    <w:p w14:paraId="04D3AFA7" w14:textId="3FDB1408" w:rsidR="004C3300" w:rsidRDefault="004C3300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4C3300" w:rsidRPr="00166096" w:rsidRDefault="004C3300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4C3300" w:rsidRPr="00447700" w:rsidRDefault="004C3300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17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bookmarkStart w:id="418" w:name="_Toc70582333"/>
    <w:bookmarkStart w:id="419" w:name="_Toc92787559"/>
    <w:p w14:paraId="245EC816" w14:textId="60152378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44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" stroked="f">
                <v:textbox style="mso-fit-shape-to-text:t">
                  <w:txbxContent>
                    <w:p w14:paraId="061E75D5" w14:textId="5B4391F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18"/>
      <w:bookmarkEnd w:id="419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3F94256" w14:textId="7C645229" w:rsidR="0040372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24380BCF" w14:textId="731A91EA" w:rsidR="00861EE6" w:rsidRDefault="00861EE6">
      <w:pPr>
        <w:pStyle w:val="Tekstpodstawowy"/>
        <w:rPr>
          <w:b/>
          <w:bCs/>
        </w:rPr>
      </w:pPr>
    </w:p>
    <w:p w14:paraId="5D5CBB83" w14:textId="450C067B" w:rsidR="00861EE6" w:rsidRDefault="00861EE6">
      <w:pPr>
        <w:pStyle w:val="Tekstpodstawowy"/>
        <w:rPr>
          <w:b/>
          <w:bCs/>
        </w:rPr>
      </w:pPr>
    </w:p>
    <w:p w14:paraId="79617BD7" w14:textId="43A3683A" w:rsidR="00861EE6" w:rsidRDefault="00861EE6">
      <w:pPr>
        <w:pStyle w:val="Tekstpodstawowy"/>
        <w:rPr>
          <w:b/>
          <w:bCs/>
        </w:rPr>
      </w:pPr>
    </w:p>
    <w:p w14:paraId="6EE24F16" w14:textId="3BEB3971" w:rsidR="00861EE6" w:rsidRDefault="00861EE6">
      <w:pPr>
        <w:pStyle w:val="Tekstpodstawowy"/>
        <w:rPr>
          <w:b/>
          <w:bCs/>
        </w:rPr>
      </w:pPr>
    </w:p>
    <w:p w14:paraId="4A07859C" w14:textId="1B2F8FE9" w:rsidR="00861EE6" w:rsidRDefault="00861EE6">
      <w:pPr>
        <w:pStyle w:val="Tekstpodstawowy"/>
        <w:rPr>
          <w:b/>
          <w:bCs/>
        </w:rPr>
      </w:pPr>
    </w:p>
    <w:p w14:paraId="0AB09CBD" w14:textId="2FB8587B" w:rsidR="00861EE6" w:rsidRDefault="00861EE6">
      <w:pPr>
        <w:pStyle w:val="Tekstpodstawowy"/>
        <w:rPr>
          <w:b/>
          <w:bCs/>
        </w:rPr>
      </w:pPr>
    </w:p>
    <w:p w14:paraId="4E2727A5" w14:textId="2C3219B8" w:rsidR="00861EE6" w:rsidRDefault="00861EE6">
      <w:pPr>
        <w:pStyle w:val="Tekstpodstawowy"/>
        <w:rPr>
          <w:b/>
          <w:bCs/>
        </w:rPr>
      </w:pPr>
    </w:p>
    <w:p w14:paraId="1911606B" w14:textId="3CCCDF43" w:rsidR="00861EE6" w:rsidRDefault="00861EE6">
      <w:pPr>
        <w:pStyle w:val="Tekstpodstawowy"/>
        <w:rPr>
          <w:b/>
          <w:bCs/>
        </w:rPr>
      </w:pPr>
    </w:p>
    <w:p w14:paraId="1A9DD443" w14:textId="4785759E" w:rsidR="00861EE6" w:rsidRDefault="00861EE6">
      <w:pPr>
        <w:pStyle w:val="Tekstpodstawowy"/>
        <w:rPr>
          <w:b/>
          <w:bCs/>
        </w:rPr>
      </w:pPr>
    </w:p>
    <w:p w14:paraId="65FE0217" w14:textId="7EA5CB05" w:rsidR="00861EE6" w:rsidRDefault="00861EE6">
      <w:pPr>
        <w:pStyle w:val="Tekstpodstawowy"/>
        <w:rPr>
          <w:b/>
          <w:bCs/>
        </w:rPr>
      </w:pPr>
    </w:p>
    <w:p w14:paraId="396A695D" w14:textId="220AE9DC" w:rsidR="00861EE6" w:rsidRDefault="00861EE6">
      <w:pPr>
        <w:pStyle w:val="Tekstpodstawowy"/>
        <w:rPr>
          <w:b/>
          <w:bCs/>
        </w:rPr>
      </w:pPr>
    </w:p>
    <w:p w14:paraId="17BA54E5" w14:textId="7C313BAA" w:rsidR="00861EE6" w:rsidRDefault="00861EE6">
      <w:pPr>
        <w:pStyle w:val="Tekstpodstawowy"/>
        <w:rPr>
          <w:b/>
          <w:bCs/>
        </w:rPr>
      </w:pPr>
    </w:p>
    <w:p w14:paraId="07CAE165" w14:textId="16C7F033" w:rsidR="00861EE6" w:rsidRDefault="00861EE6">
      <w:pPr>
        <w:pStyle w:val="Tekstpodstawowy"/>
        <w:rPr>
          <w:b/>
          <w:bCs/>
        </w:rPr>
      </w:pPr>
    </w:p>
    <w:p w14:paraId="0F568768" w14:textId="715F2ADE" w:rsidR="00861EE6" w:rsidRDefault="00861EE6">
      <w:pPr>
        <w:pStyle w:val="Tekstpodstawowy"/>
        <w:rPr>
          <w:b/>
          <w:bCs/>
        </w:rPr>
      </w:pPr>
    </w:p>
    <w:p w14:paraId="6AFC7850" w14:textId="083C10B1" w:rsidR="00861EE6" w:rsidRDefault="00861EE6">
      <w:pPr>
        <w:pStyle w:val="Tekstpodstawowy"/>
        <w:rPr>
          <w:b/>
          <w:bCs/>
        </w:rPr>
      </w:pPr>
    </w:p>
    <w:p w14:paraId="035903F0" w14:textId="68375397" w:rsidR="00861EE6" w:rsidRDefault="00861EE6">
      <w:pPr>
        <w:pStyle w:val="Tekstpodstawowy"/>
        <w:rPr>
          <w:b/>
          <w:bCs/>
        </w:rPr>
      </w:pPr>
    </w:p>
    <w:p w14:paraId="2D8EB40E" w14:textId="6EFED0F2" w:rsidR="00861EE6" w:rsidRDefault="00861EE6">
      <w:pPr>
        <w:pStyle w:val="Tekstpodstawowy"/>
        <w:rPr>
          <w:b/>
          <w:bCs/>
        </w:rPr>
      </w:pPr>
    </w:p>
    <w:p w14:paraId="40A2D431" w14:textId="2D2F6D7D" w:rsidR="00861EE6" w:rsidRDefault="00861EE6">
      <w:pPr>
        <w:pStyle w:val="Tekstpodstawowy"/>
        <w:rPr>
          <w:b/>
          <w:bCs/>
        </w:rPr>
      </w:pPr>
    </w:p>
    <w:p w14:paraId="0F88147A" w14:textId="47CB929E" w:rsidR="00861EE6" w:rsidRDefault="00861EE6">
      <w:pPr>
        <w:pStyle w:val="Tekstpodstawowy"/>
        <w:rPr>
          <w:b/>
          <w:bCs/>
        </w:rPr>
      </w:pPr>
    </w:p>
    <w:p w14:paraId="67C48313" w14:textId="11BE73C2" w:rsidR="00861EE6" w:rsidRDefault="00861EE6">
      <w:pPr>
        <w:pStyle w:val="Tekstpodstawowy"/>
        <w:rPr>
          <w:b/>
          <w:bCs/>
        </w:rPr>
      </w:pPr>
    </w:p>
    <w:p w14:paraId="526B89CE" w14:textId="31E9BD49" w:rsidR="00861EE6" w:rsidRDefault="00861EE6">
      <w:pPr>
        <w:pStyle w:val="Tekstpodstawowy"/>
        <w:rPr>
          <w:b/>
          <w:bCs/>
        </w:rPr>
      </w:pPr>
    </w:p>
    <w:p w14:paraId="6F0F7335" w14:textId="30AC5828" w:rsidR="00861EE6" w:rsidRDefault="00861EE6">
      <w:pPr>
        <w:pStyle w:val="Tekstpodstawowy"/>
        <w:rPr>
          <w:b/>
          <w:bCs/>
        </w:rPr>
      </w:pPr>
    </w:p>
    <w:p w14:paraId="5EBED431" w14:textId="3F0FD177" w:rsidR="00861EE6" w:rsidRDefault="00861EE6">
      <w:pPr>
        <w:pStyle w:val="Tekstpodstawowy"/>
        <w:rPr>
          <w:b/>
          <w:bCs/>
        </w:rPr>
      </w:pPr>
    </w:p>
    <w:p w14:paraId="5CE38B95" w14:textId="2E4FD826" w:rsidR="00861EE6" w:rsidRDefault="00861EE6">
      <w:pPr>
        <w:pStyle w:val="Tekstpodstawowy"/>
        <w:rPr>
          <w:b/>
          <w:bCs/>
        </w:rPr>
      </w:pPr>
    </w:p>
    <w:p w14:paraId="4823F435" w14:textId="6442F3EB" w:rsidR="00861EE6" w:rsidRDefault="00861EE6">
      <w:pPr>
        <w:pStyle w:val="Tekstpodstawowy"/>
        <w:rPr>
          <w:b/>
          <w:bCs/>
        </w:rPr>
      </w:pPr>
    </w:p>
    <w:p w14:paraId="77946ED6" w14:textId="6A56C6AF" w:rsidR="00861EE6" w:rsidRDefault="00861EE6">
      <w:pPr>
        <w:pStyle w:val="Tekstpodstawowy"/>
        <w:rPr>
          <w:b/>
          <w:bCs/>
        </w:rPr>
      </w:pPr>
    </w:p>
    <w:p w14:paraId="1E111CC4" w14:textId="7287C695" w:rsidR="00861EE6" w:rsidRDefault="00861EE6">
      <w:pPr>
        <w:pStyle w:val="Tekstpodstawowy"/>
        <w:rPr>
          <w:b/>
          <w:bCs/>
        </w:rPr>
      </w:pPr>
    </w:p>
    <w:p w14:paraId="5DDA3046" w14:textId="33F9E81F" w:rsidR="00861EE6" w:rsidRDefault="00861EE6">
      <w:pPr>
        <w:pStyle w:val="Tekstpodstawowy"/>
        <w:rPr>
          <w:b/>
          <w:bCs/>
        </w:rPr>
      </w:pPr>
    </w:p>
    <w:p w14:paraId="154ABEC9" w14:textId="3521E2B2" w:rsidR="00861EE6" w:rsidRDefault="00861EE6">
      <w:pPr>
        <w:pStyle w:val="Tekstpodstawowy"/>
        <w:rPr>
          <w:b/>
          <w:bCs/>
        </w:rPr>
      </w:pPr>
    </w:p>
    <w:p w14:paraId="70028514" w14:textId="4A0D6B45" w:rsidR="00861EE6" w:rsidRDefault="00861EE6">
      <w:pPr>
        <w:pStyle w:val="Tekstpodstawowy"/>
        <w:rPr>
          <w:b/>
          <w:bCs/>
        </w:rPr>
      </w:pPr>
    </w:p>
    <w:p w14:paraId="7FD90F74" w14:textId="57B38489" w:rsidR="00861EE6" w:rsidRDefault="00861EE6">
      <w:pPr>
        <w:pStyle w:val="Tekstpodstawowy"/>
        <w:rPr>
          <w:b/>
          <w:bCs/>
        </w:rPr>
      </w:pPr>
    </w:p>
    <w:p w14:paraId="1CF0698B" w14:textId="1730BD95" w:rsidR="00861EE6" w:rsidRDefault="00861EE6">
      <w:pPr>
        <w:pStyle w:val="Tekstpodstawowy"/>
        <w:rPr>
          <w:b/>
          <w:bCs/>
        </w:rPr>
      </w:pPr>
    </w:p>
    <w:p w14:paraId="43E5B985" w14:textId="0246BFDB" w:rsidR="00861EE6" w:rsidRDefault="00861EE6">
      <w:pPr>
        <w:pStyle w:val="Tekstpodstawowy"/>
        <w:rPr>
          <w:b/>
          <w:bCs/>
        </w:rPr>
      </w:pPr>
    </w:p>
    <w:p w14:paraId="6F3AE81B" w14:textId="628B0EB2" w:rsidR="00861EE6" w:rsidRDefault="00861EE6">
      <w:pPr>
        <w:pStyle w:val="Tekstpodstawowy"/>
        <w:rPr>
          <w:b/>
          <w:bCs/>
        </w:rPr>
      </w:pPr>
    </w:p>
    <w:p w14:paraId="0BBFA965" w14:textId="41BFED9A" w:rsidR="00861EE6" w:rsidRDefault="00861EE6">
      <w:pPr>
        <w:pStyle w:val="Tekstpodstawowy"/>
        <w:rPr>
          <w:b/>
          <w:bCs/>
        </w:rPr>
      </w:pPr>
    </w:p>
    <w:p w14:paraId="7B0B0B47" w14:textId="5ED0E35F" w:rsidR="00861EE6" w:rsidRDefault="00861EE6">
      <w:pPr>
        <w:pStyle w:val="Tekstpodstawowy"/>
        <w:rPr>
          <w:b/>
          <w:bCs/>
        </w:rPr>
      </w:pPr>
    </w:p>
    <w:p w14:paraId="0EAFA3C2" w14:textId="27F7075B" w:rsidR="00861EE6" w:rsidRDefault="00861EE6">
      <w:pPr>
        <w:pStyle w:val="Tekstpodstawowy"/>
        <w:rPr>
          <w:b/>
          <w:bCs/>
        </w:rPr>
      </w:pPr>
    </w:p>
    <w:p w14:paraId="4AE20952" w14:textId="118E602D" w:rsidR="00861EE6" w:rsidRDefault="00861EE6">
      <w:pPr>
        <w:pStyle w:val="Tekstpodstawowy"/>
        <w:rPr>
          <w:b/>
          <w:bCs/>
        </w:rPr>
      </w:pPr>
    </w:p>
    <w:p w14:paraId="1E0C5ECA" w14:textId="1313CA23" w:rsidR="00861EE6" w:rsidRDefault="00861EE6">
      <w:pPr>
        <w:pStyle w:val="Tekstpodstawowy"/>
        <w:rPr>
          <w:b/>
          <w:bCs/>
        </w:rPr>
      </w:pPr>
    </w:p>
    <w:p w14:paraId="793E4E0B" w14:textId="28977932" w:rsidR="00861EE6" w:rsidRDefault="00861EE6">
      <w:pPr>
        <w:pStyle w:val="Tekstpodstawowy"/>
        <w:rPr>
          <w:b/>
          <w:bCs/>
        </w:rPr>
      </w:pPr>
    </w:p>
    <w:p w14:paraId="56113AA6" w14:textId="77777777" w:rsidR="00861EE6" w:rsidRPr="00776747" w:rsidRDefault="00861EE6">
      <w:pPr>
        <w:pStyle w:val="Tekstpodstawowy"/>
        <w:rPr>
          <w:b/>
          <w:bCs/>
        </w:rPr>
      </w:pPr>
    </w:p>
    <w:bookmarkStart w:id="420" w:name="_Toc70582334"/>
    <w:bookmarkStart w:id="421" w:name="_Toc92787560"/>
    <w:p w14:paraId="53AA73F8" w14:textId="29A2CD88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45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" stroked="f">
                <v:textbox style="mso-fit-shape-to-text:t">
                  <w:txbxContent>
                    <w:p w14:paraId="471688F9" w14:textId="5843A32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0"/>
      <w:bookmarkEnd w:id="421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bookmarkStart w:id="422" w:name="_Toc70582335"/>
    <w:bookmarkStart w:id="423" w:name="_Toc92787561"/>
    <w:p w14:paraId="60EDD92A" w14:textId="554C3B2F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46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" stroked="f">
                <v:textbox style="mso-fit-shape-to-text:t">
                  <w:txbxContent>
                    <w:p w14:paraId="782751C8" w14:textId="38EB3DD0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2"/>
      <w:bookmarkEnd w:id="423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bookmarkStart w:id="424" w:name="_Toc70582336"/>
    <w:bookmarkStart w:id="425" w:name="_Toc92787562"/>
    <w:p w14:paraId="5917D9E0" w14:textId="0897C1FE" w:rsidR="00234EB8" w:rsidRDefault="00FB6C4C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47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" stroked="f">
                <v:textbox style="mso-fit-shape-to-text:t">
                  <w:txbxContent>
                    <w:p w14:paraId="7649E503" w14:textId="78162E40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4"/>
      <w:bookmarkEnd w:id="425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bookmarkStart w:id="426" w:name="_Toc70582337"/>
    <w:bookmarkStart w:id="427" w:name="_Toc92787563"/>
    <w:p w14:paraId="4055F3CD" w14:textId="07219872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48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" stroked="f">
                <v:textbox style="mso-fit-shape-to-text:t">
                  <w:txbxContent>
                    <w:p w14:paraId="6D143609" w14:textId="1C2EDDA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26"/>
      <w:bookmarkEnd w:id="427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28" w:name="_Toc70582338"/>
    <w:bookmarkStart w:id="429" w:name="_Toc92787564"/>
    <w:p w14:paraId="6259696D" w14:textId="08152E22" w:rsidR="00234EB8" w:rsidRDefault="00502E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49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btKAIAACoEAAAOAAAAZHJzL2Uyb0RvYy54bWysU9Fu2yAUfZ+0f0C8L3Zcp2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KBCm7S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28"/>
      <w:bookmarkEnd w:id="429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0" w:name="_Toc70582339"/>
    <w:bookmarkStart w:id="431" w:name="_Toc92787565"/>
    <w:p w14:paraId="1C1D2BD2" w14:textId="2D18F562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0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HSwFOC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0"/>
      <w:bookmarkEnd w:id="431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bookmarkStart w:id="432" w:name="_Toc92787566"/>
    <w:p w14:paraId="3BE9DE4B" w14:textId="77777777" w:rsidR="00035D1F" w:rsidRDefault="00035D1F" w:rsidP="00035D1F">
      <w:pPr>
        <w:pStyle w:val="Nagwek2"/>
        <w:rPr>
          <w:lang w:eastAsia="pl-PL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4C3300" w:rsidRPr="00035D1F" w:rsidRDefault="004C3300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51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" stroked="f">
                <v:textbox style="mso-fit-shape-to-text:t">
                  <w:txbxContent>
                    <w:p w14:paraId="11AA1CE1" w14:textId="77777777" w:rsidR="004C3300" w:rsidRPr="00035D1F" w:rsidRDefault="004C3300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2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3" w:name="_Toc70582340"/>
      <w:bookmarkStart w:id="434" w:name="_Toc92787567"/>
      <w:r>
        <w:rPr>
          <w:rFonts w:cs="Tahoma"/>
          <w:color w:val="000000"/>
          <w:szCs w:val="24"/>
        </w:rPr>
        <w:lastRenderedPageBreak/>
        <w:t>Krajka</w:t>
      </w:r>
      <w:bookmarkEnd w:id="433"/>
      <w:bookmarkEnd w:id="434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5" w:name="_Toc70582341"/>
    <w:bookmarkStart w:id="436" w:name="_Toc92787568"/>
    <w:p w14:paraId="3C6C9DDE" w14:textId="309A45C3" w:rsidR="00234EB8" w:rsidRPr="004C1984" w:rsidRDefault="00502E6B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52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FVcTEQ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35"/>
      <w:bookmarkEnd w:id="436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bookmarkStart w:id="437" w:name="_Toc70582342"/>
    <w:bookmarkStart w:id="438" w:name="_Toc92787569"/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53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" stroked="f">
                <v:textbox style="mso-fit-shape-to-text:t">
                  <w:txbxContent>
                    <w:p w14:paraId="21878F1A" w14:textId="729ABE2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37"/>
      <w:bookmarkEnd w:id="438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bookmarkStart w:id="439" w:name="_Toc92787570"/>
    <w:p w14:paraId="6580E1CB" w14:textId="7CAE87AB" w:rsidR="0016671B" w:rsidRDefault="00947A22" w:rsidP="0016671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4C3300" w:rsidRPr="0016671B" w:rsidRDefault="004C3300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4C3300" w:rsidRPr="0016671B" w:rsidRDefault="004C3300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54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VTKgIAACw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" stroked="f">
                <v:textbox style="mso-fit-shape-to-text:t">
                  <w:txbxContent>
                    <w:p w14:paraId="3EB860F0" w14:textId="77777777" w:rsidR="004C3300" w:rsidRPr="0016671B" w:rsidRDefault="004C3300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4C3300" w:rsidRPr="0016671B" w:rsidRDefault="004C3300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39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bookmarkStart w:id="440" w:name="_Toc70582343"/>
    <w:bookmarkStart w:id="441" w:name="_Toc92787571"/>
    <w:p w14:paraId="63DA4D96" w14:textId="61E6A0D7" w:rsidR="00234EB8" w:rsidRDefault="00165FA4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55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1xKAIAACs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" stroked="f">
                <v:textbox style="mso-fit-shape-to-text:t">
                  <w:txbxContent>
                    <w:p w14:paraId="6831EA00" w14:textId="57D8ECD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0"/>
      <w:bookmarkEnd w:id="441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2" w:name="_Toc70582344"/>
      <w:bookmarkStart w:id="443" w:name="_Toc92787572"/>
      <w:r>
        <w:rPr>
          <w:rFonts w:cs="Tahoma"/>
          <w:szCs w:val="24"/>
        </w:rPr>
        <w:t>Kwiaty</w:t>
      </w:r>
      <w:bookmarkEnd w:id="442"/>
      <w:bookmarkEnd w:id="443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bookmarkStart w:id="444" w:name="_Toc70582345"/>
    <w:bookmarkStart w:id="445" w:name="_Toc92787573"/>
    <w:p w14:paraId="1576BF0D" w14:textId="0FCB211B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56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" stroked="f">
                <v:textbox style="mso-fit-shape-to-text:t">
                  <w:txbxContent>
                    <w:p w14:paraId="175120DE" w14:textId="678DDB3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4"/>
      <w:bookmarkEnd w:id="445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bookmarkStart w:id="446" w:name="_Toc70582346"/>
    <w:bookmarkStart w:id="447" w:name="_Toc92787574"/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57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" stroked="f">
                <v:textbox style="mso-fit-shape-to-text:t">
                  <w:txbxContent>
                    <w:p w14:paraId="3986154F" w14:textId="50942081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46"/>
      <w:bookmarkEnd w:id="447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8" w:name="_Toc70582347"/>
    <w:bookmarkStart w:id="449" w:name="_Toc92787575"/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58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" stroked="f">
                <v:textbox style="mso-fit-shape-to-text:t">
                  <w:txbxContent>
                    <w:p w14:paraId="3DF9D907" w14:textId="414A77E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48"/>
      <w:bookmarkEnd w:id="449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0" w:name="_Toc70582348"/>
    <w:bookmarkStart w:id="451" w:name="_Toc92787576"/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59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" stroked="f">
                <v:textbox style="mso-fit-shape-to-text:t">
                  <w:txbxContent>
                    <w:p w14:paraId="48F77DB3" w14:textId="21F934CB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0"/>
      <w:bookmarkEnd w:id="451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2" w:name="_Toc70582349"/>
    <w:bookmarkStart w:id="453" w:name="_Toc92787577"/>
    <w:p w14:paraId="5DFC8B8A" w14:textId="7C32AF7A" w:rsidR="00234EB8" w:rsidRDefault="00637BA8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0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BVBzOC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2"/>
      <w:bookmarkEnd w:id="453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bookmarkStart w:id="454" w:name="_Toc70582350"/>
    <w:bookmarkStart w:id="455" w:name="_Toc92787578"/>
    <w:p w14:paraId="7B0D795F" w14:textId="13CB020C" w:rsidR="00234EB8" w:rsidRDefault="00637B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61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LmzBhE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4"/>
      <w:bookmarkEnd w:id="455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6" w:name="_Toc70582351"/>
    <w:bookmarkStart w:id="457" w:name="_Toc92787579"/>
    <w:p w14:paraId="3C93BB5E" w14:textId="0C18C1DF" w:rsidR="00234EB8" w:rsidRDefault="00BA49C0">
      <w:pPr>
        <w:pStyle w:val="Nagwek2"/>
        <w:rPr>
          <w:rFonts w:cs="Tahoma"/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62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MsauwQ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56"/>
      <w:bookmarkEnd w:id="457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8" w:name="_Toc70582352"/>
    <w:bookmarkStart w:id="459" w:name="_Toc92787580"/>
    <w:p w14:paraId="57FF2022" w14:textId="7E36EA19" w:rsidR="00234EB8" w:rsidRDefault="00BA49C0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63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G9uLbw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58"/>
      <w:bookmarkEnd w:id="459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0" w:name="_Toc92787581"/>
      <w:r>
        <w:lastRenderedPageBreak/>
        <w:t>Lisom lisom</w:t>
      </w:r>
      <w:bookmarkEnd w:id="460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1" w:name="_Toc70582353"/>
    <w:bookmarkStart w:id="462" w:name="_Toc92787582"/>
    <w:p w14:paraId="54ECD9D6" w14:textId="05F4ABC9" w:rsidR="00234EB8" w:rsidRDefault="00035D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64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" stroked="f">
                <v:textbox style="mso-fit-shape-to-text:t">
                  <w:txbxContent>
                    <w:p w14:paraId="290AEB26" w14:textId="2EF34D5E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1"/>
      <w:bookmarkEnd w:id="462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3078DF30" w:rsidR="00234EB8" w:rsidRDefault="00637BA8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4164153">
                <wp:simplePos x="0" y="0"/>
                <wp:positionH relativeFrom="column">
                  <wp:posOffset>2624510</wp:posOffset>
                </wp:positionH>
                <wp:positionV relativeFrom="paragraph">
                  <wp:posOffset>136884</wp:posOffset>
                </wp:positionV>
                <wp:extent cx="1428750" cy="1404620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65" type="#_x0000_t202" style="position:absolute;margin-left:206.65pt;margin-top:10.8pt;width:112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WIKQ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" stroked="f">
                <v:textbox style="mso-fit-shape-to-text:t">
                  <w:txbxContent>
                    <w:p w14:paraId="04E0620E" w14:textId="7292F50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</w:p>
    <w:p w14:paraId="412A0660" w14:textId="1CB03F4B" w:rsidR="00234EB8" w:rsidRDefault="001258A9">
      <w:pPr>
        <w:pStyle w:val="Nagwek2"/>
      </w:pPr>
      <w:bookmarkStart w:id="463" w:name="_Toc70582354"/>
      <w:bookmarkStart w:id="464" w:name="_Toc92787583"/>
      <w:r>
        <w:t>List do Małego Księcia</w:t>
      </w:r>
      <w:bookmarkEnd w:id="463"/>
      <w:bookmarkEnd w:id="464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bookmarkStart w:id="465" w:name="_Toc92787584"/>
    <w:p w14:paraId="1FDE3BB1" w14:textId="66B919B4" w:rsidR="004A224A" w:rsidRDefault="00C53851" w:rsidP="004A224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4C3300" w:rsidRDefault="004C3300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4C3300" w:rsidRPr="00447700" w:rsidRDefault="004C3300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66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" stroked="f">
                <v:textbox style="mso-fit-shape-to-text:t">
                  <w:txbxContent>
                    <w:p w14:paraId="048EDB5E" w14:textId="77777777" w:rsidR="004C3300" w:rsidRDefault="004C3300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4C3300" w:rsidRPr="00447700" w:rsidRDefault="004C3300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65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732E2073" w:rsidR="00BC2D4E" w:rsidRDefault="00035D1F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075FCC04">
                <wp:simplePos x="0" y="0"/>
                <wp:positionH relativeFrom="column">
                  <wp:posOffset>2712075</wp:posOffset>
                </wp:positionH>
                <wp:positionV relativeFrom="paragraph">
                  <wp:posOffset>129986</wp:posOffset>
                </wp:positionV>
                <wp:extent cx="1733550" cy="1404620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67" type="#_x0000_t202" style="position:absolute;margin-left:213.55pt;margin-top:10.25pt;width:136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" stroked="f">
                <v:textbox style="mso-fit-shape-to-text:t">
                  <w:txbxContent>
                    <w:p w14:paraId="1F642FE2" w14:textId="1FB2BDB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</w:p>
    <w:p w14:paraId="266752C2" w14:textId="46CE4B5E" w:rsidR="00234EB8" w:rsidRDefault="001258A9">
      <w:pPr>
        <w:pStyle w:val="Nagwek2"/>
      </w:pPr>
      <w:bookmarkStart w:id="466" w:name="_Toc70582355"/>
      <w:bookmarkStart w:id="467" w:name="_Toc92787585"/>
      <w:r>
        <w:t>Los włóczęgi</w:t>
      </w:r>
      <w:bookmarkEnd w:id="466"/>
      <w:bookmarkEnd w:id="467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bookmarkStart w:id="468" w:name="_Toc70582356"/>
    <w:bookmarkStart w:id="469" w:name="_Toc92787586"/>
    <w:p w14:paraId="037090B7" w14:textId="664FFFE8" w:rsidR="00234EB8" w:rsidRDefault="00BC2D4E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68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" stroked="f">
                <v:textbox style="mso-fit-shape-to-text:t">
                  <w:txbxContent>
                    <w:p w14:paraId="503972F9" w14:textId="1C590E4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68"/>
      <w:bookmarkEnd w:id="469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bookmarkStart w:id="470" w:name="_Toc70582357"/>
    <w:bookmarkStart w:id="471" w:name="_Toc92787587"/>
    <w:p w14:paraId="5D1E5626" w14:textId="135B5110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69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LiHzvA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0"/>
      <w:bookmarkEnd w:id="471"/>
    </w:p>
    <w:p w14:paraId="6FDBE1FE" w14:textId="6DB3EF8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 xml:space="preserve">(f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2" w:name="_Toc70582358"/>
      <w:bookmarkStart w:id="473" w:name="_Toc92787588"/>
      <w:r>
        <w:rPr>
          <w:rFonts w:cs="Tahoma"/>
        </w:rPr>
        <w:t>Ładownie</w:t>
      </w:r>
      <w:bookmarkEnd w:id="472"/>
      <w:bookmarkEnd w:id="473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bookmarkStart w:id="474" w:name="_Toc92787589"/>
    <w:p w14:paraId="15D72EC6" w14:textId="5FAD058D" w:rsidR="009F626B" w:rsidRDefault="00AD776D" w:rsidP="009F62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4C3300" w:rsidRPr="004C1984" w:rsidRDefault="004C3300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0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AQKgIAACw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" stroked="f">
                <v:textbox style="mso-fit-shape-to-text:t">
                  <w:txbxContent>
                    <w:p w14:paraId="4C4B21B3" w14:textId="06D25080" w:rsidR="004C3300" w:rsidRPr="004C1984" w:rsidRDefault="004C3300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4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bookmarkStart w:id="475" w:name="_Toc70582359"/>
    <w:bookmarkStart w:id="476" w:name="_Toc92787590"/>
    <w:p w14:paraId="1E2360E6" w14:textId="56C90DF7" w:rsidR="00234EB8" w:rsidRDefault="002B2D7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71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" stroked="f">
                <v:textbox style="mso-fit-shape-to-text:t">
                  <w:txbxContent>
                    <w:p w14:paraId="6888BB86" w14:textId="46D86703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75"/>
      <w:bookmarkEnd w:id="476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bookmarkStart w:id="477" w:name="_Toc92787591"/>
    <w:p w14:paraId="184B24D1" w14:textId="05D1BAE6" w:rsidR="00234EB8" w:rsidRDefault="009A3E54" w:rsidP="004833A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4C3300" w:rsidRPr="004C1984" w:rsidRDefault="004C3300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72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qj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P55KqM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4C3300" w:rsidRPr="004C1984" w:rsidRDefault="004C3300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77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bookmarkStart w:id="478" w:name="_Toc70582360"/>
    <w:bookmarkStart w:id="479" w:name="_Toc92787592"/>
    <w:p w14:paraId="4DB695B1" w14:textId="2C0D895D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73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nF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CrfInF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78"/>
      <w:bookmarkEnd w:id="479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bookmarkStart w:id="480" w:name="_Toc70582361"/>
    <w:bookmarkStart w:id="481" w:name="_Toc92787593"/>
    <w:p w14:paraId="2213BCF7" w14:textId="382379CF" w:rsidR="00234EB8" w:rsidRDefault="00B956A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4C3300" w:rsidRPr="00166096" w:rsidRDefault="004C3300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74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" stroked="f">
                <v:textbox style="mso-fit-shape-to-text:t">
                  <w:txbxContent>
                    <w:p w14:paraId="6B3C88AF" w14:textId="4083AE1A" w:rsidR="004C3300" w:rsidRPr="00166096" w:rsidRDefault="004C3300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0"/>
      <w:bookmarkEnd w:id="481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bookmarkStart w:id="482" w:name="_Toc70582362"/>
    <w:bookmarkStart w:id="483" w:name="_Toc92787594"/>
    <w:p w14:paraId="30CCFE21" w14:textId="1862FDAE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75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" stroked="f">
                <v:textbox style="mso-fit-shape-to-text:t">
                  <w:txbxContent>
                    <w:p w14:paraId="1F6851AF" w14:textId="59EA7F4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2"/>
      <w:bookmarkEnd w:id="483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bookmarkStart w:id="484" w:name="_Toc70582363"/>
    <w:bookmarkStart w:id="485" w:name="_Toc92787595"/>
    <w:p w14:paraId="39F4C5EE" w14:textId="757DEC75" w:rsidR="00234EB8" w:rsidRDefault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76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" stroked="f">
                <v:textbox style="mso-fit-shape-to-text:t">
                  <w:txbxContent>
                    <w:p w14:paraId="3BE3A6A8" w14:textId="7D3EEDC0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4"/>
      <w:bookmarkEnd w:id="485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bookmarkStart w:id="486" w:name="_Toc70582364"/>
    <w:bookmarkStart w:id="487" w:name="_Toc92787596"/>
    <w:p w14:paraId="146795B0" w14:textId="28D4E669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77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" stroked="f">
                <v:textbox style="mso-fit-shape-to-text:t">
                  <w:txbxContent>
                    <w:p w14:paraId="3A1EB5C5" w14:textId="29911F9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86"/>
      <w:bookmarkEnd w:id="487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bookmarkStart w:id="488" w:name="_Toc70582365"/>
    <w:bookmarkStart w:id="489" w:name="_Toc92787597"/>
    <w:p w14:paraId="58F20DCE" w14:textId="6E5236A3" w:rsidR="00234EB8" w:rsidRDefault="00F70174" w:rsidP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78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QmKQIAACwEAAAOAAAAZHJzL2Uyb0RvYy54bWysU8tu2zAQvBfoPxC813rEzkOwHKROXRRI&#10;2wBpP4CiKIsIyWVJ2pL79VlSjmu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" stroked="f">
                <v:textbox style="mso-fit-shape-to-text:t">
                  <w:txbxContent>
                    <w:p w14:paraId="441C583F" w14:textId="376F502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88"/>
      <w:bookmarkEnd w:id="489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65E004CF" w:rsidR="00E46671" w:rsidRDefault="008A6E16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329A1D5D">
                <wp:simplePos x="0" y="0"/>
                <wp:positionH relativeFrom="column">
                  <wp:posOffset>8174714</wp:posOffset>
                </wp:positionH>
                <wp:positionV relativeFrom="paragraph">
                  <wp:posOffset>79983</wp:posOffset>
                </wp:positionV>
                <wp:extent cx="1343770" cy="1404620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79" type="#_x0000_t202" style="position:absolute;margin-left:643.7pt;margin-top:6.3pt;width:105.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" stroked="f">
                <v:textbox style="mso-fit-shape-to-text:t">
                  <w:txbxContent>
                    <w:p w14:paraId="72BF25D6" w14:textId="38E5AE3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</w:p>
    <w:p w14:paraId="1246F01E" w14:textId="475E32E3" w:rsidR="00234EB8" w:rsidRDefault="008A6E16" w:rsidP="008A6E16">
      <w:pPr>
        <w:pStyle w:val="Nagwek2"/>
      </w:pPr>
      <w:bookmarkStart w:id="490" w:name="_Toc70582366"/>
      <w:bookmarkStart w:id="491" w:name="_Toc92787598"/>
      <w:r>
        <w:t>M</w:t>
      </w:r>
      <w:r w:rsidR="001258A9">
        <w:t>arco Polo</w:t>
      </w:r>
      <w:bookmarkEnd w:id="490"/>
      <w:bookmarkEnd w:id="491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p w14:paraId="720C8D6F" w14:textId="77C54474" w:rsidR="00234EB8" w:rsidRDefault="001258A9">
      <w:pPr>
        <w:pStyle w:val="Nagwek2"/>
      </w:pPr>
      <w:bookmarkStart w:id="492" w:name="_Toc70582367"/>
      <w:bookmarkStart w:id="493" w:name="_Toc92787599"/>
      <w:r>
        <w:t>Maria</w:t>
      </w:r>
      <w:bookmarkEnd w:id="492"/>
      <w:bookmarkEnd w:id="493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bookmarkStart w:id="494" w:name="_Toc92787600"/>
    <w:bookmarkStart w:id="495" w:name="_Toc70582368"/>
    <w:p w14:paraId="18A869AD" w14:textId="07403438" w:rsidR="008A4116" w:rsidRDefault="0011109D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0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" stroked="f">
                <v:textbox style="mso-fit-shape-to-text:t">
                  <w:txbxContent>
                    <w:p w14:paraId="755B6C5A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4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bookmarkStart w:id="496" w:name="_Toc92787601"/>
    <w:p w14:paraId="436AB206" w14:textId="719F4C54" w:rsidR="00234EB8" w:rsidRDefault="008A4116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81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hl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D7Bphl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495"/>
      <w:bookmarkEnd w:id="496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497" w:name="_Toc70582369"/>
      <w:r>
        <w:br w:type="page"/>
      </w:r>
    </w:p>
    <w:bookmarkStart w:id="498" w:name="_Toc92787602"/>
    <w:p w14:paraId="7C7C8A0D" w14:textId="424D5C79" w:rsidR="00234EB8" w:rsidRDefault="00122318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82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G0KQIAACw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r6VhtC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499" w:name="_Toc70582370"/>
      <w:bookmarkEnd w:id="4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83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DcSb7y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498"/>
      <w:bookmarkEnd w:id="499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0" w:name="a_onetonet_nsitsp_0"/>
      <w:bookmarkStart w:id="501" w:name="onet_nsitsp_0"/>
      <w:bookmarkEnd w:id="500"/>
      <w:bookmarkEnd w:id="501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2" w:name="_Toc70582371"/>
    <w:bookmarkStart w:id="503" w:name="_Toc92787603"/>
    <w:p w14:paraId="32C5223D" w14:textId="622AB363" w:rsidR="00234EB8" w:rsidRDefault="0012231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84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" stroked="f">
                <v:textbox style="mso-fit-shape-to-text:t">
                  <w:txbxContent>
                    <w:p w14:paraId="023B0B81" w14:textId="0B67CF1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2"/>
      <w:bookmarkEnd w:id="503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4" w:name="f20"/>
      <w:bookmarkEnd w:id="504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bookmarkStart w:id="505" w:name="_Toc70582372"/>
    <w:bookmarkStart w:id="506" w:name="_Toc92787604"/>
    <w:p w14:paraId="50855E98" w14:textId="72AD8BA6" w:rsidR="00234EB8" w:rsidRDefault="00122318" w:rsidP="00BB5FA8">
      <w:pPr>
        <w:pStyle w:val="Nagwek2"/>
        <w:tabs>
          <w:tab w:val="left" w:pos="5954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85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" stroked="f">
                <v:textbox style="mso-fit-shape-to-text:t">
                  <w:txbxContent>
                    <w:p w14:paraId="48293136" w14:textId="3D487E3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05"/>
      <w:bookmarkEnd w:id="506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7" w:name="_Toc70582373"/>
    <w:bookmarkStart w:id="508" w:name="_Toc92787605"/>
    <w:p w14:paraId="68B16B10" w14:textId="5BA8EB19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86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" stroked="f">
                <v:textbox style="mso-fit-shape-to-text:t">
                  <w:txbxContent>
                    <w:p w14:paraId="0348DEF6" w14:textId="570F3C6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07"/>
      <w:bookmarkEnd w:id="508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9" w:name="_Toc70582374"/>
    <w:bookmarkStart w:id="510" w:name="_Toc92787606"/>
    <w:p w14:paraId="2769442B" w14:textId="138F1C0C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87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" stroked="f">
                <v:textbox style="mso-fit-shape-to-text:t">
                  <w:txbxContent>
                    <w:p w14:paraId="1F36D414" w14:textId="67C4E02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09"/>
      <w:bookmarkEnd w:id="510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1" w:name="_Toc70582375"/>
    <w:bookmarkStart w:id="512" w:name="_Toc92787607"/>
    <w:p w14:paraId="02111DF3" w14:textId="2C521D4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88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" stroked="f">
                <v:textbox style="mso-fit-shape-to-text:t">
                  <w:txbxContent>
                    <w:p w14:paraId="1377E4B0" w14:textId="3A908F8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1"/>
      <w:bookmarkEnd w:id="512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3" w:name="_Toc70582376"/>
    <w:bookmarkStart w:id="514" w:name="_Toc92787608"/>
    <w:p w14:paraId="43908770" w14:textId="397C9747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89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" stroked="f">
                <v:textbox style="mso-fit-shape-to-text:t">
                  <w:txbxContent>
                    <w:p w14:paraId="73888B84" w14:textId="53AD8C7A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3"/>
      <w:bookmarkEnd w:id="514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bookmarkStart w:id="515" w:name="_Toc70582377"/>
    <w:bookmarkStart w:id="516" w:name="_Toc92787609"/>
    <w:p w14:paraId="360C43CD" w14:textId="0610B21E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0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" stroked="f">
                <v:textbox style="mso-fit-shape-to-text:t">
                  <w:txbxContent>
                    <w:p w14:paraId="56649C65" w14:textId="7F9FB42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15"/>
      <w:bookmarkEnd w:id="516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bookmarkStart w:id="517" w:name="_Toc92787610"/>
    <w:p w14:paraId="2C34765F" w14:textId="29951F81" w:rsidR="00234EB8" w:rsidRDefault="00E977F7" w:rsidP="002752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4C3300" w:rsidRPr="00166096" w:rsidRDefault="004C3300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4C3300" w:rsidRPr="00166096" w:rsidRDefault="004C3300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291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OF/Jwk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4C3300" w:rsidRPr="00166096" w:rsidRDefault="004C3300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4C3300" w:rsidRPr="00166096" w:rsidRDefault="004C3300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17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bookmarkStart w:id="518" w:name="_Toc70582378"/>
    <w:bookmarkStart w:id="519" w:name="_Toc92787611"/>
    <w:p w14:paraId="73ADDA7F" w14:textId="12978388" w:rsidR="00234EB8" w:rsidRDefault="00E977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292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" stroked="f">
                <v:textbox style="mso-fit-shape-to-text:t">
                  <w:txbxContent>
                    <w:p w14:paraId="68712A28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18"/>
      <w:bookmarkEnd w:id="519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0" w:name="a_akonakon_nsitsp_01"/>
      <w:bookmarkStart w:id="521" w:name="akon_nsitsp_01"/>
      <w:bookmarkEnd w:id="520"/>
      <w:bookmarkEnd w:id="521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2" w:name="_Toc70582379"/>
    <w:bookmarkStart w:id="523" w:name="_Toc92787612"/>
    <w:p w14:paraId="43840E98" w14:textId="2F3EAD9F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293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" stroked="f">
                <v:textbox style="mso-fit-shape-to-text:t">
                  <w:txbxContent>
                    <w:p w14:paraId="5D06630A" w14:textId="1EC5EC00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2"/>
      <w:bookmarkEnd w:id="523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bookmarkStart w:id="524" w:name="_Toc70582380"/>
    <w:bookmarkStart w:id="525" w:name="_Toc92787613"/>
    <w:p w14:paraId="40C4B34B" w14:textId="47A7BECF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294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" stroked="f">
                <v:textbox style="mso-fit-shape-to-text:t">
                  <w:txbxContent>
                    <w:p w14:paraId="45000DA5" w14:textId="6E252558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4"/>
      <w:bookmarkEnd w:id="525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bookmarkStart w:id="526" w:name="_Toc70582381"/>
    <w:bookmarkStart w:id="527" w:name="_Toc92787614"/>
    <w:p w14:paraId="403F0453" w14:textId="3DE8E980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295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" stroked="f">
                <v:textbox style="mso-fit-shape-to-text:t">
                  <w:txbxContent>
                    <w:p w14:paraId="3D6180A7" w14:textId="43A8EF7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26"/>
      <w:bookmarkEnd w:id="527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28" w:name="_Toc70582382"/>
      <w:bookmarkStart w:id="529" w:name="_Toc92787615"/>
      <w:r>
        <w:rPr>
          <w:szCs w:val="24"/>
        </w:rPr>
        <w:t>Moje koleżanki</w:t>
      </w:r>
      <w:bookmarkEnd w:id="528"/>
      <w:bookmarkEnd w:id="529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0" w:name="_Toc70582383"/>
      <w:bookmarkStart w:id="531" w:name="_Toc92787616"/>
      <w:r>
        <w:lastRenderedPageBreak/>
        <w:t>Morskie opowieści</w:t>
      </w:r>
      <w:bookmarkEnd w:id="530"/>
      <w:bookmarkEnd w:id="531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532" w:name="_Toc70582384"/>
    <w:bookmarkStart w:id="533" w:name="_Toc92787617"/>
    <w:p w14:paraId="7D344835" w14:textId="64CC1216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296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SpKgIAACwEAAAOAAAAZHJzL2Uyb0RvYy54bWysU9tu2zAMfR+wfxD0vthxc2mNOEWXLsOA&#10;bivQ7QNkWY6FSqImKbGzrx8lp2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" stroked="f">
                <v:textbox style="mso-fit-shape-to-text:t">
                  <w:txbxContent>
                    <w:p w14:paraId="4AC7BDC7" w14:textId="6D43C965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2"/>
      <w:bookmarkEnd w:id="533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bookmarkStart w:id="534" w:name="_Toc70582385"/>
    <w:bookmarkStart w:id="535" w:name="_Toc92787618"/>
    <w:p w14:paraId="6AFFF5DD" w14:textId="52015386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297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" stroked="f">
                <v:textbox style="mso-fit-shape-to-text:t">
                  <w:txbxContent>
                    <w:p w14:paraId="5CE0272C" w14:textId="1D5FE3B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4"/>
      <w:bookmarkEnd w:id="535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36" w:name="_Toc92787619"/>
      <w:bookmarkStart w:id="537" w:name="_Toc70582386"/>
      <w:r>
        <w:lastRenderedPageBreak/>
        <w:t>My cyganie</w:t>
      </w:r>
      <w:bookmarkEnd w:id="536"/>
      <w:r w:rsidR="00EF0135">
        <w:tab/>
      </w:r>
      <w:bookmarkEnd w:id="537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bookmarkStart w:id="538" w:name="_Toc70582387"/>
    <w:bookmarkStart w:id="539" w:name="_Toc92787620"/>
    <w:p w14:paraId="551ABBFE" w14:textId="027031B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298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" stroked="f">
                <v:textbox style="mso-fit-shape-to-text:t">
                  <w:txbxContent>
                    <w:p w14:paraId="42E87A1B" w14:textId="6D1B0682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38"/>
      <w:bookmarkEnd w:id="539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540" w:name="_Toc70582388"/>
    <w:bookmarkStart w:id="541" w:name="_Toc92787621"/>
    <w:p w14:paraId="575C2EFD" w14:textId="37C101E4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299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" stroked="f">
                <v:textbox style="mso-fit-shape-to-text:t">
                  <w:txbxContent>
                    <w:p w14:paraId="7DA4B9FE" w14:textId="30DB850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0"/>
      <w:bookmarkEnd w:id="541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bookmarkStart w:id="542" w:name="_Toc70582389"/>
    <w:bookmarkStart w:id="543" w:name="_Toc92787622"/>
    <w:p w14:paraId="4031E5C9" w14:textId="77C0EEC8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0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EKPAkY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2"/>
      <w:bookmarkEnd w:id="543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bookmarkStart w:id="544" w:name="_Toc70582390"/>
    <w:bookmarkStart w:id="545" w:name="_Toc92787623"/>
    <w:p w14:paraId="7420703B" w14:textId="072B5044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01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M/zqZk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4"/>
      <w:bookmarkEnd w:id="545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bookmarkStart w:id="546" w:name="_Toc92787624"/>
    <w:p w14:paraId="6666C6A1" w14:textId="63DC7B3F" w:rsidR="00437F06" w:rsidRDefault="00437F06" w:rsidP="00437F0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4C3300" w:rsidRPr="00166096" w:rsidRDefault="004C3300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4C3300" w:rsidRPr="00166096" w:rsidRDefault="004C3300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02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" stroked="f">
                <v:textbox style="mso-fit-shape-to-text:t">
                  <w:txbxContent>
                    <w:p w14:paraId="0070E2EE" w14:textId="3DAB98D0" w:rsidR="004C3300" w:rsidRPr="00166096" w:rsidRDefault="004C3300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4C3300" w:rsidRPr="00166096" w:rsidRDefault="004C3300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46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bookmarkStart w:id="547" w:name="_Toc70582391"/>
    <w:bookmarkStart w:id="548" w:name="_Toc92787625"/>
    <w:p w14:paraId="40537CA6" w14:textId="77777777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03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JphSPQ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47"/>
      <w:bookmarkEnd w:id="548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bookmarkStart w:id="549" w:name="_Toc70582392"/>
    <w:bookmarkStart w:id="550" w:name="_Toc92787626"/>
    <w:p w14:paraId="2902DDFF" w14:textId="05EB5189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04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" stroked="f">
                <v:textbox style="mso-fit-shape-to-text:t">
                  <w:txbxContent>
                    <w:p w14:paraId="48BE354B" w14:textId="21545A7F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49"/>
      <w:bookmarkEnd w:id="550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bookmarkStart w:id="551" w:name="_Toc92787627"/>
    <w:p w14:paraId="05AA7A7D" w14:textId="507FA454" w:rsidR="005C05D0" w:rsidRDefault="00E3056B" w:rsidP="005C05D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4C3300" w:rsidRPr="00166096" w:rsidRDefault="004C3300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05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" stroked="f">
                <v:textbox style="mso-fit-shape-to-text:t">
                  <w:txbxContent>
                    <w:p w14:paraId="4FA3591D" w14:textId="43B297EE" w:rsidR="004C3300" w:rsidRPr="00166096" w:rsidRDefault="004C3300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1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4C3300" w:rsidRDefault="004C3300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06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" stroked="f">
                <v:textbox style="mso-fit-shape-to-text:t">
                  <w:txbxContent>
                    <w:p w14:paraId="377B3E3D" w14:textId="59FD3CCB" w:rsidR="004C3300" w:rsidRDefault="004C3300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bookmarkStart w:id="552" w:name="_Toc70582393"/>
    <w:bookmarkStart w:id="553" w:name="_Toc92787628"/>
    <w:p w14:paraId="18EE3255" w14:textId="679E0259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07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" stroked="f">
                <v:textbox style="mso-fit-shape-to-text:t">
                  <w:txbxContent>
                    <w:p w14:paraId="2A2ED46A" w14:textId="3594F90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2"/>
      <w:bookmarkEnd w:id="553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54" w:name="_Toc92787629"/>
    <w:p w14:paraId="16946F28" w14:textId="3C5AF5FF" w:rsidR="003F35E3" w:rsidRDefault="00E22C4E" w:rsidP="003F35E3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4C3300" w:rsidRPr="00166096" w:rsidRDefault="004C3300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4C3300" w:rsidRPr="00166096" w:rsidRDefault="004C3300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4C3300" w:rsidRPr="00166096" w:rsidRDefault="004C3300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08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" stroked="f">
                <v:textbox style="mso-fit-shape-to-text:t">
                  <w:txbxContent>
                    <w:p w14:paraId="1D54DE85" w14:textId="769EE0B2" w:rsidR="004C3300" w:rsidRPr="00166096" w:rsidRDefault="004C3300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4C3300" w:rsidRPr="00166096" w:rsidRDefault="004C3300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4C3300" w:rsidRPr="00166096" w:rsidRDefault="004C3300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4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bookmarkStart w:id="555" w:name="_Toc70582394"/>
    <w:bookmarkStart w:id="556" w:name="_Toc92787630"/>
    <w:p w14:paraId="4F788AAC" w14:textId="778CF8E2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09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" stroked="f">
                <v:textbox style="mso-fit-shape-to-text:t">
                  <w:txbxContent>
                    <w:p w14:paraId="02B20175" w14:textId="141F0DF8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55"/>
      <w:bookmarkEnd w:id="556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424672BD" w:rsidR="00234EB8" w:rsidRDefault="000E390A" w:rsidP="00FE5466">
      <w:pPr>
        <w:pStyle w:val="Tekstpodstawowy"/>
        <w:tabs>
          <w:tab w:val="left" w:pos="426"/>
          <w:tab w:val="left" w:pos="4678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0B4A5941">
                <wp:simplePos x="0" y="0"/>
                <wp:positionH relativeFrom="column">
                  <wp:posOffset>2599662</wp:posOffset>
                </wp:positionH>
                <wp:positionV relativeFrom="paragraph">
                  <wp:posOffset>88265</wp:posOffset>
                </wp:positionV>
                <wp:extent cx="1367624" cy="1404620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0" type="#_x0000_t202" style="position:absolute;margin-left:204.7pt;margin-top:6.95pt;width:107.7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" stroked="f">
                <v:textbox style="mso-fit-shape-to-text:t">
                  <w:txbxContent>
                    <w:p w14:paraId="0F7F12C7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ab/>
        <w:t>Nie ma nic</w:t>
      </w:r>
      <w:r w:rsidR="00DD2D73">
        <w:t>…</w:t>
      </w:r>
    </w:p>
    <w:p w14:paraId="133E5A37" w14:textId="0E1B2013" w:rsidR="00234EB8" w:rsidRDefault="001258A9">
      <w:pPr>
        <w:pStyle w:val="Nagwek2"/>
      </w:pPr>
      <w:bookmarkStart w:id="557" w:name="_Toc70582395"/>
      <w:bookmarkStart w:id="558" w:name="_Toc92787631"/>
      <w:r>
        <w:t>Nie rozdziobią nas kruki</w:t>
      </w:r>
      <w:bookmarkEnd w:id="557"/>
      <w:bookmarkEnd w:id="558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bookmarkStart w:id="559" w:name="_Toc70582396"/>
    <w:bookmarkStart w:id="560" w:name="_Toc92787632"/>
    <w:p w14:paraId="45F88C3E" w14:textId="20172233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11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AJRSys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59"/>
      <w:bookmarkEnd w:id="560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bookmarkStart w:id="561" w:name="_Toc70582397"/>
    <w:bookmarkStart w:id="562" w:name="_Toc92787633"/>
    <w:p w14:paraId="2253BBB8" w14:textId="4A7DDAEA" w:rsidR="00234EB8" w:rsidRDefault="0011109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12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1nKg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NH9bWc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1"/>
      <w:bookmarkEnd w:id="562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bookmarkStart w:id="563" w:name="_Toc70582398"/>
    <w:bookmarkStart w:id="564" w:name="_Toc92787634"/>
    <w:p w14:paraId="717056BA" w14:textId="574FD3B3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13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CZYUQU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3"/>
      <w:bookmarkEnd w:id="564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65" w:name="_Toc70582399"/>
      <w:bookmarkStart w:id="566" w:name="_Toc92787635"/>
      <w:r>
        <w:rPr>
          <w:lang w:val="sv-SE"/>
        </w:rPr>
        <w:t>Niedźwiedź</w:t>
      </w:r>
      <w:bookmarkEnd w:id="565"/>
      <w:bookmarkEnd w:id="566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bookmarkStart w:id="567" w:name="_Toc70582400"/>
    <w:bookmarkStart w:id="568" w:name="_Toc92787636"/>
    <w:p w14:paraId="46B5EC12" w14:textId="4B68084F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14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Li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KMykuI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67"/>
      <w:bookmarkEnd w:id="568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bookmarkStart w:id="569" w:name="_Toc92787637"/>
    <w:p w14:paraId="47A09E64" w14:textId="43E7F522" w:rsidR="00DD1448" w:rsidRDefault="00072FEE" w:rsidP="00DD14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4C3300" w:rsidRPr="00166096" w:rsidRDefault="004C330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4C3300" w:rsidRPr="00166096" w:rsidRDefault="004C330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15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Tw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" stroked="f">
                <v:textbox style="mso-fit-shape-to-text:t">
                  <w:txbxContent>
                    <w:p w14:paraId="6DC3C150" w14:textId="2F4FA595" w:rsidR="004C3300" w:rsidRPr="00166096" w:rsidRDefault="004C330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4C3300" w:rsidRPr="00166096" w:rsidRDefault="004C330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69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bookmarkStart w:id="570" w:name="_Toc70582401"/>
    <w:bookmarkStart w:id="571" w:name="_Toc92787638"/>
    <w:p w14:paraId="389EB4CA" w14:textId="611BFE9B" w:rsidR="00234EB8" w:rsidRDefault="005547DC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16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" stroked="f">
                <v:textbox style="mso-fit-shape-to-text:t">
                  <w:txbxContent>
                    <w:p w14:paraId="2B829AFA" w14:textId="20EEA2A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0"/>
      <w:bookmarkEnd w:id="571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2" w:name="_Toc92787639"/>
    <w:bookmarkStart w:id="573" w:name="_Toc70582402"/>
    <w:p w14:paraId="377AEF2E" w14:textId="4BA2202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17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" stroked="f">
                <v:textbox style="mso-fit-shape-to-text:t">
                  <w:txbxContent>
                    <w:p w14:paraId="6A93B13F" w14:textId="4C3CB23C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2"/>
      <w:r w:rsidR="00EF0135">
        <w:rPr>
          <w:lang w:val="en-US"/>
        </w:rPr>
        <w:tab/>
      </w:r>
      <w:bookmarkEnd w:id="573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4" w:name="_Toc70582403"/>
    <w:bookmarkStart w:id="575" w:name="_Toc92787640"/>
    <w:p w14:paraId="367BCC72" w14:textId="37A29124" w:rsidR="00234EB8" w:rsidRDefault="00DE7711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18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" stroked="f">
                <v:textbox style="mso-fit-shape-to-text:t">
                  <w:txbxContent>
                    <w:p w14:paraId="40831600" w14:textId="6155615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4"/>
      <w:bookmarkEnd w:id="575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bookmarkStart w:id="576" w:name="_Toc70582404"/>
    <w:bookmarkStart w:id="577" w:name="_Toc92787641"/>
    <w:p w14:paraId="7620D340" w14:textId="772434ED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19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" stroked="f">
                <v:textbox style="mso-fit-shape-to-text:t">
                  <w:txbxContent>
                    <w:p w14:paraId="227A8A2A" w14:textId="52CDF83B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76"/>
      <w:bookmarkEnd w:id="577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78" w:name="_Toc70582405"/>
      <w:bookmarkStart w:id="579" w:name="_Toc92787642"/>
      <w:r>
        <w:rPr>
          <w:lang w:val="sv-SE"/>
        </w:rPr>
        <w:lastRenderedPageBreak/>
        <w:t>Pamiętnik apostoła</w:t>
      </w:r>
      <w:bookmarkEnd w:id="578"/>
      <w:bookmarkEnd w:id="579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bookmarkStart w:id="580" w:name="_Toc70582406"/>
    <w:bookmarkStart w:id="581" w:name="_Toc92787643"/>
    <w:p w14:paraId="638286DF" w14:textId="119F1454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0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" stroked="f">
                <v:textbox style="mso-fit-shape-to-text:t">
                  <w:txbxContent>
                    <w:p w14:paraId="6BE3A291" w14:textId="0A3E5611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0"/>
      <w:bookmarkEnd w:id="581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2" w:name="_Toc70582407"/>
      <w:bookmarkStart w:id="583" w:name="_Toc92787644"/>
      <w:r>
        <w:lastRenderedPageBreak/>
        <w:t>Pedro</w:t>
      </w:r>
      <w:bookmarkEnd w:id="582"/>
      <w:bookmarkEnd w:id="583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bookmarkStart w:id="584" w:name="_Toc70582408"/>
    <w:bookmarkStart w:id="585" w:name="_Toc92787645"/>
    <w:p w14:paraId="596A162D" w14:textId="2FD40C4E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21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69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Dqlvr0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4"/>
      <w:bookmarkEnd w:id="585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bookmarkStart w:id="586" w:name="_Toc70582409"/>
    <w:bookmarkStart w:id="587" w:name="_Toc92787646"/>
    <w:p w14:paraId="3025FC7A" w14:textId="7F056BA8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22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5VKwIAACwEAAAOAAAAZHJzL2Uyb0RvYy54bWysU8Fu2zAMvQ/YPwi6L3a8JE2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" stroked="f">
                <v:textbox style="mso-fit-shape-to-text:t">
                  <w:txbxContent>
                    <w:p w14:paraId="34CB8BB0" w14:textId="34F8E5C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86"/>
      <w:bookmarkEnd w:id="587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bookmarkStart w:id="588" w:name="_Toc70582410"/>
    <w:bookmarkStart w:id="589" w:name="_Toc92787647"/>
    <w:p w14:paraId="0FC6323E" w14:textId="4B7014B1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23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k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" stroked="f">
                <v:textbox style="mso-fit-shape-to-text:t">
                  <w:txbxContent>
                    <w:p w14:paraId="681E92B9" w14:textId="0FEF451A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88"/>
      <w:bookmarkEnd w:id="589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bookmarkStart w:id="590" w:name="_Toc70582411"/>
    <w:bookmarkStart w:id="591" w:name="_Toc92787648"/>
    <w:p w14:paraId="0274BC4E" w14:textId="4FA12B15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24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" stroked="f">
                <v:textbox style="mso-fit-shape-to-text:t">
                  <w:txbxContent>
                    <w:p w14:paraId="69C453C8" w14:textId="37B3CC2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0"/>
      <w:bookmarkEnd w:id="591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bookmarkStart w:id="592" w:name="_Toc70582412"/>
    <w:bookmarkStart w:id="593" w:name="_Toc92787649"/>
    <w:p w14:paraId="037F2128" w14:textId="05BD2828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25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" stroked="f">
                <v:textbox style="mso-fit-shape-to-text:t">
                  <w:txbxContent>
                    <w:p w14:paraId="5550F25C" w14:textId="7D6DFA2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2"/>
      <w:bookmarkEnd w:id="593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4" w:name="_Toc70582413"/>
      <w:bookmarkStart w:id="595" w:name="_Toc92787650"/>
      <w:r>
        <w:lastRenderedPageBreak/>
        <w:t>Pieśń wielorybników</w:t>
      </w:r>
      <w:bookmarkEnd w:id="594"/>
      <w:bookmarkEnd w:id="595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bookmarkStart w:id="596" w:name="_Toc92787651"/>
    <w:p w14:paraId="14A1D1C5" w14:textId="54E6E6C4" w:rsidR="004C6028" w:rsidRDefault="00483F68" w:rsidP="004C602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4C3300" w:rsidRPr="00166096" w:rsidRDefault="004C3300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4C3300" w:rsidRPr="00166096" w:rsidRDefault="004C3300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26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" stroked="f">
                <v:textbox style="mso-fit-shape-to-text:t">
                  <w:txbxContent>
                    <w:p w14:paraId="4F7D32C4" w14:textId="31671033" w:rsidR="004C3300" w:rsidRPr="00166096" w:rsidRDefault="004C3300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4C3300" w:rsidRPr="00166096" w:rsidRDefault="004C3300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596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bookmarkStart w:id="597" w:name="_Toc70582414"/>
    <w:bookmarkStart w:id="598" w:name="_Toc92787652"/>
    <w:p w14:paraId="63911B88" w14:textId="31753352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27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" stroked="f">
                <v:textbox style="mso-fit-shape-to-text:t">
                  <w:txbxContent>
                    <w:p w14:paraId="6B1BCF9C" w14:textId="2F402BA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597"/>
      <w:bookmarkEnd w:id="598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bookmarkStart w:id="599" w:name="_Toc70582415"/>
    <w:bookmarkStart w:id="600" w:name="_Toc92787653"/>
    <w:p w14:paraId="67C1A120" w14:textId="19F64F76" w:rsidR="00234EB8" w:rsidRDefault="00FE119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28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" stroked="f">
                <v:textbox style="mso-fit-shape-to-text:t">
                  <w:txbxContent>
                    <w:p w14:paraId="6DBCA701" w14:textId="5F142E5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599"/>
      <w:bookmarkEnd w:id="600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01" w:name="_Toc70582416"/>
    <w:bookmarkStart w:id="602" w:name="_Toc92787654"/>
    <w:p w14:paraId="034EB29A" w14:textId="59BDEFBF" w:rsidR="00234EB8" w:rsidRDefault="00FE119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29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PYRvwC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1"/>
      <w:bookmarkEnd w:id="602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bookmarkStart w:id="603" w:name="_Toc92787655"/>
    <w:p w14:paraId="6B9626BB" w14:textId="74350F87" w:rsidR="00483F68" w:rsidRDefault="005039E3" w:rsidP="00BE32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4C3300" w:rsidRDefault="004C3300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4C3300" w:rsidRPr="004C1984" w:rsidRDefault="004C3300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0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B7wAr6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4C3300" w:rsidRDefault="004C3300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4C3300" w:rsidRPr="004C1984" w:rsidRDefault="004C3300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3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4" w:name="_Toc70582417"/>
      <w:bookmarkStart w:id="605" w:name="_Toc92787656"/>
      <w:r>
        <w:t>Plecak</w:t>
      </w:r>
      <w:bookmarkEnd w:id="604"/>
      <w:bookmarkEnd w:id="605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bookmarkStart w:id="606" w:name="_Toc70582418"/>
    <w:bookmarkStart w:id="607" w:name="_Toc92787657"/>
    <w:p w14:paraId="2F164035" w14:textId="66148A9C" w:rsidR="00234EB8" w:rsidRDefault="0011109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31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nxKw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S8HJ8S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06"/>
      <w:bookmarkEnd w:id="607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bookmarkStart w:id="608" w:name="_Toc70582419"/>
    <w:bookmarkStart w:id="609" w:name="_Toc92787658"/>
    <w:p w14:paraId="7C2476D0" w14:textId="7405ED5D" w:rsidR="00234EB8" w:rsidRDefault="005039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32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" stroked="f">
                <v:textbox style="mso-fit-shape-to-text:t">
                  <w:txbxContent>
                    <w:p w14:paraId="0A0E8F0F" w14:textId="5697273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08"/>
      <w:bookmarkEnd w:id="609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bookmarkStart w:id="610" w:name="_Toc92787659"/>
    <w:p w14:paraId="7EB5473E" w14:textId="4BD3F614" w:rsidR="00C46E00" w:rsidRDefault="00E76D84" w:rsidP="00C46E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4C3300" w:rsidRDefault="004C3300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4C3300" w:rsidRPr="00166096" w:rsidRDefault="004C3300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33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" stroked="f">
                <v:textbox style="mso-fit-shape-to-text:t">
                  <w:txbxContent>
                    <w:p w14:paraId="7613E461" w14:textId="7A0A53F7" w:rsidR="004C3300" w:rsidRDefault="004C3300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4C3300" w:rsidRPr="00166096" w:rsidRDefault="004C3300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0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39A6E217" w:rsidR="00C869B2" w:rsidRPr="005039E3" w:rsidRDefault="005039E3">
      <w:pPr>
        <w:pStyle w:val="Tekstpodstawowy"/>
        <w:rPr>
          <w:sz w:val="1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70FFD441">
                <wp:simplePos x="0" y="0"/>
                <wp:positionH relativeFrom="column">
                  <wp:posOffset>3386455</wp:posOffset>
                </wp:positionH>
                <wp:positionV relativeFrom="paragraph">
                  <wp:posOffset>22225</wp:posOffset>
                </wp:positionV>
                <wp:extent cx="1375355" cy="1404620"/>
                <wp:effectExtent l="0" t="0" r="0" b="5715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34" type="#_x0000_t202" style="position:absolute;margin-left:266.65pt;margin-top:1.75pt;width:108.3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" stroked="f">
                <v:textbox style="mso-fit-shape-to-text:t">
                  <w:txbxContent>
                    <w:p w14:paraId="485ED044" w14:textId="78E28E2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</w:p>
    <w:p w14:paraId="03629955" w14:textId="6E661AEF" w:rsidR="00234EB8" w:rsidRDefault="001258A9">
      <w:pPr>
        <w:pStyle w:val="Nagwek2"/>
      </w:pPr>
      <w:bookmarkStart w:id="611" w:name="_Toc70582420"/>
      <w:bookmarkStart w:id="612" w:name="_Toc92787660"/>
      <w:r>
        <w:t>Podanie o</w:t>
      </w:r>
      <w:r w:rsidR="00DD2D73">
        <w:t>…</w:t>
      </w:r>
      <w:bookmarkEnd w:id="611"/>
      <w:bookmarkEnd w:id="612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bookmarkStart w:id="613" w:name="_Toc70582421"/>
    <w:bookmarkStart w:id="614" w:name="_Toc92787661"/>
    <w:p w14:paraId="635B75A4" w14:textId="202B7DD8" w:rsidR="00234EB8" w:rsidRDefault="003A5F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35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" stroked="f">
                <v:textbox style="mso-fit-shape-to-text:t">
                  <w:txbxContent>
                    <w:p w14:paraId="1EC3A382" w14:textId="5CD8264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3"/>
      <w:bookmarkEnd w:id="614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bookmarkStart w:id="615" w:name="_Toc70582422"/>
    <w:bookmarkStart w:id="616" w:name="_Toc92787662"/>
    <w:p w14:paraId="28FB188C" w14:textId="1A18242A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36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" stroked="f">
                <v:textbox style="mso-fit-shape-to-text:t">
                  <w:txbxContent>
                    <w:p w14:paraId="53E1B1F1" w14:textId="7F1F02DC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15"/>
      <w:bookmarkEnd w:id="616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bookmarkStart w:id="617" w:name="_Toc70582423"/>
    <w:bookmarkStart w:id="618" w:name="_Toc92787663"/>
    <w:p w14:paraId="6A4BD2A7" w14:textId="1B734BEF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37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" stroked="f">
                <v:textbox style="mso-fit-shape-to-text:t">
                  <w:txbxContent>
                    <w:p w14:paraId="7F99A366" w14:textId="5E042A10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17"/>
      <w:bookmarkEnd w:id="618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bookmarkStart w:id="619" w:name="_Toc70582424"/>
    <w:bookmarkStart w:id="620" w:name="_Toc92787664"/>
    <w:p w14:paraId="2A443BE6" w14:textId="08F2186A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38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" stroked="f">
                <v:textbox style="mso-fit-shape-to-text:t">
                  <w:txbxContent>
                    <w:p w14:paraId="16CB4980" w14:textId="00DA564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19"/>
      <w:bookmarkEnd w:id="620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bookmarkStart w:id="621" w:name="_Toc70582425"/>
    <w:bookmarkStart w:id="622" w:name="_Toc92787665"/>
    <w:p w14:paraId="7A560B2E" w14:textId="1860CF16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39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GsPr3E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1"/>
      <w:bookmarkEnd w:id="622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bookmarkStart w:id="623" w:name="_Toc70582426"/>
    <w:bookmarkStart w:id="624" w:name="_Toc92787666"/>
    <w:p w14:paraId="18CB51E8" w14:textId="3FF38D50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0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BLnvGu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3"/>
      <w:bookmarkEnd w:id="624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bookmarkStart w:id="625" w:name="_Toc70582427"/>
    <w:bookmarkStart w:id="626" w:name="_Toc92787667"/>
    <w:p w14:paraId="19F3A869" w14:textId="12695EA3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41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DMbS6w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25"/>
      <w:bookmarkEnd w:id="626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27" w:name="_Toc70582428"/>
    <w:bookmarkStart w:id="628" w:name="_Toc92787668"/>
    <w:p w14:paraId="58685C41" w14:textId="1B31A63E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42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/fKw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" stroked="f">
                <v:textbox style="mso-fit-shape-to-text:t">
                  <w:txbxContent>
                    <w:p w14:paraId="5DF62AF7" w14:textId="7F90F5B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27"/>
      <w:bookmarkEnd w:id="628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29" w:name="_Toc70582429"/>
    <w:bookmarkStart w:id="630" w:name="_Toc92787669"/>
    <w:p w14:paraId="0DE34DF6" w14:textId="5869E408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43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JqKg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AHm8Jq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29"/>
      <w:bookmarkEnd w:id="630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bookmarkStart w:id="631" w:name="_Toc70582430"/>
    <w:bookmarkStart w:id="632" w:name="_Toc92787670"/>
    <w:p w14:paraId="67F65304" w14:textId="01AE1808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44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" stroked="f">
                <v:textbox style="mso-fit-shape-to-text:t">
                  <w:txbxContent>
                    <w:p w14:paraId="6C740BBB" w14:textId="5402FFC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1"/>
      <w:bookmarkEnd w:id="632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bookmarkStart w:id="633" w:name="_Toc70582431"/>
    <w:bookmarkStart w:id="634" w:name="_Toc92787671"/>
    <w:p w14:paraId="1B9EE4C8" w14:textId="6F0D0C77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45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" stroked="f">
                <v:textbox style="mso-fit-shape-to-text:t">
                  <w:txbxContent>
                    <w:p w14:paraId="49337D43" w14:textId="17E427AC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3"/>
      <w:bookmarkEnd w:id="634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bookmarkStart w:id="635" w:name="_Toc70582432"/>
    <w:bookmarkStart w:id="636" w:name="_Toc92787672"/>
    <w:p w14:paraId="5161B90A" w14:textId="4F5191F3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46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" stroked="f">
                <v:textbox style="mso-fit-shape-to-text:t">
                  <w:txbxContent>
                    <w:p w14:paraId="56BE7D0B" w14:textId="42CB56B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35"/>
      <w:bookmarkEnd w:id="636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bookmarkStart w:id="637" w:name="_Toc70582433"/>
    <w:bookmarkStart w:id="638" w:name="_Toc92787673"/>
    <w:p w14:paraId="352C5E5D" w14:textId="1F3F6395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47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" stroked="f">
                <v:textbox style="mso-fit-shape-to-text:t">
                  <w:txbxContent>
                    <w:p w14:paraId="67ACE35D" w14:textId="69826D5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37"/>
      <w:bookmarkEnd w:id="638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5404B9C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E85B02D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bookmarkStart w:id="639" w:name="_Toc70582434"/>
    <w:bookmarkStart w:id="640" w:name="_Toc92787674"/>
    <w:p w14:paraId="30E4A6F4" w14:textId="0C47112B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48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" stroked="f">
                <v:textbox style="mso-fit-shape-to-text:t">
                  <w:txbxContent>
                    <w:p w14:paraId="3B8E3DC2" w14:textId="38F7640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39"/>
      <w:bookmarkEnd w:id="640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bookmarkStart w:id="641" w:name="_Toc70582435"/>
    <w:bookmarkStart w:id="642" w:name="_Toc92787675"/>
    <w:p w14:paraId="28F9DE36" w14:textId="2441D9FD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49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" stroked="f">
                <v:textbox style="mso-fit-shape-to-text:t">
                  <w:txbxContent>
                    <w:p w14:paraId="0422547D" w14:textId="4F46730A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1"/>
      <w:bookmarkEnd w:id="642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bookmarkStart w:id="643" w:name="_Toc70582436"/>
    <w:bookmarkStart w:id="644" w:name="_Toc92787676"/>
    <w:p w14:paraId="3658E9BA" w14:textId="0358A1B2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0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i4H5ty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3"/>
      <w:bookmarkEnd w:id="644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bookmarkStart w:id="645" w:name="_Toc70582437"/>
    <w:bookmarkStart w:id="646" w:name="_Toc92787677"/>
    <w:p w14:paraId="35584DDB" w14:textId="1D8CF18F" w:rsidR="00234EB8" w:rsidRDefault="00F8047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4C3300" w:rsidRDefault="004C3300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4C3300" w:rsidRDefault="004C3300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4C3300" w:rsidRPr="001F03E3" w:rsidRDefault="004C3300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51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" stroked="f">
                <v:textbox style="mso-fit-shape-to-text:t">
                  <w:txbxContent>
                    <w:p w14:paraId="3290A70A" w14:textId="4F033C88" w:rsidR="004C3300" w:rsidRDefault="004C3300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4C3300" w:rsidRDefault="004C3300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4C3300" w:rsidRPr="001F03E3" w:rsidRDefault="004C3300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45"/>
      <w:bookmarkEnd w:id="646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bookmarkStart w:id="647" w:name="_Toc70582438"/>
    <w:bookmarkStart w:id="648" w:name="_Toc92787678"/>
    <w:p w14:paraId="6B372C01" w14:textId="518B98D3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52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5vYLti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47"/>
      <w:bookmarkEnd w:id="648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49" w:name="_Toc70582439"/>
      <w:bookmarkStart w:id="650" w:name="_Toc92787679"/>
      <w:r>
        <w:lastRenderedPageBreak/>
        <w:t>Rudy gość</w:t>
      </w:r>
      <w:bookmarkEnd w:id="649"/>
      <w:bookmarkEnd w:id="650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bookmarkStart w:id="651" w:name="_Toc70582440"/>
    <w:bookmarkStart w:id="652" w:name="_Toc92787680"/>
    <w:p w14:paraId="1ADAF628" w14:textId="3FF55D61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53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" stroked="f">
                <v:textbox style="mso-fit-shape-to-text:t">
                  <w:txbxContent>
                    <w:p w14:paraId="0D393456" w14:textId="055B43A3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1"/>
      <w:bookmarkEnd w:id="652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bookmarkStart w:id="653" w:name="_Toc70582441"/>
    <w:bookmarkStart w:id="654" w:name="_Toc92787681"/>
    <w:p w14:paraId="3C6468AC" w14:textId="54A2E7C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54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" stroked="f">
                <v:textbox style="mso-fit-shape-to-text:t">
                  <w:txbxContent>
                    <w:p w14:paraId="2A2DA366" w14:textId="560B531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3"/>
      <w:bookmarkEnd w:id="654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bookmarkStart w:id="655" w:name="_Toc70582442"/>
    <w:bookmarkStart w:id="656" w:name="_Toc92787682"/>
    <w:p w14:paraId="0C0E0E6C" w14:textId="209DEC7F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55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" stroked="f">
                <v:textbox style="mso-fit-shape-to-text:t">
                  <w:txbxContent>
                    <w:p w14:paraId="114A8BDB" w14:textId="24DD985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55"/>
      <w:bookmarkEnd w:id="656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57" w:name="_Toc70582443"/>
      <w:bookmarkStart w:id="658" w:name="_Toc92787683"/>
      <w:r>
        <w:lastRenderedPageBreak/>
        <w:t>Sandały</w:t>
      </w:r>
      <w:bookmarkEnd w:id="657"/>
      <w:bookmarkEnd w:id="658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59" w:name="_Toc70582444"/>
      <w:bookmarkStart w:id="660" w:name="_Toc92787684"/>
      <w:r>
        <w:t>Santiana</w:t>
      </w:r>
      <w:bookmarkEnd w:id="659"/>
      <w:bookmarkEnd w:id="660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61" w:name="_Toc70582445"/>
    <w:bookmarkStart w:id="662" w:name="_Toc92787685"/>
    <w:p w14:paraId="2A30B3B3" w14:textId="4C8E6F4C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4C3300" w:rsidRPr="004A34A8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56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" stroked="f">
                <v:textbox style="mso-fit-shape-to-text:t">
                  <w:txbxContent>
                    <w:p w14:paraId="0A29075A" w14:textId="5606646B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4C3300" w:rsidRPr="004A34A8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1"/>
      <w:bookmarkEnd w:id="662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bookmarkStart w:id="663" w:name="_Toc70582446"/>
    <w:bookmarkStart w:id="664" w:name="_Toc92787686"/>
    <w:p w14:paraId="6D262A8E" w14:textId="6AADAFC8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57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" stroked="f">
                <v:textbox style="mso-fit-shape-to-text:t">
                  <w:txbxContent>
                    <w:p w14:paraId="23FFAA35" w14:textId="5E98BE8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3"/>
      <w:bookmarkEnd w:id="664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bookmarkStart w:id="665" w:name="_Toc70582447"/>
    <w:bookmarkStart w:id="666" w:name="_Toc92787687"/>
    <w:p w14:paraId="7FDB2D64" w14:textId="161BB127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58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" stroked="f">
                <v:textbox style="mso-fit-shape-to-text:t">
                  <w:txbxContent>
                    <w:p w14:paraId="12B4A46D" w14:textId="2CE51EA0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65"/>
      <w:bookmarkEnd w:id="666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2F4C9333" w:rsidR="00234EB8" w:rsidRDefault="001258A9" w:rsidP="00461A7E">
      <w:pPr>
        <w:pStyle w:val="Tekstpodstawowy"/>
        <w:tabs>
          <w:tab w:val="left" w:pos="4536"/>
        </w:tabs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bookmarkStart w:id="667" w:name="_Toc70582448"/>
    <w:bookmarkStart w:id="668" w:name="_Toc92787688"/>
    <w:p w14:paraId="7EC85853" w14:textId="46D26962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59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qPaPkC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67"/>
      <w:bookmarkEnd w:id="668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bookmarkStart w:id="669" w:name="_Toc70582449"/>
    <w:bookmarkStart w:id="670" w:name="_Toc92787689"/>
    <w:p w14:paraId="28E13E9F" w14:textId="48A49D7C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3D595505">
                <wp:simplePos x="0" y="0"/>
                <wp:positionH relativeFrom="column">
                  <wp:posOffset>3390265</wp:posOffset>
                </wp:positionH>
                <wp:positionV relativeFrom="paragraph">
                  <wp:posOffset>-79209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60" type="#_x0000_t202" style="position:absolute;left:0;text-align:left;margin-left:266.95pt;margin-top:-6.25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T/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" stroked="f">
                <v:textbox style="mso-fit-shape-to-text:t">
                  <w:txbxContent>
                    <w:p w14:paraId="53977AE4" w14:textId="674D05F9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69"/>
      <w:bookmarkEnd w:id="670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1756D460" w14:textId="77777777" w:rsidR="00234EB8" w:rsidRPr="004C1984" w:rsidRDefault="00234EB8">
      <w:pPr>
        <w:pStyle w:val="Tekstpodstawowy"/>
        <w:rPr>
          <w:b/>
          <w:bCs/>
          <w:szCs w:val="18"/>
          <w:lang w:val="en-US"/>
        </w:rPr>
      </w:pPr>
    </w:p>
    <w:p w14:paraId="791E22D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2A91C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0266D4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D3A562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20782C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5304AF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8B863D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DBB40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B957656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FE9914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E76B73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60A1B0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527A09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C48E8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4028A7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087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B192F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95EF2E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A9A63F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FF9A3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bookmarkStart w:id="671" w:name="_Toc70582450"/>
    <w:bookmarkStart w:id="672" w:name="_Toc92787690"/>
    <w:p w14:paraId="5701EB6B" w14:textId="6A69C1F3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395D5F64">
                <wp:simplePos x="0" y="0"/>
                <wp:positionH relativeFrom="column">
                  <wp:posOffset>2528570</wp:posOffset>
                </wp:positionH>
                <wp:positionV relativeFrom="paragraph">
                  <wp:posOffset>-102511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61" type="#_x0000_t202" style="position:absolute;left:0;text-align:left;margin-left:199.1pt;margin-top:-8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" stroked="f">
                <v:textbox style="mso-fit-shape-to-text:t">
                  <w:txbxContent>
                    <w:p w14:paraId="1CE512B0" w14:textId="59CBE20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1"/>
      <w:bookmarkEnd w:id="672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7E06024" w14:textId="21DDABA8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5D4EE10" w14:textId="77777777" w:rsidR="00234EB8" w:rsidRDefault="00234EB8" w:rsidP="00461A7E">
      <w:pPr>
        <w:pStyle w:val="Tekstpodstawowy"/>
        <w:tabs>
          <w:tab w:val="left" w:pos="3119"/>
        </w:tabs>
      </w:pP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2AC4F9BE" w14:textId="77777777" w:rsidR="00234EB8" w:rsidRDefault="00234EB8">
      <w:pPr>
        <w:pStyle w:val="Tekstpodstawowy"/>
      </w:pPr>
    </w:p>
    <w:p w14:paraId="61ADB5F4" w14:textId="77777777" w:rsidR="00234EB8" w:rsidRDefault="00234EB8">
      <w:pPr>
        <w:pStyle w:val="Tekstpodstawowy"/>
      </w:pPr>
    </w:p>
    <w:p w14:paraId="602A39DD" w14:textId="77777777" w:rsidR="00234EB8" w:rsidRDefault="00234EB8">
      <w:pPr>
        <w:pStyle w:val="Tekstpodstawowy"/>
      </w:pPr>
    </w:p>
    <w:p w14:paraId="4EFAC686" w14:textId="77777777" w:rsidR="00234EB8" w:rsidRDefault="00234EB8">
      <w:pPr>
        <w:pStyle w:val="Tekstpodstawowy"/>
      </w:pPr>
    </w:p>
    <w:p w14:paraId="059EEA76" w14:textId="77777777" w:rsidR="00234EB8" w:rsidRDefault="00234EB8">
      <w:pPr>
        <w:pStyle w:val="Tekstpodstawowy"/>
      </w:pPr>
    </w:p>
    <w:bookmarkStart w:id="673" w:name="_Toc70582451"/>
    <w:bookmarkStart w:id="674" w:name="_Toc92787691"/>
    <w:p w14:paraId="3C9553EF" w14:textId="25083448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62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sMKg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w097DC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3"/>
      <w:bookmarkEnd w:id="674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8A213E5" w14:textId="2119ABD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1CE1FDBA" w14:textId="77777777" w:rsidR="00234EB8" w:rsidRDefault="00234EB8">
      <w:pPr>
        <w:pStyle w:val="Tekstpodstawowy"/>
      </w:pPr>
    </w:p>
    <w:p w14:paraId="24CF91A1" w14:textId="77777777" w:rsidR="00234EB8" w:rsidRDefault="00234EB8">
      <w:pPr>
        <w:pStyle w:val="Tekstpodstawowy"/>
      </w:pPr>
    </w:p>
    <w:p w14:paraId="4A1284C9" w14:textId="77777777" w:rsidR="00234EB8" w:rsidRDefault="00234EB8">
      <w:pPr>
        <w:pStyle w:val="Tekstpodstawowy"/>
      </w:pPr>
    </w:p>
    <w:p w14:paraId="437CEECF" w14:textId="77777777" w:rsidR="00234EB8" w:rsidRDefault="00234EB8">
      <w:pPr>
        <w:pStyle w:val="Tekstpodstawowy"/>
      </w:pPr>
    </w:p>
    <w:p w14:paraId="2AE2423C" w14:textId="77777777" w:rsidR="00234EB8" w:rsidRDefault="00234EB8">
      <w:pPr>
        <w:pStyle w:val="Tekstpodstawowy"/>
      </w:pPr>
    </w:p>
    <w:p w14:paraId="4513B2C4" w14:textId="77777777" w:rsidR="00234EB8" w:rsidRDefault="00234EB8">
      <w:pPr>
        <w:pStyle w:val="Tekstpodstawowy"/>
      </w:pPr>
    </w:p>
    <w:p w14:paraId="1FBDE12C" w14:textId="77777777" w:rsidR="00234EB8" w:rsidRDefault="00234EB8">
      <w:pPr>
        <w:pStyle w:val="Tekstpodstawowy"/>
      </w:pPr>
    </w:p>
    <w:p w14:paraId="527411E6" w14:textId="77777777" w:rsidR="00234EB8" w:rsidRDefault="00234EB8">
      <w:pPr>
        <w:pStyle w:val="Tekstpodstawowy"/>
      </w:pPr>
    </w:p>
    <w:p w14:paraId="49DF983E" w14:textId="77777777" w:rsidR="00234EB8" w:rsidRDefault="00234EB8">
      <w:pPr>
        <w:pStyle w:val="Tekstpodstawowy"/>
      </w:pPr>
    </w:p>
    <w:p w14:paraId="21E06DBF" w14:textId="77777777" w:rsidR="00234EB8" w:rsidRDefault="00234EB8">
      <w:pPr>
        <w:pStyle w:val="Tekstpodstawowy"/>
      </w:pPr>
    </w:p>
    <w:p w14:paraId="39DF0F74" w14:textId="77777777" w:rsidR="00234EB8" w:rsidRDefault="00234EB8">
      <w:pPr>
        <w:pStyle w:val="Tekstpodstawowy"/>
      </w:pPr>
    </w:p>
    <w:p w14:paraId="3D60B187" w14:textId="77777777" w:rsidR="00234EB8" w:rsidRDefault="00234EB8">
      <w:pPr>
        <w:pStyle w:val="Tekstpodstawowy"/>
      </w:pPr>
    </w:p>
    <w:p w14:paraId="41876075" w14:textId="77777777" w:rsidR="00234EB8" w:rsidRDefault="00234EB8">
      <w:pPr>
        <w:pStyle w:val="Tekstpodstawowy"/>
      </w:pPr>
    </w:p>
    <w:p w14:paraId="018C4F3C" w14:textId="77777777" w:rsidR="00234EB8" w:rsidRDefault="00234EB8">
      <w:pPr>
        <w:pStyle w:val="Tekstpodstawowy"/>
      </w:pPr>
    </w:p>
    <w:p w14:paraId="7EC86565" w14:textId="77777777" w:rsidR="00234EB8" w:rsidRDefault="00234EB8">
      <w:pPr>
        <w:pStyle w:val="Tekstpodstawowy"/>
      </w:pPr>
    </w:p>
    <w:p w14:paraId="68E6C129" w14:textId="77777777" w:rsidR="00234EB8" w:rsidRDefault="00234EB8">
      <w:pPr>
        <w:pStyle w:val="Tekstpodstawowy"/>
      </w:pPr>
    </w:p>
    <w:p w14:paraId="778D35CE" w14:textId="77777777" w:rsidR="00234EB8" w:rsidRDefault="00234EB8">
      <w:pPr>
        <w:pStyle w:val="Tekstpodstawowy"/>
      </w:pPr>
    </w:p>
    <w:bookmarkStart w:id="675" w:name="_Toc70582452"/>
    <w:bookmarkStart w:id="676" w:name="_Toc92787692"/>
    <w:p w14:paraId="7F561FF6" w14:textId="440B708C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63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" stroked="f">
                <v:textbox style="mso-fit-shape-to-text:t">
                  <w:txbxContent>
                    <w:p w14:paraId="640A0E30" w14:textId="742760E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75"/>
      <w:bookmarkEnd w:id="676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033460E" w14:textId="0516F20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1A133E16" w14:textId="66173C71" w:rsidR="00234EB8" w:rsidRDefault="00234EB8">
      <w:pPr>
        <w:pStyle w:val="Tekstpodstawowy"/>
        <w:rPr>
          <w:b/>
          <w:bCs/>
        </w:rPr>
      </w:pPr>
    </w:p>
    <w:bookmarkStart w:id="677" w:name="_Toc70582453"/>
    <w:bookmarkStart w:id="678" w:name="_Toc92787693"/>
    <w:p w14:paraId="6F4191E7" w14:textId="1E23D53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64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" stroked="f">
                <v:textbox style="mso-fit-shape-to-text:t">
                  <w:txbxContent>
                    <w:p w14:paraId="2CB4C38A" w14:textId="4904F89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77"/>
      <w:bookmarkEnd w:id="678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4A4F709B" w14:textId="7AAA93FE" w:rsidR="00234EB8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bookmarkStart w:id="679" w:name="_Toc92787694"/>
    <w:p w14:paraId="53DDED6F" w14:textId="1D19440B" w:rsidR="00072FEE" w:rsidRDefault="0079482E" w:rsidP="00072FE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2B696D64">
                <wp:simplePos x="0" y="0"/>
                <wp:positionH relativeFrom="column">
                  <wp:posOffset>2934335</wp:posOffset>
                </wp:positionH>
                <wp:positionV relativeFrom="paragraph">
                  <wp:posOffset>-111015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4C3300" w:rsidRPr="00166096" w:rsidRDefault="004C330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4C3300" w:rsidRPr="00447700" w:rsidRDefault="004C330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65" type="#_x0000_t202" style="position:absolute;left:0;text-align:left;margin-left:231.05pt;margin-top:-8.7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" stroked="f">
                <v:textbox style="mso-fit-shape-to-text:t">
                  <w:txbxContent>
                    <w:p w14:paraId="227C7185" w14:textId="13634A24" w:rsidR="004C3300" w:rsidRPr="00166096" w:rsidRDefault="004C330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4C3300" w:rsidRPr="00447700" w:rsidRDefault="004C330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79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EF6591B" w14:textId="00F5DB19" w:rsidR="00072FEE" w:rsidRDefault="00387840" w:rsidP="00461A7E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5CC7B663" w14:textId="77777777" w:rsidR="00332574" w:rsidRDefault="00332574" w:rsidP="00072FEE">
      <w:pPr>
        <w:pStyle w:val="Tekstpodstawowy"/>
      </w:pPr>
    </w:p>
    <w:p w14:paraId="476D0E44" w14:textId="77777777" w:rsidR="00332574" w:rsidRDefault="00332574" w:rsidP="00072FEE">
      <w:pPr>
        <w:pStyle w:val="Tekstpodstawowy"/>
      </w:pPr>
    </w:p>
    <w:p w14:paraId="651AC2B3" w14:textId="77777777" w:rsidR="00332574" w:rsidRDefault="00332574" w:rsidP="00072FEE">
      <w:pPr>
        <w:pStyle w:val="Tekstpodstawowy"/>
      </w:pPr>
    </w:p>
    <w:p w14:paraId="5672B7DC" w14:textId="77777777" w:rsidR="00332574" w:rsidRDefault="00332574" w:rsidP="00072FEE">
      <w:pPr>
        <w:pStyle w:val="Tekstpodstawowy"/>
      </w:pPr>
    </w:p>
    <w:p w14:paraId="2E3E4055" w14:textId="77777777" w:rsidR="00332574" w:rsidRDefault="00332574" w:rsidP="00072FEE">
      <w:pPr>
        <w:pStyle w:val="Tekstpodstawowy"/>
      </w:pPr>
    </w:p>
    <w:p w14:paraId="68117E98" w14:textId="77777777" w:rsidR="00332574" w:rsidRDefault="00332574" w:rsidP="00072FEE">
      <w:pPr>
        <w:pStyle w:val="Tekstpodstawowy"/>
      </w:pPr>
    </w:p>
    <w:p w14:paraId="43E37372" w14:textId="77777777" w:rsidR="00332574" w:rsidRDefault="00332574" w:rsidP="00072FEE">
      <w:pPr>
        <w:pStyle w:val="Tekstpodstawowy"/>
      </w:pPr>
    </w:p>
    <w:p w14:paraId="51C51D22" w14:textId="77777777" w:rsidR="00332574" w:rsidRDefault="00332574" w:rsidP="00072FEE">
      <w:pPr>
        <w:pStyle w:val="Tekstpodstawowy"/>
      </w:pPr>
    </w:p>
    <w:p w14:paraId="2B458CC3" w14:textId="77777777" w:rsidR="00332574" w:rsidRDefault="00332574" w:rsidP="00072FEE">
      <w:pPr>
        <w:pStyle w:val="Tekstpodstawowy"/>
      </w:pPr>
    </w:p>
    <w:p w14:paraId="2FC242D7" w14:textId="77777777" w:rsidR="00332574" w:rsidRDefault="00332574" w:rsidP="00072FEE">
      <w:pPr>
        <w:pStyle w:val="Tekstpodstawowy"/>
      </w:pPr>
    </w:p>
    <w:p w14:paraId="658676E0" w14:textId="77777777" w:rsidR="00332574" w:rsidRDefault="00332574" w:rsidP="00072FEE">
      <w:pPr>
        <w:pStyle w:val="Tekstpodstawowy"/>
      </w:pPr>
    </w:p>
    <w:p w14:paraId="7EAE21A2" w14:textId="77777777" w:rsidR="00332574" w:rsidRDefault="00332574" w:rsidP="00072FEE">
      <w:pPr>
        <w:pStyle w:val="Tekstpodstawowy"/>
      </w:pPr>
    </w:p>
    <w:p w14:paraId="40689235" w14:textId="77777777" w:rsidR="00332574" w:rsidRDefault="00332574" w:rsidP="00072FEE">
      <w:pPr>
        <w:pStyle w:val="Tekstpodstawowy"/>
      </w:pPr>
    </w:p>
    <w:p w14:paraId="4179047F" w14:textId="77777777" w:rsidR="00332574" w:rsidRDefault="00332574" w:rsidP="00072FEE">
      <w:pPr>
        <w:pStyle w:val="Tekstpodstawowy"/>
      </w:pPr>
    </w:p>
    <w:p w14:paraId="25F1DE60" w14:textId="77777777" w:rsidR="00332574" w:rsidRDefault="00332574" w:rsidP="00072FEE">
      <w:pPr>
        <w:pStyle w:val="Tekstpodstawowy"/>
      </w:pPr>
    </w:p>
    <w:p w14:paraId="61D60CDA" w14:textId="77777777" w:rsidR="00332574" w:rsidRDefault="00332574" w:rsidP="00072FEE">
      <w:pPr>
        <w:pStyle w:val="Tekstpodstawowy"/>
      </w:pPr>
    </w:p>
    <w:p w14:paraId="116A313C" w14:textId="77777777" w:rsidR="00332574" w:rsidRDefault="00332574" w:rsidP="00072FEE">
      <w:pPr>
        <w:pStyle w:val="Tekstpodstawowy"/>
      </w:pPr>
    </w:p>
    <w:p w14:paraId="0AC882A7" w14:textId="77777777" w:rsidR="00332574" w:rsidRDefault="00332574" w:rsidP="00072FEE">
      <w:pPr>
        <w:pStyle w:val="Tekstpodstawowy"/>
      </w:pPr>
    </w:p>
    <w:p w14:paraId="550247DE" w14:textId="77777777" w:rsidR="00332574" w:rsidRDefault="00332574" w:rsidP="00072FEE">
      <w:pPr>
        <w:pStyle w:val="Tekstpodstawowy"/>
      </w:pPr>
    </w:p>
    <w:p w14:paraId="2A501B1B" w14:textId="35F1B0EC" w:rsidR="00332574" w:rsidRDefault="00332574" w:rsidP="00072FEE">
      <w:pPr>
        <w:pStyle w:val="Tekstpodstawowy"/>
      </w:pPr>
    </w:p>
    <w:p w14:paraId="4E2047B1" w14:textId="77777777" w:rsidR="00332574" w:rsidRDefault="00332574" w:rsidP="00072FEE">
      <w:pPr>
        <w:pStyle w:val="Tekstpodstawowy"/>
      </w:pPr>
    </w:p>
    <w:p w14:paraId="7011558B" w14:textId="391537BE" w:rsidR="00332574" w:rsidRDefault="00332574" w:rsidP="00072FEE">
      <w:pPr>
        <w:pStyle w:val="Tekstpodstawowy"/>
      </w:pPr>
    </w:p>
    <w:p w14:paraId="1DB2A04A" w14:textId="3AA72388" w:rsidR="00332574" w:rsidRDefault="00332574" w:rsidP="00072FEE">
      <w:pPr>
        <w:pStyle w:val="Tekstpodstawowy"/>
      </w:pPr>
    </w:p>
    <w:p w14:paraId="04944ABC" w14:textId="77777777" w:rsidR="00332574" w:rsidRDefault="00332574" w:rsidP="00072FEE">
      <w:pPr>
        <w:pStyle w:val="Tekstpodstawowy"/>
      </w:pPr>
    </w:p>
    <w:p w14:paraId="76DD7809" w14:textId="5629A7E5" w:rsidR="00072FEE" w:rsidRPr="00072FEE" w:rsidRDefault="00072FEE" w:rsidP="00072FEE">
      <w:pPr>
        <w:pStyle w:val="Tekstpodstawowy"/>
      </w:pPr>
    </w:p>
    <w:bookmarkStart w:id="680" w:name="_Toc70582454"/>
    <w:bookmarkStart w:id="681" w:name="_Toc92787695"/>
    <w:p w14:paraId="649FCAAA" w14:textId="1CC3A1BB" w:rsidR="00234EB8" w:rsidRDefault="003325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5774582C">
                <wp:simplePos x="0" y="0"/>
                <wp:positionH relativeFrom="column">
                  <wp:posOffset>3075238</wp:posOffset>
                </wp:positionH>
                <wp:positionV relativeFrom="paragraph">
                  <wp:posOffset>-136251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66" type="#_x0000_t202" style="position:absolute;left:0;text-align:left;margin-left:242.15pt;margin-top:-10.7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4KKQ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" stroked="f">
                <v:textbox style="mso-fit-shape-to-text:t">
                  <w:txbxContent>
                    <w:p w14:paraId="10038515" w14:textId="387F375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0"/>
      <w:bookmarkEnd w:id="681"/>
    </w:p>
    <w:p w14:paraId="612ECC39" w14:textId="5A17A487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BFB9A3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77777777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44937A12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0DA89FC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2B2D8A4B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0E188ECC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7E57BFDB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49D277E1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0149224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059D3392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3D2E5B9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bookmarkStart w:id="682" w:name="_Toc70582455"/>
    <w:bookmarkStart w:id="683" w:name="_Toc92787696"/>
    <w:p w14:paraId="229A4E58" w14:textId="7D3DC81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67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" stroked="f">
                <v:textbox style="mso-fit-shape-to-text:t">
                  <w:txbxContent>
                    <w:p w14:paraId="541359CF" w14:textId="5D32ADD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2"/>
      <w:bookmarkEnd w:id="683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bookmarkStart w:id="684" w:name="_Toc70582456"/>
    <w:bookmarkStart w:id="685" w:name="_Toc92787697"/>
    <w:p w14:paraId="0968E662" w14:textId="3F208D0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68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A9jzWU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84"/>
      <w:bookmarkEnd w:id="685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4CFB27D9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>.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bookmarkStart w:id="686" w:name="_Toc70582457"/>
    <w:bookmarkStart w:id="687" w:name="_Toc92787698"/>
    <w:p w14:paraId="135E08F9" w14:textId="463E7EC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69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LK/Tbo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86"/>
      <w:bookmarkEnd w:id="687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bookmarkStart w:id="688" w:name="_Toc70582458"/>
    <w:bookmarkStart w:id="689" w:name="_Toc92787699"/>
    <w:p w14:paraId="44E3CBC1" w14:textId="3A5048F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70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" stroked="f">
                <v:textbox style="mso-fit-shape-to-text:t">
                  <w:txbxContent>
                    <w:p w14:paraId="692CEC9A" w14:textId="395A3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88"/>
      <w:bookmarkEnd w:id="689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bookmarkStart w:id="690" w:name="_Toc70582459"/>
    <w:bookmarkStart w:id="691" w:name="_Toc92787700"/>
    <w:p w14:paraId="51F2A786" w14:textId="46FFCA13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71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CV6Kso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0"/>
      <w:bookmarkEnd w:id="691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bookmarkStart w:id="692" w:name="_Toc70582460"/>
    <w:bookmarkStart w:id="693" w:name="_Toc92787701"/>
    <w:p w14:paraId="7E0DB81A" w14:textId="61BD05B1" w:rsidR="00234EB8" w:rsidRDefault="003C18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72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STRCXS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2"/>
      <w:bookmarkEnd w:id="693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bookmarkStart w:id="694" w:name="_Toc70582461"/>
    <w:bookmarkStart w:id="695" w:name="_Toc92787702"/>
    <w:p w14:paraId="7A6D279F" w14:textId="198EAFCA" w:rsidR="00234EB8" w:rsidRDefault="003325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4C3300" w:rsidRPr="00166096" w:rsidRDefault="004C3300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4C3300" w:rsidRPr="00166096" w:rsidRDefault="004C3300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4C3300" w:rsidRPr="00447700" w:rsidRDefault="004C3300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73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" stroked="f">
                <v:textbox style="mso-fit-shape-to-text:t">
                  <w:txbxContent>
                    <w:p w14:paraId="429F7D29" w14:textId="77777777" w:rsidR="004C3300" w:rsidRPr="00166096" w:rsidRDefault="004C3300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4C3300" w:rsidRPr="00166096" w:rsidRDefault="004C3300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4C3300" w:rsidRPr="00447700" w:rsidRDefault="004C3300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74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R3KgIAACwEAAAOAAAAZHJzL2Uyb0RvYy54bWysU9tu2zAMfR+wfxD0vvgyJ02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" stroked="f">
                <v:textbox style="mso-fit-shape-to-text:t">
                  <w:txbxContent>
                    <w:p w14:paraId="0304BCB4" w14:textId="5378FD6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694"/>
      <w:bookmarkEnd w:id="695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bookmarkStart w:id="696" w:name="_Toc92787703"/>
    <w:p w14:paraId="213BA74A" w14:textId="2B6A69AC" w:rsidR="005643CA" w:rsidRDefault="00382039" w:rsidP="005643C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4C3300" w:rsidRPr="00166096" w:rsidRDefault="004C3300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4C3300" w:rsidRPr="00166096" w:rsidRDefault="004C3300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4C3300" w:rsidRPr="00447700" w:rsidRDefault="004C3300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75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X3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" stroked="f">
                <v:textbox style="mso-fit-shape-to-text:t">
                  <w:txbxContent>
                    <w:p w14:paraId="0AEA41C0" w14:textId="77777777" w:rsidR="004C3300" w:rsidRPr="00166096" w:rsidRDefault="004C3300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4C3300" w:rsidRPr="00166096" w:rsidRDefault="004C3300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4C3300" w:rsidRPr="00447700" w:rsidRDefault="004C3300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696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bookmarkStart w:id="697" w:name="_Toc70582462"/>
    <w:bookmarkStart w:id="698" w:name="_Toc92787704"/>
    <w:p w14:paraId="3248E002" w14:textId="7F896AF0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76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" stroked="f">
                <v:textbox style="mso-fit-shape-to-text:t">
                  <w:txbxContent>
                    <w:p w14:paraId="225C7C05" w14:textId="3276C97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697"/>
      <w:bookmarkEnd w:id="698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429094E" w:rsidR="00072FEE" w:rsidRDefault="001258A9" w:rsidP="00D555C8">
      <w:pPr>
        <w:pStyle w:val="Tekstpodstawowy"/>
        <w:tabs>
          <w:tab w:val="left" w:pos="426"/>
          <w:tab w:val="left" w:pos="3261"/>
          <w:tab w:val="left" w:pos="4678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>(^h)</w:t>
      </w:r>
      <w:r>
        <w:rPr>
          <w:b/>
          <w:bCs/>
        </w:rPr>
        <w:tab/>
        <w:t>|x2</w:t>
      </w:r>
      <w:r>
        <w:tab/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bookmarkStart w:id="699" w:name="_Toc70582463"/>
    <w:bookmarkStart w:id="700" w:name="_Toc92787705"/>
    <w:p w14:paraId="15535247" w14:textId="35874C06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77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" stroked="f">
                <v:textbox style="mso-fit-shape-to-text:t">
                  <w:txbxContent>
                    <w:p w14:paraId="70825FE1" w14:textId="5DDED4C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699"/>
      <w:bookmarkEnd w:id="700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1" w:name="_Toc70582464"/>
      <w:bookmarkStart w:id="702" w:name="_Toc92787706"/>
      <w:r>
        <w:t>Tarnawatka</w:t>
      </w:r>
      <w:bookmarkEnd w:id="701"/>
      <w:bookmarkEnd w:id="702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03" w:name="_Toc70582465"/>
    <w:bookmarkStart w:id="704" w:name="_Toc92787707"/>
    <w:p w14:paraId="79342DEB" w14:textId="00939A3B" w:rsidR="00234EB8" w:rsidRDefault="009F1FC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78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" stroked="f">
                <v:textbox style="mso-fit-shape-to-text:t">
                  <w:txbxContent>
                    <w:p w14:paraId="5014C650" w14:textId="266BE5D9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3"/>
      <w:bookmarkEnd w:id="704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bookmarkStart w:id="705" w:name="_Toc70582466"/>
    <w:bookmarkStart w:id="706" w:name="_Toc92787708"/>
    <w:p w14:paraId="2823F372" w14:textId="43DB8626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79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NOo9Ic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05"/>
      <w:bookmarkEnd w:id="706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5C63A9E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3FA0E457" w14:textId="564D947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A64B8B9" w14:textId="602F81A6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bookmarkStart w:id="707" w:name="_Toc70582467"/>
    <w:bookmarkStart w:id="708" w:name="_Toc92787709"/>
    <w:p w14:paraId="27CADC47" w14:textId="2CE1160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80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WR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CiHRWR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07"/>
      <w:bookmarkEnd w:id="708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09" w:name="_Toc70582468"/>
    <w:bookmarkStart w:id="710" w:name="_Toc92787710"/>
    <w:p w14:paraId="12BF8C85" w14:textId="3A1662B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81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Z0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OzoM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" stroked="f">
                <v:textbox style="mso-fit-shape-to-text:t">
                  <w:txbxContent>
                    <w:p w14:paraId="04A2BEBA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09"/>
      <w:bookmarkEnd w:id="710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bookmarkStart w:id="711" w:name="_Toc70582469"/>
    <w:bookmarkStart w:id="712" w:name="_Toc92787711"/>
    <w:p w14:paraId="239A9D53" w14:textId="0463538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82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8N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AeAz8N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1"/>
      <w:bookmarkEnd w:id="712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bookmarkStart w:id="713" w:name="_Toc92787712"/>
    <w:p w14:paraId="2683E600" w14:textId="77777777" w:rsidR="0039009F" w:rsidRDefault="0039009F" w:rsidP="003900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4C3300" w:rsidRDefault="004C3300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4C3300" w:rsidRPr="00166096" w:rsidRDefault="004C3300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4C3300" w:rsidRPr="00447700" w:rsidRDefault="004C3300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83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" stroked="f">
                <v:textbox style="mso-fit-shape-to-text:t">
                  <w:txbxContent>
                    <w:p w14:paraId="3143912F" w14:textId="77777777" w:rsidR="004C3300" w:rsidRDefault="004C3300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4C3300" w:rsidRPr="00166096" w:rsidRDefault="004C3300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4C3300" w:rsidRPr="00447700" w:rsidRDefault="004C3300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3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bookmarkStart w:id="714" w:name="_Toc70582470"/>
    <w:bookmarkStart w:id="715" w:name="_Toc92787713"/>
    <w:p w14:paraId="7022048A" w14:textId="629561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84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" stroked="f">
                <v:textbox style="mso-fit-shape-to-text:t">
                  <w:txbxContent>
                    <w:p w14:paraId="5CACD4DB" w14:textId="3CE0F624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14"/>
      <w:bookmarkEnd w:id="715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716" w:name="_Toc70582471"/>
    <w:bookmarkStart w:id="717" w:name="_Toc92787714"/>
    <w:p w14:paraId="7E5D6A71" w14:textId="496B44A5" w:rsidR="00234EB8" w:rsidRPr="004C1984" w:rsidRDefault="00FB06EB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85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" stroked="f">
                <v:textbox style="mso-fit-shape-to-text:t">
                  <w:txbxContent>
                    <w:p w14:paraId="2FC1FE83" w14:textId="1C4C7F1B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16"/>
      <w:bookmarkEnd w:id="717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bookmarkStart w:id="718" w:name="_Toc70582472"/>
    <w:bookmarkStart w:id="719" w:name="_Toc92787715"/>
    <w:p w14:paraId="202A1631" w14:textId="52A126D4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86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" stroked="f">
                <v:textbox style="mso-fit-shape-to-text:t">
                  <w:txbxContent>
                    <w:p w14:paraId="41CE0F9E" w14:textId="777777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18"/>
      <w:bookmarkEnd w:id="719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720" w:name="_Toc70582473"/>
    <w:bookmarkStart w:id="721" w:name="_Toc92787716"/>
    <w:p w14:paraId="5D1CAD21" w14:textId="4071988A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87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" stroked="f">
                <v:textbox style="mso-fit-shape-to-text:t">
                  <w:txbxContent>
                    <w:p w14:paraId="5213F535" w14:textId="060BAE5A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0"/>
      <w:bookmarkEnd w:id="721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22" w:name="_Toc70582474"/>
    <w:bookmarkStart w:id="723" w:name="_Toc92787717"/>
    <w:p w14:paraId="15C4018C" w14:textId="3DFE95B0" w:rsidR="00234EB8" w:rsidRDefault="00FB06E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88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" stroked="f">
                <v:textbox style="mso-fit-shape-to-text:t">
                  <w:txbxContent>
                    <w:p w14:paraId="4F3E66AE" w14:textId="1C8158CE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2"/>
      <w:bookmarkEnd w:id="723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bookmarkStart w:id="724" w:name="_Toc70582475"/>
    <w:bookmarkStart w:id="725" w:name="_Toc92787718"/>
    <w:p w14:paraId="1F591482" w14:textId="515EB4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89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Ko08U4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24"/>
      <w:bookmarkEnd w:id="725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bookmarkStart w:id="726" w:name="_Toc70582476"/>
    <w:bookmarkStart w:id="727" w:name="_Toc92787719"/>
    <w:p w14:paraId="2ECFC918" w14:textId="767DB5AB" w:rsidR="00234EB8" w:rsidRDefault="006C3963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390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" stroked="f">
                <v:textbox style="mso-fit-shape-to-text:t">
                  <w:txbxContent>
                    <w:p w14:paraId="262E1B56" w14:textId="77777777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26"/>
      <w:bookmarkEnd w:id="727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28" w:name="_Toc70582477"/>
    <w:bookmarkStart w:id="729" w:name="_Toc92787720"/>
    <w:p w14:paraId="5FA8C6B5" w14:textId="2772A2F1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391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VJKIJy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28"/>
      <w:bookmarkEnd w:id="729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0" w:name="_Toc70582478"/>
    <w:bookmarkStart w:id="731" w:name="_Toc92787721"/>
    <w:p w14:paraId="530FAF03" w14:textId="2489F267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392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H2z+W4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0"/>
      <w:bookmarkEnd w:id="731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2" w:name="_Toc70582479"/>
    <w:bookmarkStart w:id="733" w:name="_Toc92787722"/>
    <w:p w14:paraId="768EBB2A" w14:textId="1E631735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393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Ll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" stroked="f">
                <v:textbox style="mso-fit-shape-to-text:t">
                  <w:txbxContent>
                    <w:p w14:paraId="1FFC577A" w14:textId="0BB1D81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2"/>
      <w:bookmarkEnd w:id="733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4" w:name="_Toc70582480"/>
    <w:bookmarkStart w:id="735" w:name="_Toc92787723"/>
    <w:p w14:paraId="2C95DE8F" w14:textId="10FFFAD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394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Vl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" stroked="f">
                <v:textbox style="mso-fit-shape-to-text:t">
                  <w:txbxContent>
                    <w:p w14:paraId="0E10DC69" w14:textId="2AD3B862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34"/>
      <w:bookmarkEnd w:id="735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6" w:name="_Toc70582481"/>
    <w:bookmarkStart w:id="737" w:name="_Toc92787724"/>
    <w:p w14:paraId="3B2CAEC5" w14:textId="0922BBB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395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" stroked="f">
                <v:textbox style="mso-fit-shape-to-text:t">
                  <w:txbxContent>
                    <w:p w14:paraId="47D765F7" w14:textId="0336BA04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36"/>
      <w:bookmarkEnd w:id="737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bookmarkStart w:id="738" w:name="_Toc70582482"/>
    <w:bookmarkStart w:id="739" w:name="_Toc92787725"/>
    <w:p w14:paraId="135354CE" w14:textId="16C5AE5E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396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" stroked="f">
                <v:textbox style="mso-fit-shape-to-text:t">
                  <w:txbxContent>
                    <w:p w14:paraId="1396DBDC" w14:textId="6E96FB7D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38"/>
      <w:bookmarkEnd w:id="739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bookmarkStart w:id="740" w:name="_Toc92787726"/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4C3300" w:rsidRPr="00166096" w:rsidRDefault="004C3300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4C3300" w:rsidRPr="00166096" w:rsidRDefault="004C3300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4C3300" w:rsidRPr="00447700" w:rsidRDefault="004C3300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397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" stroked="f">
                <v:textbox style="mso-fit-shape-to-text:t">
                  <w:txbxContent>
                    <w:p w14:paraId="5E3CC250" w14:textId="51B71967" w:rsidR="004C3300" w:rsidRPr="00166096" w:rsidRDefault="004C3300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4C3300" w:rsidRPr="00166096" w:rsidRDefault="004C3300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4C3300" w:rsidRPr="00447700" w:rsidRDefault="004C3300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0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bookmarkStart w:id="741" w:name="_Toc70582483"/>
    <w:bookmarkStart w:id="742" w:name="_Toc92787727"/>
    <w:p w14:paraId="5AC919DE" w14:textId="0602BD2A" w:rsidR="00234EB8" w:rsidRDefault="00B346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398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" stroked="f">
                <v:textbox style="mso-fit-shape-to-text:t">
                  <w:txbxContent>
                    <w:p w14:paraId="6A98EBED" w14:textId="622D6081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1"/>
      <w:bookmarkEnd w:id="742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3" w:name="_Toc92787728"/>
      <w:r>
        <w:lastRenderedPageBreak/>
        <w:t>Wellerman</w:t>
      </w:r>
      <w:bookmarkEnd w:id="743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54B36B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azwa statku to Billy o' Tea </w:t>
      </w:r>
      <w:r>
        <w:tab/>
      </w:r>
      <w:r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1BA3FB5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Pr="009037B6">
        <w:rPr>
          <w:b/>
        </w:rPr>
        <w:t>E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05ED4C9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o liny trzeszczały, to miały luz </w:t>
      </w:r>
      <w:r>
        <w:tab/>
      </w:r>
      <w:r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bookmarkStart w:id="744" w:name="_Toc92787729"/>
    <w:p w14:paraId="77812843" w14:textId="45031193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4C3300" w:rsidRDefault="004C330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4C3300" w:rsidRPr="003D44FD" w:rsidRDefault="004C330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4C3300" w:rsidRPr="003D44FD" w:rsidRDefault="004C330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399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" stroked="f">
                <v:textbox style="mso-fit-shape-to-text:t">
                  <w:txbxContent>
                    <w:p w14:paraId="016915F6" w14:textId="77777777" w:rsidR="004C3300" w:rsidRDefault="004C330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4C3300" w:rsidRPr="003D44FD" w:rsidRDefault="004C330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4C3300" w:rsidRPr="003D44FD" w:rsidRDefault="004C330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44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bookmarkStart w:id="745" w:name="_Toc70582484"/>
    <w:bookmarkStart w:id="746" w:name="_Toc92787730"/>
    <w:p w14:paraId="6300262C" w14:textId="50F787AC" w:rsidR="00234EB8" w:rsidRDefault="009037B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00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o5irrS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45"/>
      <w:bookmarkEnd w:id="746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bookmarkStart w:id="747" w:name="_Toc70582485"/>
    <w:bookmarkStart w:id="748" w:name="_Toc92787731"/>
    <w:p w14:paraId="6B0DB781" w14:textId="1E3DD5FC" w:rsidR="00234EB8" w:rsidRDefault="00191F3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01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bzKQ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F+4W8y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47"/>
      <w:bookmarkEnd w:id="748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bookmarkStart w:id="749" w:name="_Toc70582486"/>
    <w:bookmarkStart w:id="750" w:name="_Toc92787732"/>
    <w:p w14:paraId="3484E128" w14:textId="23CD7EDB" w:rsidR="00234EB8" w:rsidRDefault="00301F0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4C33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02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95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HcLGJ0JK+C+oSMORi2F68NhRbcT0o63NyS+h8H&#10;5gQl6pNB1ldj5AhXPSmz+c0EFXdtqa4tzHCEKmmgZBC3IZ1HIsTe4XR2MhH3Wsm5aNzIxOf5euLK&#10;X+vJ6/XGN78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B2/a95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4C33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49"/>
      <w:bookmarkEnd w:id="750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bookmarkStart w:id="751" w:name="_Toc70582487"/>
    <w:bookmarkStart w:id="752" w:name="_Toc92787733"/>
    <w:p w14:paraId="426B7054" w14:textId="325A89FE" w:rsidR="00234EB8" w:rsidRDefault="00301F0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4C3300" w:rsidRPr="00A23161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03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D67wWM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4C3300" w:rsidRPr="00A23161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1"/>
      <w:bookmarkEnd w:id="752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bookmarkStart w:id="753" w:name="_Toc92787734"/>
    <w:p w14:paraId="6F1D0830" w14:textId="50F08819" w:rsidR="003514AE" w:rsidRDefault="00072FEE" w:rsidP="003514A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4C3300" w:rsidRPr="00166096" w:rsidRDefault="004C330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4C3300" w:rsidRPr="00EB095B" w:rsidRDefault="004C330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04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sV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" stroked="f">
                <v:textbox style="mso-fit-shape-to-text:t">
                  <w:txbxContent>
                    <w:p w14:paraId="24EA9926" w14:textId="4A30B7B2" w:rsidR="004C3300" w:rsidRPr="00166096" w:rsidRDefault="004C330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4C3300" w:rsidRPr="00EB095B" w:rsidRDefault="004C330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3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bookmarkStart w:id="754" w:name="_Toc92787735"/>
    <w:p w14:paraId="0E6D5AD0" w14:textId="3F728F7F" w:rsidR="00234EB8" w:rsidRDefault="001F2BDA" w:rsidP="00CA51C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4C3300" w:rsidRPr="00EB095B" w:rsidRDefault="004C3300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05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" stroked="f">
                <v:textbox style="mso-fit-shape-to-text:t">
                  <w:txbxContent>
                    <w:p w14:paraId="123B2839" w14:textId="11CE1E8E" w:rsidR="004C3300" w:rsidRPr="00EB095B" w:rsidRDefault="004C3300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54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bookmarkStart w:id="755" w:name="_Toc70582488"/>
    <w:bookmarkStart w:id="756" w:name="_Toc92787736"/>
    <w:p w14:paraId="31F3037B" w14:textId="3824048A" w:rsidR="00234EB8" w:rsidRDefault="00CA51C6">
      <w:pPr>
        <w:pStyle w:val="Nagwek2"/>
        <w:rPr>
          <w:color w:val="000000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4C3300" w:rsidRPr="00A23161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06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" stroked="f">
                <v:textbox style="mso-fit-shape-to-text:t">
                  <w:txbxContent>
                    <w:p w14:paraId="0F7D9A79" w14:textId="0BCEBBAC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4C3300" w:rsidRPr="00A23161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55"/>
      <w:bookmarkEnd w:id="756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bookmarkStart w:id="757" w:name="_Toc70582489"/>
    <w:bookmarkStart w:id="758" w:name="_Toc92787737"/>
    <w:p w14:paraId="0C915A9D" w14:textId="727B6F1B" w:rsidR="00234EB8" w:rsidRDefault="001F2BDA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4C3300" w:rsidRPr="004C1984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4C3300" w:rsidRPr="00A23161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07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A1KQIAACwEAAAOAAAAZHJzL2Uyb0RvYy54bWysU9Fu2yAUfZ+0f0C8L3ZSJ0u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" stroked="f">
                <v:textbox style="mso-fit-shape-to-text:t">
                  <w:txbxContent>
                    <w:p w14:paraId="78A99D24" w14:textId="5BB75A57" w:rsidR="004C3300" w:rsidRPr="004C1984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4C3300" w:rsidRPr="00A23161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57"/>
      <w:bookmarkEnd w:id="758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bookmarkStart w:id="759" w:name="_Toc70582490"/>
    <w:bookmarkStart w:id="760" w:name="_Toc92787738"/>
    <w:p w14:paraId="1B8955B2" w14:textId="641611A4" w:rsidR="00234EB8" w:rsidRDefault="00212F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4C3300" w:rsidRPr="00166096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4C3300" w:rsidRPr="00A23161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08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" stroked="f">
                <v:textbox style="mso-fit-shape-to-text:t">
                  <w:txbxContent>
                    <w:p w14:paraId="360A38F1" w14:textId="425E0AB5" w:rsidR="004C3300" w:rsidRPr="00166096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4C3300" w:rsidRPr="00A23161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59"/>
      <w:bookmarkEnd w:id="760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bookmarkStart w:id="761" w:name="_Toc70582491"/>
    <w:bookmarkStart w:id="762" w:name="_Toc92787739"/>
    <w:p w14:paraId="268A997F" w14:textId="4247B040" w:rsidR="00234EB8" w:rsidRDefault="00212F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4C3300" w:rsidRPr="00166096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4C3300" w:rsidRPr="00A23161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09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/4Kw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3npP+C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4C3300" w:rsidRPr="00166096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4C3300" w:rsidRPr="00A23161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1"/>
      <w:bookmarkEnd w:id="762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bookmarkStart w:id="763" w:name="_Toc70582492"/>
    <w:bookmarkStart w:id="764" w:name="_Toc92787740"/>
    <w:p w14:paraId="42792344" w14:textId="11043861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4C3300" w:rsidRPr="00166096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4C3300" w:rsidRPr="00A23161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10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v79+oC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4C3300" w:rsidRPr="00166096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4C3300" w:rsidRPr="00A23161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3"/>
      <w:bookmarkEnd w:id="764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bookmarkStart w:id="765" w:name="_Toc70582493"/>
    <w:bookmarkStart w:id="766" w:name="_Toc92787741"/>
    <w:p w14:paraId="14F3E28F" w14:textId="00A52596" w:rsidR="00234EB8" w:rsidRDefault="0011109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4C3300" w:rsidRPr="004C1984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4C3300" w:rsidRPr="00A23161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11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qcKg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EuTqpw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4C3300" w:rsidRPr="004C1984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4C3300" w:rsidRPr="00A23161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65"/>
      <w:bookmarkEnd w:id="766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767" w:name="_Toc70582494"/>
    <w:bookmarkStart w:id="768" w:name="_Toc92787742"/>
    <w:p w14:paraId="4D3B3AD4" w14:textId="0F17B6AB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4C3300" w:rsidRPr="004C1984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4C3300" w:rsidRPr="004C1984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4C3300" w:rsidRPr="00A23161" w:rsidRDefault="004C330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12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" stroked="f">
                <v:textbox style="mso-fit-shape-to-text:t">
                  <w:txbxContent>
                    <w:p w14:paraId="7792D686" w14:textId="215D0668" w:rsidR="004C3300" w:rsidRPr="004C1984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4C3300" w:rsidRPr="004C1984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4C3300" w:rsidRPr="00A23161" w:rsidRDefault="004C330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67"/>
      <w:bookmarkEnd w:id="768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bookmarkStart w:id="769" w:name="_Toc70582495"/>
    <w:bookmarkStart w:id="770" w:name="_Toc92787743"/>
    <w:p w14:paraId="3CD766A8" w14:textId="5ECFDD28" w:rsidR="00234EB8" w:rsidRDefault="00673CCE" w:rsidP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4C3300" w:rsidRPr="00166096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4C3300" w:rsidRPr="00166096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13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B1Cxl8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4C3300" w:rsidRPr="00166096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4C3300" w:rsidRPr="00166096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69"/>
      <w:bookmarkEnd w:id="770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bookmarkStart w:id="771" w:name="_Toc70582496"/>
    <w:bookmarkStart w:id="772" w:name="_Toc92787744"/>
    <w:p w14:paraId="3C812D1B" w14:textId="0933B10B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4C3300" w:rsidRPr="00166096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4C3300" w:rsidRPr="00166096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14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/0KgIAACw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" stroked="f">
                <v:textbox style="mso-fit-shape-to-text:t">
                  <w:txbxContent>
                    <w:p w14:paraId="0CA0152E" w14:textId="4689CEAC" w:rsidR="004C3300" w:rsidRPr="00166096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4C3300" w:rsidRPr="00166096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1"/>
      <w:r>
        <w:t>marzeniami</w:t>
      </w:r>
      <w:bookmarkEnd w:id="772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bookmarkStart w:id="773" w:name="_Toc70582497"/>
    <w:bookmarkStart w:id="774" w:name="_Toc92787745"/>
    <w:p w14:paraId="404D031B" w14:textId="1B984678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4C3300" w:rsidRPr="004C1984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4C3300" w:rsidRPr="00A23161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15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" stroked="f">
                <v:textbox style="mso-fit-shape-to-text:t">
                  <w:txbxContent>
                    <w:p w14:paraId="1A51ED26" w14:textId="5EB2049A" w:rsidR="004C3300" w:rsidRPr="004C1984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4C3300" w:rsidRPr="00A23161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3"/>
      <w:bookmarkEnd w:id="774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bookmarkStart w:id="775" w:name="_Toc92787746"/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4C3300" w:rsidRPr="00166096" w:rsidRDefault="004C3300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4C3300" w:rsidRPr="00166096" w:rsidRDefault="004C3300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16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D76C02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4C3300" w:rsidRPr="00166096" w:rsidRDefault="004C3300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4C3300" w:rsidRPr="00166096" w:rsidRDefault="004C3300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75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76" w:name="_Toc70582498"/>
      <w:bookmarkStart w:id="777" w:name="_Toc92787747"/>
      <w:r>
        <w:t>Zadumanie</w:t>
      </w:r>
      <w:bookmarkEnd w:id="776"/>
      <w:bookmarkEnd w:id="777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bookmarkStart w:id="778" w:name="_Toc70582499"/>
    <w:bookmarkStart w:id="779" w:name="_Toc92787748"/>
    <w:p w14:paraId="15AC9763" w14:textId="572F9B39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17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" stroked="f">
                <v:textbox style="mso-fit-shape-to-text:t">
                  <w:txbxContent>
                    <w:p w14:paraId="06C5663B" w14:textId="346B117F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78"/>
      <w:bookmarkEnd w:id="779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780" w:name="_Toc70582500"/>
    <w:bookmarkStart w:id="781" w:name="_Toc92787749"/>
    <w:p w14:paraId="2E82A4C9" w14:textId="04A0F70F" w:rsidR="00234EB8" w:rsidRDefault="00673CCE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18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" stroked="f">
                <v:textbox>
                  <w:txbxContent>
                    <w:p w14:paraId="17B6D3FF" w14:textId="08CE6AF8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0"/>
      <w:bookmarkEnd w:id="781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bookmarkStart w:id="782" w:name="_Toc70582501"/>
    <w:bookmarkStart w:id="783" w:name="_Toc92787750"/>
    <w:p w14:paraId="1E61BF41" w14:textId="16AAA3D5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19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" stroked="f">
                <v:textbox style="mso-fit-shape-to-text:t">
                  <w:txbxContent>
                    <w:p w14:paraId="33808B77" w14:textId="77777777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2"/>
      <w:bookmarkEnd w:id="783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bookmarkStart w:id="784" w:name="_Toc92787751"/>
    <w:p w14:paraId="1AF4D683" w14:textId="23310CCB" w:rsidR="00DC316C" w:rsidRDefault="00DC316C" w:rsidP="00DC316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4C3300" w:rsidRDefault="004C3300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4C3300" w:rsidRPr="003D44FD" w:rsidRDefault="004C3300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4C3300" w:rsidRPr="003D44FD" w:rsidRDefault="004C3300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20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gsKwIAACwEAAAOAAAAZHJzL2Uyb0RvYy54bWysU8GO2yAQvVfqPyDujZ3UyS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" stroked="f">
                <v:textbox style="mso-fit-shape-to-text:t">
                  <w:txbxContent>
                    <w:p w14:paraId="3A02BBE5" w14:textId="5445D9C0" w:rsidR="004C3300" w:rsidRDefault="004C3300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4C3300" w:rsidRPr="003D44FD" w:rsidRDefault="004C3300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4C3300" w:rsidRPr="003D44FD" w:rsidRDefault="004C3300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84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bookmarkStart w:id="785" w:name="_Toc70582502"/>
    <w:bookmarkStart w:id="786" w:name="_Toc92787752"/>
    <w:p w14:paraId="200342B3" w14:textId="4CB09441" w:rsidR="00234EB8" w:rsidRDefault="00DC316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4C3300" w:rsidRPr="003D44FD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4C3300" w:rsidRPr="00447700" w:rsidRDefault="004C330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21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6k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KMA7qQ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4C3300" w:rsidRPr="003D44FD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4C3300" w:rsidRPr="00447700" w:rsidRDefault="004C330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85"/>
      <w:bookmarkEnd w:id="786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bookmarkStart w:id="787" w:name="_Toc70582503"/>
    <w:bookmarkStart w:id="788" w:name="_Toc92787753"/>
    <w:p w14:paraId="40C082A8" w14:textId="3962F234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4C3300" w:rsidRPr="00A23161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22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cuKgIAACw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" stroked="f">
                <v:textbox style="mso-fit-shape-to-text:t">
                  <w:txbxContent>
                    <w:p w14:paraId="03DB8A8F" w14:textId="503B534F" w:rsidR="004C3300" w:rsidRPr="00A23161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87"/>
      <w:bookmarkEnd w:id="788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bookmarkStart w:id="789" w:name="_Toc70582504"/>
    <w:bookmarkStart w:id="790" w:name="_Toc92787754"/>
    <w:p w14:paraId="47B48454" w14:textId="5CB2F610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4C3300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4C3300" w:rsidRPr="00A23161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23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hO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" stroked="f">
                <v:textbox style="mso-fit-shape-to-text:t">
                  <w:txbxContent>
                    <w:p w14:paraId="1A53BE2C" w14:textId="40417D71" w:rsidR="004C3300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4C3300" w:rsidRPr="00A23161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89"/>
      <w:bookmarkEnd w:id="790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bookmarkStart w:id="791" w:name="_Toc70582505"/>
    <w:bookmarkStart w:id="792" w:name="_Toc92787755"/>
    <w:p w14:paraId="67DC51D7" w14:textId="03ED1EEA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4C3300" w:rsidRPr="003D44FD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4C3300" w:rsidRPr="00A23161" w:rsidRDefault="004C330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24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" stroked="f">
                <v:textbox style="mso-fit-shape-to-text:t">
                  <w:txbxContent>
                    <w:p w14:paraId="483A354F" w14:textId="6123CAFA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4C3300" w:rsidRPr="003D44FD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4C3300" w:rsidRPr="00A23161" w:rsidRDefault="004C330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1"/>
      <w:bookmarkEnd w:id="792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93" w:name="_Toc70582506"/>
    <w:bookmarkStart w:id="794" w:name="_Toc92787756"/>
    <w:p w14:paraId="1D264F67" w14:textId="7F2B1D4D" w:rsidR="00234EB8" w:rsidRDefault="00DE1D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4C3300" w:rsidRPr="003D44FD" w:rsidRDefault="004C330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4C3300" w:rsidRPr="003D44FD" w:rsidRDefault="004C330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4C3300" w:rsidRPr="003D44FD" w:rsidRDefault="004C330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25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" stroked="f">
                <v:textbox style="mso-fit-shape-to-text:t">
                  <w:txbxContent>
                    <w:p w14:paraId="218B6603" w14:textId="14B97128" w:rsidR="004C3300" w:rsidRPr="003D44FD" w:rsidRDefault="004C330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4C3300" w:rsidRPr="003D44FD" w:rsidRDefault="004C330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4C3300" w:rsidRPr="003D44FD" w:rsidRDefault="004C330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3"/>
      <w:bookmarkEnd w:id="794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bookmarkStart w:id="795" w:name="_Toc70582507"/>
    <w:bookmarkStart w:id="796" w:name="_Toc92787757"/>
    <w:p w14:paraId="14188BF0" w14:textId="23BD1DB0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4C3300" w:rsidRPr="00A23161" w:rsidRDefault="004C330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26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" stroked="f">
                <v:textbox style="mso-fit-shape-to-text:t">
                  <w:txbxContent>
                    <w:p w14:paraId="74D94DBE" w14:textId="0CF56752" w:rsidR="004C3300" w:rsidRPr="00A23161" w:rsidRDefault="004C330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795"/>
      <w:bookmarkEnd w:id="796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bookmarkStart w:id="797" w:name="_Toc70582508"/>
    <w:bookmarkStart w:id="798" w:name="_Toc92787758"/>
    <w:p w14:paraId="48664C56" w14:textId="445A28D2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4C3300" w:rsidRPr="003D44FD" w:rsidRDefault="004C330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4C3300" w:rsidRPr="003D44FD" w:rsidRDefault="004C330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4C3300" w:rsidRPr="003D44FD" w:rsidRDefault="004C330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27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" stroked="f">
                <v:textbox>
                  <w:txbxContent>
                    <w:p w14:paraId="5FE52129" w14:textId="439F1950" w:rsidR="004C3300" w:rsidRPr="003D44FD" w:rsidRDefault="004C330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4C3300" w:rsidRPr="003D44FD" w:rsidRDefault="004C330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4C3300" w:rsidRPr="003D44FD" w:rsidRDefault="004C330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797"/>
      <w:bookmarkEnd w:id="798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799" w:name="_Toc70582509"/>
      <w:bookmarkStart w:id="800" w:name="_Toc92787759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799"/>
      <w:bookmarkEnd w:id="800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1" w:name="_Toc70582510"/>
      <w:bookmarkStart w:id="802" w:name="_Toc92787760"/>
      <w:r>
        <w:lastRenderedPageBreak/>
        <w:t>Bogurodzica</w:t>
      </w:r>
      <w:bookmarkEnd w:id="801"/>
      <w:bookmarkEnd w:id="802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bookmarkStart w:id="803" w:name="_Toc70582511"/>
    <w:bookmarkStart w:id="804" w:name="_Toc92787761"/>
    <w:p w14:paraId="1479DBAE" w14:textId="433D37B3" w:rsidR="00234EB8" w:rsidRDefault="0016609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4C3300" w:rsidRPr="003D44FD" w:rsidRDefault="004C3300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28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" stroked="f">
                <v:textbox>
                  <w:txbxContent>
                    <w:p w14:paraId="4BB5A9D4" w14:textId="7580F61E" w:rsidR="004C3300" w:rsidRPr="003D44FD" w:rsidRDefault="004C3300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3"/>
      <w:bookmarkEnd w:id="804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bookmarkStart w:id="805" w:name="_Toc70582512"/>
    <w:bookmarkStart w:id="806" w:name="_Toc92787762"/>
    <w:p w14:paraId="171A1FC0" w14:textId="3AF1AD61" w:rsidR="00234EB8" w:rsidRDefault="00742D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4C3300" w:rsidRPr="00742DCE" w:rsidRDefault="004C3300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4C3300" w:rsidRPr="00742DCE" w:rsidRDefault="004C3300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29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" stroked="f">
                <v:textbox style="mso-fit-shape-to-text:t">
                  <w:txbxContent>
                    <w:p w14:paraId="2AC1B372" w14:textId="485B2570" w:rsidR="004C3300" w:rsidRPr="00742DCE" w:rsidRDefault="004C3300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4C3300" w:rsidRPr="00742DCE" w:rsidRDefault="004C3300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05"/>
      <w:bookmarkEnd w:id="806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bookmarkStart w:id="807" w:name="_Toc70582513"/>
    <w:bookmarkStart w:id="808" w:name="_Toc92787763"/>
    <w:p w14:paraId="04666518" w14:textId="1B102461" w:rsidR="00234EB8" w:rsidRDefault="00A142E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4C3300" w:rsidRPr="00A142EA" w:rsidRDefault="004C3300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4C3300" w:rsidRPr="00A142EA" w:rsidRDefault="004C3300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30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NMg2pI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4C3300" w:rsidRPr="00A142EA" w:rsidRDefault="004C3300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4C3300" w:rsidRPr="00A142EA" w:rsidRDefault="004C3300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07"/>
      <w:bookmarkEnd w:id="808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bookmarkStart w:id="809" w:name="_Toc70582514"/>
    <w:bookmarkStart w:id="810" w:name="_Toc92787764"/>
    <w:p w14:paraId="6F565581" w14:textId="5FD1F74E" w:rsidR="00234EB8" w:rsidRDefault="00353AD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4C3300" w:rsidRPr="00353AD1" w:rsidRDefault="004C3300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31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nbDzWC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4C3300" w:rsidRPr="00353AD1" w:rsidRDefault="004C3300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09"/>
      <w:bookmarkEnd w:id="810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1" w:name="_Toc70582515"/>
      <w:bookmarkStart w:id="812" w:name="_Toc92787765"/>
      <w:r>
        <w:lastRenderedPageBreak/>
        <w:t>Dziś do Ciebie przyjść nie mogę</w:t>
      </w:r>
      <w:bookmarkEnd w:id="811"/>
      <w:bookmarkEnd w:id="812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3" w:name="_Toc70582516"/>
      <w:bookmarkStart w:id="814" w:name="_Toc92787766"/>
      <w:r>
        <w:rPr>
          <w:color w:val="000000"/>
        </w:rPr>
        <w:t>Ej, dziewczyno, ej, niebogo</w:t>
      </w:r>
      <w:bookmarkEnd w:id="813"/>
      <w:bookmarkEnd w:id="814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bookmarkStart w:id="815" w:name="_Toc70582517"/>
    <w:bookmarkStart w:id="816" w:name="_Toc92787767"/>
    <w:p w14:paraId="1BDF10CB" w14:textId="2FBA824D" w:rsidR="00234EB8" w:rsidRDefault="008541DF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4C3300" w:rsidRPr="008541DF" w:rsidRDefault="004C3300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32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" stroked="f">
                <v:textbox style="mso-fit-shape-to-text:t">
                  <w:txbxContent>
                    <w:p w14:paraId="08D7DBED" w14:textId="7AF3461C" w:rsidR="004C3300" w:rsidRPr="008541DF" w:rsidRDefault="004C3300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15"/>
      <w:bookmarkEnd w:id="816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bookmarkStart w:id="817" w:name="_Toc70582518"/>
    <w:bookmarkStart w:id="818" w:name="_Toc92787768"/>
    <w:p w14:paraId="273CB1FE" w14:textId="3CF89D39" w:rsidR="00234EB8" w:rsidRDefault="003371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4C3300" w:rsidRPr="003D44FD" w:rsidRDefault="004C3300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4C3300" w:rsidRPr="003D44FD" w:rsidRDefault="004C3300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33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wuV3Li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4C3300" w:rsidRPr="003D44FD" w:rsidRDefault="004C3300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4C3300" w:rsidRPr="003D44FD" w:rsidRDefault="004C3300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17"/>
      <w:bookmarkEnd w:id="818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bookmarkStart w:id="819" w:name="_Toc70582519"/>
    <w:bookmarkStart w:id="820" w:name="_Toc92787769"/>
    <w:p w14:paraId="7C8D64D8" w14:textId="4B2C9761" w:rsidR="00234EB8" w:rsidRDefault="004724A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4C3300" w:rsidRPr="004724A1" w:rsidRDefault="004C3300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34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" stroked="f">
                <v:textbox>
                  <w:txbxContent>
                    <w:p w14:paraId="663B2CE6" w14:textId="72C750FD" w:rsidR="004C3300" w:rsidRPr="004724A1" w:rsidRDefault="004C3300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19"/>
      <w:bookmarkEnd w:id="820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1" w:name="_Toc70582520"/>
      <w:bookmarkStart w:id="822" w:name="_Toc92787770"/>
      <w:r>
        <w:lastRenderedPageBreak/>
        <w:t>Idzie żołnierz borem lasem</w:t>
      </w:r>
      <w:bookmarkEnd w:id="821"/>
      <w:bookmarkEnd w:id="822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3" w:name="_Toc70582521"/>
    <w:bookmarkStart w:id="824" w:name="_Toc92787771"/>
    <w:p w14:paraId="23DA855C" w14:textId="3AED6303" w:rsidR="00234EB8" w:rsidRDefault="0004154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4C3300" w:rsidRPr="003D44FD" w:rsidRDefault="004C3300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4C3300" w:rsidRPr="003D44FD" w:rsidRDefault="004C3300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35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2y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" stroked="f">
                <v:textbox style="mso-fit-shape-to-text:t">
                  <w:txbxContent>
                    <w:p w14:paraId="0960E9EB" w14:textId="35CC75E5" w:rsidR="004C3300" w:rsidRPr="003D44FD" w:rsidRDefault="004C3300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4C3300" w:rsidRPr="003D44FD" w:rsidRDefault="004C3300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3"/>
      <w:bookmarkEnd w:id="824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bookmarkStart w:id="825" w:name="_Toc70582522"/>
    <w:bookmarkStart w:id="826" w:name="_Toc92787772"/>
    <w:p w14:paraId="03EF2690" w14:textId="00C100FC" w:rsidR="00234EB8" w:rsidRDefault="00E7285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4C3300" w:rsidRPr="003D44FD" w:rsidRDefault="004C3300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4C3300" w:rsidRPr="003D44FD" w:rsidRDefault="004C3300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36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rgKAIAACwEAAAOAAAAZHJzL2Uyb0RvYy54bWysU1GP0zAMfkfiP0R5Z+1KN27VutOxYwjp&#10;gJMOfkCapmt0SRySbO3x63HS3W7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HG6dDx8FaBKFmjrc&#10;gATPjnc+TK7PLjGbByXbnVQqKW7fbJUjR4bbskvfCf03N2XIUNPVolgkZAMxHqFZpWXAbVZS1/Qq&#10;j18MZ1Wk44NpkxyYVJOMRStz4idSMpETxmZM8yjnKTqy10D7hJQ5mNYXzw2FHtxPSgZc3Zr6Hwfm&#10;BCXqk0HaV/OyjLuelHLxLhLmLi3NpYUZjlA1DZRM4jak+0iE2Bscz04m4l4qORWNK5moP51P3PlL&#10;PXm9HPnmFwA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BlSOuA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4C3300" w:rsidRPr="003D44FD" w:rsidRDefault="004C3300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4C3300" w:rsidRPr="003D44FD" w:rsidRDefault="004C3300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25"/>
      <w:bookmarkEnd w:id="826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7" w:name="_Toc70582523"/>
    <w:bookmarkStart w:id="828" w:name="_Toc92787773"/>
    <w:p w14:paraId="36252806" w14:textId="2836F742" w:rsidR="00234EB8" w:rsidRDefault="00B758F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4C3300" w:rsidRPr="003D44FD" w:rsidRDefault="004C3300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4C3300" w:rsidRPr="003D44FD" w:rsidRDefault="004C3300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37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" stroked="f">
                <v:textbox style="mso-fit-shape-to-text:t">
                  <w:txbxContent>
                    <w:p w14:paraId="010AF949" w14:textId="26DCF48F" w:rsidR="004C3300" w:rsidRPr="003D44FD" w:rsidRDefault="004C3300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4C3300" w:rsidRPr="003D44FD" w:rsidRDefault="004C3300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27"/>
      <w:bookmarkEnd w:id="828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9" w:name="_Toc70582524"/>
    <w:bookmarkStart w:id="830" w:name="_Toc92787774"/>
    <w:p w14:paraId="0E452D79" w14:textId="12FA23F2" w:rsidR="00234EB8" w:rsidRDefault="00715B8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4C3300" w:rsidRPr="003D44FD" w:rsidRDefault="004C3300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4C3300" w:rsidRPr="003D44FD" w:rsidRDefault="004C3300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38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" stroked="f">
                <v:textbox style="mso-fit-shape-to-text:t">
                  <w:txbxContent>
                    <w:p w14:paraId="4B742409" w14:textId="5EF19E17" w:rsidR="004C3300" w:rsidRPr="003D44FD" w:rsidRDefault="004C3300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4C3300" w:rsidRPr="003D44FD" w:rsidRDefault="004C3300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29"/>
      <w:bookmarkEnd w:id="830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1" w:name="_Toc70582525"/>
      <w:bookmarkStart w:id="832" w:name="_Toc92787775"/>
      <w:r>
        <w:t>Marsz Polonii</w:t>
      </w:r>
      <w:bookmarkEnd w:id="831"/>
      <w:bookmarkEnd w:id="832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bookmarkStart w:id="833" w:name="_Toc70582526"/>
    <w:bookmarkStart w:id="834" w:name="_Toc92787776"/>
    <w:p w14:paraId="0A7E2DFB" w14:textId="618D4C7B" w:rsidR="00234EB8" w:rsidRDefault="000453A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4C3300" w:rsidRPr="000453A1" w:rsidRDefault="004C3300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39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" stroked="f">
                <v:textbox style="mso-fit-shape-to-text:t">
                  <w:txbxContent>
                    <w:p w14:paraId="04B2FC7F" w14:textId="6B58930D" w:rsidR="004C3300" w:rsidRPr="000453A1" w:rsidRDefault="004C3300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3"/>
      <w:bookmarkEnd w:id="834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bookmarkStart w:id="835" w:name="_Toc70582527"/>
    <w:bookmarkStart w:id="836" w:name="_Toc92787777"/>
    <w:p w14:paraId="55EB08BD" w14:textId="67B94DC6" w:rsidR="00234EB8" w:rsidRDefault="00742A4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4C3300" w:rsidRPr="003D44FD" w:rsidRDefault="004C3300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4C3300" w:rsidRPr="003D44FD" w:rsidRDefault="004C3300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40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URKg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" stroked="f">
                <v:textbox style="mso-fit-shape-to-text:t">
                  <w:txbxContent>
                    <w:p w14:paraId="64E6F660" w14:textId="3618B850" w:rsidR="004C3300" w:rsidRPr="003D44FD" w:rsidRDefault="004C3300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4C3300" w:rsidRPr="003D44FD" w:rsidRDefault="004C3300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35"/>
      <w:bookmarkEnd w:id="836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bookmarkStart w:id="837" w:name="_Toc70582528"/>
    <w:bookmarkStart w:id="838" w:name="_Toc92787778"/>
    <w:p w14:paraId="46A09F78" w14:textId="7358A0DF" w:rsidR="00234EB8" w:rsidRDefault="008E2B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4C3300" w:rsidRPr="008E2B09" w:rsidRDefault="004C3300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41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O6V1+y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4C3300" w:rsidRPr="008E2B09" w:rsidRDefault="004C3300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37"/>
      <w:bookmarkEnd w:id="838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bookmarkStart w:id="839" w:name="_Toc70582529"/>
    <w:bookmarkStart w:id="840" w:name="_Toc92787779"/>
    <w:p w14:paraId="40B03AB6" w14:textId="6821D1E5" w:rsidR="00234EB8" w:rsidRDefault="00A4368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4C3300" w:rsidRPr="003D44FD" w:rsidRDefault="004C3300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42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L9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0+V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DUJQv0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4C3300" w:rsidRPr="003D44FD" w:rsidRDefault="004C3300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39"/>
      <w:bookmarkEnd w:id="840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1" w:name="_Toc70582530"/>
    <w:bookmarkStart w:id="842" w:name="_Toc92787780"/>
    <w:p w14:paraId="2DFC92C3" w14:textId="26DA5736" w:rsidR="00234EB8" w:rsidRDefault="00D41EF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4C3300" w:rsidRPr="003D44FD" w:rsidRDefault="004C3300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4C3300" w:rsidRPr="003D44FD" w:rsidRDefault="004C3300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43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" stroked="f">
                <v:textbox style="mso-fit-shape-to-text:t">
                  <w:txbxContent>
                    <w:p w14:paraId="43C5E21F" w14:textId="5C34078F" w:rsidR="004C3300" w:rsidRPr="003D44FD" w:rsidRDefault="004C3300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4C3300" w:rsidRPr="003D44FD" w:rsidRDefault="004C3300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1"/>
      <w:bookmarkEnd w:id="842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bookmarkStart w:id="843" w:name="_Toc70582531"/>
    <w:bookmarkStart w:id="844" w:name="_Toc92787781"/>
    <w:p w14:paraId="0A6EFBCC" w14:textId="45969051" w:rsidR="00234EB8" w:rsidRDefault="00273E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4C3300" w:rsidRPr="003D44FD" w:rsidRDefault="004C3300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44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" stroked="f">
                <v:textbox style="mso-fit-shape-to-text:t">
                  <w:txbxContent>
                    <w:p w14:paraId="74D978F9" w14:textId="2415F23C" w:rsidR="004C3300" w:rsidRPr="003D44FD" w:rsidRDefault="004C3300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3"/>
      <w:bookmarkEnd w:id="844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bookmarkStart w:id="845" w:name="_Toc70582532"/>
    <w:bookmarkStart w:id="846" w:name="_Toc92787782"/>
    <w:p w14:paraId="7ECC7F17" w14:textId="5CB81358" w:rsidR="00234EB8" w:rsidRDefault="00273E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4C3300" w:rsidRPr="003D44FD" w:rsidRDefault="004C3300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4C3300" w:rsidRPr="003D44FD" w:rsidRDefault="004C3300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45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" stroked="f">
                <v:textbox style="mso-fit-shape-to-text:t">
                  <w:txbxContent>
                    <w:p w14:paraId="35985343" w14:textId="1CEB3AE3" w:rsidR="004C3300" w:rsidRPr="003D44FD" w:rsidRDefault="004C3300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4C3300" w:rsidRPr="003D44FD" w:rsidRDefault="004C3300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45"/>
      <w:bookmarkEnd w:id="846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7" w:name="_Toc92787783"/>
    <w:p w14:paraId="3FAB6551" w14:textId="781136A5" w:rsidR="00A4525E" w:rsidRDefault="0010751C" w:rsidP="00A4525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4C3300" w:rsidRPr="003D44FD" w:rsidRDefault="004C3300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46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" stroked="f">
                <v:textbox style="mso-fit-shape-to-text:t">
                  <w:txbxContent>
                    <w:p w14:paraId="7E85DD15" w14:textId="565ECF32" w:rsidR="004C3300" w:rsidRPr="003D44FD" w:rsidRDefault="004C3300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47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bookmarkStart w:id="848" w:name="_Toc70582533"/>
    <w:bookmarkStart w:id="849" w:name="_Toc92787784"/>
    <w:p w14:paraId="1F77DC32" w14:textId="77DE040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4C3300" w:rsidRPr="003D44FD" w:rsidRDefault="004C3300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47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" stroked="f">
                <v:textbox style="mso-fit-shape-to-text:t">
                  <w:txbxContent>
                    <w:p w14:paraId="08BECC20" w14:textId="5B8651FF" w:rsidR="004C3300" w:rsidRPr="003D44FD" w:rsidRDefault="004C3300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48"/>
      <w:bookmarkEnd w:id="849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0" w:name="_Toc70582534"/>
    <w:bookmarkStart w:id="851" w:name="_Toc92787785"/>
    <w:p w14:paraId="160F5873" w14:textId="045E0EB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4C3300" w:rsidRPr="003D44FD" w:rsidRDefault="004C3300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4C3300" w:rsidRPr="003D44FD" w:rsidRDefault="004C3300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48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" stroked="f">
                <v:textbox style="mso-fit-shape-to-text:t">
                  <w:txbxContent>
                    <w:p w14:paraId="3E2B5371" w14:textId="66EE86F8" w:rsidR="004C3300" w:rsidRPr="003D44FD" w:rsidRDefault="004C3300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4C3300" w:rsidRPr="003D44FD" w:rsidRDefault="004C3300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0"/>
      <w:bookmarkEnd w:id="851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2" w:name="_Toc70582535"/>
    <w:bookmarkStart w:id="853" w:name="_Toc92787786"/>
    <w:p w14:paraId="4F307EB7" w14:textId="6EA51625" w:rsidR="00234EB8" w:rsidRDefault="0050409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4C3300" w:rsidRPr="003D44FD" w:rsidRDefault="004C3300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4C3300" w:rsidRPr="003D44FD" w:rsidRDefault="004C3300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49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" stroked="f">
                <v:textbox style="mso-fit-shape-to-text:t">
                  <w:txbxContent>
                    <w:p w14:paraId="62258702" w14:textId="344D88D6" w:rsidR="004C3300" w:rsidRPr="003D44FD" w:rsidRDefault="004C3300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4C3300" w:rsidRPr="003D44FD" w:rsidRDefault="004C3300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2"/>
      <w:bookmarkEnd w:id="853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bookmarkStart w:id="854" w:name="_Toc70582536"/>
    <w:bookmarkStart w:id="855" w:name="_Toc92787787"/>
    <w:p w14:paraId="2885941A" w14:textId="6BA2EAE7" w:rsidR="00234EB8" w:rsidRDefault="0019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4C3300" w:rsidRPr="003D44FD" w:rsidRDefault="004C3300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4C3300" w:rsidRPr="003D44FD" w:rsidRDefault="004C3300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50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2Qx6gy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4C3300" w:rsidRPr="003D44FD" w:rsidRDefault="004C3300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4C3300" w:rsidRPr="003D44FD" w:rsidRDefault="004C3300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54"/>
      <w:bookmarkEnd w:id="855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6" w:name="_Toc70582537"/>
    <w:bookmarkStart w:id="857" w:name="_Toc92787788"/>
    <w:p w14:paraId="43A8B294" w14:textId="68151D62" w:rsidR="00234EB8" w:rsidRDefault="0098733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4C3300" w:rsidRPr="008D61AB" w:rsidRDefault="004C3300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51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" stroked="f">
                <v:textbox style="mso-fit-shape-to-text:t">
                  <w:txbxContent>
                    <w:p w14:paraId="404404AE" w14:textId="0C336C42" w:rsidR="004C3300" w:rsidRPr="008D61AB" w:rsidRDefault="004C3300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56"/>
      <w:bookmarkEnd w:id="857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bookmarkStart w:id="858" w:name="_Toc70582538"/>
    <w:bookmarkStart w:id="859" w:name="_Toc92787789"/>
    <w:p w14:paraId="0ED0BC94" w14:textId="7BA78338" w:rsidR="00234EB8" w:rsidRDefault="00130F2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4C3300" w:rsidRPr="00B91899" w:rsidRDefault="004C3300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52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IIVdbI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4C3300" w:rsidRPr="00B91899" w:rsidRDefault="004C3300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58"/>
      <w:bookmarkEnd w:id="859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0" w:name="_Toc70582539"/>
      <w:bookmarkStart w:id="861" w:name="_Toc92787790"/>
      <w:r>
        <w:lastRenderedPageBreak/>
        <w:t>Szary mundur</w:t>
      </w:r>
      <w:bookmarkEnd w:id="860"/>
      <w:bookmarkEnd w:id="861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2" w:name="_Toc70582540"/>
    <w:bookmarkStart w:id="863" w:name="_Toc92787791"/>
    <w:p w14:paraId="793CB6EB" w14:textId="5765CA88" w:rsidR="00234EB8" w:rsidRDefault="009A36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4C3300" w:rsidRPr="009C0317" w:rsidRDefault="004C3300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4C3300" w:rsidRPr="009C0317" w:rsidRDefault="004C3300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53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a6LA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" stroked="f">
                <v:textbox style="mso-fit-shape-to-text:t">
                  <w:txbxContent>
                    <w:p w14:paraId="759E9899" w14:textId="3AD4E479" w:rsidR="004C3300" w:rsidRPr="009C0317" w:rsidRDefault="004C3300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4C3300" w:rsidRPr="009C0317" w:rsidRDefault="004C3300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2"/>
      <w:bookmarkEnd w:id="863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4" w:name="_Toc70582541"/>
    <w:bookmarkStart w:id="865" w:name="_Toc92787792"/>
    <w:p w14:paraId="1124BCF1" w14:textId="026DFCDB" w:rsidR="00234EB8" w:rsidRDefault="004A600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4C3300" w:rsidRPr="004A6007" w:rsidRDefault="004C3300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4C3300" w:rsidRPr="004A6007" w:rsidRDefault="004C3300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54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" stroked="f">
                <v:textbox style="mso-fit-shape-to-text:t">
                  <w:txbxContent>
                    <w:p w14:paraId="7E878AA8" w14:textId="383CDCB4" w:rsidR="004C3300" w:rsidRPr="004A6007" w:rsidRDefault="004C3300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4C3300" w:rsidRPr="004A6007" w:rsidRDefault="004C3300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64"/>
      <w:bookmarkEnd w:id="865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66" w:name="_Toc70582542"/>
      <w:bookmarkStart w:id="867" w:name="_Toc92787793"/>
      <w:r>
        <w:t>Ułani, malowane dzieci</w:t>
      </w:r>
      <w:bookmarkEnd w:id="866"/>
      <w:bookmarkEnd w:id="867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8" w:name="_Toc70582543"/>
    <w:bookmarkStart w:id="869" w:name="_Toc92787794"/>
    <w:p w14:paraId="3B8E34F5" w14:textId="1C8B2660" w:rsidR="00234EB8" w:rsidRDefault="00AE1B6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4C3300" w:rsidRPr="00AE1B6D" w:rsidRDefault="004C3300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55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" stroked="f">
                <v:textbox style="mso-fit-shape-to-text:t">
                  <w:txbxContent>
                    <w:p w14:paraId="3E8D3A64" w14:textId="3FBFD772" w:rsidR="004C3300" w:rsidRPr="00AE1B6D" w:rsidRDefault="004C3300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68"/>
      <w:bookmarkEnd w:id="869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0" w:name="_Toc70582544"/>
    <w:bookmarkStart w:id="871" w:name="_Toc92787795"/>
    <w:p w14:paraId="13DEF5C6" w14:textId="1067C92E" w:rsidR="00234EB8" w:rsidRDefault="00674E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4C3300" w:rsidRPr="00674E55" w:rsidRDefault="004C3300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4C3300" w:rsidRPr="00674E55" w:rsidRDefault="004C3300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56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AxFwoI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4C3300" w:rsidRPr="00674E55" w:rsidRDefault="004C3300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4C3300" w:rsidRPr="00674E55" w:rsidRDefault="004C3300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0"/>
      <w:bookmarkEnd w:id="871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bookmarkStart w:id="872" w:name="_Toc70582545"/>
    <w:bookmarkStart w:id="873" w:name="_Toc92787796"/>
    <w:p w14:paraId="04D7A46C" w14:textId="46E81047" w:rsidR="00234EB8" w:rsidRDefault="005F635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4C3300" w:rsidRPr="005F635C" w:rsidRDefault="004C3300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4C3300" w:rsidRPr="005F635C" w:rsidRDefault="004C3300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57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" stroked="f">
                <v:textbox style="mso-fit-shape-to-text:t">
                  <w:txbxContent>
                    <w:p w14:paraId="0128DD5B" w14:textId="68FE873B" w:rsidR="004C3300" w:rsidRPr="005F635C" w:rsidRDefault="004C3300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4C3300" w:rsidRPr="005F635C" w:rsidRDefault="004C3300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2"/>
      <w:bookmarkEnd w:id="873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bookmarkStart w:id="874" w:name="_Toc70582546"/>
    <w:bookmarkStart w:id="875" w:name="_Toc92787797"/>
    <w:p w14:paraId="7AC6B129" w14:textId="2EAAC82F" w:rsidR="00234EB8" w:rsidRDefault="00527B5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4C3300" w:rsidRPr="00527B59" w:rsidRDefault="004C3300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4C3300" w:rsidRPr="00527B59" w:rsidRDefault="004C3300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58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" stroked="f">
                <v:textbox style="mso-fit-shape-to-text:t">
                  <w:txbxContent>
                    <w:p w14:paraId="6523EB93" w14:textId="0EF8A4AE" w:rsidR="004C3300" w:rsidRPr="00527B59" w:rsidRDefault="004C3300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4C3300" w:rsidRPr="00527B59" w:rsidRDefault="004C3300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74"/>
      <w:bookmarkEnd w:id="875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76" w:name="_Toc70582547"/>
      <w:bookmarkStart w:id="877" w:name="_Toc92787798"/>
      <w:r>
        <w:lastRenderedPageBreak/>
        <w:t>Wojenko, wojenko</w:t>
      </w:r>
      <w:bookmarkEnd w:id="876"/>
      <w:bookmarkEnd w:id="877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bookmarkStart w:id="878" w:name="_Toc70582548"/>
    <w:bookmarkStart w:id="879" w:name="_Toc92787799"/>
    <w:p w14:paraId="66A7D3A8" w14:textId="47F0A5E8" w:rsidR="00234EB8" w:rsidRDefault="006121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4C3300" w:rsidRPr="0061210C" w:rsidRDefault="004C3300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4C3300" w:rsidRPr="0061210C" w:rsidRDefault="004C3300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59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qRKwIAACw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" stroked="f">
                <v:textbox style="mso-fit-shape-to-text:t">
                  <w:txbxContent>
                    <w:p w14:paraId="118A9434" w14:textId="79412115" w:rsidR="004C3300" w:rsidRPr="0061210C" w:rsidRDefault="004C3300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4C3300" w:rsidRPr="0061210C" w:rsidRDefault="004C3300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78"/>
      <w:bookmarkEnd w:id="879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0" w:name="_Toc70582549"/>
      <w:bookmarkStart w:id="881" w:name="_Toc92787800"/>
      <w:r>
        <w:rPr>
          <w:color w:val="000000"/>
        </w:rPr>
        <w:t>Religijne</w:t>
      </w:r>
      <w:bookmarkEnd w:id="880"/>
      <w:bookmarkEnd w:id="881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bookmarkStart w:id="882" w:name="_Toc70582550"/>
    <w:bookmarkStart w:id="883" w:name="_Toc92787801"/>
    <w:p w14:paraId="147D8B67" w14:textId="2C071CF0" w:rsidR="00234EB8" w:rsidRDefault="007404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4C3300" w:rsidRPr="0074049F" w:rsidRDefault="004C3300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60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qUKg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CoUOpQ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4C3300" w:rsidRPr="0074049F" w:rsidRDefault="004C3300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2"/>
      <w:bookmarkEnd w:id="883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84" w:name="_Toc70582551"/>
      <w:bookmarkStart w:id="885" w:name="_Toc92787802"/>
      <w:r>
        <w:t>Braciszkowie skrzydlaci</w:t>
      </w:r>
      <w:bookmarkEnd w:id="884"/>
      <w:bookmarkEnd w:id="885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bookmarkStart w:id="886" w:name="_Toc70582552"/>
    <w:bookmarkStart w:id="887" w:name="_Toc92787803"/>
    <w:p w14:paraId="370C90E2" w14:textId="4E445C79" w:rsidR="00234EB8" w:rsidRDefault="00ED595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4C3300" w:rsidRDefault="004C3300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4C3300" w:rsidRPr="00ED595B" w:rsidRDefault="004C3300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61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" stroked="f">
                <v:textbox style="mso-fit-shape-to-text:t">
                  <w:txbxContent>
                    <w:p w14:paraId="19C32746" w14:textId="58021E44" w:rsidR="004C3300" w:rsidRDefault="004C3300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4C3300" w:rsidRPr="00ED595B" w:rsidRDefault="004C3300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86"/>
      <w:bookmarkEnd w:id="887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88" w:name="_Toc70582553"/>
      <w:bookmarkStart w:id="889" w:name="_Toc92787804"/>
      <w:r>
        <w:t>Cichy zapada zmrok</w:t>
      </w:r>
      <w:bookmarkEnd w:id="888"/>
      <w:bookmarkEnd w:id="889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bookmarkStart w:id="890" w:name="_Toc70582554"/>
    <w:bookmarkStart w:id="891" w:name="_Toc92787805"/>
    <w:p w14:paraId="78FB6F89" w14:textId="06E28E84" w:rsidR="00234EB8" w:rsidRDefault="002D71B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4C3300" w:rsidRPr="009C0317" w:rsidRDefault="004C3300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4C3300" w:rsidRPr="009C0317" w:rsidRDefault="004C3300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62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" stroked="f">
                <v:textbox style="mso-fit-shape-to-text:t">
                  <w:txbxContent>
                    <w:p w14:paraId="2B963056" w14:textId="3EBA918C" w:rsidR="004C3300" w:rsidRPr="009C0317" w:rsidRDefault="004C3300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4C3300" w:rsidRPr="009C0317" w:rsidRDefault="004C3300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0"/>
      <w:bookmarkEnd w:id="891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bookmarkStart w:id="892" w:name="_Toc70582555"/>
    <w:bookmarkStart w:id="893" w:name="_Toc92787806"/>
    <w:p w14:paraId="4F3CD615" w14:textId="47F3A497" w:rsidR="00234EB8" w:rsidRDefault="004A409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4C3300" w:rsidRDefault="004C3300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4C3300" w:rsidRPr="0074049F" w:rsidRDefault="004C3300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63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D8Kw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" stroked="f">
                <v:textbox style="mso-fit-shape-to-text:t">
                  <w:txbxContent>
                    <w:p w14:paraId="57F9AA8F" w14:textId="6BFC6E27" w:rsidR="004C3300" w:rsidRDefault="004C3300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4C3300" w:rsidRPr="0074049F" w:rsidRDefault="004C3300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2"/>
      <w:bookmarkEnd w:id="893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bookmarkStart w:id="894" w:name="_Toc70582556"/>
    <w:bookmarkStart w:id="895" w:name="_Toc92787807"/>
    <w:p w14:paraId="07B84A1C" w14:textId="2E07EBDE" w:rsidR="00234EB8" w:rsidRDefault="000E2C0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4C3300" w:rsidRPr="00E02941" w:rsidRDefault="004C3300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4C3300" w:rsidRPr="00E02941" w:rsidRDefault="004C3300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64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" stroked="f">
                <v:textbox style="mso-fit-shape-to-text:t">
                  <w:txbxContent>
                    <w:p w14:paraId="357B8EBB" w14:textId="416EA133" w:rsidR="004C3300" w:rsidRPr="00E02941" w:rsidRDefault="004C3300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4C3300" w:rsidRPr="00E02941" w:rsidRDefault="004C3300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894"/>
      <w:bookmarkEnd w:id="895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896" w:name="_Toc70582557"/>
      <w:bookmarkStart w:id="897" w:name="_Toc92787808"/>
      <w:r>
        <w:t>Chwalę Ciebie Panie</w:t>
      </w:r>
      <w:bookmarkEnd w:id="896"/>
      <w:bookmarkEnd w:id="897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A4395B9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/f E</w:t>
      </w:r>
    </w:p>
    <w:p w14:paraId="48E13FFC" w14:textId="5B1C7EB1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/f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0AA9C9F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/f E</w:t>
      </w:r>
    </w:p>
    <w:p w14:paraId="01824092" w14:textId="7037DA84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/f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59071A5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/f E</w:t>
      </w:r>
    </w:p>
    <w:p w14:paraId="1EFC916B" w14:textId="43B3810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/f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898" w:name="_Toc70582558"/>
      <w:bookmarkStart w:id="899" w:name="_Toc92787809"/>
      <w:r>
        <w:lastRenderedPageBreak/>
        <w:t>Dym jałowca</w:t>
      </w:r>
      <w:bookmarkEnd w:id="898"/>
      <w:bookmarkEnd w:id="899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bookmarkStart w:id="900" w:name="_Toc70582559"/>
    <w:bookmarkStart w:id="901" w:name="_Toc92787810"/>
    <w:p w14:paraId="2F741ED9" w14:textId="76FF2658" w:rsidR="00234EB8" w:rsidRDefault="000A68F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4C3300" w:rsidRPr="0074049F" w:rsidRDefault="004C3300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65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" stroked="f">
                <v:textbox style="mso-fit-shape-to-text:t">
                  <w:txbxContent>
                    <w:p w14:paraId="5DE1BE26" w14:textId="0329F686" w:rsidR="004C3300" w:rsidRPr="0074049F" w:rsidRDefault="004C3300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0"/>
      <w:bookmarkEnd w:id="901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2" w:name="_Toc70582560"/>
      <w:bookmarkStart w:id="903" w:name="_Toc92787811"/>
      <w:r>
        <w:rPr>
          <w:color w:val="000000"/>
          <w:szCs w:val="24"/>
        </w:rPr>
        <w:t>Gloria</w:t>
      </w:r>
      <w:bookmarkEnd w:id="902"/>
      <w:bookmarkEnd w:id="903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bookmarkStart w:id="904" w:name="_Toc70582561"/>
    <w:bookmarkStart w:id="905" w:name="_Toc92787812"/>
    <w:p w14:paraId="57C2CDDD" w14:textId="6FAE1D05" w:rsidR="00234EB8" w:rsidRDefault="008A62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4C3300" w:rsidRPr="0074049F" w:rsidRDefault="004C3300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66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" stroked="f">
                <v:textbox style="mso-fit-shape-to-text:t">
                  <w:txbxContent>
                    <w:p w14:paraId="7DCCA18A" w14:textId="0AB51EB4" w:rsidR="004C3300" w:rsidRPr="0074049F" w:rsidRDefault="004C3300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04"/>
      <w:bookmarkEnd w:id="905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06" w:name="_Toc70582562"/>
      <w:bookmarkStart w:id="907" w:name="_Toc92787813"/>
      <w:r>
        <w:t>Jedyny Pan</w:t>
      </w:r>
      <w:bookmarkEnd w:id="906"/>
      <w:bookmarkEnd w:id="907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bookmarkStart w:id="908" w:name="_Toc70582563"/>
    <w:bookmarkStart w:id="909" w:name="_Toc92787814"/>
    <w:p w14:paraId="4AC7D296" w14:textId="6BB81068" w:rsidR="00234EB8" w:rsidRDefault="0092083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4C3300" w:rsidRDefault="004C3300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4C3300" w:rsidRPr="0074049F" w:rsidRDefault="004C3300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67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" stroked="f">
                <v:textbox style="mso-fit-shape-to-text:t">
                  <w:txbxContent>
                    <w:p w14:paraId="1F47EB1D" w14:textId="4D6F40A2" w:rsidR="004C3300" w:rsidRDefault="004C3300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4C3300" w:rsidRPr="0074049F" w:rsidRDefault="004C3300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08"/>
      <w:bookmarkEnd w:id="909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bookmarkStart w:id="910" w:name="_Toc70582564"/>
    <w:bookmarkStart w:id="911" w:name="_Toc92787815"/>
    <w:p w14:paraId="337EF0F4" w14:textId="01946EED" w:rsidR="00234EB8" w:rsidRDefault="00185C4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4C3300" w:rsidRPr="0074049F" w:rsidRDefault="004C3300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68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" stroked="f">
                <v:textbox style="mso-fit-shape-to-text:t">
                  <w:txbxContent>
                    <w:p w14:paraId="323E146E" w14:textId="31F60977" w:rsidR="004C3300" w:rsidRPr="0074049F" w:rsidRDefault="004C3300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0"/>
      <w:bookmarkEnd w:id="911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12" w:name="_Toc70582565"/>
    <w:bookmarkStart w:id="913" w:name="_Toc92787816"/>
    <w:p w14:paraId="59F75824" w14:textId="5EEFEDF5" w:rsidR="00234EB8" w:rsidRDefault="00DA630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4C3300" w:rsidRPr="009C0317" w:rsidRDefault="004C3300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4C3300" w:rsidRPr="0074049F" w:rsidRDefault="004C3300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69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f/Kg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AjIef/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4C3300" w:rsidRPr="009C0317" w:rsidRDefault="004C3300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4C3300" w:rsidRPr="0074049F" w:rsidRDefault="004C3300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2"/>
      <w:bookmarkEnd w:id="913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bookmarkStart w:id="914" w:name="_Toc70582566"/>
    <w:bookmarkStart w:id="915" w:name="_Toc92787817"/>
    <w:p w14:paraId="08C2D697" w14:textId="215102D9" w:rsidR="00234EB8" w:rsidRDefault="00E054E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4C3300" w:rsidRPr="009C0317" w:rsidRDefault="004C3300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4C3300" w:rsidRPr="009C0317" w:rsidRDefault="004C3300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70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/2z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oyjOxNfQvCJlFib54rqh0YH9RcmA0q2o+3lg&#10;VlCivmik/SYriqD1eCnmS+SI2GtPfe1hmiNURT0lk7n1cT8iIeYOx7OTkbgwx6mSU9EoycjnaX2C&#10;5q/vMerPkm9+Aw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C71/2z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4C3300" w:rsidRPr="009C0317" w:rsidRDefault="004C3300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4C3300" w:rsidRPr="009C0317" w:rsidRDefault="004C3300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14"/>
      <w:bookmarkEnd w:id="915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16" w:name="_Toc70582567"/>
      <w:bookmarkStart w:id="917" w:name="_Toc92787818"/>
      <w:r>
        <w:t>Kiedy stanę przed Tobą</w:t>
      </w:r>
      <w:bookmarkEnd w:id="916"/>
      <w:bookmarkEnd w:id="917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bookmarkStart w:id="918" w:name="_Toc70582568"/>
    <w:bookmarkStart w:id="919" w:name="_Toc92787819"/>
    <w:p w14:paraId="415A8765" w14:textId="3C6F45BB" w:rsidR="00234EB8" w:rsidRDefault="00FA3CF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4C3300" w:rsidRPr="0074049F" w:rsidRDefault="004C3300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71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jfKPiy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4C3300" w:rsidRPr="0074049F" w:rsidRDefault="004C3300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18"/>
      <w:bookmarkEnd w:id="919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0" w:name="_Toc70582569"/>
      <w:bookmarkStart w:id="921" w:name="_Toc92787820"/>
      <w:r>
        <w:t>Laudato sii</w:t>
      </w:r>
      <w:bookmarkEnd w:id="920"/>
      <w:bookmarkEnd w:id="921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bookmarkStart w:id="922" w:name="_Toc70582570"/>
    <w:bookmarkStart w:id="923" w:name="_Toc92787821"/>
    <w:p w14:paraId="1A482B8A" w14:textId="7321593F" w:rsidR="00234EB8" w:rsidRDefault="009A73F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4C3300" w:rsidRDefault="004C3300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4C3300" w:rsidRPr="0074049F" w:rsidRDefault="004C3300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72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FUqAqy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4C3300" w:rsidRDefault="004C3300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4C3300" w:rsidRPr="0074049F" w:rsidRDefault="004C3300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2"/>
      <w:bookmarkEnd w:id="923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24" w:name="_Toc70582571"/>
      <w:bookmarkStart w:id="925" w:name="_Toc92787822"/>
      <w:r>
        <w:t>Memu Bogu, Królowi</w:t>
      </w:r>
      <w:bookmarkEnd w:id="924"/>
      <w:bookmarkEnd w:id="925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26" w:name="_Toc70582572"/>
      <w:bookmarkStart w:id="927" w:name="_Toc92787823"/>
      <w:r>
        <w:t>Mój Zbawiciel</w:t>
      </w:r>
      <w:bookmarkEnd w:id="926"/>
      <w:bookmarkEnd w:id="927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28" w:name="_Toc92787824"/>
      <w:r>
        <w:t>Nasze plany i nadzieje</w:t>
      </w:r>
      <w:bookmarkEnd w:id="928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6C243EF4" w:rsidR="000F59B8" w:rsidRPr="000F59B8" w:rsidRDefault="00AD02D1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 H</w:t>
      </w:r>
      <w:r w:rsidR="006755EC" w:rsidRPr="006755EC">
        <w:rPr>
          <w:b/>
          <w:bCs/>
        </w:rPr>
        <w:t xml:space="preserve"> e</w:t>
      </w:r>
    </w:p>
    <w:p w14:paraId="4D6B0B8D" w14:textId="318C1C04" w:rsidR="006755EC" w:rsidRPr="00100674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6A0BBE"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68062E6F" w:rsidR="000F59B8" w:rsidRPr="000F59B8" w:rsidRDefault="008D2AB6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6A0BBE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4F7F1EAB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10067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29" w:name="_Toc70582573"/>
      <w:bookmarkStart w:id="930" w:name="_Toc92787825"/>
      <w:r>
        <w:lastRenderedPageBreak/>
        <w:t>Nie bój się, nie lękaj się</w:t>
      </w:r>
      <w:bookmarkEnd w:id="929"/>
      <w:bookmarkEnd w:id="930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1" w:name="_Toc70582574"/>
      <w:bookmarkStart w:id="932" w:name="_Toc92787826"/>
      <w:r>
        <w:t>Nie ma takiego jak Jezus</w:t>
      </w:r>
      <w:bookmarkEnd w:id="931"/>
      <w:bookmarkEnd w:id="932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bookmarkStart w:id="933" w:name="_Toc70582575"/>
    <w:bookmarkStart w:id="934" w:name="_Toc92787827"/>
    <w:p w14:paraId="3C3801BA" w14:textId="752402C1" w:rsidR="00234EB8" w:rsidRDefault="003D3F5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4C3300" w:rsidRPr="0074049F" w:rsidRDefault="004C3300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73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" stroked="f">
                <v:textbox style="mso-fit-shape-to-text:t">
                  <w:txbxContent>
                    <w:p w14:paraId="0FAF08FB" w14:textId="3F05AF45" w:rsidR="004C3300" w:rsidRPr="0074049F" w:rsidRDefault="004C3300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3"/>
      <w:bookmarkEnd w:id="934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bookmarkStart w:id="935" w:name="_Toc70582576"/>
    <w:bookmarkStart w:id="936" w:name="_Toc92787828"/>
    <w:p w14:paraId="3714C9AC" w14:textId="0A7907D7" w:rsidR="00234EB8" w:rsidRDefault="00D340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4C3300" w:rsidRPr="0074049F" w:rsidRDefault="004C3300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74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lRKgIAACw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" stroked="f">
                <v:textbox style="mso-fit-shape-to-text:t">
                  <w:txbxContent>
                    <w:p w14:paraId="61BE6866" w14:textId="572F388F" w:rsidR="004C3300" w:rsidRPr="0074049F" w:rsidRDefault="004C3300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35"/>
      <w:bookmarkEnd w:id="936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37" w:name="_Toc70582577"/>
      <w:bookmarkStart w:id="938" w:name="_Toc92787829"/>
      <w:r>
        <w:lastRenderedPageBreak/>
        <w:t>Obudź się</w:t>
      </w:r>
      <w:bookmarkEnd w:id="937"/>
      <w:bookmarkEnd w:id="938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bookmarkStart w:id="939" w:name="_Toc70582578"/>
    <w:bookmarkStart w:id="940" w:name="_Toc92787830"/>
    <w:p w14:paraId="07BC3137" w14:textId="6EF06AEF" w:rsidR="00234EB8" w:rsidRDefault="00C520D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4C3300" w:rsidRPr="00C520D6" w:rsidRDefault="004C3300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4C3300" w:rsidRPr="00C520D6" w:rsidRDefault="004C3300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75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" stroked="f">
                <v:textbox style="mso-fit-shape-to-text:t">
                  <w:txbxContent>
                    <w:p w14:paraId="68472C7B" w14:textId="2583CEBC" w:rsidR="004C3300" w:rsidRPr="00C520D6" w:rsidRDefault="004C3300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4C3300" w:rsidRPr="00C520D6" w:rsidRDefault="004C3300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39"/>
      <w:bookmarkEnd w:id="940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bookmarkStart w:id="941" w:name="_Toc70582579"/>
    <w:bookmarkStart w:id="942" w:name="_Toc92787831"/>
    <w:p w14:paraId="69C56D73" w14:textId="2927700C" w:rsidR="00234EB8" w:rsidRDefault="007C446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4C3300" w:rsidRDefault="004C3300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4C3300" w:rsidRPr="0074049F" w:rsidRDefault="004C3300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76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" stroked="f">
                <v:textbox style="mso-fit-shape-to-text:t">
                  <w:txbxContent>
                    <w:p w14:paraId="32F2DB12" w14:textId="2734A039" w:rsidR="004C3300" w:rsidRDefault="004C3300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4C3300" w:rsidRPr="0074049F" w:rsidRDefault="004C3300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1"/>
      <w:bookmarkEnd w:id="942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bookmarkStart w:id="943" w:name="_Toc70582580"/>
    <w:bookmarkStart w:id="944" w:name="_Toc92787832"/>
    <w:p w14:paraId="2A048B74" w14:textId="6FD1A165" w:rsidR="00234EB8" w:rsidRDefault="00A4635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4C3300" w:rsidRPr="0074049F" w:rsidRDefault="004C3300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77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" stroked="f">
                <v:textbox style="mso-fit-shape-to-text:t">
                  <w:txbxContent>
                    <w:p w14:paraId="67A6E66A" w14:textId="723056AB" w:rsidR="004C3300" w:rsidRPr="0074049F" w:rsidRDefault="004C3300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3"/>
      <w:bookmarkEnd w:id="944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bookmarkStart w:id="945" w:name="_Toc70582581"/>
    <w:bookmarkStart w:id="946" w:name="_Toc92787833"/>
    <w:p w14:paraId="726FB1BF" w14:textId="12357673" w:rsidR="00234EB8" w:rsidRDefault="00B315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4C3300" w:rsidRDefault="004C3300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4C3300" w:rsidRPr="0074049F" w:rsidRDefault="004C3300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78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" stroked="f">
                <v:textbox style="mso-fit-shape-to-text:t">
                  <w:txbxContent>
                    <w:p w14:paraId="1874CE1B" w14:textId="77777777" w:rsidR="004C3300" w:rsidRDefault="004C3300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4C3300" w:rsidRPr="0074049F" w:rsidRDefault="004C3300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45"/>
      <w:bookmarkEnd w:id="946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bookmarkStart w:id="947" w:name="_Toc70582582"/>
    <w:bookmarkStart w:id="948" w:name="_Toc92787834"/>
    <w:p w14:paraId="5E9BFBA1" w14:textId="1C656B13" w:rsidR="00234EB8" w:rsidRDefault="006C236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4C3300" w:rsidRDefault="004C3300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4C3300" w:rsidRPr="0074049F" w:rsidRDefault="004C3300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79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LG96g0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4C3300" w:rsidRDefault="004C3300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4C3300" w:rsidRPr="0074049F" w:rsidRDefault="004C3300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47"/>
      <w:bookmarkEnd w:id="948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bookmarkStart w:id="949" w:name="_Toc70582583"/>
    <w:bookmarkStart w:id="950" w:name="_Toc92787835"/>
    <w:p w14:paraId="28201239" w14:textId="0B35DE6A" w:rsidR="00234EB8" w:rsidRDefault="009B5C5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4C3300" w:rsidRPr="0074049F" w:rsidRDefault="004C3300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80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" stroked="f">
                <v:textbox style="mso-fit-shape-to-text:t">
                  <w:txbxContent>
                    <w:p w14:paraId="51776337" w14:textId="1D98C3B1" w:rsidR="004C3300" w:rsidRPr="0074049F" w:rsidRDefault="004C3300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49"/>
      <w:bookmarkEnd w:id="950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51" w:name="_Toc70582584"/>
    <w:bookmarkStart w:id="952" w:name="_Toc92787836"/>
    <w:p w14:paraId="143C9763" w14:textId="06F9A6E6" w:rsidR="00234EB8" w:rsidRDefault="007A5E9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4C3300" w:rsidRDefault="004C3300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4C3300" w:rsidRPr="0074049F" w:rsidRDefault="004C3300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81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G81eN0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4C3300" w:rsidRDefault="004C3300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4C3300" w:rsidRPr="0074049F" w:rsidRDefault="004C3300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1"/>
      <w:bookmarkEnd w:id="952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3" w:name="_Toc70582585"/>
      <w:bookmarkStart w:id="954" w:name="_Toc92787837"/>
      <w:r>
        <w:lastRenderedPageBreak/>
        <w:t>Panu naszemu pieśni grajcie</w:t>
      </w:r>
      <w:bookmarkEnd w:id="953"/>
      <w:bookmarkEnd w:id="954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55" w:name="_Toc70582586"/>
      <w:bookmarkStart w:id="956" w:name="_Toc92787838"/>
      <w:r>
        <w:t>Polorum Regina</w:t>
      </w:r>
      <w:bookmarkEnd w:id="955"/>
      <w:bookmarkEnd w:id="956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bookmarkStart w:id="957" w:name="_Toc70582587"/>
    <w:bookmarkStart w:id="958" w:name="_Toc92787839"/>
    <w:p w14:paraId="46F829AB" w14:textId="17BBE192" w:rsidR="00234EB8" w:rsidRDefault="008059C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4C3300" w:rsidRPr="009C0317" w:rsidRDefault="004C3300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4C3300" w:rsidRPr="009C0317" w:rsidRDefault="004C3300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4C3300" w:rsidRPr="009C0317" w:rsidRDefault="004C3300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82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B7KAIAACwEAAAOAAAAZHJzL2Uyb0RvYy54bWysU1GP0zAMfkfiP0R5Z21HN27VutOxYwjp&#10;gJMOfkCapmt0SRySbO3x63HS3W7AG6IPkV3bn+3P9vp61IochfMSTE2LWU6JMBxaafY1/f5t9+aK&#10;Eh+YaZkCI2r6JDy93rx+tR5sJebQg2qFIwhifDXYmvYh2CrLPO+FZn4GVhg0duA0C6i6fdY6NiC6&#10;Vtk8z5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S1RiDlY9h1vnw0cBmkShpg43&#10;IMGz450Pk+uzS8zmQcl2J5VKits3W+XIkeG27NJ3Qv/NTRky1HS1mC8SsoEYj9Cs0jLgNiupa3qV&#10;xy+GsyrS8cG0SQ5MqknGopU58RMpmcgJYzNO81gsY3Rkr4H2CSlzMK0vnhsKPbiflAy4ujX1Pw7M&#10;CUrUJ4O0r4qyjLuelHLxLhLmLi3NpYUZjlA1DZRM4jak+0iE2Bscz04m4l4qORWNK5moP51P3PlL&#10;PXm9HPnmFwA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NYv0Hs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4C3300" w:rsidRPr="009C0317" w:rsidRDefault="004C3300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4C3300" w:rsidRPr="009C0317" w:rsidRDefault="004C3300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4C3300" w:rsidRPr="009C0317" w:rsidRDefault="004C3300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57"/>
      <w:bookmarkEnd w:id="958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bookmarkStart w:id="959" w:name="_Toc70582588"/>
    <w:bookmarkStart w:id="960" w:name="_Toc92787840"/>
    <w:p w14:paraId="32BA9276" w14:textId="009EB22B" w:rsidR="00234EB8" w:rsidRDefault="002F78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4C3300" w:rsidRPr="0074049F" w:rsidRDefault="004C3300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83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KSKg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QOqyki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4C3300" w:rsidRPr="0074049F" w:rsidRDefault="004C3300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59"/>
      <w:bookmarkEnd w:id="960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1" w:name="_Toc70582589"/>
      <w:bookmarkStart w:id="962" w:name="_Toc92787841"/>
      <w:r>
        <w:lastRenderedPageBreak/>
        <w:t>Schowaj mnie</w:t>
      </w:r>
      <w:bookmarkEnd w:id="961"/>
      <w:bookmarkEnd w:id="962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bookmarkStart w:id="963" w:name="_Toc70582590"/>
    <w:bookmarkStart w:id="964" w:name="_Toc92787842"/>
    <w:p w14:paraId="7CF2F204" w14:textId="6A1EA833" w:rsidR="00234EB8" w:rsidRDefault="00F22CB5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4C3300" w:rsidRPr="0074049F" w:rsidRDefault="004C3300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84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" stroked="f">
                <v:textbox style="mso-fit-shape-to-text:t">
                  <w:txbxContent>
                    <w:p w14:paraId="723F16E4" w14:textId="60682F0B" w:rsidR="004C3300" w:rsidRPr="0074049F" w:rsidRDefault="004C3300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3"/>
      <w:bookmarkEnd w:id="964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65" w:name="_Toc70582591"/>
      <w:bookmarkStart w:id="966" w:name="_Toc92787843"/>
      <w:r>
        <w:t>Tak mnie skrusz</w:t>
      </w:r>
      <w:bookmarkEnd w:id="965"/>
      <w:bookmarkEnd w:id="966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67" w:name="_Toc70582592"/>
      <w:bookmarkStart w:id="968" w:name="_Toc92787844"/>
      <w:r>
        <w:t>Tyś jak skała</w:t>
      </w:r>
      <w:bookmarkEnd w:id="967"/>
      <w:bookmarkEnd w:id="968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bookmarkStart w:id="969" w:name="_Toc70582593"/>
    <w:bookmarkStart w:id="970" w:name="_Toc92787845"/>
    <w:p w14:paraId="1DC98B9A" w14:textId="3E1E8793" w:rsidR="00234EB8" w:rsidRDefault="00FE57E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4C3300" w:rsidRDefault="004C3300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4C3300" w:rsidRPr="0074049F" w:rsidRDefault="004C3300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85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" stroked="f">
                <v:textbox style="mso-fit-shape-to-text:t">
                  <w:txbxContent>
                    <w:p w14:paraId="2410F80D" w14:textId="77777777" w:rsidR="004C3300" w:rsidRDefault="004C3300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4C3300" w:rsidRPr="0074049F" w:rsidRDefault="004C3300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69"/>
      <w:bookmarkEnd w:id="970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bookmarkStart w:id="971" w:name="_Toc70582594"/>
    <w:bookmarkStart w:id="972" w:name="_Toc92787846"/>
    <w:p w14:paraId="7D043388" w14:textId="4B9089FB" w:rsidR="00234EB8" w:rsidRDefault="00C81A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4C3300" w:rsidRPr="0074049F" w:rsidRDefault="004C3300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86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" stroked="f">
                <v:textbox style="mso-fit-shape-to-text:t">
                  <w:txbxContent>
                    <w:p w14:paraId="0D5EFDCC" w14:textId="448A49E3" w:rsidR="004C3300" w:rsidRPr="0074049F" w:rsidRDefault="004C3300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1"/>
      <w:bookmarkEnd w:id="972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3" w:name="_Toc70582595"/>
      <w:bookmarkStart w:id="974" w:name="_Toc92787847"/>
      <w:r>
        <w:t>Uwielbiam Imię Twoje Panie</w:t>
      </w:r>
      <w:bookmarkEnd w:id="973"/>
      <w:bookmarkEnd w:id="974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75" w:name="_Toc70582596"/>
      <w:bookmarkStart w:id="976" w:name="_Toc92787848"/>
      <w:r>
        <w:lastRenderedPageBreak/>
        <w:t>W drogę z nami</w:t>
      </w:r>
      <w:bookmarkEnd w:id="975"/>
      <w:bookmarkEnd w:id="976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77" w:name="_Toc70582597"/>
      <w:bookmarkStart w:id="978" w:name="_Toc92787849"/>
      <w:r>
        <w:rPr>
          <w:szCs w:val="24"/>
        </w:rPr>
        <w:t>W lekkim powiewie</w:t>
      </w:r>
      <w:bookmarkEnd w:id="977"/>
      <w:bookmarkEnd w:id="978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79" w:name="_Toc70582598"/>
    <w:bookmarkStart w:id="980" w:name="_Toc92787850"/>
    <w:p w14:paraId="77C89A73" w14:textId="4B0F48B1" w:rsidR="00234EB8" w:rsidRDefault="00363AE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4C3300" w:rsidRDefault="004C3300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4C3300" w:rsidRPr="0074049F" w:rsidRDefault="004C3300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87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" stroked="f">
                <v:textbox style="mso-fit-shape-to-text:t">
                  <w:txbxContent>
                    <w:p w14:paraId="1B4F42AA" w14:textId="712B8196" w:rsidR="004C3300" w:rsidRDefault="004C3300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4C3300" w:rsidRPr="0074049F" w:rsidRDefault="004C3300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79"/>
      <w:bookmarkEnd w:id="980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1" w:name="_Toc70582599"/>
      <w:bookmarkStart w:id="982" w:name="_Toc92787851"/>
      <w:r>
        <w:t>Wielbić Pana chcę</w:t>
      </w:r>
      <w:bookmarkEnd w:id="981"/>
      <w:bookmarkEnd w:id="982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3" w:name="_Toc70582600"/>
      <w:bookmarkStart w:id="984" w:name="_Toc92787852"/>
      <w:r>
        <w:t>Wierzę w Ciebie Panie</w:t>
      </w:r>
      <w:bookmarkEnd w:id="983"/>
      <w:bookmarkEnd w:id="984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bookmarkStart w:id="985" w:name="_Toc70582601"/>
    <w:bookmarkStart w:id="986" w:name="_Toc92787853"/>
    <w:p w14:paraId="39B7B979" w14:textId="108753FC" w:rsidR="00234EB8" w:rsidRDefault="00902B5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4C3300" w:rsidRPr="00902B51" w:rsidRDefault="004C3300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4C3300" w:rsidRPr="00902B51" w:rsidRDefault="004C3300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4C3300" w:rsidRPr="00902B51" w:rsidRDefault="004C3300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88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" stroked="f">
                <v:textbox style="mso-fit-shape-to-text:t">
                  <w:txbxContent>
                    <w:p w14:paraId="062C3DC4" w14:textId="4D83F3BE" w:rsidR="004C3300" w:rsidRPr="00902B51" w:rsidRDefault="004C3300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4C3300" w:rsidRPr="00902B51" w:rsidRDefault="004C3300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4C3300" w:rsidRPr="00902B51" w:rsidRDefault="004C3300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85"/>
      <w:bookmarkEnd w:id="986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bookmarkStart w:id="987" w:name="_Toc70582602"/>
    <w:bookmarkStart w:id="988" w:name="_Toc92787854"/>
    <w:p w14:paraId="489BDA9E" w14:textId="061C47C2" w:rsidR="00234EB8" w:rsidRDefault="00F862D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4C3300" w:rsidRPr="009C0317" w:rsidRDefault="004C3300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4C3300" w:rsidRPr="009C0317" w:rsidRDefault="004C3300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89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AbZL7m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4C3300" w:rsidRPr="009C0317" w:rsidRDefault="004C3300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4C3300" w:rsidRPr="009C0317" w:rsidRDefault="004C3300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87"/>
      <w:bookmarkEnd w:id="988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89" w:name="_Toc70582603"/>
      <w:bookmarkStart w:id="990" w:name="_Toc92787855"/>
      <w:r>
        <w:t>Zapada zmrok</w:t>
      </w:r>
      <w:bookmarkEnd w:id="989"/>
      <w:bookmarkEnd w:id="990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1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1"/>
    </w:p>
    <w:p w14:paraId="73A53344" w14:textId="77777777" w:rsidR="00234EB8" w:rsidRDefault="001258A9">
      <w:pPr>
        <w:pStyle w:val="Nagwek1"/>
        <w:rPr>
          <w:color w:val="000000"/>
        </w:rPr>
      </w:pPr>
      <w:bookmarkStart w:id="992" w:name="_Toc70582605"/>
      <w:bookmarkStart w:id="993" w:name="_Toc92787856"/>
      <w:r>
        <w:rPr>
          <w:color w:val="000000"/>
        </w:rPr>
        <w:t>Kolędy</w:t>
      </w:r>
      <w:bookmarkEnd w:id="992"/>
      <w:bookmarkEnd w:id="993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bookmarkStart w:id="994" w:name="_Toc92787857"/>
    <w:bookmarkStart w:id="995" w:name="_Toc70582606"/>
    <w:p w14:paraId="1D2E2247" w14:textId="75927E66" w:rsidR="00234EB8" w:rsidRDefault="00A3034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4C3300" w:rsidRPr="0074049F" w:rsidRDefault="004C3300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490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ph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1jkZ+IrqI9ImYVRvrhuaLRgf1PSo3RL6n7t&#10;mRWUqC8aaV9O8zxoPV7y+Q1yROy1p7r2MM0RqqSektHc+LgfkRBzj+PZykhcmONYyalolGTk87Q+&#10;QfPX9xj1Z8nXrwA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Dni3ph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4C3300" w:rsidRPr="0074049F" w:rsidRDefault="004C3300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994"/>
      <w:r w:rsidR="00EF0135">
        <w:tab/>
      </w:r>
      <w:bookmarkEnd w:id="995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996" w:name="_Toc70582607"/>
      <w:bookmarkStart w:id="997" w:name="_Toc92787858"/>
      <w:r>
        <w:t>Adeste Fideles</w:t>
      </w:r>
      <w:bookmarkEnd w:id="996"/>
      <w:bookmarkEnd w:id="997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998" w:name="_Toc70582608"/>
      <w:bookmarkStart w:id="999" w:name="_Toc92787859"/>
      <w:r>
        <w:lastRenderedPageBreak/>
        <w:t>Anioł pasterzom mówił</w:t>
      </w:r>
      <w:bookmarkEnd w:id="998"/>
      <w:bookmarkEnd w:id="999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bookmarkStart w:id="1000" w:name="_Toc70582609"/>
    <w:bookmarkStart w:id="1001" w:name="_Toc92787860"/>
    <w:p w14:paraId="359FE9C8" w14:textId="353393A7" w:rsidR="00234EB8" w:rsidRDefault="00632FD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4C3300" w:rsidRPr="00632FDB" w:rsidRDefault="004C3300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4C3300" w:rsidRPr="00632FDB" w:rsidRDefault="004C3300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491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AeffnI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4C3300" w:rsidRPr="00632FDB" w:rsidRDefault="004C3300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4C3300" w:rsidRPr="00632FDB" w:rsidRDefault="004C3300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0"/>
      <w:bookmarkEnd w:id="1001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bookmarkStart w:id="1002" w:name="_Toc70582610"/>
    <w:bookmarkStart w:id="1003" w:name="_Toc92787861"/>
    <w:p w14:paraId="50F6F6BF" w14:textId="0F081661" w:rsidR="00234EB8" w:rsidRDefault="00474BA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4C3300" w:rsidRPr="0074049F" w:rsidRDefault="004C3300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492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IVKgIAACwEAAAOAAAAZHJzL2Uyb0RvYy54bWysU8Fu2zAMvQ/YPwi6L3ZSJ2u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" stroked="f">
                <v:textbox style="mso-fit-shape-to-text:t">
                  <w:txbxContent>
                    <w:p w14:paraId="299D44BC" w14:textId="6DA514D6" w:rsidR="004C3300" w:rsidRPr="0074049F" w:rsidRDefault="004C3300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2"/>
      <w:bookmarkEnd w:id="1003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bookmarkStart w:id="1004" w:name="_Toc70582611"/>
    <w:bookmarkStart w:id="1005" w:name="_Toc92787862"/>
    <w:p w14:paraId="5DDF31DE" w14:textId="53E050D6" w:rsidR="00234EB8" w:rsidRDefault="0062560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4C3300" w:rsidRPr="00625601" w:rsidRDefault="004C3300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4C3300" w:rsidRDefault="004C3300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4C3300" w:rsidRPr="00625601" w:rsidRDefault="004C3300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493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ZcKQIAACw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" stroked="f">
                <v:textbox style="mso-fit-shape-to-text:t">
                  <w:txbxContent>
                    <w:p w14:paraId="26B2CA48" w14:textId="6A112BE3" w:rsidR="004C3300" w:rsidRPr="00625601" w:rsidRDefault="004C3300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4C3300" w:rsidRDefault="004C3300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4C3300" w:rsidRPr="00625601" w:rsidRDefault="004C3300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04"/>
      <w:bookmarkEnd w:id="1005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06" w:name="chord-image"/>
      <w:bookmarkEnd w:id="1006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07" w:name="_Toc70582612"/>
      <w:bookmarkStart w:id="1008" w:name="_Toc92787863"/>
      <w:r>
        <w:lastRenderedPageBreak/>
        <w:t>Do szopy, hej pasterze</w:t>
      </w:r>
      <w:bookmarkEnd w:id="1007"/>
      <w:bookmarkEnd w:id="1008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09" w:name="_Toc70582613"/>
      <w:bookmarkStart w:id="1010" w:name="_Toc92787864"/>
      <w:r>
        <w:t>Dobryj weczir tobi</w:t>
      </w:r>
      <w:bookmarkEnd w:id="1009"/>
      <w:bookmarkEnd w:id="1010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bookmarkStart w:id="1011" w:name="_Toc70582614"/>
    <w:bookmarkStart w:id="1012" w:name="_Toc92787865"/>
    <w:p w14:paraId="11F132F8" w14:textId="416F8307" w:rsidR="00234EB8" w:rsidRDefault="0001070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4C3300" w:rsidRPr="001167E8" w:rsidRDefault="004C3300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4C3300" w:rsidRPr="001167E8" w:rsidRDefault="004C3300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494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0POKgIAACwEAAAOAAAAZHJzL2Uyb0RvYy54bWysU8Fu2zAMvQ/YPwi6L3YyJ02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" stroked="f">
                <v:textbox style="mso-fit-shape-to-text:t">
                  <w:txbxContent>
                    <w:p w14:paraId="51BB8136" w14:textId="1E1F6794" w:rsidR="004C3300" w:rsidRPr="001167E8" w:rsidRDefault="004C3300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4C3300" w:rsidRPr="001167E8" w:rsidRDefault="004C3300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1"/>
      <w:bookmarkEnd w:id="1012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3" w:name="_Toc92787866"/>
      <w:bookmarkStart w:id="1014" w:name="_Toc70582615"/>
      <w:r>
        <w:t>Dzisiaj w Betlejem</w:t>
      </w:r>
      <w:bookmarkEnd w:id="1013"/>
      <w:r w:rsidR="00EF0135">
        <w:tab/>
      </w:r>
      <w:bookmarkEnd w:id="1014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bookmarkStart w:id="1015" w:name="_Toc70582616"/>
    <w:bookmarkStart w:id="1016" w:name="_Toc92787867"/>
    <w:p w14:paraId="0CCEE9F1" w14:textId="3F7B21BF" w:rsidR="00234EB8" w:rsidRPr="00F369B7" w:rsidRDefault="00F369B7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4C3300" w:rsidRPr="00F369B7" w:rsidRDefault="004C3300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495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" stroked="f">
                <v:textbox style="mso-fit-shape-to-text:t">
                  <w:txbxContent>
                    <w:p w14:paraId="18E6613F" w14:textId="0047CAF1" w:rsidR="004C3300" w:rsidRPr="00F369B7" w:rsidRDefault="004C3300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15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16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17" w:name="_Toc70582617"/>
      <w:bookmarkStart w:id="1018" w:name="_Toc92787868"/>
      <w:r>
        <w:lastRenderedPageBreak/>
        <w:t>Gdy się Chrystus rodzi</w:t>
      </w:r>
      <w:bookmarkEnd w:id="1017"/>
      <w:bookmarkEnd w:id="1018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19" w:name="_Toc70582618"/>
      <w:bookmarkStart w:id="1020" w:name="_Toc92787869"/>
      <w:r>
        <w:t>Gdy śliczna Panna</w:t>
      </w:r>
      <w:bookmarkEnd w:id="1019"/>
      <w:bookmarkEnd w:id="1020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1" w:name="_Toc70582619"/>
      <w:bookmarkStart w:id="1022" w:name="_Toc92787870"/>
      <w:r>
        <w:lastRenderedPageBreak/>
        <w:t>Gore gwiazda Jezusowi</w:t>
      </w:r>
      <w:bookmarkEnd w:id="1021"/>
      <w:bookmarkEnd w:id="1022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3" w:name="_Toc70582620"/>
      <w:bookmarkStart w:id="1024" w:name="_Toc92787871"/>
      <w:r>
        <w:t>Hej, w dzień narodzenia</w:t>
      </w:r>
      <w:bookmarkEnd w:id="1023"/>
      <w:bookmarkEnd w:id="1024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25" w:name="_Toc70582621"/>
      <w:bookmarkStart w:id="1026" w:name="_Toc92787872"/>
      <w:r>
        <w:lastRenderedPageBreak/>
        <w:t>Jezus malusieńki</w:t>
      </w:r>
      <w:bookmarkEnd w:id="1025"/>
      <w:bookmarkEnd w:id="1026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bookmarkStart w:id="1027" w:name="_Toc70582622"/>
    <w:bookmarkStart w:id="1028" w:name="_Toc92787873"/>
    <w:p w14:paraId="3F164BB6" w14:textId="6D8CCB56" w:rsidR="00234EB8" w:rsidRDefault="0030126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4C3300" w:rsidRPr="001167E8" w:rsidRDefault="004C3300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4C3300" w:rsidRPr="001167E8" w:rsidRDefault="004C3300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496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" stroked="f">
                <v:textbox style="mso-fit-shape-to-text:t">
                  <w:txbxContent>
                    <w:p w14:paraId="5A64D5D1" w14:textId="1A52C679" w:rsidR="004C3300" w:rsidRPr="001167E8" w:rsidRDefault="004C3300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4C3300" w:rsidRPr="001167E8" w:rsidRDefault="004C3300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27"/>
      <w:bookmarkEnd w:id="1028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bookmarkStart w:id="1029" w:name="_Toc70582623"/>
    <w:bookmarkStart w:id="1030" w:name="_Toc92787874"/>
    <w:p w14:paraId="1971F47C" w14:textId="63795B7D" w:rsidR="00234EB8" w:rsidRDefault="0049517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4C3300" w:rsidRPr="001167E8" w:rsidRDefault="004C3300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4C3300" w:rsidRPr="001167E8" w:rsidRDefault="004C3300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497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" stroked="f">
                <v:textbox style="mso-fit-shape-to-text:t">
                  <w:txbxContent>
                    <w:p w14:paraId="093CDF49" w14:textId="1042E7DB" w:rsidR="004C3300" w:rsidRPr="001167E8" w:rsidRDefault="004C3300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4C3300" w:rsidRPr="001167E8" w:rsidRDefault="004C3300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29"/>
      <w:bookmarkEnd w:id="1030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bookmarkStart w:id="1031" w:name="_Toc70582624"/>
    <w:bookmarkStart w:id="1032" w:name="_Toc92787875"/>
    <w:p w14:paraId="4C126A3F" w14:textId="67DA57D0" w:rsidR="00234EB8" w:rsidRDefault="00252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4C3300" w:rsidRPr="001167E8" w:rsidRDefault="004C3300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4C3300" w:rsidRPr="001167E8" w:rsidRDefault="004C3300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498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CH6aOs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4C3300" w:rsidRPr="001167E8" w:rsidRDefault="004C3300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4C3300" w:rsidRPr="001167E8" w:rsidRDefault="004C3300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1"/>
      <w:bookmarkEnd w:id="1032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3" w:name="_Toc70582625"/>
      <w:bookmarkStart w:id="1034" w:name="_Toc92787876"/>
      <w:r>
        <w:lastRenderedPageBreak/>
        <w:t>Los Peces en el Río</w:t>
      </w:r>
      <w:bookmarkEnd w:id="1033"/>
      <w:bookmarkEnd w:id="1034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35" w:name="_Toc70582626"/>
      <w:bookmarkStart w:id="1036" w:name="_Toc92787877"/>
      <w:r>
        <w:t>Lulajże Jezuniu</w:t>
      </w:r>
      <w:bookmarkEnd w:id="1035"/>
      <w:bookmarkEnd w:id="1036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bookmarkStart w:id="1037" w:name="_Toc70582627"/>
    <w:bookmarkStart w:id="1038" w:name="_Toc92787878"/>
    <w:p w14:paraId="129C7F89" w14:textId="3B38CF2B" w:rsidR="00234EB8" w:rsidRDefault="00F73D9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4C3300" w:rsidRPr="001167E8" w:rsidRDefault="004C3300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4C3300" w:rsidRPr="001167E8" w:rsidRDefault="004C3300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499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Dcaseu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4C3300" w:rsidRPr="001167E8" w:rsidRDefault="004C3300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4C3300" w:rsidRPr="001167E8" w:rsidRDefault="004C3300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37"/>
      <w:bookmarkEnd w:id="1038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bookmarkStart w:id="1039" w:name="_Toc70582628"/>
    <w:bookmarkStart w:id="1040" w:name="_Toc92787879"/>
    <w:p w14:paraId="4299314A" w14:textId="791EE426" w:rsidR="00234EB8" w:rsidRDefault="00E22ED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4C3300" w:rsidRPr="001167E8" w:rsidRDefault="004C3300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4C3300" w:rsidRPr="001167E8" w:rsidRDefault="004C3300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00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FfKw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8STRXy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4C3300" w:rsidRPr="001167E8" w:rsidRDefault="004C3300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4C3300" w:rsidRPr="001167E8" w:rsidRDefault="004C3300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39"/>
      <w:bookmarkEnd w:id="1040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bookmarkStart w:id="1041" w:name="_Toc70582629"/>
    <w:bookmarkStart w:id="1042" w:name="_Toc92787880"/>
    <w:p w14:paraId="44317CAF" w14:textId="6267D8AF" w:rsidR="00234EB8" w:rsidRDefault="00D46F0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4C3300" w:rsidRPr="001167E8" w:rsidRDefault="004C3300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01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omO19S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4C3300" w:rsidRPr="001167E8" w:rsidRDefault="004C3300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1"/>
      <w:bookmarkEnd w:id="1042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bookmarkStart w:id="1043" w:name="_Toc70582630"/>
    <w:bookmarkStart w:id="1044" w:name="_Toc92787881"/>
    <w:p w14:paraId="2C8E0FFD" w14:textId="6CF1D2AA" w:rsidR="00234EB8" w:rsidRDefault="00535CB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4C3300" w:rsidRPr="00535CB3" w:rsidRDefault="004C3300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02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DKpiFF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4C3300" w:rsidRPr="00535CB3" w:rsidRDefault="004C3300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3"/>
      <w:bookmarkEnd w:id="1044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45" w:name="_Toc70582631"/>
      <w:bookmarkStart w:id="1046" w:name="_Toc92787882"/>
      <w:r>
        <w:lastRenderedPageBreak/>
        <w:t>Oj, maluśki, maluśki</w:t>
      </w:r>
      <w:bookmarkEnd w:id="1045"/>
      <w:bookmarkEnd w:id="1046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47" w:name="_Toc70582632"/>
      <w:bookmarkStart w:id="1048" w:name="_Toc92787883"/>
      <w:r>
        <w:t>Pomaluśku Józefie</w:t>
      </w:r>
      <w:bookmarkEnd w:id="1047"/>
      <w:bookmarkEnd w:id="1048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49" w:name="_Toc70582633"/>
      <w:bookmarkStart w:id="1050" w:name="_Toc92787884"/>
      <w:r>
        <w:lastRenderedPageBreak/>
        <w:t>Pójdźmy wszyscy do stajenki</w:t>
      </w:r>
      <w:bookmarkEnd w:id="1049"/>
      <w:bookmarkEnd w:id="1050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1" w:name="_Toc70582634"/>
      <w:bookmarkStart w:id="1052" w:name="_Toc92787885"/>
      <w:r>
        <w:t>Północ już była</w:t>
      </w:r>
      <w:bookmarkEnd w:id="1051"/>
      <w:bookmarkEnd w:id="1052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3" w:name="_Toc70582635"/>
      <w:bookmarkStart w:id="1054" w:name="_Toc92787886"/>
      <w:r>
        <w:lastRenderedPageBreak/>
        <w:t>Przybieżeli do Betlejem</w:t>
      </w:r>
      <w:bookmarkEnd w:id="1053"/>
      <w:bookmarkEnd w:id="1054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55" w:name="_Toc70582636"/>
      <w:bookmarkStart w:id="1056" w:name="_Toc92787887"/>
      <w:r>
        <w:t>Świeć gwiazdeczko</w:t>
      </w:r>
      <w:bookmarkEnd w:id="1055"/>
      <w:bookmarkEnd w:id="1056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bookmarkStart w:id="1057" w:name="_Toc92787888"/>
    <w:p w14:paraId="247AA540" w14:textId="68BE78F2" w:rsidR="00246C59" w:rsidRDefault="00A43960" w:rsidP="00246C5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4C3300" w:rsidRPr="00A43960" w:rsidRDefault="004C330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4C3300" w:rsidRPr="00A43960" w:rsidRDefault="004C330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03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/KKwIAACw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" stroked="f">
                <v:textbox style="mso-fit-shape-to-text:t">
                  <w:txbxContent>
                    <w:p w14:paraId="6E23E3AF" w14:textId="7FA294A8" w:rsidR="004C3300" w:rsidRPr="00A43960" w:rsidRDefault="004C330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4C3300" w:rsidRPr="00A43960" w:rsidRDefault="004C330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57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bookmarkStart w:id="1058" w:name="_Toc92787889"/>
    <w:p w14:paraId="0192EB6C" w14:textId="146DC67C" w:rsidR="000439A2" w:rsidRDefault="00A43960" w:rsidP="000439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4C3300" w:rsidRPr="00A43960" w:rsidRDefault="004C330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4C3300" w:rsidRPr="00A43960" w:rsidRDefault="004C330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04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" stroked="f">
                <v:textbox style="mso-fit-shape-to-text:t">
                  <w:txbxContent>
                    <w:p w14:paraId="516B8CF3" w14:textId="4002AF6C" w:rsidR="004C3300" w:rsidRPr="00A43960" w:rsidRDefault="004C330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4C3300" w:rsidRPr="00A43960" w:rsidRDefault="004C330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58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59" w:name="_Toc92787890"/>
      <w:bookmarkStart w:id="1060" w:name="_Toc70582637"/>
      <w:r>
        <w:t>Tryumfy Króla Niebieskiego</w:t>
      </w:r>
      <w:bookmarkEnd w:id="1059"/>
      <w:r>
        <w:tab/>
      </w:r>
      <w:bookmarkEnd w:id="1060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bookmarkStart w:id="1061" w:name="_Toc70582638"/>
    <w:bookmarkStart w:id="1062" w:name="_Toc92787891"/>
    <w:p w14:paraId="47A17ECA" w14:textId="19D1348B" w:rsidR="00234EB8" w:rsidRDefault="00395E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4C3300" w:rsidRPr="001167E8" w:rsidRDefault="004C3300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4C3300" w:rsidRPr="001167E8" w:rsidRDefault="004C3300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05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" stroked="f">
                <v:textbox style="mso-fit-shape-to-text:t">
                  <w:txbxContent>
                    <w:p w14:paraId="4F85798A" w14:textId="26BAA051" w:rsidR="004C3300" w:rsidRPr="001167E8" w:rsidRDefault="004C3300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4C3300" w:rsidRPr="001167E8" w:rsidRDefault="004C3300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1"/>
      <w:bookmarkEnd w:id="1062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3" w:name="_Toc70582639"/>
      <w:bookmarkStart w:id="1064" w:name="_Toc92787892"/>
      <w:r>
        <w:t>Wesołą nowinę</w:t>
      </w:r>
      <w:bookmarkEnd w:id="1063"/>
      <w:bookmarkEnd w:id="1064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65" w:name="_Toc70582640"/>
      <w:bookmarkStart w:id="1066" w:name="_Toc92787893"/>
      <w:r>
        <w:lastRenderedPageBreak/>
        <w:t>Wśród nocnej ciszy</w:t>
      </w:r>
      <w:bookmarkEnd w:id="1065"/>
      <w:bookmarkEnd w:id="1066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67" w:name="_Toc70582641"/>
      <w:bookmarkStart w:id="1068" w:name="_Toc92787894"/>
      <w:r>
        <w:t>W żłobie leży</w:t>
      </w:r>
      <w:bookmarkEnd w:id="1067"/>
      <w:bookmarkEnd w:id="1068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bookmarkStart w:id="1069" w:name="_Toc70582642"/>
    <w:bookmarkStart w:id="1070" w:name="_Toc92787895"/>
    <w:p w14:paraId="1ED8A6D5" w14:textId="3F0CBFE6" w:rsidR="00234EB8" w:rsidRDefault="003608D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4C3300" w:rsidRPr="001167E8" w:rsidRDefault="004C3300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4C3300" w:rsidRPr="001167E8" w:rsidRDefault="004C3300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06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" stroked="f">
                <v:textbox style="mso-fit-shape-to-text:t">
                  <w:txbxContent>
                    <w:p w14:paraId="0612B140" w14:textId="3EFBC75D" w:rsidR="004C3300" w:rsidRPr="001167E8" w:rsidRDefault="004C3300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4C3300" w:rsidRPr="001167E8" w:rsidRDefault="004C3300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69"/>
      <w:bookmarkEnd w:id="1070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1" w:name="_Toc70582643"/>
      <w:bookmarkStart w:id="1072" w:name="_Toc92787896"/>
      <w:r>
        <w:t>Z narodzenia Pana</w:t>
      </w:r>
      <w:bookmarkEnd w:id="1071"/>
      <w:bookmarkEnd w:id="1072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3" w:name="_Toc70582644"/>
      <w:bookmarkStart w:id="1074" w:name="_Toc92787897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3"/>
      <w:bookmarkEnd w:id="1074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75" w:name="_Toc70582645"/>
      <w:bookmarkStart w:id="1076" w:name="_Toc92787898"/>
      <w:r>
        <w:lastRenderedPageBreak/>
        <w:t>Tłumaczenia</w:t>
      </w:r>
      <w:bookmarkEnd w:id="1075"/>
      <w:bookmarkEnd w:id="1076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Bo widziały narodzonego b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Bo widziały narodziny b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77" w:name="_Toc70582646"/>
      <w:bookmarkStart w:id="1078" w:name="_Toc92787899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7"/>
      <w:bookmarkEnd w:id="1078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79" w:name="_Toc70582647"/>
      <w:bookmarkStart w:id="1080" w:name="_Toc92787900"/>
      <w:r>
        <w:lastRenderedPageBreak/>
        <w:t>Historia zmian</w:t>
      </w:r>
      <w:bookmarkEnd w:id="1079"/>
      <w:bookmarkEnd w:id="1080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azawi mienia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ybreak z transliteracją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tańczyć z tobą chcę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77777777" w:rsidR="00234EB8" w:rsidRPr="004C1984" w:rsidRDefault="001258A9">
      <w:pPr>
        <w:pStyle w:val="Tekstpodstawowy"/>
        <w:rPr>
          <w:szCs w:val="18"/>
          <w:lang w:val="en-US"/>
        </w:rPr>
      </w:pPr>
      <w:r>
        <w:rPr>
          <w:szCs w:val="18"/>
        </w:rPr>
        <w:t xml:space="preserve">- Belle (tł. </w:t>
      </w:r>
      <w:r w:rsidRPr="004C1984">
        <w:rPr>
          <w:szCs w:val="18"/>
          <w:lang w:val="en-US"/>
        </w:rPr>
        <w:t>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 (wersja polska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ntylitania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he sound of sil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222178F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śli nie istniałabyś (Et si tu n'existe pas)</w:t>
      </w:r>
    </w:p>
    <w:p w14:paraId="792A832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droga (M. Bajor)</w:t>
      </w:r>
    </w:p>
    <w:p w14:paraId="6EF57C4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droga (Z. Wodecki)</w:t>
      </w:r>
    </w:p>
    <w:p w14:paraId="5AAE84C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way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 (wersja polska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Only The Very Best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594B6AD5" w:rsidR="00234EB8" w:rsidRDefault="005C52A1">
      <w:pPr>
        <w:pStyle w:val="Tekstpodstawowy"/>
        <w:rPr>
          <w:szCs w:val="18"/>
        </w:rPr>
      </w:pPr>
      <w:r>
        <w:rPr>
          <w:szCs w:val="18"/>
        </w:rPr>
        <w:t>- Quo</w:t>
      </w:r>
      <w:r w:rsidR="001258A9">
        <w:rPr>
          <w:szCs w:val="18"/>
        </w:rPr>
        <w:t xml:space="preserve">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El burrito sabanero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19C26F65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Krąg życia (Circle of Life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2A9A7E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Epitafium dla Sowizdr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35520293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U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307D1DCB" w14:textId="77777777" w:rsidR="00874C2E" w:rsidRDefault="009A3E54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02A02663" w14:textId="75A9C683" w:rsidR="006828CD" w:rsidRDefault="00874C2E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Już dopala sie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68C59137" w14:textId="6F40EF20" w:rsidR="009A3E54" w:rsidRPr="009A3E54" w:rsidRDefault="00B442BA" w:rsidP="00B442BA">
      <w:pPr>
        <w:pStyle w:val="Tekstpodstawowy"/>
        <w:rPr>
          <w:szCs w:val="18"/>
        </w:rPr>
        <w:sectPr w:rsidR="009A3E54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4CCF7E6" w14:textId="77777777" w:rsidR="00234EB8" w:rsidRDefault="00B81A1C">
      <w:pPr>
        <w:pStyle w:val="Nagwek2"/>
      </w:pPr>
      <w:bookmarkStart w:id="1081" w:name="_Toc70582648"/>
      <w:bookmarkStart w:id="1082" w:name="_Toc92787901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1"/>
      <w:bookmarkEnd w:id="1082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2DFAC3A1" w14:textId="77777777" w:rsidR="00912BFD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48B1EB1B" w14:textId="5D57EBF9" w:rsidR="00912BFD" w:rsidRDefault="0053471F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2787333" w:history="1">
            <w:r w:rsidR="00912BFD" w:rsidRPr="00D52A59">
              <w:rPr>
                <w:rStyle w:val="Hipercze"/>
                <w:noProof/>
              </w:rPr>
              <w:t>Kaczmarski &amp; Gintrows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3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C954A0A" w14:textId="12075CC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34" w:history="1">
            <w:r w:rsidR="00912BFD" w:rsidRPr="00D52A59">
              <w:rPr>
                <w:rStyle w:val="Hipercze"/>
                <w:noProof/>
              </w:rPr>
              <w:t>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1788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3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6465CAA" w14:textId="5A1EC30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35" w:history="1">
            <w:r w:rsidR="00912BFD" w:rsidRPr="00D52A59">
              <w:rPr>
                <w:rStyle w:val="Hipercze"/>
                <w:noProof/>
              </w:rPr>
              <w:t>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 my nie chcemy uciekać stąd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3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45DC97D" w14:textId="090A9BA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36" w:history="1">
            <w:r w:rsidR="00912BFD" w:rsidRPr="00D52A59">
              <w:rPr>
                <w:rStyle w:val="Hipercze"/>
                <w:noProof/>
              </w:rPr>
              <w:t>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mbasadorow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3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07912E" w14:textId="01057AD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37" w:history="1">
            <w:r w:rsidR="00912BFD" w:rsidRPr="00D52A59">
              <w:rPr>
                <w:rStyle w:val="Hipercze"/>
                <w:noProof/>
              </w:rPr>
              <w:t>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ntylitania na czasy przejściow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3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6598A93" w14:textId="45C324F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38" w:history="1">
            <w:r w:rsidR="00912BFD" w:rsidRPr="00D52A59">
              <w:rPr>
                <w:rStyle w:val="Hipercze"/>
                <w:noProof/>
              </w:rPr>
              <w:t>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rka Noe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3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425DC5B" w14:textId="12A1543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39" w:history="1">
            <w:r w:rsidR="00912BFD" w:rsidRPr="00D52A59">
              <w:rPr>
                <w:rStyle w:val="Hipercze"/>
                <w:noProof/>
              </w:rPr>
              <w:t>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strolog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3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835651" w14:textId="2D9B605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0" w:history="1">
            <w:r w:rsidR="00912BFD" w:rsidRPr="00D52A59">
              <w:rPr>
                <w:rStyle w:val="Hipercze"/>
                <w:noProof/>
              </w:rPr>
              <w:t>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utoportret Witkace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893314C" w14:textId="511A467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1" w:history="1">
            <w:r w:rsidR="00912BFD" w:rsidRPr="00D52A59">
              <w:rPr>
                <w:rStyle w:val="Hipercze"/>
                <w:noProof/>
              </w:rPr>
              <w:t>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llada wrześnio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1D72293" w14:textId="2F0D485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2" w:history="1">
            <w:r w:rsidR="00912BFD" w:rsidRPr="00D52A59">
              <w:rPr>
                <w:rStyle w:val="Hipercze"/>
                <w:noProof/>
              </w:rPr>
              <w:t>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nkierz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5645CE" w14:textId="2B4E662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3" w:history="1">
            <w:r w:rsidR="00912BFD" w:rsidRPr="00D52A59">
              <w:rPr>
                <w:rStyle w:val="Hipercze"/>
                <w:noProof/>
              </w:rPr>
              <w:t>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esarz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9C0D8F6" w14:textId="3EF6D8A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4" w:history="1">
            <w:r w:rsidR="00912BFD" w:rsidRPr="00D52A59">
              <w:rPr>
                <w:rStyle w:val="Hipercze"/>
                <w:noProof/>
              </w:rPr>
              <w:t>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rystus i kupc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6502923" w14:textId="4159282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5" w:history="1">
            <w:r w:rsidR="00912BFD" w:rsidRPr="00D52A59">
              <w:rPr>
                <w:rStyle w:val="Hipercze"/>
                <w:noProof/>
              </w:rPr>
              <w:t>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romwell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C470067" w14:textId="786A310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6" w:history="1">
            <w:r w:rsidR="00912BFD" w:rsidRPr="00D52A59">
              <w:rPr>
                <w:rStyle w:val="Hipercze"/>
                <w:noProof/>
              </w:rPr>
              <w:t>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amastes z przydomkiem Prokrustes mów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AE73D59" w14:textId="5C80064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7" w:history="1">
            <w:r w:rsidR="00912BFD" w:rsidRPr="00D52A59">
              <w:rPr>
                <w:rStyle w:val="Hipercze"/>
                <w:noProof/>
              </w:rPr>
              <w:t>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ylemat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4292F36" w14:textId="1E8286B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8" w:history="1">
            <w:r w:rsidR="00912BFD" w:rsidRPr="00D52A59">
              <w:rPr>
                <w:rStyle w:val="Hipercze"/>
                <w:noProof/>
              </w:rPr>
              <w:t>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eci Hiob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B050715" w14:textId="778032A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49" w:history="1">
            <w:r w:rsidR="00912BFD" w:rsidRPr="00D52A59">
              <w:rPr>
                <w:rStyle w:val="Hipercze"/>
                <w:noProof/>
              </w:rPr>
              <w:t>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eń gniew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4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ED69A7" w14:textId="280125A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0" w:history="1">
            <w:r w:rsidR="00912BFD" w:rsidRPr="00D52A59">
              <w:rPr>
                <w:rStyle w:val="Hipercze"/>
                <w:noProof/>
              </w:rPr>
              <w:t>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Elekcj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0FAE7E8" w14:textId="4E1D004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1" w:history="1">
            <w:r w:rsidR="00912BFD" w:rsidRPr="00D52A59">
              <w:rPr>
                <w:rStyle w:val="Hipercze"/>
                <w:noProof/>
              </w:rPr>
              <w:t>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Epitafium dla Sergiusza Jesieni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49FB0FB" w14:textId="1F82298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2" w:history="1">
            <w:r w:rsidR="00912BFD" w:rsidRPr="00D52A59">
              <w:rPr>
                <w:rStyle w:val="Hipercze"/>
                <w:rFonts w:cs="Arial"/>
                <w:noProof/>
              </w:rPr>
              <w:t>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Arial"/>
                <w:noProof/>
              </w:rPr>
              <w:t>Epitafium dla Sowizdrzał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557735" w14:textId="5ED1A7E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3" w:history="1">
            <w:r w:rsidR="00912BFD" w:rsidRPr="00D52A59">
              <w:rPr>
                <w:rStyle w:val="Hipercze"/>
                <w:noProof/>
              </w:rPr>
              <w:t>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Epitafium dla Włodzimierza Wysockie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CB06EB" w14:textId="0AD1003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4" w:history="1">
            <w:r w:rsidR="00912BFD" w:rsidRPr="00D52A59">
              <w:rPr>
                <w:rStyle w:val="Hipercze"/>
                <w:noProof/>
              </w:rPr>
              <w:t>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dy tak siedzim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1D536F8" w14:textId="4552192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5" w:history="1">
            <w:r w:rsidR="00912BFD" w:rsidRPr="00D52A59">
              <w:rPr>
                <w:rStyle w:val="Hipercze"/>
                <w:noProof/>
              </w:rPr>
              <w:t>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ym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BAA9A83" w14:textId="474CF7B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6" w:history="1">
            <w:r w:rsidR="00912BFD" w:rsidRPr="00D52A59">
              <w:rPr>
                <w:rStyle w:val="Hipercze"/>
                <w:noProof/>
              </w:rPr>
              <w:t>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Ifige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F68C4D" w14:textId="4F0A44E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7" w:history="1">
            <w:r w:rsidR="00912BFD" w:rsidRPr="00D52A59">
              <w:rPr>
                <w:rStyle w:val="Hipercze"/>
                <w:noProof/>
              </w:rPr>
              <w:t>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Iwan Groź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F71315A" w14:textId="7E68CF6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8" w:history="1">
            <w:r w:rsidR="00912BFD" w:rsidRPr="00D52A59">
              <w:rPr>
                <w:rStyle w:val="Hipercze"/>
                <w:noProof/>
              </w:rPr>
              <w:t>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47F1931" w14:textId="7CFBC05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59" w:history="1">
            <w:r w:rsidR="00912BFD" w:rsidRPr="00D52A59">
              <w:rPr>
                <w:rStyle w:val="Hipercze"/>
                <w:noProof/>
              </w:rPr>
              <w:t>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ł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5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F6624A" w14:textId="1080500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0" w:history="1">
            <w:r w:rsidR="00912BFD" w:rsidRPr="00D52A59">
              <w:rPr>
                <w:rStyle w:val="Hipercze"/>
                <w:noProof/>
              </w:rPr>
              <w:t>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udy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9258387" w14:textId="11C3BE9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1" w:history="1">
            <w:r w:rsidR="00912BFD" w:rsidRPr="00D52A59">
              <w:rPr>
                <w:rStyle w:val="Hipercze"/>
                <w:noProof/>
              </w:rPr>
              <w:t>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napka z człowieki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F33B94B" w14:textId="7CEDD76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2" w:history="1">
            <w:r w:rsidR="00912BFD" w:rsidRPr="00D52A59">
              <w:rPr>
                <w:rStyle w:val="Hipercze"/>
                <w:noProof/>
              </w:rPr>
              <w:t>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ntyczka z lotu pta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E5857A0" w14:textId="30D5848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3" w:history="1">
            <w:r w:rsidR="00912BFD" w:rsidRPr="00D52A59">
              <w:rPr>
                <w:rStyle w:val="Hipercze"/>
                <w:noProof/>
              </w:rPr>
              <w:t>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ra Barabasz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E2665BF" w14:textId="3318BEE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4" w:history="1">
            <w:r w:rsidR="00912BFD" w:rsidRPr="00D52A59">
              <w:rPr>
                <w:rStyle w:val="Hipercze"/>
                <w:noProof/>
              </w:rPr>
              <w:t>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rmaniol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21A3B50" w14:textId="1E7328B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5" w:history="1">
            <w:r w:rsidR="00912BFD" w:rsidRPr="00D52A59">
              <w:rPr>
                <w:rStyle w:val="Hipercze"/>
                <w:noProof/>
              </w:rPr>
              <w:t>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rol Levittoux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3622742" w14:textId="1746C63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6" w:history="1">
            <w:r w:rsidR="00912BFD" w:rsidRPr="00D52A59">
              <w:rPr>
                <w:rStyle w:val="Hipercze"/>
                <w:noProof/>
              </w:rPr>
              <w:t>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sandr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788D57D" w14:textId="2F0407C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7" w:history="1">
            <w:r w:rsidR="00912BFD" w:rsidRPr="00D52A59">
              <w:rPr>
                <w:rStyle w:val="Hipercze"/>
                <w:noProof/>
              </w:rPr>
              <w:t>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tyń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72E3F7" w14:textId="4DC3158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8" w:history="1">
            <w:r w:rsidR="00912BFD" w:rsidRPr="00D52A59">
              <w:rPr>
                <w:rStyle w:val="Hipercze"/>
                <w:noProof/>
              </w:rPr>
              <w:t>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niec wojny trzydziestoletnie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DA0667B" w14:textId="564439F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69" w:history="1">
            <w:r w:rsidR="00912BFD" w:rsidRPr="00D52A59">
              <w:rPr>
                <w:rStyle w:val="Hipercze"/>
                <w:noProof/>
              </w:rPr>
              <w:t>3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rajobraz po uczc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6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8837CE" w14:textId="427ECE3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0" w:history="1">
            <w:r w:rsidR="00912BFD" w:rsidRPr="00D52A59">
              <w:rPr>
                <w:rStyle w:val="Hipercze"/>
                <w:noProof/>
              </w:rPr>
              <w:t>3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rzy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D19960" w14:textId="25BAC42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1" w:history="1">
            <w:r w:rsidR="00912BFD" w:rsidRPr="00D52A59">
              <w:rPr>
                <w:rStyle w:val="Hipercze"/>
                <w:noProof/>
              </w:rPr>
              <w:t>3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uglarz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CF5D2EA" w14:textId="3A56DD8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2" w:history="1">
            <w:r w:rsidR="00912BFD" w:rsidRPr="00D52A59">
              <w:rPr>
                <w:rStyle w:val="Hipercze"/>
                <w:noProof/>
              </w:rPr>
              <w:t>3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ament tyta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DA92916" w14:textId="7C8B41F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3" w:history="1">
            <w:r w:rsidR="00912BFD" w:rsidRPr="00D52A59">
              <w:rPr>
                <w:rStyle w:val="Hipercze"/>
                <w:noProof/>
              </w:rPr>
              <w:t>4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ekcja historii klasyczne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99EECF" w14:textId="4F22697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4" w:history="1">
            <w:r w:rsidR="00912BFD" w:rsidRPr="00D52A59">
              <w:rPr>
                <w:rStyle w:val="Hipercze"/>
                <w:noProof/>
              </w:rPr>
              <w:t>4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cin Lute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6B4F6C" w14:textId="1FACD45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5" w:history="1">
            <w:r w:rsidR="00912BFD" w:rsidRPr="00D52A59">
              <w:rPr>
                <w:rStyle w:val="Hipercze"/>
                <w:noProof/>
              </w:rPr>
              <w:t>4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grabia Wielopols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0D29C02" w14:textId="6DE0F7B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6" w:history="1">
            <w:r w:rsidR="00912BFD" w:rsidRPr="00D52A59">
              <w:rPr>
                <w:rStyle w:val="Hipercze"/>
                <w:noProof/>
              </w:rPr>
              <w:t>4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dlitwa o wschodzie słońc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B7ADED" w14:textId="3CC1E7A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7" w:history="1">
            <w:r w:rsidR="00912BFD" w:rsidRPr="00D52A59">
              <w:rPr>
                <w:rStyle w:val="Hipercze"/>
                <w:noProof/>
              </w:rPr>
              <w:t>4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ur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3983596" w14:textId="3EFE3DA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8" w:history="1">
            <w:r w:rsidR="00912BFD" w:rsidRPr="00D52A59">
              <w:rPr>
                <w:rStyle w:val="Hipercze"/>
                <w:noProof/>
              </w:rPr>
              <w:t>4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sza klas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14CB4B0" w14:textId="30F9A40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79" w:history="1">
            <w:r w:rsidR="00912BFD" w:rsidRPr="00D52A59">
              <w:rPr>
                <w:rStyle w:val="Hipercze"/>
                <w:noProof/>
              </w:rPr>
              <w:t>4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ch…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7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6BCA964" w14:textId="2EA01E2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0" w:history="1">
            <w:r w:rsidR="00912BFD" w:rsidRPr="00D52A59">
              <w:rPr>
                <w:rStyle w:val="Hipercze"/>
                <w:noProof/>
              </w:rPr>
              <w:t>4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lub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EBB38EC" w14:textId="1F98BF9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1" w:history="1">
            <w:r w:rsidR="00912BFD" w:rsidRPr="00D52A59">
              <w:rPr>
                <w:rStyle w:val="Hipercze"/>
                <w:noProof/>
              </w:rPr>
              <w:t>4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bła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F83762D" w14:textId="6B42C98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2" w:history="1">
            <w:r w:rsidR="00912BFD" w:rsidRPr="00D52A59">
              <w:rPr>
                <w:rStyle w:val="Hipercze"/>
                <w:noProof/>
              </w:rPr>
              <w:t>4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dpowiedź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15957EA" w14:textId="2A38F48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3" w:history="1">
            <w:r w:rsidR="00912BFD" w:rsidRPr="00D52A59">
              <w:rPr>
                <w:rStyle w:val="Hipercze"/>
                <w:noProof/>
              </w:rPr>
              <w:t>5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n Kmici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B8E955C" w14:textId="7AC9E6B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4" w:history="1">
            <w:r w:rsidR="00912BFD" w:rsidRPr="00D52A59">
              <w:rPr>
                <w:rStyle w:val="Hipercze"/>
                <w:noProof/>
              </w:rPr>
              <w:t>5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n Wołodyjows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804ACBC" w14:textId="15C3A83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5" w:history="1">
            <w:r w:rsidR="00912BFD" w:rsidRPr="00D52A59">
              <w:rPr>
                <w:rStyle w:val="Hipercze"/>
                <w:noProof/>
              </w:rPr>
              <w:t>5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ejzaż z szubienicą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663789E" w14:textId="23A5B87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6" w:history="1">
            <w:r w:rsidR="00912BFD" w:rsidRPr="00D52A59">
              <w:rPr>
                <w:rStyle w:val="Hipercze"/>
                <w:noProof/>
              </w:rPr>
              <w:t>5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ejzaż zimow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1173ACF" w14:textId="412D85F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7" w:history="1">
            <w:r w:rsidR="00912BFD" w:rsidRPr="00D52A59">
              <w:rPr>
                <w:rStyle w:val="Hipercze"/>
                <w:noProof/>
              </w:rPr>
              <w:t>5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eśń o ś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3380950" w14:textId="7C99EFF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8" w:history="1">
            <w:r w:rsidR="00912BFD" w:rsidRPr="00D52A59">
              <w:rPr>
                <w:rStyle w:val="Hipercze"/>
                <w:noProof/>
              </w:rPr>
              <w:t>5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osenka żebracz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7CA3468" w14:textId="707BF26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89" w:history="1">
            <w:r w:rsidR="00912BFD" w:rsidRPr="00D52A59">
              <w:rPr>
                <w:rStyle w:val="Hipercze"/>
                <w:noProof/>
              </w:rPr>
              <w:t>5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czekal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8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349344E" w14:textId="44C9FD1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0" w:history="1">
            <w:r w:rsidR="00912BFD" w:rsidRPr="00D52A59">
              <w:rPr>
                <w:rStyle w:val="Hipercze"/>
                <w:noProof/>
              </w:rPr>
              <w:t>5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kole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A68427D" w14:textId="4B58D4E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1" w:history="1">
            <w:r w:rsidR="00912BFD" w:rsidRPr="00D52A59">
              <w:rPr>
                <w:rStyle w:val="Hipercze"/>
                <w:noProof/>
              </w:rPr>
              <w:t>5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tęga smak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CCBB16C" w14:textId="39E7210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2" w:history="1">
            <w:r w:rsidR="00912BFD" w:rsidRPr="00D52A59">
              <w:rPr>
                <w:rStyle w:val="Hipercze"/>
                <w:noProof/>
              </w:rPr>
              <w:t>5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wrót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D622105" w14:textId="65E0F62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3" w:history="1">
            <w:r w:rsidR="00912BFD" w:rsidRPr="00D52A59">
              <w:rPr>
                <w:rStyle w:val="Hipercze"/>
                <w:noProof/>
              </w:rPr>
              <w:t>6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wrót z Syberi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899C423" w14:textId="696C153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4" w:history="1">
            <w:r w:rsidR="00912BFD" w:rsidRPr="00D52A59">
              <w:rPr>
                <w:rStyle w:val="Hipercze"/>
                <w:noProof/>
              </w:rPr>
              <w:t>6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osty człowie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E064E59" w14:textId="4DDD9EF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5" w:history="1">
            <w:r w:rsidR="00912BFD" w:rsidRPr="00D52A59">
              <w:rPr>
                <w:rStyle w:val="Hipercze"/>
                <w:noProof/>
              </w:rPr>
              <w:t>6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ejście Polaków przez morze czerwon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2F8B227" w14:textId="1CC82F4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6" w:history="1">
            <w:r w:rsidR="00912BFD" w:rsidRPr="00D52A59">
              <w:rPr>
                <w:rStyle w:val="Hipercze"/>
                <w:noProof/>
              </w:rPr>
              <w:t>6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esłuchanie Anioł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9D76BE5" w14:textId="5A2E6A2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7" w:history="1">
            <w:r w:rsidR="00912BFD" w:rsidRPr="00D52A59">
              <w:rPr>
                <w:rStyle w:val="Hipercze"/>
                <w:noProof/>
              </w:rPr>
              <w:t>6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ybycie tytan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852EEFB" w14:textId="1AE71BD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8" w:history="1">
            <w:r w:rsidR="00912BFD" w:rsidRPr="00D52A59">
              <w:rPr>
                <w:rStyle w:val="Hipercze"/>
                <w:noProof/>
              </w:rPr>
              <w:t>6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equiem rozbiorow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4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0A6F544" w14:textId="453D0CB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399" w:history="1">
            <w:r w:rsidR="00912BFD" w:rsidRPr="00D52A59">
              <w:rPr>
                <w:rStyle w:val="Hipercze"/>
                <w:noProof/>
              </w:rPr>
              <w:t>6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ozmo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39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01C02A1" w14:textId="3AC89AD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0" w:history="1">
            <w:r w:rsidR="00912BFD" w:rsidRPr="00D52A59">
              <w:rPr>
                <w:rStyle w:val="Hipercze"/>
                <w:noProof/>
              </w:rPr>
              <w:t>6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zeź niewiniąte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D9D948F" w14:textId="09E8942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1" w:history="1">
            <w:r w:rsidR="00912BFD" w:rsidRPr="00D52A59">
              <w:rPr>
                <w:rStyle w:val="Hipercze"/>
                <w:noProof/>
              </w:rPr>
              <w:t>6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en Katarzyny I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1590306" w14:textId="008D85E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2" w:history="1">
            <w:r w:rsidR="00912BFD" w:rsidRPr="00D52A59">
              <w:rPr>
                <w:rStyle w:val="Hipercze"/>
                <w:noProof/>
              </w:rPr>
              <w:t>6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iedem grzechów głównyc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ED5C530" w14:textId="7722699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3" w:history="1">
            <w:r w:rsidR="00912BFD" w:rsidRPr="00D52A59">
              <w:rPr>
                <w:rStyle w:val="Hipercze"/>
                <w:noProof/>
              </w:rPr>
              <w:t>7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prawozdanie z raj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9FA8B45" w14:textId="6A49664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4" w:history="1">
            <w:r w:rsidR="00912BFD" w:rsidRPr="00D52A59">
              <w:rPr>
                <w:rStyle w:val="Hipercze"/>
                <w:noProof/>
              </w:rPr>
              <w:t>7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tańczy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BBD9ED2" w14:textId="5E7D4D1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5" w:history="1">
            <w:r w:rsidR="00912BFD" w:rsidRPr="00D52A59">
              <w:rPr>
                <w:rStyle w:val="Hipercze"/>
                <w:noProof/>
              </w:rPr>
              <w:t>7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trącanie anioł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482C671" w14:textId="41EBCAB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6" w:history="1">
            <w:r w:rsidR="00912BFD" w:rsidRPr="00D52A59">
              <w:rPr>
                <w:rStyle w:val="Hipercze"/>
                <w:noProof/>
              </w:rPr>
              <w:t>7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yn marnotraw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803A2F5" w14:textId="375B6D0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7" w:history="1">
            <w:r w:rsidR="00912BFD" w:rsidRPr="00D52A59">
              <w:rPr>
                <w:rStyle w:val="Hipercze"/>
                <w:noProof/>
              </w:rPr>
              <w:t>7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ztur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E8F7CE7" w14:textId="29B4A09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8" w:history="1">
            <w:r w:rsidR="00912BFD" w:rsidRPr="00D52A59">
              <w:rPr>
                <w:rStyle w:val="Hipercze"/>
                <w:noProof/>
              </w:rPr>
              <w:t>7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miec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B772FA" w14:textId="3D6822D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09" w:history="1">
            <w:r w:rsidR="00912BFD" w:rsidRPr="00D52A59">
              <w:rPr>
                <w:rStyle w:val="Hipercze"/>
                <w:noProof/>
              </w:rPr>
              <w:t>7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ylko kołysan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0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5C2981F" w14:textId="3123AC5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0" w:history="1">
            <w:r w:rsidR="00912BFD" w:rsidRPr="00D52A59">
              <w:rPr>
                <w:rStyle w:val="Hipercze"/>
                <w:noProof/>
              </w:rPr>
              <w:t>7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 wrót doli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5292AF" w14:textId="08CDDA4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1" w:history="1">
            <w:r w:rsidR="00912BFD" w:rsidRPr="00D52A59">
              <w:rPr>
                <w:rStyle w:val="Hipercze"/>
                <w:noProof/>
              </w:rPr>
              <w:t>7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padek Związku Radzieckie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D230F9" w14:textId="41F8404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2" w:history="1">
            <w:r w:rsidR="00912BFD" w:rsidRPr="00D52A59">
              <w:rPr>
                <w:rStyle w:val="Hipercze"/>
                <w:noProof/>
              </w:rPr>
              <w:t>7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alka Jakuba z anioł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9AD7B6D" w14:textId="175C325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3" w:history="1">
            <w:r w:rsidR="00912BFD" w:rsidRPr="00D52A59">
              <w:rPr>
                <w:rStyle w:val="Hipercze"/>
                <w:noProof/>
              </w:rPr>
              <w:t>8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ędrówka z cieni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F64DC90" w14:textId="07B934F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4" w:history="1">
            <w:r w:rsidR="00912BFD" w:rsidRPr="00D52A59">
              <w:rPr>
                <w:rStyle w:val="Hipercze"/>
                <w:noProof/>
              </w:rPr>
              <w:t>8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gilia na Syberi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B6E6397" w14:textId="3E61AF9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5" w:history="1">
            <w:r w:rsidR="00912BFD" w:rsidRPr="00D52A59">
              <w:rPr>
                <w:rStyle w:val="Hipercze"/>
                <w:noProof/>
              </w:rPr>
              <w:t>8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osna 1905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EF8B8C" w14:textId="5545FB7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6" w:history="1">
            <w:r w:rsidR="00912BFD" w:rsidRPr="00D52A59">
              <w:rPr>
                <w:rStyle w:val="Hipercze"/>
                <w:noProof/>
              </w:rPr>
              <w:t>8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łóczędz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4C93EB7" w14:textId="0E7007E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7" w:history="1">
            <w:r w:rsidR="00912BFD" w:rsidRPr="00D52A59">
              <w:rPr>
                <w:rStyle w:val="Hipercze"/>
                <w:noProof/>
              </w:rPr>
              <w:t>8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ojna postu z karnawał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777EFE9" w14:textId="350ABC1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8" w:history="1">
            <w:r w:rsidR="00912BFD" w:rsidRPr="00D52A59">
              <w:rPr>
                <w:rStyle w:val="Hipercze"/>
                <w:noProof/>
              </w:rPr>
              <w:t>8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truta stud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F3B9A2D" w14:textId="58B1FEB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19" w:history="1">
            <w:r w:rsidR="00912BFD" w:rsidRPr="00D52A59">
              <w:rPr>
                <w:rStyle w:val="Hipercze"/>
                <w:noProof/>
              </w:rPr>
              <w:t>8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broj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1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C96BD11" w14:textId="6E5F60A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0" w:history="1">
            <w:r w:rsidR="00912BFD" w:rsidRPr="00D52A59">
              <w:rPr>
                <w:rStyle w:val="Hipercze"/>
                <w:noProof/>
              </w:rPr>
              <w:t>8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esłanie student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DFED73" w14:textId="3AC92B8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1" w:history="1">
            <w:r w:rsidR="00912BFD" w:rsidRPr="00D52A59">
              <w:rPr>
                <w:rStyle w:val="Hipercze"/>
                <w:noProof/>
              </w:rPr>
              <w:t>8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martwychwstanie Mandelsztam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2A51811" w14:textId="62869DA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2" w:history="1">
            <w:r w:rsidR="00912BFD" w:rsidRPr="00D52A59">
              <w:rPr>
                <w:rStyle w:val="Hipercze"/>
                <w:noProof/>
              </w:rPr>
              <w:t>8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Źródł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298FC00" w14:textId="3BB22C69" w:rsidR="00912BFD" w:rsidRDefault="0053471F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2787423" w:history="1">
            <w:r w:rsidR="00912BFD" w:rsidRPr="00D52A59">
              <w:rPr>
                <w:rStyle w:val="Hipercze"/>
                <w:noProof/>
              </w:rPr>
              <w:t>Obozow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2084BD8" w14:textId="6779455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4" w:history="1">
            <w:r w:rsidR="00912BFD" w:rsidRPr="00D52A59">
              <w:rPr>
                <w:rStyle w:val="Hipercze"/>
                <w:noProof/>
              </w:rPr>
              <w:t>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997 (Halo panie policjancie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3525EA8" w14:textId="785AF98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5" w:history="1">
            <w:r w:rsidR="00912BFD" w:rsidRPr="00D52A59">
              <w:rPr>
                <w:rStyle w:val="Hipercze"/>
                <w:noProof/>
              </w:rPr>
              <w:t>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 ja 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A062DEB" w14:textId="7A83092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6" w:history="1">
            <w:r w:rsidR="00912BFD" w:rsidRPr="00D52A59">
              <w:rPr>
                <w:rStyle w:val="Hipercze"/>
                <w:noProof/>
              </w:rPr>
              <w:t>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 time for u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A1C76E0" w14:textId="2BDABE9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7" w:history="1">
            <w:r w:rsidR="00912BFD" w:rsidRPr="00D52A59">
              <w:rPr>
                <w:rStyle w:val="Hipercze"/>
                <w:noProof/>
              </w:rPr>
              <w:t>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 u nas lat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1093570" w14:textId="453778F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8" w:history="1">
            <w:r w:rsidR="00912BFD" w:rsidRPr="00D52A59">
              <w:rPr>
                <w:rStyle w:val="Hipercze"/>
                <w:noProof/>
              </w:rPr>
              <w:t>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ch te bab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953B6CB" w14:textId="25C6215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29" w:history="1">
            <w:r w:rsidR="00912BFD" w:rsidRPr="00D52A59">
              <w:rPr>
                <w:rStyle w:val="Hipercze"/>
                <w:noProof/>
              </w:rPr>
              <w:t>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dagi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2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B9870EC" w14:textId="329CFDF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0" w:history="1">
            <w:r w:rsidR="00912BFD" w:rsidRPr="00D52A59">
              <w:rPr>
                <w:rStyle w:val="Hipercze"/>
                <w:noProof/>
              </w:rPr>
              <w:t>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i Se Eu Te Pe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230F79C" w14:textId="51B3B0A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1" w:history="1">
            <w:r w:rsidR="00912BFD" w:rsidRPr="00D52A59">
              <w:rPr>
                <w:rStyle w:val="Hipercze"/>
                <w:noProof/>
              </w:rPr>
              <w:t>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le to już był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B97E879" w14:textId="4D0157C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2" w:history="1">
            <w:r w:rsidR="00912BFD" w:rsidRPr="00D52A59">
              <w:rPr>
                <w:rStyle w:val="Hipercze"/>
                <w:noProof/>
              </w:rPr>
              <w:t>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nioł i diabe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DBE4AC4" w14:textId="6B267D2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3" w:history="1">
            <w:r w:rsidR="00912BFD" w:rsidRPr="00D52A59">
              <w:rPr>
                <w:rStyle w:val="Hipercze"/>
                <w:noProof/>
              </w:rPr>
              <w:t>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rahj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8470EC1" w14:textId="1CD2604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4" w:history="1">
            <w:r w:rsidR="00912BFD" w:rsidRPr="00D52A59">
              <w:rPr>
                <w:rStyle w:val="Hipercze"/>
                <w:noProof/>
              </w:rPr>
              <w:t>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tomowe czarne chmur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90DDBE1" w14:textId="04281E9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5" w:history="1">
            <w:r w:rsidR="00912BFD" w:rsidRPr="00D52A59">
              <w:rPr>
                <w:rStyle w:val="Hipercze"/>
                <w:noProof/>
              </w:rPr>
              <w:t>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ve Maria Païe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3B91171" w14:textId="1D3CC01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6" w:history="1">
            <w:r w:rsidR="00912BFD" w:rsidRPr="00D52A59">
              <w:rPr>
                <w:rStyle w:val="Hipercze"/>
                <w:noProof/>
              </w:rPr>
              <w:t>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ve Maria Païen (Accantus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DEF98F" w14:textId="689B337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7" w:history="1">
            <w:r w:rsidR="00912BFD" w:rsidRPr="00D52A59">
              <w:rPr>
                <w:rStyle w:val="Hipercze"/>
                <w:noProof/>
              </w:rPr>
              <w:t>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vinu Malkein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E18D72A" w14:textId="47FCBAA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8" w:history="1">
            <w:r w:rsidR="00912BFD" w:rsidRPr="00D52A59">
              <w:rPr>
                <w:rStyle w:val="Hipercze"/>
                <w:noProof/>
              </w:rPr>
              <w:t>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llada o dzikim zachodz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033589" w14:textId="0D46CC1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39" w:history="1">
            <w:r w:rsidR="00912BFD" w:rsidRPr="00D52A59">
              <w:rPr>
                <w:rStyle w:val="Hipercze"/>
                <w:noProof/>
              </w:rPr>
              <w:t>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llada o krzyżowc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3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82982FD" w14:textId="0E89801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0" w:history="1">
            <w:r w:rsidR="00912BFD" w:rsidRPr="00D52A59">
              <w:rPr>
                <w:rStyle w:val="Hipercze"/>
                <w:noProof/>
              </w:rPr>
              <w:t>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llada o szczęści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B9302EB" w14:textId="5C3DA40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1" w:history="1">
            <w:r w:rsidR="00912BFD" w:rsidRPr="00D52A59">
              <w:rPr>
                <w:rStyle w:val="Hipercze"/>
                <w:noProof/>
              </w:rPr>
              <w:t>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rane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1E3D77F" w14:textId="17C26C8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2" w:history="1">
            <w:r w:rsidR="00912BFD" w:rsidRPr="00D52A59">
              <w:rPr>
                <w:rStyle w:val="Hipercze"/>
                <w:noProof/>
              </w:rPr>
              <w:t>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rma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CCF1314" w14:textId="453CC02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3" w:history="1">
            <w:r w:rsidR="00912BFD" w:rsidRPr="00D52A59">
              <w:rPr>
                <w:rStyle w:val="Hipercze"/>
                <w:noProof/>
              </w:rPr>
              <w:t>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awitk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F1BCE58" w14:textId="09634CE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4" w:history="1">
            <w:r w:rsidR="00912BFD" w:rsidRPr="00D52A59">
              <w:rPr>
                <w:rStyle w:val="Hipercze"/>
                <w:noProof/>
              </w:rPr>
              <w:t>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elle (tł. Andrzej Ozg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8C7C4FB" w14:textId="3DF43A0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5" w:history="1">
            <w:r w:rsidR="00912BFD" w:rsidRPr="00D52A59">
              <w:rPr>
                <w:rStyle w:val="Hipercze"/>
                <w:noProof/>
              </w:rPr>
              <w:t>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elle (tł. Jacek Cygan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2DCC82C" w14:textId="50C6CC1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6" w:history="1">
            <w:r w:rsidR="00912BFD" w:rsidRPr="00D52A59">
              <w:rPr>
                <w:rStyle w:val="Hipercze"/>
                <w:noProof/>
              </w:rPr>
              <w:t>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elle (tł. Dorota Kozielsk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AF8048B" w14:textId="7D8BCF9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7" w:history="1">
            <w:r w:rsidR="00912BFD" w:rsidRPr="00D52A59">
              <w:rPr>
                <w:rStyle w:val="Hipercze"/>
                <w:noProof/>
              </w:rPr>
              <w:t>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ez sł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7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D32A0E" w14:textId="38895C7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8" w:history="1">
            <w:r w:rsidR="00912BFD" w:rsidRPr="00D52A59">
              <w:rPr>
                <w:rStyle w:val="Hipercze"/>
                <w:noProof/>
              </w:rPr>
              <w:t>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ędziesz moją panią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B0138AD" w14:textId="4CE6528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49" w:history="1">
            <w:r w:rsidR="00912BFD" w:rsidRPr="00D52A59">
              <w:rPr>
                <w:rStyle w:val="Hipercze"/>
                <w:noProof/>
              </w:rPr>
              <w:t>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ała sukien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4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8E7F34E" w14:textId="51646B4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0" w:history="1">
            <w:r w:rsidR="00912BFD" w:rsidRPr="00D52A59">
              <w:rPr>
                <w:rStyle w:val="Hipercze"/>
                <w:noProof/>
              </w:rPr>
              <w:t>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ały kaftani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6DC27E" w14:textId="5BD50FE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1" w:history="1">
            <w:r w:rsidR="00912BFD" w:rsidRPr="00D52A59">
              <w:rPr>
                <w:rStyle w:val="Hipercze"/>
                <w:noProof/>
              </w:rPr>
              <w:t>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ały miś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ECB165E" w14:textId="2D83979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2" w:history="1">
            <w:r w:rsidR="00912BFD" w:rsidRPr="00D52A59">
              <w:rPr>
                <w:rStyle w:val="Hipercze"/>
                <w:noProof/>
              </w:rPr>
              <w:t>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egłaś zbocz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025EFA3" w14:textId="6739401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3" w:history="1">
            <w:r w:rsidR="00912BFD" w:rsidRPr="00D52A59">
              <w:rPr>
                <w:rStyle w:val="Hipercze"/>
                <w:noProof/>
              </w:rPr>
              <w:t>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eszczad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6711BD" w14:textId="00AF85D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4" w:history="1">
            <w:r w:rsidR="00912BFD" w:rsidRPr="00D52A59">
              <w:rPr>
                <w:rStyle w:val="Hipercze"/>
                <w:noProof/>
              </w:rPr>
              <w:t>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eszczadzki trakt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F204B1E" w14:textId="2AA8510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5" w:history="1">
            <w:r w:rsidR="00912BFD" w:rsidRPr="00D52A59">
              <w:rPr>
                <w:rStyle w:val="Hipercze"/>
                <w:noProof/>
              </w:rPr>
              <w:t>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eszczadzkie anioł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4EE6E01" w14:textId="4DDD9BB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6" w:history="1">
            <w:r w:rsidR="00912BFD" w:rsidRPr="00D52A59">
              <w:rPr>
                <w:rStyle w:val="Hipercze"/>
                <w:noProof/>
              </w:rPr>
              <w:t>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jaty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9FEE75E" w14:textId="2BB669B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7" w:history="1">
            <w:r w:rsidR="00912BFD" w:rsidRPr="00D52A59">
              <w:rPr>
                <w:rStyle w:val="Hipercze"/>
                <w:noProof/>
              </w:rPr>
              <w:t>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it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2FED42C" w14:textId="12BC8A4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8" w:history="1">
            <w:r w:rsidR="00912BFD" w:rsidRPr="00D52A59">
              <w:rPr>
                <w:rStyle w:val="Hipercze"/>
                <w:noProof/>
              </w:rPr>
              <w:t>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oję s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1E595B" w14:textId="20F9C9E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59" w:history="1">
            <w:r w:rsidR="00912BFD" w:rsidRPr="00D52A59">
              <w:rPr>
                <w:rStyle w:val="Hipercze"/>
                <w:noProof/>
              </w:rPr>
              <w:t>3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oler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5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856A278" w14:textId="6917ACB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0" w:history="1">
            <w:r w:rsidR="00912BFD" w:rsidRPr="00D52A59">
              <w:rPr>
                <w:rStyle w:val="Hipercze"/>
                <w:noProof/>
              </w:rPr>
              <w:t>3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omb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EA3BF16" w14:textId="108708A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1" w:history="1">
            <w:r w:rsidR="00912BFD" w:rsidRPr="00D52A59">
              <w:rPr>
                <w:rStyle w:val="Hipercze"/>
                <w:noProof/>
              </w:rPr>
              <w:t>3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os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AE6701B" w14:textId="18BFF83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2" w:history="1">
            <w:r w:rsidR="00912BFD" w:rsidRPr="00D52A59">
              <w:rPr>
                <w:rStyle w:val="Hipercze"/>
                <w:noProof/>
              </w:rPr>
              <w:t>3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rzegi Nowej Szkocj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5678FBA" w14:textId="7BDD7D1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3" w:history="1">
            <w:r w:rsidR="00912BFD" w:rsidRPr="00D52A59">
              <w:rPr>
                <w:rStyle w:val="Hipercze"/>
                <w:noProof/>
              </w:rPr>
              <w:t>4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ukowina I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101BD33" w14:textId="1C58118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4" w:history="1">
            <w:r w:rsidR="00912BFD" w:rsidRPr="00D52A59">
              <w:rPr>
                <w:rStyle w:val="Hipercze"/>
                <w:noProof/>
              </w:rPr>
              <w:t>4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urz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C3ECD9" w14:textId="697A59F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5" w:history="1">
            <w:r w:rsidR="00912BFD" w:rsidRPr="00D52A59">
              <w:rPr>
                <w:rStyle w:val="Hipercze"/>
                <w:noProof/>
              </w:rPr>
              <w:t>4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amille Claudell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96217D4" w14:textId="1632D00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6" w:history="1">
            <w:r w:rsidR="00912BFD" w:rsidRPr="00D52A59">
              <w:rPr>
                <w:rStyle w:val="Hipercze"/>
                <w:noProof/>
              </w:rPr>
              <w:t>4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an't help falling in lov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338DA8A" w14:textId="5A55F12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7" w:history="1">
            <w:r w:rsidR="00912BFD" w:rsidRPr="00D52A59">
              <w:rPr>
                <w:rStyle w:val="Hipercze"/>
                <w:noProof/>
              </w:rPr>
              <w:t>4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łopcy z Botany Ba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7248E4B" w14:textId="4C20E69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8" w:history="1">
            <w:r w:rsidR="00912BFD" w:rsidRPr="00D52A59">
              <w:rPr>
                <w:rStyle w:val="Hipercze"/>
                <w:noProof/>
              </w:rPr>
              <w:t>4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odź pomaluj mój świat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0738287" w14:textId="62009C0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69" w:history="1">
            <w:r w:rsidR="00912BFD" w:rsidRPr="00D52A59">
              <w:rPr>
                <w:rStyle w:val="Hipercze"/>
                <w:noProof/>
              </w:rPr>
              <w:t>4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ryzantemy złocist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6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8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A634020" w14:textId="6FC9373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0" w:history="1">
            <w:r w:rsidR="00912BFD" w:rsidRPr="00D52A59">
              <w:rPr>
                <w:rStyle w:val="Hipercze"/>
                <w:noProof/>
              </w:rPr>
              <w:t>4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iągle za cienk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C9FBF41" w14:textId="0C295CA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1" w:history="1">
            <w:r w:rsidR="00912BFD" w:rsidRPr="00D52A59">
              <w:rPr>
                <w:rStyle w:val="Hipercze"/>
                <w:noProof/>
              </w:rPr>
              <w:t>4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iągni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778D9DC" w14:textId="16497F3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2" w:history="1">
            <w:r w:rsidR="00912BFD" w:rsidRPr="00D52A59">
              <w:rPr>
                <w:rStyle w:val="Hipercze"/>
                <w:noProof/>
              </w:rPr>
              <w:t>4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ircle of Lif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4A9E12" w14:textId="4CACD51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3" w:history="1">
            <w:r w:rsidR="00912BFD" w:rsidRPr="00D52A59">
              <w:rPr>
                <w:rStyle w:val="Hipercze"/>
                <w:noProof/>
                <w:lang w:val="en-US"/>
              </w:rPr>
              <w:t>5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Cóżem winie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39EE783" w14:textId="47DF94B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4" w:history="1">
            <w:r w:rsidR="00912BFD" w:rsidRPr="00D52A59">
              <w:rPr>
                <w:rStyle w:val="Hipercze"/>
                <w:noProof/>
              </w:rPr>
              <w:t>5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yr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2477AA" w14:textId="69F2855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5" w:history="1">
            <w:r w:rsidR="00912BFD" w:rsidRPr="00D52A59">
              <w:rPr>
                <w:rStyle w:val="Hipercze"/>
                <w:noProof/>
              </w:rPr>
              <w:t>5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arny blues o czwartej nad ran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C0F7DF7" w14:textId="311AFB9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6" w:history="1">
            <w:r w:rsidR="00912BFD" w:rsidRPr="00D52A59">
              <w:rPr>
                <w:rStyle w:val="Hipercze"/>
                <w:noProof/>
              </w:rPr>
              <w:t>5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arny chleb i czarna ka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96031F7" w14:textId="57B637C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7" w:history="1">
            <w:r w:rsidR="00912BFD" w:rsidRPr="00D52A59">
              <w:rPr>
                <w:rStyle w:val="Hipercze"/>
                <w:noProof/>
              </w:rPr>
              <w:t>5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as powrot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69A447" w14:textId="59FF42F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8" w:history="1">
            <w:r w:rsidR="00912BFD" w:rsidRPr="00D52A59">
              <w:rPr>
                <w:rStyle w:val="Hipercze"/>
                <w:noProof/>
              </w:rPr>
              <w:t>5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ekałem na Cieb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1CFFF94" w14:textId="0013469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79" w:history="1">
            <w:r w:rsidR="00912BFD" w:rsidRPr="00D52A59">
              <w:rPr>
                <w:rStyle w:val="Hipercze"/>
                <w:noProof/>
              </w:rPr>
              <w:t>5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erwone koral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7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38C84B1" w14:textId="0B256B0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0" w:history="1">
            <w:r w:rsidR="00912BFD" w:rsidRPr="00D52A59">
              <w:rPr>
                <w:rStyle w:val="Hipercze"/>
                <w:noProof/>
              </w:rPr>
              <w:t>5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łowiek z liściem na głow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0CB4F6C" w14:textId="0EACB16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1" w:history="1">
            <w:r w:rsidR="00912BFD" w:rsidRPr="00D52A59">
              <w:rPr>
                <w:rStyle w:val="Hipercze"/>
                <w:noProof/>
              </w:rPr>
              <w:t>5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tery córy miał ta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2B2B9E6" w14:textId="342011C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2" w:history="1">
            <w:r w:rsidR="00912BFD" w:rsidRPr="00D52A59">
              <w:rPr>
                <w:rStyle w:val="Hipercze"/>
                <w:noProof/>
              </w:rPr>
              <w:t>5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uże su te koné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D929A53" w14:textId="48F63B0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3" w:history="1">
            <w:r w:rsidR="00912BFD" w:rsidRPr="00D52A59">
              <w:rPr>
                <w:rStyle w:val="Hipercze"/>
                <w:noProof/>
              </w:rPr>
              <w:t>6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alej w morz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C37400A" w14:textId="2CD263A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4" w:history="1">
            <w:r w:rsidR="00912BFD" w:rsidRPr="00D52A59">
              <w:rPr>
                <w:rStyle w:val="Hipercze"/>
                <w:noProof/>
              </w:rPr>
              <w:t>6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avy Jone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EA089F6" w14:textId="58E0A02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5" w:history="1">
            <w:r w:rsidR="00912BFD" w:rsidRPr="00D52A59">
              <w:rPr>
                <w:rStyle w:val="Hipercze"/>
                <w:noProof/>
              </w:rPr>
              <w:t>6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aybrea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FD98367" w14:textId="1376D70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6" w:history="1">
            <w:r w:rsidR="00912BFD" w:rsidRPr="00D52A59">
              <w:rPr>
                <w:rStyle w:val="Hipercze"/>
                <w:noProof/>
              </w:rPr>
              <w:t>6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eszczowe lat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692C283" w14:textId="21D7822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7" w:history="1">
            <w:r w:rsidR="00912BFD" w:rsidRPr="00D52A59">
              <w:rPr>
                <w:rStyle w:val="Hipercze"/>
                <w:noProof/>
              </w:rPr>
              <w:t>6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ezydera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73CE8FF" w14:textId="047676D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8" w:history="1">
            <w:r w:rsidR="00912BFD" w:rsidRPr="00D52A59">
              <w:rPr>
                <w:rStyle w:val="Hipercze"/>
                <w:noProof/>
              </w:rPr>
              <w:t>6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ni, których nie znam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9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6C3241A" w14:textId="1736790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89" w:history="1">
            <w:r w:rsidR="00912BFD" w:rsidRPr="00D52A59">
              <w:rPr>
                <w:rStyle w:val="Hipercze"/>
                <w:noProof/>
              </w:rPr>
              <w:t>6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ni niczyj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8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4CCC64" w14:textId="28D5365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0" w:history="1">
            <w:r w:rsidR="00912BFD" w:rsidRPr="00D52A59">
              <w:rPr>
                <w:rStyle w:val="Hipercze"/>
                <w:noProof/>
              </w:rPr>
              <w:t>6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o Ciebie Mam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849F516" w14:textId="1D091EA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1" w:history="1">
            <w:r w:rsidR="00912BFD" w:rsidRPr="00D52A59">
              <w:rPr>
                <w:rStyle w:val="Hipercze"/>
                <w:noProof/>
              </w:rPr>
              <w:t>6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o Neptu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84C483F" w14:textId="3923FA1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2" w:history="1">
            <w:r w:rsidR="00912BFD" w:rsidRPr="00D52A59">
              <w:rPr>
                <w:rStyle w:val="Hipercze"/>
                <w:noProof/>
              </w:rPr>
              <w:t>6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om na preri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7C9160" w14:textId="033BDD5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3" w:history="1">
            <w:r w:rsidR="00912BFD" w:rsidRPr="00D52A59">
              <w:rPr>
                <w:rStyle w:val="Hipercze"/>
                <w:noProof/>
              </w:rPr>
              <w:t>7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om wschodzącego słońc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2E1C659" w14:textId="25B2B5F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4" w:history="1">
            <w:r w:rsidR="00912BFD" w:rsidRPr="00D52A59">
              <w:rPr>
                <w:rStyle w:val="Hipercze"/>
                <w:noProof/>
              </w:rPr>
              <w:t>7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ozwolone od lat 18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A832031" w14:textId="04C7666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5" w:history="1">
            <w:r w:rsidR="00912BFD" w:rsidRPr="00D52A59">
              <w:rPr>
                <w:rStyle w:val="Hipercze"/>
                <w:noProof/>
              </w:rPr>
              <w:t>7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roga na Smoleńs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376EC2A" w14:textId="6653073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6" w:history="1">
            <w:r w:rsidR="00912BFD" w:rsidRPr="00D52A59">
              <w:rPr>
                <w:rStyle w:val="Hipercze"/>
                <w:noProof/>
              </w:rPr>
              <w:t>7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umka na dwa serc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44EE478" w14:textId="267F358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7" w:history="1">
            <w:r w:rsidR="00912BFD" w:rsidRPr="00D52A59">
              <w:rPr>
                <w:rStyle w:val="Hipercze"/>
                <w:noProof/>
              </w:rPr>
              <w:t>7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yktato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9FA7F0" w14:textId="0E559E2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8" w:history="1">
            <w:r w:rsidR="00912BFD" w:rsidRPr="00D52A59">
              <w:rPr>
                <w:rStyle w:val="Hipercze"/>
                <w:noProof/>
              </w:rPr>
              <w:t>7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esięć w skali Beaufor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FA5B96" w14:textId="116F166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499" w:history="1">
            <w:r w:rsidR="00912BFD" w:rsidRPr="00D52A59">
              <w:rPr>
                <w:rStyle w:val="Hipercze"/>
                <w:noProof/>
              </w:rPr>
              <w:t>7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ewczyna rumianko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49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3984237" w14:textId="341EE02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0" w:history="1">
            <w:r w:rsidR="00912BFD" w:rsidRPr="00D52A59">
              <w:rPr>
                <w:rStyle w:val="Hipercze"/>
                <w:noProof/>
              </w:rPr>
              <w:t>7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ś późno pójdę spać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330FEB6" w14:textId="64F5014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1" w:history="1">
            <w:r w:rsidR="00912BFD" w:rsidRPr="00D52A59">
              <w:rPr>
                <w:rStyle w:val="Hipercze"/>
                <w:noProof/>
              </w:rPr>
              <w:t>7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ś prawdziwych Cyganów już nie m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9A877F1" w14:textId="08D2C8C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2" w:history="1">
            <w:r w:rsidR="00912BFD" w:rsidRPr="00D52A59">
              <w:rPr>
                <w:rStyle w:val="Hipercze"/>
                <w:noProof/>
              </w:rPr>
              <w:t>7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wo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F0E1AA3" w14:textId="2301039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3" w:history="1">
            <w:r w:rsidR="00912BFD" w:rsidRPr="00D52A59">
              <w:rPr>
                <w:rStyle w:val="Hipercze"/>
                <w:noProof/>
              </w:rPr>
              <w:t>8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żdżownic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B20C100" w14:textId="170B7FE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4" w:history="1">
            <w:r w:rsidR="00912BFD" w:rsidRPr="00D52A59">
              <w:rPr>
                <w:rStyle w:val="Hipercze"/>
                <w:noProof/>
              </w:rPr>
              <w:t>8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Endless Night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298D221" w14:textId="756F135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5" w:history="1">
            <w:r w:rsidR="00912BFD" w:rsidRPr="00D52A59">
              <w:rPr>
                <w:rStyle w:val="Hipercze"/>
                <w:noProof/>
              </w:rPr>
              <w:t>8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Epitafium dla Majora „Ognia”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BC1E726" w14:textId="3F70F0F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6" w:history="1">
            <w:r w:rsidR="00912BFD" w:rsidRPr="00D52A59">
              <w:rPr>
                <w:rStyle w:val="Hipercze"/>
                <w:noProof/>
              </w:rPr>
              <w:t>8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Falling Slowl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8CD6843" w14:textId="104F02D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7" w:history="1">
            <w:r w:rsidR="00912BFD" w:rsidRPr="00D52A59">
              <w:rPr>
                <w:rStyle w:val="Hipercze"/>
                <w:noProof/>
              </w:rPr>
              <w:t>8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Falling Slowly (Accantus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B259973" w14:textId="2FB86AE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8" w:history="1">
            <w:r w:rsidR="00912BFD" w:rsidRPr="00D52A59">
              <w:rPr>
                <w:rStyle w:val="Hipercze"/>
                <w:noProof/>
                <w:lang w:val="en-US"/>
              </w:rPr>
              <w:t>8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Father and So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0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C7C92B8" w14:textId="56619B8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09" w:history="1">
            <w:r w:rsidR="00912BFD" w:rsidRPr="00D52A59">
              <w:rPr>
                <w:rStyle w:val="Hipercze"/>
                <w:noProof/>
              </w:rPr>
              <w:t>8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Few day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0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2154A54" w14:textId="0D9AB40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0" w:history="1">
            <w:r w:rsidR="00912BFD" w:rsidRPr="00D52A59">
              <w:rPr>
                <w:rStyle w:val="Hipercze"/>
                <w:noProof/>
              </w:rPr>
              <w:t>8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Fordewind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5D135CF" w14:textId="7B31757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1" w:history="1">
            <w:r w:rsidR="00912BFD" w:rsidRPr="00D52A59">
              <w:rPr>
                <w:rStyle w:val="Hipercze"/>
                <w:noProof/>
              </w:rPr>
              <w:t>8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Francis Villon (modlitw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60A1000" w14:textId="428DB8F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2" w:history="1">
            <w:r w:rsidR="00912BFD" w:rsidRPr="00D52A59">
              <w:rPr>
                <w:rStyle w:val="Hipercze"/>
                <w:noProof/>
              </w:rPr>
              <w:t>8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Futbol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14CCFB" w14:textId="328775A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3" w:history="1">
            <w:r w:rsidR="00912BFD" w:rsidRPr="00D52A59">
              <w:rPr>
                <w:rStyle w:val="Hipercze"/>
                <w:noProof/>
              </w:rPr>
              <w:t>9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łupol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808921F" w14:textId="6DCFEA2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4" w:history="1">
            <w:r w:rsidR="00912BFD" w:rsidRPr="00D52A59">
              <w:rPr>
                <w:rStyle w:val="Hipercze"/>
                <w:noProof/>
              </w:rPr>
              <w:t>9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odzina międz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BDAA067" w14:textId="7198A0E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5" w:history="1">
            <w:r w:rsidR="00912BFD" w:rsidRPr="00D52A59">
              <w:rPr>
                <w:rStyle w:val="Hipercze"/>
                <w:noProof/>
              </w:rPr>
              <w:t>9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odzina miłowa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D4873E5" w14:textId="1047922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6" w:history="1">
            <w:r w:rsidR="00912BFD" w:rsidRPr="00D52A59">
              <w:rPr>
                <w:rStyle w:val="Hipercze"/>
                <w:noProof/>
              </w:rPr>
              <w:t>9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rajmy Pan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F93084A" w14:textId="78AC4D8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7" w:history="1">
            <w:r w:rsidR="00912BFD" w:rsidRPr="00D52A59">
              <w:rPr>
                <w:rStyle w:val="Hipercze"/>
                <w:noProof/>
              </w:rPr>
              <w:t>9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rønland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6B1A82C" w14:textId="0C6B4E2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8" w:history="1">
            <w:r w:rsidR="00912BFD" w:rsidRPr="00D52A59">
              <w:rPr>
                <w:rStyle w:val="Hipercze"/>
                <w:noProof/>
              </w:rPr>
              <w:t>9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rzeczny Ja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88D56AF" w14:textId="6A739FF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19" w:history="1">
            <w:r w:rsidR="00912BFD" w:rsidRPr="00D52A59">
              <w:rPr>
                <w:rStyle w:val="Hipercze"/>
                <w:noProof/>
              </w:rPr>
              <w:t>9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rzy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1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4341FB" w14:textId="24F0EC5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0" w:history="1">
            <w:r w:rsidR="00912BFD" w:rsidRPr="00D52A59">
              <w:rPr>
                <w:rStyle w:val="Hipercze"/>
                <w:noProof/>
              </w:rPr>
              <w:t>9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uld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C46FBD3" w14:textId="7C2E158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1" w:history="1">
            <w:r w:rsidR="00912BFD" w:rsidRPr="00D52A59">
              <w:rPr>
                <w:rStyle w:val="Hipercze"/>
                <w:noProof/>
              </w:rPr>
              <w:t>9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alaba-luby-le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3785A0" w14:textId="2F4C388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2" w:history="1">
            <w:r w:rsidR="00912BFD" w:rsidRPr="00D52A59">
              <w:rPr>
                <w:rStyle w:val="Hipercze"/>
                <w:noProof/>
                <w:lang w:val="en-US"/>
              </w:rPr>
              <w:t>9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Halleluja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F0E18E6" w14:textId="4EE99EF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3" w:history="1">
            <w:r w:rsidR="00912BFD" w:rsidRPr="00D52A59">
              <w:rPr>
                <w:rStyle w:val="Hipercze"/>
                <w:noProof/>
              </w:rPr>
              <w:t>10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allelujah (wersja polsk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ADE1E39" w14:textId="1A47310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4" w:history="1">
            <w:r w:rsidR="00912BFD" w:rsidRPr="00D52A59">
              <w:rPr>
                <w:rStyle w:val="Hipercze"/>
                <w:noProof/>
              </w:rPr>
              <w:t>10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al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63A557D" w14:textId="376049D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5" w:history="1">
            <w:r w:rsidR="00912BFD" w:rsidRPr="00D52A59">
              <w:rPr>
                <w:rStyle w:val="Hipercze"/>
                <w:noProof/>
              </w:rPr>
              <w:t>10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anging tre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6EE5BA6" w14:textId="6E75128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6" w:history="1">
            <w:r w:rsidR="00912BFD" w:rsidRPr="00D52A59">
              <w:rPr>
                <w:rStyle w:val="Hipercze"/>
                <w:noProof/>
              </w:rPr>
              <w:t>10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anging tree (Accantus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13ED4D6" w14:textId="0EC41AE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7" w:history="1">
            <w:r w:rsidR="00912BFD" w:rsidRPr="00D52A59">
              <w:rPr>
                <w:rStyle w:val="Hipercze"/>
                <w:noProof/>
              </w:rPr>
              <w:t>10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awrań i Murań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77CDF1" w14:textId="3CE4E69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8" w:history="1">
            <w:r w:rsidR="00912BFD" w:rsidRPr="00D52A59">
              <w:rPr>
                <w:rStyle w:val="Hipercze"/>
                <w:noProof/>
              </w:rPr>
              <w:t>10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 Lives in Yo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92452DE" w14:textId="414D79A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29" w:history="1">
            <w:r w:rsidR="00912BFD" w:rsidRPr="00D52A59">
              <w:rPr>
                <w:rStyle w:val="Hipercze"/>
                <w:noProof/>
              </w:rPr>
              <w:t>10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j bystra wod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2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18BF0F4" w14:textId="7739DFB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0" w:history="1">
            <w:r w:rsidR="00912BFD" w:rsidRPr="00D52A59">
              <w:rPr>
                <w:rStyle w:val="Hipercze"/>
                <w:noProof/>
              </w:rPr>
              <w:t>10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j Hann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0A7A678" w14:textId="7E6645B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1" w:history="1">
            <w:r w:rsidR="00912BFD" w:rsidRPr="00D52A59">
              <w:rPr>
                <w:rStyle w:val="Hipercze"/>
                <w:noProof/>
              </w:rPr>
              <w:t>10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j przyjaciel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AA1DAA" w14:textId="35F8730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2" w:history="1">
            <w:r w:rsidR="00912BFD" w:rsidRPr="00D52A59">
              <w:rPr>
                <w:rStyle w:val="Hipercze"/>
                <w:noProof/>
              </w:rPr>
              <w:t>10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j, sokoł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B40D4F4" w14:textId="6B71E66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3" w:history="1">
            <w:r w:rsidR="00912BFD" w:rsidRPr="00D52A59">
              <w:rPr>
                <w:rStyle w:val="Hipercze"/>
                <w:noProof/>
              </w:rPr>
              <w:t>1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ll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1367872" w14:textId="390AFA9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4" w:history="1">
            <w:r w:rsidR="00912BFD" w:rsidRPr="00D52A59">
              <w:rPr>
                <w:rStyle w:val="Hipercze"/>
                <w:noProof/>
              </w:rPr>
              <w:t>1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iszpańskie dziewczy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1B78529" w14:textId="776BB67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5" w:history="1">
            <w:r w:rsidR="00912BFD" w:rsidRPr="00D52A59">
              <w:rPr>
                <w:rStyle w:val="Hipercze"/>
                <w:noProof/>
              </w:rPr>
              <w:t>1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oist the Colour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87C1DE7" w14:textId="26A93CE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6" w:history="1">
            <w:r w:rsidR="00912BFD" w:rsidRPr="00D52A59">
              <w:rPr>
                <w:rStyle w:val="Hipercze"/>
                <w:noProof/>
                <w:lang w:val="en-US"/>
              </w:rPr>
              <w:t>1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House of the Rising Su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C9426F9" w14:textId="0E977CF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7" w:history="1">
            <w:r w:rsidR="00912BFD" w:rsidRPr="00D52A59">
              <w:rPr>
                <w:rStyle w:val="Hipercze"/>
                <w:noProof/>
              </w:rPr>
              <w:t>1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I won't forget yo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AA7F931" w14:textId="3BE81D0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8" w:history="1">
            <w:r w:rsidR="00912BFD" w:rsidRPr="00D52A59">
              <w:rPr>
                <w:rStyle w:val="Hipercze"/>
                <w:noProof/>
              </w:rPr>
              <w:t>1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I won't forget you (wersja polsk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90FCBBB" w14:textId="28D7149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39" w:history="1">
            <w:r w:rsidR="00912BFD" w:rsidRPr="00D52A59">
              <w:rPr>
                <w:rStyle w:val="Hipercze"/>
                <w:noProof/>
              </w:rPr>
              <w:t>1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 So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3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E07933B" w14:textId="66FD86E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0" w:history="1">
            <w:r w:rsidR="00912BFD" w:rsidRPr="00D52A59">
              <w:rPr>
                <w:rStyle w:val="Hipercze"/>
                <w:noProof/>
              </w:rPr>
              <w:t>1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3A83786" w14:textId="2E35D08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1" w:history="1">
            <w:r w:rsidR="00912BFD" w:rsidRPr="00D52A59">
              <w:rPr>
                <w:rStyle w:val="Hipercze"/>
                <w:noProof/>
              </w:rPr>
              <w:t>1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k ja kocham C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766B12C" w14:textId="2893F78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2" w:history="1">
            <w:r w:rsidR="00912BFD" w:rsidRPr="00D52A59">
              <w:rPr>
                <w:rStyle w:val="Hipercze"/>
                <w:noProof/>
              </w:rPr>
              <w:t>1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ka jesteś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9A7C63D" w14:textId="395F727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3" w:history="1">
            <w:r w:rsidR="00912BFD" w:rsidRPr="00D52A59">
              <w:rPr>
                <w:rStyle w:val="Hipercze"/>
                <w:noProof/>
              </w:rPr>
              <w:t>1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skółka uwięzio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46D0985" w14:textId="53CD270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4" w:history="1">
            <w:r w:rsidR="00912BFD" w:rsidRPr="00D52A59">
              <w:rPr>
                <w:rStyle w:val="Hipercze"/>
                <w:noProof/>
              </w:rPr>
              <w:t>1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asnowłos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6131AB8" w14:textId="398F9E9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5" w:history="1">
            <w:r w:rsidR="00912BFD" w:rsidRPr="00D52A59">
              <w:rPr>
                <w:rStyle w:val="Hipercze"/>
                <w:noProof/>
              </w:rPr>
              <w:t>1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denast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F4D1CB" w14:textId="7E97595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6" w:history="1">
            <w:r w:rsidR="00912BFD" w:rsidRPr="00D52A59">
              <w:rPr>
                <w:rStyle w:val="Hipercze"/>
                <w:noProof/>
              </w:rPr>
              <w:t>1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sień w górac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C21477D" w14:textId="2FBF98D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7" w:history="1">
            <w:r w:rsidR="00912BFD" w:rsidRPr="00D52A59">
              <w:rPr>
                <w:rStyle w:val="Hipercze"/>
                <w:noProof/>
              </w:rPr>
              <w:t>1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śli ty nie istniałbyś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3C07216" w14:textId="6FBBB92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8" w:history="1">
            <w:r w:rsidR="00912BFD" w:rsidRPr="00D52A59">
              <w:rPr>
                <w:rStyle w:val="Hipercze"/>
                <w:noProof/>
              </w:rPr>
              <w:t>1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olly Roge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8E56A38" w14:textId="526EE12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49" w:history="1">
            <w:r w:rsidR="00912BFD" w:rsidRPr="00D52A59">
              <w:rPr>
                <w:rStyle w:val="Hipercze"/>
                <w:noProof/>
              </w:rPr>
              <w:t>1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olka Jol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4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28B0FA" w14:textId="120F02A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0" w:history="1">
            <w:r w:rsidR="00912BFD" w:rsidRPr="00D52A59">
              <w:rPr>
                <w:rStyle w:val="Hipercze"/>
                <w:noProof/>
              </w:rPr>
              <w:t>1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uż dopala się ogień biwak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81A1700" w14:textId="5D774CC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1" w:history="1">
            <w:r w:rsidR="00912BFD" w:rsidRPr="00D52A59">
              <w:rPr>
                <w:rStyle w:val="Hipercze"/>
                <w:noProof/>
              </w:rPr>
              <w:t>1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pitan Ha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2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BF12CFA" w14:textId="34A4877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2" w:history="1">
            <w:r w:rsidR="00912BFD" w:rsidRPr="00D52A59">
              <w:rPr>
                <w:rStyle w:val="Hipercze"/>
                <w:noProof/>
              </w:rPr>
              <w:t>1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reta zło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E571B5B" w14:textId="79A0023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3" w:history="1">
            <w:r w:rsidR="00912BFD" w:rsidRPr="00D52A59">
              <w:rPr>
                <w:rStyle w:val="Hipercze"/>
                <w:noProof/>
              </w:rPr>
              <w:t>1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tedr świat (Robert Janowski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EC1562A" w14:textId="5E71511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4" w:history="1">
            <w:r w:rsidR="00912BFD" w:rsidRPr="00D52A59">
              <w:rPr>
                <w:rStyle w:val="Hipercze"/>
                <w:noProof/>
              </w:rPr>
              <w:t>1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tedr świat (Andrzej Ozg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A135682" w14:textId="0369649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5" w:history="1">
            <w:r w:rsidR="00912BFD" w:rsidRPr="00D52A59">
              <w:rPr>
                <w:rStyle w:val="Hipercze"/>
                <w:noProof/>
              </w:rPr>
              <w:t>1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tiusz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2EA9D7B" w14:textId="0591EC2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6" w:history="1">
            <w:r w:rsidR="00912BFD" w:rsidRPr="00D52A59">
              <w:rPr>
                <w:rStyle w:val="Hipercze"/>
                <w:noProof/>
              </w:rPr>
              <w:t>1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atyń 1940 (Ostatni list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A852DF" w14:textId="0D204AC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7" w:history="1">
            <w:r w:rsidR="00912BFD" w:rsidRPr="00D52A59">
              <w:rPr>
                <w:rStyle w:val="Hipercze"/>
                <w:rFonts w:cs="Tahoma"/>
                <w:noProof/>
              </w:rPr>
              <w:t>1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Kilku kumpli weź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D801107" w14:textId="6B6A756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8" w:history="1">
            <w:r w:rsidR="00912BFD" w:rsidRPr="00D52A59">
              <w:rPr>
                <w:rStyle w:val="Hipercze"/>
                <w:noProof/>
              </w:rPr>
              <w:t>1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im właściwie była ta piękna Pan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519EF1E" w14:textId="3FC74DC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59" w:history="1">
            <w:r w:rsidR="00912BFD" w:rsidRPr="00D52A59">
              <w:rPr>
                <w:rStyle w:val="Hipercze"/>
                <w:noProof/>
              </w:rPr>
              <w:t>13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lus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5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EF726DE" w14:textId="5D270C2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0" w:history="1">
            <w:r w:rsidR="00912BFD" w:rsidRPr="00D52A59">
              <w:rPr>
                <w:rStyle w:val="Hipercze"/>
                <w:noProof/>
              </w:rPr>
              <w:t>13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najpa morderc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A9AEBBD" w14:textId="16E3F2B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1" w:history="1">
            <w:r w:rsidR="00912BFD" w:rsidRPr="00D52A59">
              <w:rPr>
                <w:rStyle w:val="Hipercze"/>
                <w:noProof/>
              </w:rPr>
              <w:t>13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cham Cię jak Irland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4528A60" w14:textId="3DA513C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2" w:history="1">
            <w:r w:rsidR="00912BFD" w:rsidRPr="00D52A59">
              <w:rPr>
                <w:rStyle w:val="Hipercze"/>
                <w:rFonts w:cs="Tahoma"/>
                <w:noProof/>
              </w:rPr>
              <w:t>13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Kolęda żeglars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93611C" w14:textId="32AF247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3" w:history="1">
            <w:r w:rsidR="00912BFD" w:rsidRPr="00D52A59">
              <w:rPr>
                <w:rStyle w:val="Hipercze"/>
                <w:noProof/>
              </w:rPr>
              <w:t>14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mbajn Bizo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A016003" w14:textId="65B3247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4" w:history="1">
            <w:r w:rsidR="00912BFD" w:rsidRPr="00D52A59">
              <w:rPr>
                <w:rStyle w:val="Hipercze"/>
                <w:noProof/>
              </w:rPr>
              <w:t>14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mu bije dzwo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CD4210" w14:textId="350D9B9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5" w:history="1">
            <w:r w:rsidR="00912BFD" w:rsidRPr="00D52A59">
              <w:rPr>
                <w:rStyle w:val="Hipercze"/>
                <w:noProof/>
              </w:rPr>
              <w:t>14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lorowy wiat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A6C13BD" w14:textId="07BD296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6" w:history="1">
            <w:r w:rsidR="00912BFD" w:rsidRPr="00D52A59">
              <w:rPr>
                <w:rStyle w:val="Hipercze"/>
                <w:noProof/>
                <w:lang w:eastAsia="pl-PL"/>
              </w:rPr>
              <w:t>14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eastAsia="pl-PL"/>
              </w:rPr>
              <w:t>Kołysan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F3E0EC6" w14:textId="7761CE8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7" w:history="1">
            <w:r w:rsidR="00912BFD" w:rsidRPr="00D52A59">
              <w:rPr>
                <w:rStyle w:val="Hipercze"/>
                <w:rFonts w:cs="Tahoma"/>
                <w:noProof/>
              </w:rPr>
              <w:t>14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Kraj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AC9CF53" w14:textId="53E87E6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8" w:history="1">
            <w:r w:rsidR="00912BFD" w:rsidRPr="00D52A59">
              <w:rPr>
                <w:rStyle w:val="Hipercze"/>
                <w:noProof/>
                <w:lang w:val="en-US"/>
              </w:rPr>
              <w:t>14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Krąg życia (Accantus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B234D55" w14:textId="7A9CABE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69" w:history="1">
            <w:r w:rsidR="00912BFD" w:rsidRPr="00D52A59">
              <w:rPr>
                <w:rStyle w:val="Hipercze"/>
                <w:rFonts w:cs="Tahoma"/>
                <w:noProof/>
              </w:rPr>
              <w:t>14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Krokodyl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6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45AC033" w14:textId="621BF36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0" w:history="1">
            <w:r w:rsidR="00912BFD" w:rsidRPr="00D52A59">
              <w:rPr>
                <w:rStyle w:val="Hipercze"/>
                <w:noProof/>
              </w:rPr>
              <w:t>14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to powie mi ja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3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88C23FD" w14:textId="6A541E9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1" w:history="1">
            <w:r w:rsidR="00912BFD" w:rsidRPr="00D52A59">
              <w:rPr>
                <w:rStyle w:val="Hipercze"/>
                <w:rFonts w:cs="Tahoma"/>
                <w:noProof/>
              </w:rPr>
              <w:t>14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Ktoś mnie pokocha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34D9B58" w14:textId="42AC098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2" w:history="1">
            <w:r w:rsidR="00912BFD" w:rsidRPr="00D52A59">
              <w:rPr>
                <w:rStyle w:val="Hipercze"/>
                <w:rFonts w:cs="Tahoma"/>
                <w:noProof/>
              </w:rPr>
              <w:t>14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Kwiat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34D5151" w14:textId="2834BEE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3" w:history="1">
            <w:r w:rsidR="00912BFD" w:rsidRPr="00D52A59">
              <w:rPr>
                <w:rStyle w:val="Hipercze"/>
                <w:noProof/>
              </w:rPr>
              <w:t>15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aleczka z Saskiej Porcela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8355BCF" w14:textId="226B9F7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4" w:history="1">
            <w:r w:rsidR="00912BFD" w:rsidRPr="00D52A59">
              <w:rPr>
                <w:rStyle w:val="Hipercze"/>
                <w:rFonts w:cs="Tahoma"/>
                <w:noProof/>
              </w:rPr>
              <w:t>15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Latarni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20FBD57" w14:textId="5A759EF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5" w:history="1">
            <w:r w:rsidR="00912BFD" w:rsidRPr="00D52A59">
              <w:rPr>
                <w:rStyle w:val="Hipercze"/>
                <w:rFonts w:cs="Tahoma"/>
                <w:noProof/>
              </w:rPr>
              <w:t>15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Lat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0DF5B5E" w14:textId="646B0B0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6" w:history="1">
            <w:r w:rsidR="00912BFD" w:rsidRPr="00D52A59">
              <w:rPr>
                <w:rStyle w:val="Hipercze"/>
                <w:rFonts w:cs="Tahoma"/>
                <w:noProof/>
              </w:rPr>
              <w:t>15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Lato z komaram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3C0F7CD" w14:textId="2EF70FF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7" w:history="1">
            <w:r w:rsidR="00912BFD" w:rsidRPr="00D52A59">
              <w:rPr>
                <w:rStyle w:val="Hipercze"/>
                <w:rFonts w:cs="Tahoma"/>
                <w:noProof/>
              </w:rPr>
              <w:t>15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Lato z radi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CEF2501" w14:textId="5E6B74E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8" w:history="1">
            <w:r w:rsidR="00912BFD" w:rsidRPr="00D52A59">
              <w:rPr>
                <w:rStyle w:val="Hipercze"/>
                <w:noProof/>
              </w:rPr>
              <w:t>15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a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D6B4D50" w14:textId="4D2B6A8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79" w:history="1">
            <w:r w:rsidR="00912BFD" w:rsidRPr="00D52A59">
              <w:rPr>
                <w:rStyle w:val="Hipercze"/>
                <w:rFonts w:cs="Tahoma"/>
                <w:noProof/>
                <w:lang w:val="en-US"/>
              </w:rPr>
              <w:t>15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7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881C783" w14:textId="4AFFC01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0" w:history="1">
            <w:r w:rsidR="00912BFD" w:rsidRPr="00D52A59">
              <w:rPr>
                <w:rStyle w:val="Hipercze"/>
                <w:rFonts w:cs="Tahoma"/>
                <w:noProof/>
              </w:rPr>
              <w:t>15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Lewe lewe loff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CFB113" w14:textId="0B7EFDD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1" w:history="1">
            <w:r w:rsidR="00912BFD" w:rsidRPr="00D52A59">
              <w:rPr>
                <w:rStyle w:val="Hipercze"/>
                <w:noProof/>
              </w:rPr>
              <w:t>15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isom liso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BC9007D" w14:textId="542C12A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2" w:history="1">
            <w:r w:rsidR="00912BFD" w:rsidRPr="00D52A59">
              <w:rPr>
                <w:rStyle w:val="Hipercze"/>
                <w:noProof/>
              </w:rPr>
              <w:t>15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ist do Bog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924AC68" w14:textId="3D11A6B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3" w:history="1">
            <w:r w:rsidR="00912BFD" w:rsidRPr="00D52A59">
              <w:rPr>
                <w:rStyle w:val="Hipercze"/>
                <w:noProof/>
              </w:rPr>
              <w:t>16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ist do Małego Księc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EF6C1F6" w14:textId="161880D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4" w:history="1">
            <w:r w:rsidR="00912BFD" w:rsidRPr="00D52A59">
              <w:rPr>
                <w:rStyle w:val="Hipercze"/>
                <w:noProof/>
              </w:rPr>
              <w:t>16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ita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B7BCC57" w14:textId="6D1E31B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5" w:history="1">
            <w:r w:rsidR="00912BFD" w:rsidRPr="00D52A59">
              <w:rPr>
                <w:rStyle w:val="Hipercze"/>
                <w:noProof/>
              </w:rPr>
              <w:t>16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os włóczęg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75AF481" w14:textId="069F61F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6" w:history="1">
            <w:r w:rsidR="00912BFD" w:rsidRPr="00D52A59">
              <w:rPr>
                <w:rStyle w:val="Hipercze"/>
                <w:rFonts w:cs="Tahoma"/>
                <w:noProof/>
              </w:rPr>
              <w:t>16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Lubię mówić z tobą (muczeć z krową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762DCF8" w14:textId="6287C2B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7" w:history="1">
            <w:r w:rsidR="00912BFD" w:rsidRPr="00D52A59">
              <w:rPr>
                <w:rStyle w:val="Hipercze"/>
                <w:noProof/>
              </w:rPr>
              <w:t>16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udzie to Adam i E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6C3E359" w14:textId="78A92E4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8" w:history="1">
            <w:r w:rsidR="00912BFD" w:rsidRPr="00D52A59">
              <w:rPr>
                <w:rStyle w:val="Hipercze"/>
                <w:rFonts w:cs="Tahoma"/>
                <w:noProof/>
              </w:rPr>
              <w:t>16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Tahoma"/>
                <w:noProof/>
              </w:rPr>
              <w:t>Ładow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3F58B38" w14:textId="56E06D3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89" w:history="1">
            <w:r w:rsidR="00912BFD" w:rsidRPr="00D52A59">
              <w:rPr>
                <w:rStyle w:val="Hipercze"/>
                <w:noProof/>
              </w:rPr>
              <w:t>16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Łemkowy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8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EAE4E5" w14:textId="59C0DDC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0" w:history="1">
            <w:r w:rsidR="00912BFD" w:rsidRPr="00D52A59">
              <w:rPr>
                <w:rStyle w:val="Hipercze"/>
                <w:noProof/>
              </w:rPr>
              <w:t>16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Łomian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75C0148" w14:textId="597EC22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1" w:history="1">
            <w:r w:rsidR="00912BFD" w:rsidRPr="00D52A59">
              <w:rPr>
                <w:rStyle w:val="Hipercze"/>
                <w:noProof/>
              </w:rPr>
              <w:t>16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Łód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FA9E3B4" w14:textId="186E9C3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2" w:history="1">
            <w:r w:rsidR="00912BFD" w:rsidRPr="00D52A59">
              <w:rPr>
                <w:rStyle w:val="Hipercze"/>
                <w:noProof/>
              </w:rPr>
              <w:t>16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ciek, ja tylko żartował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3911AE1" w14:textId="6A29BE4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3" w:history="1">
            <w:r w:rsidR="00912BFD" w:rsidRPr="00D52A59">
              <w:rPr>
                <w:rStyle w:val="Hipercze"/>
                <w:noProof/>
              </w:rPr>
              <w:t>17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j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4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0C0DCD6" w14:textId="4976177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4" w:history="1">
            <w:r w:rsidR="00912BFD" w:rsidRPr="00D52A59">
              <w:rPr>
                <w:rStyle w:val="Hipercze"/>
                <w:noProof/>
              </w:rPr>
              <w:t>17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katka szalo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1E4F94D" w14:textId="31EDCBD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5" w:history="1">
            <w:r w:rsidR="00912BFD" w:rsidRPr="00D52A59">
              <w:rPr>
                <w:rStyle w:val="Hipercze"/>
                <w:noProof/>
              </w:rPr>
              <w:t>17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leń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83CC6AE" w14:textId="58D9AC0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6" w:history="1">
            <w:r w:rsidR="00912BFD" w:rsidRPr="00D52A59">
              <w:rPr>
                <w:rStyle w:val="Hipercze"/>
                <w:noProof/>
              </w:rPr>
              <w:t>17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łgoś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E9ED489" w14:textId="25F96A1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7" w:history="1">
            <w:r w:rsidR="00912BFD" w:rsidRPr="00D52A59">
              <w:rPr>
                <w:rStyle w:val="Hipercze"/>
                <w:noProof/>
              </w:rPr>
              <w:t>17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chewkowe pol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E4C3EA4" w14:textId="5028EAD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8" w:history="1">
            <w:r w:rsidR="00912BFD" w:rsidRPr="00D52A59">
              <w:rPr>
                <w:rStyle w:val="Hipercze"/>
                <w:noProof/>
              </w:rPr>
              <w:t>17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co Pol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E0C2698" w14:textId="30F3AB1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599" w:history="1">
            <w:r w:rsidR="00912BFD" w:rsidRPr="00D52A59">
              <w:rPr>
                <w:rStyle w:val="Hipercze"/>
                <w:noProof/>
              </w:rPr>
              <w:t>17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59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331695D" w14:textId="607A3BD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0" w:history="1">
            <w:r w:rsidR="00912BFD" w:rsidRPr="00D52A59">
              <w:rPr>
                <w:rStyle w:val="Hipercze"/>
                <w:noProof/>
              </w:rPr>
              <w:t>17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io, czy ty wiesz?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9A3EDF3" w14:textId="7552145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1" w:history="1">
            <w:r w:rsidR="00912BFD" w:rsidRPr="00D52A59">
              <w:rPr>
                <w:rStyle w:val="Hipercze"/>
                <w:noProof/>
                <w:lang w:val="en-US"/>
              </w:rPr>
              <w:t>17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Mary, did you know?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0EC62F7" w14:textId="4CF85CE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2" w:history="1">
            <w:r w:rsidR="00912BFD" w:rsidRPr="00D52A59">
              <w:rPr>
                <w:rStyle w:val="Hipercze"/>
                <w:noProof/>
              </w:rPr>
              <w:t>17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ast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79D4F7D" w14:textId="0256505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3" w:history="1">
            <w:r w:rsidR="00912BFD" w:rsidRPr="00D52A59">
              <w:rPr>
                <w:rStyle w:val="Hipercze"/>
                <w:noProof/>
              </w:rPr>
              <w:t>18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ejcie nadziej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8FF12E7" w14:textId="6B6201F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4" w:history="1">
            <w:r w:rsidR="00912BFD" w:rsidRPr="00D52A59">
              <w:rPr>
                <w:rStyle w:val="Hipercze"/>
                <w:noProof/>
              </w:rPr>
              <w:t>18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ędzy nami tyle śnieg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C84F881" w14:textId="2BDA30C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5" w:history="1">
            <w:r w:rsidR="00912BFD" w:rsidRPr="00D52A59">
              <w:rPr>
                <w:rStyle w:val="Hipercze"/>
                <w:noProof/>
              </w:rPr>
              <w:t>18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ja ro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3E4116" w14:textId="51A1294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6" w:history="1">
            <w:r w:rsidR="00912BFD" w:rsidRPr="00D52A59">
              <w:rPr>
                <w:rStyle w:val="Hipercze"/>
                <w:noProof/>
              </w:rPr>
              <w:t>18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łość rośnie wokół na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353A2C3" w14:textId="5F5BD61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7" w:history="1">
            <w:r w:rsidR="00912BFD" w:rsidRPr="00D52A59">
              <w:rPr>
                <w:rStyle w:val="Hipercze"/>
                <w:noProof/>
              </w:rPr>
              <w:t>18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łość to wierność wyborow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A97EE68" w14:textId="3C680B6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8" w:history="1">
            <w:r w:rsidR="00912BFD" w:rsidRPr="00D52A59">
              <w:rPr>
                <w:rStyle w:val="Hipercze"/>
                <w:noProof/>
              </w:rPr>
              <w:t>18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łość w Zakopan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1A1BDE8" w14:textId="0ED2E2E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09" w:history="1">
            <w:r w:rsidR="00912BFD" w:rsidRPr="00D52A59">
              <w:rPr>
                <w:rStyle w:val="Hipercze"/>
                <w:noProof/>
              </w:rPr>
              <w:t>18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sty Mountain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0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4FF5AFA" w14:textId="6A23BAC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0" w:history="1">
            <w:r w:rsidR="00912BFD" w:rsidRPr="00D52A59">
              <w:rPr>
                <w:rStyle w:val="Hipercze"/>
                <w:noProof/>
              </w:rPr>
              <w:t>18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dlitwa (Taniec Wampirów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351FFAA" w14:textId="6C257C0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1" w:history="1">
            <w:r w:rsidR="00912BFD" w:rsidRPr="00D52A59">
              <w:rPr>
                <w:rStyle w:val="Hipercze"/>
                <w:noProof/>
              </w:rPr>
              <w:t>18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dlitwa końca mojego wiek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BC9E43D" w14:textId="629E209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2" w:history="1">
            <w:r w:rsidR="00912BFD" w:rsidRPr="00D52A59">
              <w:rPr>
                <w:rStyle w:val="Hipercze"/>
                <w:noProof/>
              </w:rPr>
              <w:t>18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dlitwa wędrownego graj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B45DCF1" w14:textId="47D7003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3" w:history="1">
            <w:r w:rsidR="00912BFD" w:rsidRPr="00D52A59">
              <w:rPr>
                <w:rStyle w:val="Hipercze"/>
                <w:noProof/>
              </w:rPr>
              <w:t>19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ja lita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239C8CA" w14:textId="46876BA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4" w:history="1">
            <w:r w:rsidR="00912BFD" w:rsidRPr="00D52A59">
              <w:rPr>
                <w:rStyle w:val="Hipercze"/>
                <w:noProof/>
              </w:rPr>
              <w:t>19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ja miłość największ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D8D2E9" w14:textId="6EB1760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5" w:history="1">
            <w:r w:rsidR="00912BFD" w:rsidRPr="00D52A59">
              <w:rPr>
                <w:rStyle w:val="Hipercze"/>
                <w:noProof/>
              </w:rPr>
              <w:t>19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je koleżan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2201334" w14:textId="45E3593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6" w:history="1">
            <w:r w:rsidR="00912BFD" w:rsidRPr="00D52A59">
              <w:rPr>
                <w:rStyle w:val="Hipercze"/>
                <w:noProof/>
              </w:rPr>
              <w:t>19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rskie opowieśc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38D9493" w14:textId="1C58EB4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7" w:history="1">
            <w:r w:rsidR="00912BFD" w:rsidRPr="00D52A59">
              <w:rPr>
                <w:rStyle w:val="Hipercze"/>
                <w:noProof/>
              </w:rPr>
              <w:t>19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rze, nasze morz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9898758" w14:textId="2721C8E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8" w:history="1">
            <w:r w:rsidR="00912BFD" w:rsidRPr="00D52A59">
              <w:rPr>
                <w:rStyle w:val="Hipercze"/>
                <w:noProof/>
              </w:rPr>
              <w:t>19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ówiłam żart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C1A20CB" w14:textId="039CD42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19" w:history="1">
            <w:r w:rsidR="00912BFD" w:rsidRPr="00D52A59">
              <w:rPr>
                <w:rStyle w:val="Hipercze"/>
                <w:noProof/>
              </w:rPr>
              <w:t>19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y cyga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1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169062D" w14:textId="6C333EC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0" w:history="1">
            <w:r w:rsidR="00912BFD" w:rsidRPr="00D52A59">
              <w:rPr>
                <w:rStyle w:val="Hipercze"/>
                <w:noProof/>
              </w:rPr>
              <w:t>19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y heart will go o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1EE4E8" w14:textId="5B6AE37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1" w:history="1">
            <w:r w:rsidR="00912BFD" w:rsidRPr="00D52A59">
              <w:rPr>
                <w:rStyle w:val="Hipercze"/>
                <w:noProof/>
              </w:rPr>
              <w:t>19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 jednej z dzikich plaż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D407C29" w14:textId="05564E0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2" w:history="1">
            <w:r w:rsidR="00912BFD" w:rsidRPr="00D52A59">
              <w:rPr>
                <w:rStyle w:val="Hipercze"/>
                <w:noProof/>
              </w:rPr>
              <w:t>19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 kolejowym szlak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E80F9A" w14:textId="5FA8643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3" w:history="1">
            <w:r w:rsidR="00912BFD" w:rsidRPr="00D52A59">
              <w:rPr>
                <w:rStyle w:val="Hipercze"/>
                <w:noProof/>
              </w:rPr>
              <w:t>20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 orbicie ser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AB7790" w14:textId="098CA2E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4" w:history="1">
            <w:r w:rsidR="00912BFD" w:rsidRPr="00D52A59">
              <w:rPr>
                <w:rStyle w:val="Hipercze"/>
                <w:noProof/>
              </w:rPr>
              <w:t>20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 zakręc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F16A961" w14:textId="2B8D834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5" w:history="1">
            <w:r w:rsidR="00912BFD" w:rsidRPr="00D52A59">
              <w:rPr>
                <w:rStyle w:val="Hipercze"/>
                <w:noProof/>
              </w:rPr>
              <w:t>20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prawdę nie dzieje się ni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36CAE73" w14:textId="00EE430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6" w:history="1">
            <w:r w:rsidR="00912BFD" w:rsidRPr="00D52A59">
              <w:rPr>
                <w:rStyle w:val="Hipercze"/>
                <w:noProof/>
              </w:rPr>
              <w:t>20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talia w Brukli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6D652B" w14:textId="66DE29A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7" w:history="1">
            <w:r w:rsidR="00912BFD" w:rsidRPr="00D52A59">
              <w:rPr>
                <w:rStyle w:val="Hipercze"/>
                <w:noProof/>
              </w:rPr>
              <w:t>20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zywali go Marynarz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ECEF1F9" w14:textId="353A347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8" w:history="1">
            <w:r w:rsidR="00912BFD" w:rsidRPr="00D52A59">
              <w:rPr>
                <w:rStyle w:val="Hipercze"/>
                <w:noProof/>
              </w:rPr>
              <w:t>20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chcę więce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259EA6" w14:textId="5D140C2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29" w:history="1">
            <w:r w:rsidR="00912BFD" w:rsidRPr="00D52A59">
              <w:rPr>
                <w:rStyle w:val="Hipercze"/>
                <w:noProof/>
                <w:lang w:val="sv-SE"/>
              </w:rPr>
              <w:t>20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sv-SE"/>
              </w:rPr>
              <w:t>Nie daj mi odejść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2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43FAD5" w14:textId="78F3B58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0" w:history="1">
            <w:r w:rsidR="00912BFD" w:rsidRPr="00D52A59">
              <w:rPr>
                <w:rStyle w:val="Hipercze"/>
                <w:noProof/>
              </w:rPr>
              <w:t>20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ma ni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4FA7D84" w14:textId="353B566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1" w:history="1">
            <w:r w:rsidR="00912BFD" w:rsidRPr="00D52A59">
              <w:rPr>
                <w:rStyle w:val="Hipercze"/>
                <w:noProof/>
              </w:rPr>
              <w:t>20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rozdziobią nas kru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8AE1D60" w14:textId="07DF4F3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2" w:history="1">
            <w:r w:rsidR="00912BFD" w:rsidRPr="00D52A59">
              <w:rPr>
                <w:rStyle w:val="Hipercze"/>
                <w:noProof/>
              </w:rPr>
              <w:t>20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bieskoo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AA9BF6B" w14:textId="103A106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3" w:history="1">
            <w:r w:rsidR="00912BFD" w:rsidRPr="00D52A59">
              <w:rPr>
                <w:rStyle w:val="Hipercze"/>
                <w:noProof/>
              </w:rPr>
              <w:t>2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ch mówią, że to nie jest miłość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D215A04" w14:textId="4F33024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4" w:history="1">
            <w:r w:rsidR="00912BFD" w:rsidRPr="00D52A59">
              <w:rPr>
                <w:rStyle w:val="Hipercze"/>
                <w:noProof/>
              </w:rPr>
              <w:t>2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ch żyje bal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38725BE" w14:textId="20FB4AB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5" w:history="1">
            <w:r w:rsidR="00912BFD" w:rsidRPr="00D52A59">
              <w:rPr>
                <w:rStyle w:val="Hipercze"/>
                <w:noProof/>
                <w:lang w:val="sv-SE"/>
              </w:rPr>
              <w:t>2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sv-SE"/>
              </w:rPr>
              <w:t>Niedźwiedź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BFBF25" w14:textId="737FB4E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6" w:history="1">
            <w:r w:rsidR="00912BFD" w:rsidRPr="00D52A59">
              <w:rPr>
                <w:rStyle w:val="Hipercze"/>
                <w:noProof/>
              </w:rPr>
              <w:t>2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m wstanie dzień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114AF1C" w14:textId="3668B34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7" w:history="1">
            <w:r w:rsidR="00912BFD" w:rsidRPr="00D52A59">
              <w:rPr>
                <w:rStyle w:val="Hipercze"/>
                <w:noProof/>
              </w:rPr>
              <w:t>2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ddaj mi samotność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18E6F49" w14:textId="5DF113D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8" w:history="1">
            <w:r w:rsidR="00912BFD" w:rsidRPr="00D52A59">
              <w:rPr>
                <w:rStyle w:val="Hipercze"/>
                <w:noProof/>
                <w:lang w:val="sv-SE"/>
              </w:rPr>
              <w:t>2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sv-SE"/>
              </w:rPr>
              <w:t>Odpowie ci wiat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04FFA25" w14:textId="6445B20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39" w:history="1">
            <w:r w:rsidR="00912BFD" w:rsidRPr="00D52A59">
              <w:rPr>
                <w:rStyle w:val="Hipercze"/>
                <w:noProof/>
                <w:lang w:val="en-US"/>
              </w:rPr>
              <w:t>2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Only the very best (S.O.S.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3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73C2C61" w14:textId="51F7E85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0" w:history="1">
            <w:r w:rsidR="00912BFD" w:rsidRPr="00D52A59">
              <w:rPr>
                <w:rStyle w:val="Hipercze"/>
                <w:noProof/>
                <w:lang w:val="sv-SE"/>
              </w:rPr>
              <w:t>2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sv-SE"/>
              </w:rPr>
              <w:t>Opadły mgł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A7F59A6" w14:textId="0BFF99D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1" w:history="1">
            <w:r w:rsidR="00912BFD" w:rsidRPr="00D52A59">
              <w:rPr>
                <w:rStyle w:val="Hipercze"/>
                <w:noProof/>
              </w:rPr>
              <w:t>2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rki z major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29EED5A" w14:textId="23A2BDF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2" w:history="1">
            <w:r w:rsidR="00912BFD" w:rsidRPr="00D52A59">
              <w:rPr>
                <w:rStyle w:val="Hipercze"/>
                <w:noProof/>
                <w:lang w:val="sv-SE"/>
              </w:rPr>
              <w:t>2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sv-SE"/>
              </w:rPr>
              <w:t>Pamiętnik apostoł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6046A70" w14:textId="5D727F8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3" w:history="1">
            <w:r w:rsidR="00912BFD" w:rsidRPr="00D52A59">
              <w:rPr>
                <w:rStyle w:val="Hipercze"/>
                <w:noProof/>
              </w:rPr>
              <w:t>2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zawi mienia cicha pa imien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74353D" w14:textId="73434A4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4" w:history="1">
            <w:r w:rsidR="00912BFD" w:rsidRPr="00D52A59">
              <w:rPr>
                <w:rStyle w:val="Hipercze"/>
                <w:noProof/>
              </w:rPr>
              <w:t>2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edr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F2B23E0" w14:textId="67F9741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5" w:history="1">
            <w:r w:rsidR="00912BFD" w:rsidRPr="00D52A59">
              <w:rPr>
                <w:rStyle w:val="Hipercze"/>
                <w:noProof/>
              </w:rPr>
              <w:t>2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eggy brow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50C237D" w14:textId="03EEE29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6" w:history="1">
            <w:r w:rsidR="00912BFD" w:rsidRPr="00D52A59">
              <w:rPr>
                <w:rStyle w:val="Hipercze"/>
                <w:noProof/>
              </w:rPr>
              <w:t>2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ejzaże Harasymowiczowsk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BA4774" w14:textId="1AC9EF7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7" w:history="1">
            <w:r w:rsidR="00912BFD" w:rsidRPr="00D52A59">
              <w:rPr>
                <w:rStyle w:val="Hipercze"/>
                <w:noProof/>
              </w:rPr>
              <w:t>2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hantom of the oper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E540D33" w14:textId="339CFD7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8" w:history="1">
            <w:r w:rsidR="00912BFD" w:rsidRPr="00D52A59">
              <w:rPr>
                <w:rStyle w:val="Hipercze"/>
                <w:noProof/>
              </w:rPr>
              <w:t>2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hantom of the opera (wersja polsk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98B3220" w14:textId="4807E44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49" w:history="1">
            <w:r w:rsidR="00912BFD" w:rsidRPr="00D52A59">
              <w:rPr>
                <w:rStyle w:val="Hipercze"/>
                <w:noProof/>
              </w:rPr>
              <w:t>2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eśń gruzińs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4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C0EABE0" w14:textId="3F40060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0" w:history="1">
            <w:r w:rsidR="00912BFD" w:rsidRPr="00D52A59">
              <w:rPr>
                <w:rStyle w:val="Hipercze"/>
                <w:noProof/>
              </w:rPr>
              <w:t>2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eśń wielorybnik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9E47756" w14:textId="6A225B3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1" w:history="1">
            <w:r w:rsidR="00912BFD" w:rsidRPr="00D52A59">
              <w:rPr>
                <w:rStyle w:val="Hipercze"/>
                <w:noProof/>
              </w:rPr>
              <w:t>2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jmy wino za koleg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7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CC2D23D" w14:textId="542E2ED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2" w:history="1">
            <w:r w:rsidR="00912BFD" w:rsidRPr="00D52A59">
              <w:rPr>
                <w:rStyle w:val="Hipercze"/>
                <w:noProof/>
              </w:rPr>
              <w:t>2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ła Tan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908709D" w14:textId="7AC56E0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3" w:history="1">
            <w:r w:rsidR="00912BFD" w:rsidRPr="00D52A59">
              <w:rPr>
                <w:rStyle w:val="Hipercze"/>
                <w:noProof/>
              </w:rPr>
              <w:t>2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osenka bez tytuł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3D4F3A7" w14:textId="720B538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4" w:history="1">
            <w:r w:rsidR="00912BFD" w:rsidRPr="00D52A59">
              <w:rPr>
                <w:rStyle w:val="Hipercze"/>
                <w:noProof/>
              </w:rPr>
              <w:t>2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osenka Mazowiec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B94257C" w14:textId="1EDE8E0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5" w:history="1">
            <w:r w:rsidR="00912BFD" w:rsidRPr="00D52A59">
              <w:rPr>
                <w:rStyle w:val="Hipercze"/>
                <w:noProof/>
              </w:rPr>
              <w:t>2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osenka na przetrwa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D6EDB64" w14:textId="4FCE046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6" w:history="1">
            <w:r w:rsidR="00912BFD" w:rsidRPr="00D52A59">
              <w:rPr>
                <w:rStyle w:val="Hipercze"/>
                <w:noProof/>
              </w:rPr>
              <w:t>2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leca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0E360E5" w14:textId="7C49440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7" w:history="1">
            <w:r w:rsidR="00912BFD" w:rsidRPr="00D52A59">
              <w:rPr>
                <w:rStyle w:val="Hipercze"/>
                <w:noProof/>
              </w:rPr>
              <w:t>2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łacz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E091BAB" w14:textId="3617A19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8" w:history="1">
            <w:r w:rsidR="00912BFD" w:rsidRPr="00D52A59">
              <w:rPr>
                <w:rStyle w:val="Hipercze"/>
                <w:noProof/>
              </w:rPr>
              <w:t>2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łoną góry płoną las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E7726DF" w14:textId="7664DD4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59" w:history="1">
            <w:r w:rsidR="00912BFD" w:rsidRPr="00D52A59">
              <w:rPr>
                <w:rStyle w:val="Hipercze"/>
                <w:noProof/>
              </w:rPr>
              <w:t>23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łyńmy do Starej Mau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5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C1AF1E3" w14:textId="5AA6291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0" w:history="1">
            <w:r w:rsidR="00912BFD" w:rsidRPr="00D52A59">
              <w:rPr>
                <w:rStyle w:val="Hipercze"/>
                <w:noProof/>
              </w:rPr>
              <w:t>23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danie o…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0BE3FC6" w14:textId="08338BC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1" w:history="1">
            <w:r w:rsidR="00912BFD" w:rsidRPr="00D52A59">
              <w:rPr>
                <w:rStyle w:val="Hipercze"/>
                <w:noProof/>
              </w:rPr>
              <w:t>23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łoniny niebiesk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DA14C26" w14:textId="7A6E2AF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2" w:history="1">
            <w:r w:rsidR="00912BFD" w:rsidRPr="00D52A59">
              <w:rPr>
                <w:rStyle w:val="Hipercze"/>
                <w:noProof/>
              </w:rPr>
              <w:t>23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żegnalny to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FF310A4" w14:textId="23FD50C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3" w:history="1">
            <w:r w:rsidR="00912BFD" w:rsidRPr="00D52A59">
              <w:rPr>
                <w:rStyle w:val="Hipercze"/>
                <w:noProof/>
              </w:rPr>
              <w:t>24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żegnanie Liverpool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D249D2" w14:textId="177A1C8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4" w:history="1">
            <w:r w:rsidR="00912BFD" w:rsidRPr="00D52A59">
              <w:rPr>
                <w:rStyle w:val="Hipercze"/>
                <w:noProof/>
              </w:rPr>
              <w:t>24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żegna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066BE2E" w14:textId="1661387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5" w:history="1">
            <w:r w:rsidR="00912BFD" w:rsidRPr="00D52A59">
              <w:rPr>
                <w:rStyle w:val="Hipercze"/>
                <w:noProof/>
              </w:rPr>
              <w:t>24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ebacz m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09AA9B9" w14:textId="026FA44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6" w:history="1">
            <w:r w:rsidR="00912BFD" w:rsidRPr="00D52A59">
              <w:rPr>
                <w:rStyle w:val="Hipercze"/>
                <w:noProof/>
              </w:rPr>
              <w:t>24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ebudze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86E1531" w14:textId="364A8DE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7" w:history="1">
            <w:r w:rsidR="00912BFD" w:rsidRPr="00D52A59">
              <w:rPr>
                <w:rStyle w:val="Hipercze"/>
                <w:noProof/>
              </w:rPr>
              <w:t>24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echył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2FE3BA" w14:textId="43A9B0B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8" w:history="1">
            <w:r w:rsidR="00912BFD" w:rsidRPr="00D52A59">
              <w:rPr>
                <w:rStyle w:val="Hipercze"/>
                <w:noProof/>
              </w:rPr>
              <w:t>24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etańczyć z tobą chcę całą no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24011D6" w14:textId="4A05D3B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69" w:history="1">
            <w:r w:rsidR="00912BFD" w:rsidRPr="00D52A59">
              <w:rPr>
                <w:rStyle w:val="Hipercze"/>
                <w:noProof/>
              </w:rPr>
              <w:t>24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ez Twe oczy zielon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6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EF93295" w14:textId="579E3CA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0" w:history="1">
            <w:r w:rsidR="00912BFD" w:rsidRPr="00D52A59">
              <w:rPr>
                <w:rStyle w:val="Hipercze"/>
                <w:noProof/>
              </w:rPr>
              <w:t>24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yjaciel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9165113" w14:textId="60FE7FD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1" w:history="1">
            <w:r w:rsidR="00912BFD" w:rsidRPr="00D52A59">
              <w:rPr>
                <w:rStyle w:val="Hipercze"/>
                <w:noProof/>
              </w:rPr>
              <w:t>24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yjdź z Liban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83122AA" w14:textId="7CF22AD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2" w:history="1">
            <w:r w:rsidR="00912BFD" w:rsidRPr="00D52A59">
              <w:rPr>
                <w:rStyle w:val="Hipercze"/>
                <w:noProof/>
              </w:rPr>
              <w:t>24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salm dla Cieb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00BA8A7" w14:textId="762B97A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3" w:history="1">
            <w:r w:rsidR="00912BFD" w:rsidRPr="00D52A59">
              <w:rPr>
                <w:rStyle w:val="Hipercze"/>
                <w:noProof/>
              </w:rPr>
              <w:t>25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Quo Vadis, Domine?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8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A51E0C9" w14:textId="7F5618E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4" w:history="1">
            <w:r w:rsidR="00912BFD" w:rsidRPr="00D52A59">
              <w:rPr>
                <w:rStyle w:val="Hipercze"/>
                <w:noProof/>
              </w:rPr>
              <w:t>25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adość o porank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2298238" w14:textId="12AB4FF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5" w:history="1">
            <w:r w:rsidR="00912BFD" w:rsidRPr="00D52A59">
              <w:rPr>
                <w:rStyle w:val="Hipercze"/>
                <w:noProof/>
              </w:rPr>
              <w:t>25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ains of Castamer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D757A47" w14:textId="6D78A29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6" w:history="1">
            <w:r w:rsidR="00912BFD" w:rsidRPr="00D52A59">
              <w:rPr>
                <w:rStyle w:val="Hipercze"/>
                <w:noProof/>
              </w:rPr>
              <w:t>25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olling in the deep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EE0F121" w14:textId="197FED5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7" w:history="1">
            <w:r w:rsidR="00912BFD" w:rsidRPr="00D52A59">
              <w:rPr>
                <w:rStyle w:val="Hipercze"/>
                <w:noProof/>
              </w:rPr>
              <w:t>25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ozbójni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68F31DE" w14:textId="5A024B4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8" w:history="1">
            <w:r w:rsidR="00912BFD" w:rsidRPr="00D52A59">
              <w:rPr>
                <w:rStyle w:val="Hipercze"/>
                <w:noProof/>
              </w:rPr>
              <w:t>25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udy Fran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E78D1F0" w14:textId="1019BAC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79" w:history="1">
            <w:r w:rsidR="00912BFD" w:rsidRPr="00D52A59">
              <w:rPr>
                <w:rStyle w:val="Hipercze"/>
                <w:noProof/>
              </w:rPr>
              <w:t>25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udy gość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7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C1AB82E" w14:textId="67103AA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0" w:history="1">
            <w:r w:rsidR="00912BFD" w:rsidRPr="00D52A59">
              <w:rPr>
                <w:rStyle w:val="Hipercze"/>
                <w:noProof/>
              </w:rPr>
              <w:t>25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uty Siut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818AE4D" w14:textId="3593CEB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1" w:history="1">
            <w:r w:rsidR="00912BFD" w:rsidRPr="00D52A59">
              <w:rPr>
                <w:rStyle w:val="Hipercze"/>
                <w:noProof/>
                <w:lang w:val="en-US"/>
              </w:rPr>
              <w:t>25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S.O.S. d'un Terrien en détress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5E3A7E6" w14:textId="06E605F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2" w:history="1">
            <w:r w:rsidR="00912BFD" w:rsidRPr="00D52A59">
              <w:rPr>
                <w:rStyle w:val="Hipercze"/>
                <w:noProof/>
              </w:rPr>
              <w:t>25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amanth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9ACF9EC" w14:textId="522ADE9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3" w:history="1">
            <w:r w:rsidR="00912BFD" w:rsidRPr="00D52A59">
              <w:rPr>
                <w:rStyle w:val="Hipercze"/>
                <w:noProof/>
              </w:rPr>
              <w:t>26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andał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BFCA4A2" w14:textId="561E638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4" w:history="1">
            <w:r w:rsidR="00912BFD" w:rsidRPr="00D52A59">
              <w:rPr>
                <w:rStyle w:val="Hipercze"/>
                <w:noProof/>
              </w:rPr>
              <w:t>26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antia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644A2C8" w14:textId="45F05A4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5" w:history="1">
            <w:r w:rsidR="00912BFD" w:rsidRPr="00D52A59">
              <w:rPr>
                <w:rStyle w:val="Hipercze"/>
                <w:noProof/>
              </w:rPr>
              <w:t>26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ay Something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225BAE2" w14:textId="0EAEBBF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6" w:history="1">
            <w:r w:rsidR="00912BFD" w:rsidRPr="00D52A59">
              <w:rPr>
                <w:rStyle w:val="Hipercze"/>
                <w:noProof/>
              </w:rPr>
              <w:t>26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erce me zadrżał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C7F3D0E" w14:textId="13C5C0B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7" w:history="1">
            <w:r w:rsidR="00912BFD" w:rsidRPr="00D52A59">
              <w:rPr>
                <w:rStyle w:val="Hipercze"/>
                <w:noProof/>
              </w:rPr>
              <w:t>26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henandoa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8560A77" w14:textId="79721EB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8" w:history="1">
            <w:r w:rsidR="00912BFD" w:rsidRPr="00D52A59">
              <w:rPr>
                <w:rStyle w:val="Hipercze"/>
                <w:noProof/>
              </w:rPr>
              <w:t>26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omeone like yo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7DC62E8" w14:textId="293F61D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89" w:history="1">
            <w:r w:rsidR="00912BFD" w:rsidRPr="00D52A59">
              <w:rPr>
                <w:rStyle w:val="Hipercze"/>
                <w:noProof/>
              </w:rPr>
              <w:t>26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peak Softly, Lov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8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CCB1281" w14:textId="49304BA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0" w:history="1">
            <w:r w:rsidR="00912BFD" w:rsidRPr="00D52A59">
              <w:rPr>
                <w:rStyle w:val="Hipercze"/>
                <w:noProof/>
              </w:rPr>
              <w:t>26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płynął mrok (Shadowland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591CFDC" w14:textId="48BC0F8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1" w:history="1">
            <w:r w:rsidR="00912BFD" w:rsidRPr="00D52A59">
              <w:rPr>
                <w:rStyle w:val="Hipercze"/>
                <w:noProof/>
              </w:rPr>
              <w:t>26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tary kowbo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5DFDB1B" w14:textId="25F684F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2" w:history="1">
            <w:r w:rsidR="00912BFD" w:rsidRPr="00D52A59">
              <w:rPr>
                <w:rStyle w:val="Hipercze"/>
                <w:noProof/>
              </w:rPr>
              <w:t>26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tokrot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E5466B" w14:textId="7E87119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3" w:history="1">
            <w:r w:rsidR="00912BFD" w:rsidRPr="00D52A59">
              <w:rPr>
                <w:rStyle w:val="Hipercze"/>
                <w:noProof/>
              </w:rPr>
              <w:t>27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trumień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19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1CB45C5" w14:textId="3495C88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4" w:history="1">
            <w:r w:rsidR="00912BFD" w:rsidRPr="00D52A59">
              <w:rPr>
                <w:rStyle w:val="Hipercze"/>
                <w:noProof/>
              </w:rPr>
              <w:t>27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zczęśc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E407AAC" w14:textId="60F30F1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5" w:history="1">
            <w:r w:rsidR="00912BFD" w:rsidRPr="00D52A59">
              <w:rPr>
                <w:rStyle w:val="Hipercze"/>
                <w:noProof/>
              </w:rPr>
              <w:t>27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zyb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AAEE5BB" w14:textId="068D593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6" w:history="1">
            <w:r w:rsidR="00912BFD" w:rsidRPr="00D52A59">
              <w:rPr>
                <w:rStyle w:val="Hipercze"/>
                <w:noProof/>
              </w:rPr>
              <w:t>27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ciernisc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2B0418E" w14:textId="168B0E9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7" w:history="1">
            <w:r w:rsidR="00912BFD" w:rsidRPr="00D52A59">
              <w:rPr>
                <w:rStyle w:val="Hipercze"/>
                <w:noProof/>
              </w:rPr>
              <w:t>27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piewać każdy moż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ECF998F" w14:textId="03822CE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8" w:history="1">
            <w:r w:rsidR="00912BFD" w:rsidRPr="00D52A59">
              <w:rPr>
                <w:rStyle w:val="Hipercze"/>
                <w:noProof/>
              </w:rPr>
              <w:t>27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wiecie nasz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42ECE5" w14:textId="744759B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699" w:history="1">
            <w:r w:rsidR="00912BFD" w:rsidRPr="00D52A59">
              <w:rPr>
                <w:rStyle w:val="Hipercze"/>
                <w:noProof/>
              </w:rPr>
              <w:t>27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k bardzo się starał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69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B87073F" w14:textId="5D45305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0" w:history="1">
            <w:r w:rsidR="00912BFD" w:rsidRPr="00D52A59">
              <w:rPr>
                <w:rStyle w:val="Hipercze"/>
                <w:noProof/>
              </w:rPr>
              <w:t>27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k bowiem Bóg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62DF7F8" w14:textId="3E491D6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1" w:history="1">
            <w:r w:rsidR="00912BFD" w:rsidRPr="00D52A59">
              <w:rPr>
                <w:rStyle w:val="Hipercze"/>
                <w:noProof/>
              </w:rPr>
              <w:t>27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ke me home, country road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C8EB725" w14:textId="688579B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2" w:history="1">
            <w:r w:rsidR="00912BFD" w:rsidRPr="00D52A59">
              <w:rPr>
                <w:rStyle w:val="Hipercze"/>
                <w:noProof/>
              </w:rPr>
              <w:t>27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kie ładne ocz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14B5F3" w14:textId="6245191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3" w:history="1">
            <w:r w:rsidR="00912BFD" w:rsidRPr="00D52A59">
              <w:rPr>
                <w:rStyle w:val="Hipercze"/>
                <w:noProof/>
              </w:rPr>
              <w:t>28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kie tan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794E4E5" w14:textId="7EBAC1A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4" w:history="1">
            <w:r w:rsidR="00912BFD" w:rsidRPr="00D52A59">
              <w:rPr>
                <w:rStyle w:val="Hipercze"/>
                <w:noProof/>
              </w:rPr>
              <w:t>28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ngo na głos, orkiestrę i jeszcze jeden gło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61E192F" w14:textId="29AC7A9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5" w:history="1">
            <w:r w:rsidR="00912BFD" w:rsidRPr="00D52A59">
              <w:rPr>
                <w:rStyle w:val="Hipercze"/>
                <w:noProof/>
              </w:rPr>
              <w:t>28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ngo z garb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BB8DA71" w14:textId="4BC35A1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6" w:history="1">
            <w:r w:rsidR="00912BFD" w:rsidRPr="00D52A59">
              <w:rPr>
                <w:rStyle w:val="Hipercze"/>
                <w:noProof/>
              </w:rPr>
              <w:t>28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rnawat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A10DFF" w14:textId="6A0B78B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7" w:history="1">
            <w:r w:rsidR="00912BFD" w:rsidRPr="00D52A59">
              <w:rPr>
                <w:rStyle w:val="Hipercze"/>
                <w:noProof/>
              </w:rPr>
              <w:t>28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ell hi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6A2CDAD" w14:textId="792183B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8" w:history="1">
            <w:r w:rsidR="00912BFD" w:rsidRPr="00D52A59">
              <w:rPr>
                <w:rStyle w:val="Hipercze"/>
                <w:noProof/>
              </w:rPr>
              <w:t>28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en, który nie pozna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EB917BF" w14:textId="4F50463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09" w:history="1">
            <w:r w:rsidR="00912BFD" w:rsidRPr="00D52A59">
              <w:rPr>
                <w:rStyle w:val="Hipercze"/>
                <w:noProof/>
              </w:rPr>
              <w:t>28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en, który nie uwierzy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0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0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DD0F98B" w14:textId="1FC90A9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0" w:history="1">
            <w:r w:rsidR="00912BFD" w:rsidRPr="00D52A59">
              <w:rPr>
                <w:rStyle w:val="Hipercze"/>
                <w:noProof/>
              </w:rPr>
              <w:t>28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en, który się zapar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5020669" w14:textId="37436C5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1" w:history="1">
            <w:r w:rsidR="00912BFD" w:rsidRPr="00D52A59">
              <w:rPr>
                <w:rStyle w:val="Hipercze"/>
                <w:noProof/>
              </w:rPr>
              <w:t>28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en, który zdradzi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9BCDDD5" w14:textId="76D1436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2" w:history="1">
            <w:r w:rsidR="00912BFD" w:rsidRPr="00D52A59">
              <w:rPr>
                <w:rStyle w:val="Hipercze"/>
                <w:noProof/>
              </w:rPr>
              <w:t>28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imerair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D971F9B" w14:textId="616A001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3" w:history="1">
            <w:r w:rsidR="00912BFD" w:rsidRPr="00D52A59">
              <w:rPr>
                <w:rStyle w:val="Hipercze"/>
                <w:noProof/>
              </w:rPr>
              <w:t>29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he sound of silenc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9A42E02" w14:textId="1BE973E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4" w:history="1">
            <w:r w:rsidR="00912BFD" w:rsidRPr="00D52A59">
              <w:rPr>
                <w:rStyle w:val="Hipercze"/>
                <w:noProof/>
                <w:lang w:val="en-US"/>
              </w:rPr>
              <w:t>29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Toss a Coin to Your Witche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86057A" w14:textId="39E0C22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5" w:history="1">
            <w:r w:rsidR="00912BFD" w:rsidRPr="00D52A59">
              <w:rPr>
                <w:rStyle w:val="Hipercze"/>
                <w:noProof/>
              </w:rPr>
              <w:t>29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u Es Petru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28CF1CF" w14:textId="6A84B6F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6" w:history="1">
            <w:r w:rsidR="00912BFD" w:rsidRPr="00D52A59">
              <w:rPr>
                <w:rStyle w:val="Hipercze"/>
                <w:noProof/>
              </w:rPr>
              <w:t>29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y przychodzisz jak noc majo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4257FE5" w14:textId="567DCDE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7" w:history="1">
            <w:r w:rsidR="00912BFD" w:rsidRPr="00D52A59">
              <w:rPr>
                <w:rStyle w:val="Hipercze"/>
                <w:noProof/>
              </w:rPr>
              <w:t>29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yle słońca w całym mieśc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DA84B08" w14:textId="774C86D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8" w:history="1">
            <w:r w:rsidR="00912BFD" w:rsidRPr="00D52A59">
              <w:rPr>
                <w:rStyle w:val="Hipercze"/>
                <w:noProof/>
              </w:rPr>
              <w:t>29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cisz serc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C535FC0" w14:textId="4E9C512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19" w:history="1">
            <w:r w:rsidR="00912BFD" w:rsidRPr="00D52A59">
              <w:rPr>
                <w:rStyle w:val="Hipercze"/>
                <w:noProof/>
                <w:lang w:val="en-US"/>
              </w:rPr>
              <w:t>29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Victor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1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58D2D88" w14:textId="4D2C4B5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0" w:history="1">
            <w:r w:rsidR="00912BFD" w:rsidRPr="00D52A59">
              <w:rPr>
                <w:rStyle w:val="Hipercze"/>
                <w:noProof/>
              </w:rPr>
              <w:t>29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 czasie deszczu dzieci się nudzą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1879A6" w14:textId="258A01D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1" w:history="1">
            <w:r w:rsidR="00912BFD" w:rsidRPr="00D52A59">
              <w:rPr>
                <w:rStyle w:val="Hipercze"/>
                <w:noProof/>
              </w:rPr>
              <w:t>29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 górac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9FF9478" w14:textId="0A8130B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2" w:history="1">
            <w:r w:rsidR="00912BFD" w:rsidRPr="00D52A59">
              <w:rPr>
                <w:rStyle w:val="Hipercze"/>
                <w:noProof/>
              </w:rPr>
              <w:t>29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 naszym nieb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CEF9E28" w14:textId="5035215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3" w:history="1">
            <w:r w:rsidR="00912BFD" w:rsidRPr="00D52A59">
              <w:rPr>
                <w:rStyle w:val="Hipercze"/>
                <w:noProof/>
              </w:rPr>
              <w:t>30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arsza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F9320DA" w14:textId="001A320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4" w:history="1">
            <w:r w:rsidR="00912BFD" w:rsidRPr="00D52A59">
              <w:rPr>
                <w:rStyle w:val="Hipercze"/>
                <w:noProof/>
              </w:rPr>
              <w:t>30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arneńczy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600723" w14:textId="3F20D34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5" w:history="1">
            <w:r w:rsidR="00912BFD" w:rsidRPr="00D52A59">
              <w:rPr>
                <w:rStyle w:val="Hipercze"/>
                <w:noProof/>
              </w:rPr>
              <w:t>30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ciąż wierz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0FEAF8C" w14:textId="5E4A690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6" w:history="1">
            <w:r w:rsidR="00912BFD" w:rsidRPr="00D52A59">
              <w:rPr>
                <w:rStyle w:val="Hipercze"/>
                <w:noProof/>
              </w:rPr>
              <w:t>30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e ś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5A13B92" w14:textId="7CE1950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7" w:history="1">
            <w:r w:rsidR="00912BFD" w:rsidRPr="00D52A59">
              <w:rPr>
                <w:rStyle w:val="Hipercze"/>
                <w:noProof/>
              </w:rPr>
              <w:t>30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ehikuł czas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1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76FBDF" w14:textId="6124335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8" w:history="1">
            <w:r w:rsidR="00912BFD" w:rsidRPr="00D52A59">
              <w:rPr>
                <w:rStyle w:val="Hipercze"/>
                <w:noProof/>
              </w:rPr>
              <w:t>30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ellerma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0A97DD2" w14:textId="4045549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29" w:history="1">
            <w:r w:rsidR="00912BFD" w:rsidRPr="00D52A59">
              <w:rPr>
                <w:rStyle w:val="Hipercze"/>
                <w:noProof/>
              </w:rPr>
              <w:t>30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esoły Roge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2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4C92AB" w14:textId="5F0B295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0" w:history="1">
            <w:r w:rsidR="00912BFD" w:rsidRPr="00D52A59">
              <w:rPr>
                <w:rStyle w:val="Hipercze"/>
                <w:noProof/>
              </w:rPr>
              <w:t>30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ędrowie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1A37880" w14:textId="176178B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1" w:history="1">
            <w:r w:rsidR="00912BFD" w:rsidRPr="00D52A59">
              <w:rPr>
                <w:rStyle w:val="Hipercze"/>
                <w:noProof/>
              </w:rPr>
              <w:t>30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hat is a yout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5279D3" w14:textId="129D9D3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2" w:history="1">
            <w:r w:rsidR="00912BFD" w:rsidRPr="00D52A59">
              <w:rPr>
                <w:rStyle w:val="Hipercze"/>
                <w:noProof/>
              </w:rPr>
              <w:t>30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hisk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2187DC0" w14:textId="46D8884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3" w:history="1">
            <w:r w:rsidR="00912BFD" w:rsidRPr="00D52A59">
              <w:rPr>
                <w:rStyle w:val="Hipercze"/>
                <w:noProof/>
              </w:rPr>
              <w:t>3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eczna noc (Endless Night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09D1062" w14:textId="67BE90E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4" w:history="1">
            <w:r w:rsidR="00912BFD" w:rsidRPr="00D52A59">
              <w:rPr>
                <w:rStyle w:val="Hipercze"/>
                <w:noProof/>
              </w:rPr>
              <w:t>3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eczor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48A4D13" w14:textId="423EB6A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5" w:history="1">
            <w:r w:rsidR="00912BFD" w:rsidRPr="00D52A59">
              <w:rPr>
                <w:rStyle w:val="Hipercze"/>
                <w:noProof/>
              </w:rPr>
              <w:t>3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es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8BBCB10" w14:textId="1C43BA7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6" w:history="1">
            <w:r w:rsidR="00912BFD" w:rsidRPr="00D52A59">
              <w:rPr>
                <w:rStyle w:val="Hipercze"/>
                <w:noProof/>
              </w:rPr>
              <w:t>3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lcza zamieć (Pieśń Priscilli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69F3A3" w14:textId="5C37F6B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7" w:history="1">
            <w:r w:rsidR="00912BFD" w:rsidRPr="00D52A59">
              <w:rPr>
                <w:rStyle w:val="Hipercze"/>
                <w:noProof/>
                <w:lang w:val="en-US"/>
              </w:rPr>
              <w:t>3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Wind of chang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6B4915A" w14:textId="7DC5991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8" w:history="1">
            <w:r w:rsidR="00912BFD" w:rsidRPr="00D52A59">
              <w:rPr>
                <w:rStyle w:val="Hipercze"/>
                <w:noProof/>
              </w:rPr>
              <w:t>3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łos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838FB12" w14:textId="2D814EE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39" w:history="1">
            <w:r w:rsidR="00912BFD" w:rsidRPr="00D52A59">
              <w:rPr>
                <w:rStyle w:val="Hipercze"/>
                <w:noProof/>
              </w:rPr>
              <w:t>3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odymida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3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D049F0E" w14:textId="1C34A59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0" w:history="1">
            <w:r w:rsidR="00912BFD" w:rsidRPr="00D52A59">
              <w:rPr>
                <w:rStyle w:val="Hipercze"/>
                <w:noProof/>
              </w:rPr>
              <w:t>3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recking Ball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556BACC" w14:textId="1A1A828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1" w:history="1">
            <w:r w:rsidR="00912BFD" w:rsidRPr="00D52A59">
              <w:rPr>
                <w:rStyle w:val="Hipercze"/>
                <w:noProof/>
                <w:lang w:val="en-US"/>
              </w:rPr>
              <w:t>3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Yesterda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B48EE5D" w14:textId="3C1C7D9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2" w:history="1">
            <w:r w:rsidR="00912BFD" w:rsidRPr="00D52A59">
              <w:rPr>
                <w:rStyle w:val="Hipercze"/>
                <w:noProof/>
              </w:rPr>
              <w:t>3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You raise me up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7ED3FD9" w14:textId="5490146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3" w:history="1">
            <w:r w:rsidR="00912BFD" w:rsidRPr="00D52A59">
              <w:rPr>
                <w:rStyle w:val="Hipercze"/>
                <w:noProof/>
              </w:rPr>
              <w:t>3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 nim będziesz szczęśliwsz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3B74E68" w14:textId="3077D3D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4" w:history="1">
            <w:r w:rsidR="00912BFD" w:rsidRPr="00D52A59">
              <w:rPr>
                <w:rStyle w:val="Hipercze"/>
                <w:noProof/>
              </w:rPr>
              <w:t>3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 siedmioma marzeniam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A47DF40" w14:textId="0A9A09C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5" w:history="1">
            <w:r w:rsidR="00912BFD" w:rsidRPr="00D52A59">
              <w:rPr>
                <w:rStyle w:val="Hipercze"/>
                <w:noProof/>
              </w:rPr>
              <w:t>3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bierzcie mi gitar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24C4A35" w14:textId="25CD497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6" w:history="1">
            <w:r w:rsidR="00912BFD" w:rsidRPr="00D52A59">
              <w:rPr>
                <w:rStyle w:val="Hipercze"/>
                <w:rFonts w:cs="Arial"/>
                <w:noProof/>
              </w:rPr>
              <w:t>3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rFonts w:cs="Arial"/>
                <w:noProof/>
              </w:rPr>
              <w:t>Zacznij od Bach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3C79052" w14:textId="4D562A5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7" w:history="1">
            <w:r w:rsidR="00912BFD" w:rsidRPr="00D52A59">
              <w:rPr>
                <w:rStyle w:val="Hipercze"/>
                <w:noProof/>
              </w:rPr>
              <w:t>3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duma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9F8750E" w14:textId="2D7933B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8" w:history="1">
            <w:r w:rsidR="00912BFD" w:rsidRPr="00D52A59">
              <w:rPr>
                <w:rStyle w:val="Hipercze"/>
                <w:noProof/>
              </w:rPr>
              <w:t>3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smaż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2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AF6DB5" w14:textId="3A24C11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49" w:history="1">
            <w:r w:rsidR="00912BFD" w:rsidRPr="00D52A59">
              <w:rPr>
                <w:rStyle w:val="Hipercze"/>
                <w:noProof/>
              </w:rPr>
              <w:t>3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wsze tam, gdzie T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4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108782" w14:textId="6004750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0" w:history="1">
            <w:r w:rsidR="00912BFD" w:rsidRPr="00D52A59">
              <w:rPr>
                <w:rStyle w:val="Hipercze"/>
                <w:noProof/>
              </w:rPr>
              <w:t>3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egarmistrz światł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92B3609" w14:textId="22BC36F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1" w:history="1">
            <w:r w:rsidR="00912BFD" w:rsidRPr="00D52A59">
              <w:rPr>
                <w:rStyle w:val="Hipercze"/>
                <w:noProof/>
              </w:rPr>
              <w:t>3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emsta pirat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9C4A666" w14:textId="3DE9900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2" w:history="1">
            <w:r w:rsidR="00912BFD" w:rsidRPr="00D52A59">
              <w:rPr>
                <w:rStyle w:val="Hipercze"/>
                <w:noProof/>
              </w:rPr>
              <w:t>3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dumie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8307A8F" w14:textId="7874A02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3" w:history="1">
            <w:r w:rsidR="00912BFD" w:rsidRPr="00D52A59">
              <w:rPr>
                <w:rStyle w:val="Hipercze"/>
                <w:noProof/>
              </w:rPr>
              <w:t>3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ielony mundu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6DAA22F" w14:textId="300389F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4" w:history="1">
            <w:r w:rsidR="00912BFD" w:rsidRPr="00D52A59">
              <w:rPr>
                <w:rStyle w:val="Hipercze"/>
                <w:noProof/>
              </w:rPr>
              <w:t>3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omb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C8C9D92" w14:textId="54B6BA2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5" w:history="1">
            <w:r w:rsidR="00912BFD" w:rsidRPr="00D52A59">
              <w:rPr>
                <w:rStyle w:val="Hipercze"/>
                <w:noProof/>
              </w:rPr>
              <w:t>3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robię mężczyzn z wa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985C23B" w14:textId="7B0B4D2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6" w:history="1">
            <w:r w:rsidR="00912BFD" w:rsidRPr="00D52A59">
              <w:rPr>
                <w:rStyle w:val="Hipercze"/>
                <w:noProof/>
              </w:rPr>
              <w:t>3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wiewność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B792342" w14:textId="3237193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7" w:history="1">
            <w:r w:rsidR="00912BFD" w:rsidRPr="00D52A59">
              <w:rPr>
                <w:rStyle w:val="Hipercze"/>
                <w:noProof/>
              </w:rPr>
              <w:t>3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Żeby móc (Prostota)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14A5BF1" w14:textId="62FAC84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58" w:history="1">
            <w:r w:rsidR="00912BFD" w:rsidRPr="00D52A59">
              <w:rPr>
                <w:rStyle w:val="Hipercze"/>
                <w:noProof/>
              </w:rPr>
              <w:t>3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Żono moj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CB5F288" w14:textId="234EBDCB" w:rsidR="00912BFD" w:rsidRDefault="0053471F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2787759" w:history="1">
            <w:r w:rsidR="00912BFD" w:rsidRPr="00D52A59">
              <w:rPr>
                <w:rStyle w:val="Hipercze"/>
                <w:noProof/>
              </w:rPr>
              <w:t>Patriotyczn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5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B263E45" w14:textId="228F87D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0" w:history="1">
            <w:r w:rsidR="00912BFD" w:rsidRPr="00D52A59">
              <w:rPr>
                <w:rStyle w:val="Hipercze"/>
                <w:noProof/>
              </w:rPr>
              <w:t>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ogurodzic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52FC85E" w14:textId="10DF3BF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1" w:history="1">
            <w:r w:rsidR="00912BFD" w:rsidRPr="00D52A59">
              <w:rPr>
                <w:rStyle w:val="Hipercze"/>
                <w:noProof/>
              </w:rPr>
              <w:t>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łopcy silni jak stal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2675D1" w14:textId="3513956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2" w:history="1">
            <w:r w:rsidR="00912BFD" w:rsidRPr="00D52A59">
              <w:rPr>
                <w:rStyle w:val="Hipercze"/>
                <w:noProof/>
              </w:rPr>
              <w:t>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ora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F82D18F" w14:textId="6B42D07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3" w:history="1">
            <w:r w:rsidR="00912BFD" w:rsidRPr="00D52A59">
              <w:rPr>
                <w:rStyle w:val="Hipercze"/>
                <w:noProof/>
              </w:rPr>
              <w:t>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zerwone maki na Monte Cassin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8AE0D61" w14:textId="4DA93B1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4" w:history="1">
            <w:r w:rsidR="00912BFD" w:rsidRPr="00D52A59">
              <w:rPr>
                <w:rStyle w:val="Hipercze"/>
                <w:noProof/>
              </w:rPr>
              <w:t>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eszcz, jesienny deszcz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3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843FF15" w14:textId="74FB3C5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5" w:history="1">
            <w:r w:rsidR="00912BFD" w:rsidRPr="00D52A59">
              <w:rPr>
                <w:rStyle w:val="Hipercze"/>
                <w:noProof/>
              </w:rPr>
              <w:t>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ś do Ciebie przyjść nie mog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39D8EFD" w14:textId="5220225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6" w:history="1">
            <w:r w:rsidR="00912BFD" w:rsidRPr="00D52A59">
              <w:rPr>
                <w:rStyle w:val="Hipercze"/>
                <w:noProof/>
              </w:rPr>
              <w:t>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Ej, dziewczyno, ej, niebo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E8348E3" w14:textId="2F163AE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7" w:history="1">
            <w:r w:rsidR="00912BFD" w:rsidRPr="00D52A59">
              <w:rPr>
                <w:rStyle w:val="Hipercze"/>
                <w:noProof/>
              </w:rPr>
              <w:t>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j chłopcy, bagnet na broń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D902985" w14:textId="48783BC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8" w:history="1">
            <w:r w:rsidR="00912BFD" w:rsidRPr="00D52A59">
              <w:rPr>
                <w:rStyle w:val="Hipercze"/>
                <w:noProof/>
              </w:rPr>
              <w:t>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ymn Sybirak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E95B34C" w14:textId="554E042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69" w:history="1">
            <w:r w:rsidR="00912BFD" w:rsidRPr="00D52A59">
              <w:rPr>
                <w:rStyle w:val="Hipercze"/>
                <w:noProof/>
              </w:rPr>
              <w:t>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ymn szarych szereg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6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00C5E9A" w14:textId="0E87072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0" w:history="1">
            <w:r w:rsidR="00912BFD" w:rsidRPr="00D52A59">
              <w:rPr>
                <w:rStyle w:val="Hipercze"/>
                <w:noProof/>
              </w:rPr>
              <w:t>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Idzie żołnierz borem las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595F450" w14:textId="3D60D52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1" w:history="1">
            <w:r w:rsidR="00912BFD" w:rsidRPr="00D52A59">
              <w:rPr>
                <w:rStyle w:val="Hipercze"/>
                <w:noProof/>
              </w:rPr>
              <w:t>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dzie na kasztanc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4CA8E02" w14:textId="3927499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2" w:history="1">
            <w:r w:rsidR="00912BFD" w:rsidRPr="00D52A59">
              <w:rPr>
                <w:rStyle w:val="Hipercze"/>
                <w:noProof/>
              </w:rPr>
              <w:t>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szcze jeden mazur dzisia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9B6C09D" w14:textId="35566B1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3" w:history="1">
            <w:r w:rsidR="00912BFD" w:rsidRPr="00D52A59">
              <w:rPr>
                <w:rStyle w:val="Hipercze"/>
                <w:noProof/>
              </w:rPr>
              <w:t>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sz Mokoto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308115D" w14:textId="7DF36AE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4" w:history="1">
            <w:r w:rsidR="00912BFD" w:rsidRPr="00D52A59">
              <w:rPr>
                <w:rStyle w:val="Hipercze"/>
                <w:noProof/>
              </w:rPr>
              <w:t>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sz pierwszej brygad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8EFDD1" w14:textId="2979A0C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5" w:history="1">
            <w:r w:rsidR="00912BFD" w:rsidRPr="00D52A59">
              <w:rPr>
                <w:rStyle w:val="Hipercze"/>
                <w:noProof/>
              </w:rPr>
              <w:t>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sz Poloni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3AC1D61" w14:textId="1DFABCC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6" w:history="1">
            <w:r w:rsidR="00912BFD" w:rsidRPr="00D52A59">
              <w:rPr>
                <w:rStyle w:val="Hipercze"/>
                <w:noProof/>
              </w:rPr>
              <w:t>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sz strzelc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CF00602" w14:textId="19C7904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7" w:history="1">
            <w:r w:rsidR="00912BFD" w:rsidRPr="00D52A59">
              <w:rPr>
                <w:rStyle w:val="Hipercze"/>
                <w:noProof/>
              </w:rPr>
              <w:t>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zurek 3 maj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F232030" w14:textId="3CC7C2D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8" w:history="1">
            <w:r w:rsidR="00912BFD" w:rsidRPr="00D52A59">
              <w:rPr>
                <w:rStyle w:val="Hipercze"/>
                <w:noProof/>
              </w:rPr>
              <w:t>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odlitwa Armii Krajowej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196CABF" w14:textId="5959B93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79" w:history="1">
            <w:r w:rsidR="00912BFD" w:rsidRPr="00D52A59">
              <w:rPr>
                <w:rStyle w:val="Hipercze"/>
                <w:noProof/>
              </w:rPr>
              <w:t>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 mój rozmary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7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0ECDE3A" w14:textId="78FAE4F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0" w:history="1">
            <w:r w:rsidR="00912BFD" w:rsidRPr="00D52A59">
              <w:rPr>
                <w:rStyle w:val="Hipercze"/>
                <w:noProof/>
              </w:rPr>
              <w:t>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łacyk Michl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A160C92" w14:textId="5488440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1" w:history="1">
            <w:r w:rsidR="00912BFD" w:rsidRPr="00D52A59">
              <w:rPr>
                <w:rStyle w:val="Hipercze"/>
                <w:noProof/>
              </w:rPr>
              <w:t>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erwsza kadro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AED0B0A" w14:textId="78F8D46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2" w:history="1">
            <w:r w:rsidR="00912BFD" w:rsidRPr="00D52A59">
              <w:rPr>
                <w:rStyle w:val="Hipercze"/>
                <w:noProof/>
              </w:rPr>
              <w:t>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ieśń konfederatów barskic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2CD6758" w14:textId="4CC10E6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3" w:history="1">
            <w:r w:rsidR="00912BFD" w:rsidRPr="00D52A59">
              <w:rPr>
                <w:rStyle w:val="Hipercze"/>
                <w:noProof/>
              </w:rPr>
              <w:t>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y sadzeniu róż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0281EC" w14:textId="59B13C5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4" w:history="1">
            <w:r w:rsidR="00912BFD" w:rsidRPr="00D52A59">
              <w:rPr>
                <w:rStyle w:val="Hipercze"/>
                <w:noProof/>
              </w:rPr>
              <w:t>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ybyli ułan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43F043D" w14:textId="5AB9C45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5" w:history="1">
            <w:r w:rsidR="00912BFD" w:rsidRPr="00D52A59">
              <w:rPr>
                <w:rStyle w:val="Hipercze"/>
                <w:noProof/>
              </w:rPr>
              <w:t>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o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0927945" w14:textId="6D0978F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6" w:history="1">
            <w:r w:rsidR="00912BFD" w:rsidRPr="00D52A59">
              <w:rPr>
                <w:rStyle w:val="Hipercze"/>
                <w:noProof/>
              </w:rPr>
              <w:t>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ozkwitają pąki białych róż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E430F20" w14:textId="334B963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7" w:history="1">
            <w:r w:rsidR="00912BFD" w:rsidRPr="00D52A59">
              <w:rPr>
                <w:rStyle w:val="Hipercze"/>
                <w:noProof/>
              </w:rPr>
              <w:t>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ozszumiały się wierzby płacząc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4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DA82E45" w14:textId="60B9F6E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8" w:history="1">
            <w:r w:rsidR="00912BFD" w:rsidRPr="00D52A59">
              <w:rPr>
                <w:rStyle w:val="Hipercze"/>
                <w:noProof/>
              </w:rPr>
              <w:t>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erce w plecak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803D945" w14:textId="6F809F5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89" w:history="1">
            <w:r w:rsidR="00912BFD" w:rsidRPr="00D52A59">
              <w:rPr>
                <w:rStyle w:val="Hipercze"/>
                <w:noProof/>
              </w:rPr>
              <w:t>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zara piecho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8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6B2FB7D" w14:textId="2A0CFC3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0" w:history="1">
            <w:r w:rsidR="00912BFD" w:rsidRPr="00D52A59">
              <w:rPr>
                <w:rStyle w:val="Hipercze"/>
                <w:noProof/>
              </w:rPr>
              <w:t>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zary mundur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66D8EE" w14:textId="3CD8E23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1" w:history="1">
            <w:r w:rsidR="00912BFD" w:rsidRPr="00D52A59">
              <w:rPr>
                <w:rStyle w:val="Hipercze"/>
                <w:noProof/>
              </w:rPr>
              <w:t>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zturmów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39CF93B" w14:textId="64ADE16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2" w:history="1">
            <w:r w:rsidR="00912BFD" w:rsidRPr="00D52A59">
              <w:rPr>
                <w:rStyle w:val="Hipercze"/>
                <w:noProof/>
              </w:rPr>
              <w:t>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więta miłości kochanej Ojczyz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8120CF2" w14:textId="0C61F0F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3" w:history="1">
            <w:r w:rsidR="00912BFD" w:rsidRPr="00D52A59">
              <w:rPr>
                <w:rStyle w:val="Hipercze"/>
                <w:noProof/>
              </w:rPr>
              <w:t>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łani, malowane dziec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78788D0" w14:textId="6E2B34E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4" w:history="1">
            <w:r w:rsidR="00912BFD" w:rsidRPr="00D52A59">
              <w:rPr>
                <w:rStyle w:val="Hipercze"/>
                <w:noProof/>
              </w:rPr>
              <w:t>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arczą karabin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59878CB" w14:textId="4FF87B8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5" w:history="1">
            <w:r w:rsidR="00912BFD" w:rsidRPr="00D52A59">
              <w:rPr>
                <w:rStyle w:val="Hipercze"/>
                <w:noProof/>
              </w:rPr>
              <w:t>3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arszawian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55EC66F" w14:textId="6CDEA5A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6" w:history="1">
            <w:r w:rsidR="00912BFD" w:rsidRPr="00D52A59">
              <w:rPr>
                <w:rStyle w:val="Hipercze"/>
                <w:noProof/>
              </w:rPr>
              <w:t>3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arszawo m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FEF5D21" w14:textId="33F05B4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7" w:history="1">
            <w:r w:rsidR="00912BFD" w:rsidRPr="00D52A59">
              <w:rPr>
                <w:rStyle w:val="Hipercze"/>
                <w:noProof/>
              </w:rPr>
              <w:t>3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arszawskie dziec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CD4756E" w14:textId="4C545A9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8" w:history="1">
            <w:r w:rsidR="00912BFD" w:rsidRPr="00D52A59">
              <w:rPr>
                <w:rStyle w:val="Hipercze"/>
                <w:noProof/>
              </w:rPr>
              <w:t>3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ojenko, wojenk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A9F0E0" w14:textId="1424434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799" w:history="1">
            <w:r w:rsidR="00912BFD" w:rsidRPr="00D52A59">
              <w:rPr>
                <w:rStyle w:val="Hipercze"/>
                <w:noProof/>
              </w:rPr>
              <w:t>4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Żeby Polska była Polską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79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B8A9B36" w14:textId="195486B3" w:rsidR="00912BFD" w:rsidRDefault="0053471F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2787800" w:history="1">
            <w:r w:rsidR="00912BFD" w:rsidRPr="00D52A59">
              <w:rPr>
                <w:rStyle w:val="Hipercze"/>
                <w:noProof/>
              </w:rPr>
              <w:t>Religijn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F715EA7" w14:textId="5F5282F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1" w:history="1">
            <w:r w:rsidR="00912BFD" w:rsidRPr="00D52A59">
              <w:rPr>
                <w:rStyle w:val="Hipercze"/>
                <w:noProof/>
              </w:rPr>
              <w:t>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ędę śpiewał Tob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B490634" w14:textId="528280E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2" w:history="1">
            <w:r w:rsidR="00912BFD" w:rsidRPr="00D52A59">
              <w:rPr>
                <w:rStyle w:val="Hipercze"/>
                <w:noProof/>
              </w:rPr>
              <w:t>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raciszkowie skrzydlac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B7FFB6B" w14:textId="03FF709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3" w:history="1">
            <w:r w:rsidR="00912BFD" w:rsidRPr="00D52A59">
              <w:rPr>
                <w:rStyle w:val="Hipercze"/>
                <w:noProof/>
              </w:rPr>
              <w:t>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óg jest miłością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7DCFB88" w14:textId="35AD0FB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4" w:history="1">
            <w:r w:rsidR="00912BFD" w:rsidRPr="00D52A59">
              <w:rPr>
                <w:rStyle w:val="Hipercze"/>
                <w:noProof/>
              </w:rPr>
              <w:t>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ichy zapada zmro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3AA6B12" w14:textId="66CFA9B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5" w:history="1">
            <w:r w:rsidR="00912BFD" w:rsidRPr="00D52A59">
              <w:rPr>
                <w:rStyle w:val="Hipercze"/>
                <w:noProof/>
              </w:rPr>
              <w:t>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lebie najcichsz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5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DA6323" w14:textId="279430A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6" w:history="1">
            <w:r w:rsidR="00912BFD" w:rsidRPr="00D52A59">
              <w:rPr>
                <w:rStyle w:val="Hipercze"/>
                <w:noProof/>
              </w:rPr>
              <w:t>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rystus Pan karmi na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41A0822" w14:textId="03122BF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7" w:history="1">
            <w:r w:rsidR="00912BFD" w:rsidRPr="00D52A59">
              <w:rPr>
                <w:rStyle w:val="Hipercze"/>
                <w:noProof/>
              </w:rPr>
              <w:t>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walcie Pana narod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5B6F910" w14:textId="345DC9E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8" w:history="1">
            <w:r w:rsidR="00912BFD" w:rsidRPr="00D52A59">
              <w:rPr>
                <w:rStyle w:val="Hipercze"/>
                <w:noProof/>
              </w:rPr>
              <w:t>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hwalę Ciebie Pa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77DA643" w14:textId="6FC5C93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09" w:history="1">
            <w:r w:rsidR="00912BFD" w:rsidRPr="00D52A59">
              <w:rPr>
                <w:rStyle w:val="Hipercze"/>
                <w:noProof/>
              </w:rPr>
              <w:t>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ym jałowc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0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60552C" w14:textId="49EB006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0" w:history="1">
            <w:r w:rsidR="00912BFD" w:rsidRPr="00D52A59">
              <w:rPr>
                <w:rStyle w:val="Hipercze"/>
                <w:noProof/>
              </w:rPr>
              <w:t>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dyby wiara Tw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CB04423" w14:textId="00B5AAB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1" w:history="1">
            <w:r w:rsidR="00912BFD" w:rsidRPr="00D52A59">
              <w:rPr>
                <w:rStyle w:val="Hipercze"/>
                <w:noProof/>
              </w:rPr>
              <w:t>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lor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32D3AD" w14:textId="614861E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2" w:history="1">
            <w:r w:rsidR="00912BFD" w:rsidRPr="00D52A59">
              <w:rPr>
                <w:rStyle w:val="Hipercze"/>
                <w:noProof/>
              </w:rPr>
              <w:t>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den jest tylko Pa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5EF48F9" w14:textId="36D65F9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3" w:history="1">
            <w:r w:rsidR="00912BFD" w:rsidRPr="00D52A59">
              <w:rPr>
                <w:rStyle w:val="Hipercze"/>
                <w:noProof/>
              </w:rPr>
              <w:t>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dyny Pa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7CF49FB" w14:textId="31AD534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4" w:history="1">
            <w:r w:rsidR="00912BFD" w:rsidRPr="00D52A59">
              <w:rPr>
                <w:rStyle w:val="Hipercze"/>
                <w:noProof/>
              </w:rPr>
              <w:t>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zu, Tyś jest światłością mej dusz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655EDA3" w14:textId="67DBAA2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5" w:history="1">
            <w:r w:rsidR="00912BFD" w:rsidRPr="00D52A59">
              <w:rPr>
                <w:rStyle w:val="Hipercze"/>
                <w:noProof/>
              </w:rPr>
              <w:t>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zus, najwyższe Im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98A5CAF" w14:textId="0615F0B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6" w:history="1">
            <w:r w:rsidR="00912BFD" w:rsidRPr="00D52A59">
              <w:rPr>
                <w:rStyle w:val="Hipercze"/>
                <w:noProof/>
              </w:rPr>
              <w:t>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zus ratowni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C127093" w14:textId="7FF5EB2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7" w:history="1">
            <w:r w:rsidR="00912BFD" w:rsidRPr="00D52A59">
              <w:rPr>
                <w:rStyle w:val="Hipercze"/>
                <w:noProof/>
              </w:rPr>
              <w:t>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iedy ranne wstają zorz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A75B0C9" w14:textId="0191837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8" w:history="1">
            <w:r w:rsidR="00912BFD" w:rsidRPr="00D52A59">
              <w:rPr>
                <w:rStyle w:val="Hipercze"/>
                <w:noProof/>
              </w:rPr>
              <w:t>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iedy stanę przed Tobą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00BF2C0" w14:textId="180F6C0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19" w:history="1">
            <w:r w:rsidR="00912BFD" w:rsidRPr="00D52A59">
              <w:rPr>
                <w:rStyle w:val="Hipercze"/>
                <w:noProof/>
              </w:rPr>
              <w:t>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audate Dominu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1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6C8087" w14:textId="09ADF68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0" w:history="1">
            <w:r w:rsidR="00912BFD" w:rsidRPr="00D52A59">
              <w:rPr>
                <w:rStyle w:val="Hipercze"/>
                <w:noProof/>
              </w:rPr>
              <w:t>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audato si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E8B672D" w14:textId="3F181AC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1" w:history="1">
            <w:r w:rsidR="00912BFD" w:rsidRPr="00D52A59">
              <w:rPr>
                <w:rStyle w:val="Hipercze"/>
                <w:noProof/>
              </w:rPr>
              <w:t>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aryjo, maluczka Maryj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50202AA" w14:textId="16AE333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2" w:history="1">
            <w:r w:rsidR="00912BFD" w:rsidRPr="00D52A59">
              <w:rPr>
                <w:rStyle w:val="Hipercze"/>
                <w:noProof/>
              </w:rPr>
              <w:t>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emu Bogu, Królow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92CFB04" w14:textId="39B2450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3" w:history="1">
            <w:r w:rsidR="00912BFD" w:rsidRPr="00D52A59">
              <w:rPr>
                <w:rStyle w:val="Hipercze"/>
                <w:noProof/>
              </w:rPr>
              <w:t>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ój Zbawiciel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DA69854" w14:textId="2E04601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4" w:history="1">
            <w:r w:rsidR="00912BFD" w:rsidRPr="00D52A59">
              <w:rPr>
                <w:rStyle w:val="Hipercze"/>
                <w:noProof/>
              </w:rPr>
              <w:t>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asze plany i nadziej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B2E9A1E" w14:textId="7883D06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5" w:history="1">
            <w:r w:rsidR="00912BFD" w:rsidRPr="00D52A59">
              <w:rPr>
                <w:rStyle w:val="Hipercze"/>
                <w:noProof/>
              </w:rPr>
              <w:t>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bój się, nie lękaj s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DB554E" w14:textId="5B77F53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6" w:history="1">
            <w:r w:rsidR="00912BFD" w:rsidRPr="00D52A59">
              <w:rPr>
                <w:rStyle w:val="Hipercze"/>
                <w:noProof/>
              </w:rPr>
              <w:t>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ma takiego jak Jezu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A645419" w14:textId="65A36A8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7" w:history="1">
            <w:r w:rsidR="00912BFD" w:rsidRPr="00D52A59">
              <w:rPr>
                <w:rStyle w:val="Hipercze"/>
                <w:noProof/>
              </w:rPr>
              <w:t>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ma większej miłośc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FB16DB" w14:textId="2782426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8" w:history="1">
            <w:r w:rsidR="00912BFD" w:rsidRPr="00D52A59">
              <w:rPr>
                <w:rStyle w:val="Hipercze"/>
                <w:noProof/>
              </w:rPr>
              <w:t>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ch zabrzmi Pan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CA885E3" w14:textId="2820E4A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29" w:history="1">
            <w:r w:rsidR="00912BFD" w:rsidRPr="00D52A59">
              <w:rPr>
                <w:rStyle w:val="Hipercze"/>
                <w:noProof/>
              </w:rPr>
              <w:t>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budź s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2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824FD07" w14:textId="5F98A27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0" w:history="1">
            <w:r w:rsidR="00912BFD" w:rsidRPr="00D52A59">
              <w:rPr>
                <w:rStyle w:val="Hipercze"/>
                <w:noProof/>
              </w:rPr>
              <w:t>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 mój najsłodszy Jez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E0BCBC8" w14:textId="78FF33D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1" w:history="1">
            <w:r w:rsidR="00912BFD" w:rsidRPr="00D52A59">
              <w:rPr>
                <w:rStyle w:val="Hipercze"/>
                <w:noProof/>
              </w:rPr>
              <w:t>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to jest dzień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595BA7C" w14:textId="2BAA564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2" w:history="1">
            <w:r w:rsidR="00912BFD" w:rsidRPr="00D52A59">
              <w:rPr>
                <w:rStyle w:val="Hipercze"/>
                <w:noProof/>
              </w:rPr>
              <w:t>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to stoję u drzw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C1FE037" w14:textId="437ACDA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3" w:history="1">
            <w:r w:rsidR="00912BFD" w:rsidRPr="00D52A59">
              <w:rPr>
                <w:rStyle w:val="Hipercze"/>
                <w:noProof/>
              </w:rPr>
              <w:t>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n blisko jest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DE98E85" w14:textId="5580ABE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4" w:history="1">
            <w:r w:rsidR="00912BFD" w:rsidRPr="00D52A59">
              <w:rPr>
                <w:rStyle w:val="Hipercze"/>
                <w:noProof/>
              </w:rPr>
              <w:t>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n jest mocą swojego lud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40D7DED" w14:textId="4856BCC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5" w:history="1">
            <w:r w:rsidR="00912BFD" w:rsidRPr="00D52A59">
              <w:rPr>
                <w:rStyle w:val="Hipercze"/>
                <w:noProof/>
              </w:rPr>
              <w:t>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n jest pasterzem moi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4A4BF73" w14:textId="0D5C936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6" w:history="1">
            <w:r w:rsidR="00912BFD" w:rsidRPr="00D52A59">
              <w:rPr>
                <w:rStyle w:val="Hipercze"/>
                <w:noProof/>
              </w:rPr>
              <w:t>3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nie, Twój tro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F5143CB" w14:textId="49EF298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7" w:history="1">
            <w:r w:rsidR="00912BFD" w:rsidRPr="00D52A59">
              <w:rPr>
                <w:rStyle w:val="Hipercze"/>
                <w:noProof/>
              </w:rPr>
              <w:t>3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anu naszemu pieśni grajc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A2923F" w14:textId="3FE5D96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8" w:history="1">
            <w:r w:rsidR="00912BFD" w:rsidRPr="00D52A59">
              <w:rPr>
                <w:rStyle w:val="Hipercze"/>
                <w:noProof/>
              </w:rPr>
              <w:t>3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lorum Regi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6D14A04" w14:textId="34AC38C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39" w:history="1">
            <w:r w:rsidR="00912BFD" w:rsidRPr="00D52A59">
              <w:rPr>
                <w:rStyle w:val="Hipercze"/>
                <w:noProof/>
              </w:rPr>
              <w:t>3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yobleczcie się w zbroję Bożą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3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61127BC" w14:textId="36BA94E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0" w:history="1">
            <w:r w:rsidR="00912BFD" w:rsidRPr="00D52A59">
              <w:rPr>
                <w:rStyle w:val="Hipercze"/>
                <w:noProof/>
              </w:rPr>
              <w:t>4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Raduje się dusza m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B2E3E8D" w14:textId="720BB08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1" w:history="1">
            <w:r w:rsidR="00912BFD" w:rsidRPr="00D52A59">
              <w:rPr>
                <w:rStyle w:val="Hipercze"/>
                <w:noProof/>
              </w:rPr>
              <w:t>4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Schowaj m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8226664" w14:textId="0CC6BFB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2" w:history="1">
            <w:r w:rsidR="00912BFD" w:rsidRPr="00D52A59">
              <w:rPr>
                <w:rStyle w:val="Hipercze"/>
                <w:noProof/>
              </w:rPr>
              <w:t>4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więte Imię Jezu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ABEC287" w14:textId="0017B9A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3" w:history="1">
            <w:r w:rsidR="00912BFD" w:rsidRPr="00D52A59">
              <w:rPr>
                <w:rStyle w:val="Hipercze"/>
                <w:noProof/>
              </w:rPr>
              <w:t>4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k mnie skrusz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339715C" w14:textId="03F5F45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4" w:history="1">
            <w:r w:rsidR="00912BFD" w:rsidRPr="00D52A59">
              <w:rPr>
                <w:rStyle w:val="Hipercze"/>
                <w:noProof/>
              </w:rPr>
              <w:t>4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yś jak skał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DBEB8B9" w14:textId="76AC255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5" w:history="1">
            <w:r w:rsidR="00912BFD" w:rsidRPr="00D52A59">
              <w:rPr>
                <w:rStyle w:val="Hipercze"/>
                <w:noProof/>
              </w:rPr>
              <w:t>4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bi carita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8C19D67" w14:textId="601F22D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6" w:history="1">
            <w:r w:rsidR="00912BFD" w:rsidRPr="00D52A59">
              <w:rPr>
                <w:rStyle w:val="Hipercze"/>
                <w:noProof/>
              </w:rPr>
              <w:t>4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wielbiajcie Pa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6C02633" w14:textId="6A11EBF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7" w:history="1">
            <w:r w:rsidR="00912BFD" w:rsidRPr="00D52A59">
              <w:rPr>
                <w:rStyle w:val="Hipercze"/>
                <w:noProof/>
              </w:rPr>
              <w:t>4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wielbiam Imię Twoje Pa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4864BB2" w14:textId="166D61A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8" w:history="1">
            <w:r w:rsidR="00912BFD" w:rsidRPr="00D52A59">
              <w:rPr>
                <w:rStyle w:val="Hipercze"/>
                <w:noProof/>
              </w:rPr>
              <w:t>4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 drogę z nam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F12A4FC" w14:textId="2A66F40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49" w:history="1">
            <w:r w:rsidR="00912BFD" w:rsidRPr="00D52A59">
              <w:rPr>
                <w:rStyle w:val="Hipercze"/>
                <w:noProof/>
              </w:rPr>
              <w:t>4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 lekkim powiew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4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9502FAA" w14:textId="5C08B73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0" w:history="1">
            <w:r w:rsidR="00912BFD" w:rsidRPr="00D52A59">
              <w:rPr>
                <w:rStyle w:val="Hipercze"/>
                <w:noProof/>
              </w:rPr>
              <w:t>5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ejdźmy do Jego bra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441579D" w14:textId="6FAA4E2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1" w:history="1">
            <w:r w:rsidR="00912BFD" w:rsidRPr="00D52A59">
              <w:rPr>
                <w:rStyle w:val="Hipercze"/>
                <w:noProof/>
              </w:rPr>
              <w:t>5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elbić Pana chc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9CAE71E" w14:textId="74BA4AF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2" w:history="1">
            <w:r w:rsidR="00912BFD" w:rsidRPr="00D52A59">
              <w:rPr>
                <w:rStyle w:val="Hipercze"/>
                <w:noProof/>
              </w:rPr>
              <w:t>5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ierzę w Ciebie Pan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6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81155E0" w14:textId="7E4BABE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3" w:history="1">
            <w:r w:rsidR="00912BFD" w:rsidRPr="00D52A59">
              <w:rPr>
                <w:rStyle w:val="Hipercze"/>
                <w:noProof/>
              </w:rPr>
              <w:t>5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ykrzykujcie na cześć Pa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C181C0A" w14:textId="6E29F72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4" w:history="1">
            <w:r w:rsidR="00912BFD" w:rsidRPr="00D52A59">
              <w:rPr>
                <w:rStyle w:val="Hipercze"/>
                <w:noProof/>
              </w:rPr>
              <w:t>5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ywyższony Bądź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3F85ECF" w14:textId="2FCD9C4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5" w:history="1">
            <w:r w:rsidR="00912BFD" w:rsidRPr="00D52A59">
              <w:rPr>
                <w:rStyle w:val="Hipercze"/>
                <w:noProof/>
              </w:rPr>
              <w:t>5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pada zmrok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A5A075C" w14:textId="42F60B0B" w:rsidR="00912BFD" w:rsidRDefault="0053471F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2787856" w:history="1">
            <w:r w:rsidR="00912BFD" w:rsidRPr="00D52A59">
              <w:rPr>
                <w:rStyle w:val="Hipercze"/>
                <w:noProof/>
              </w:rPr>
              <w:t>Kolęd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AD93E4B" w14:textId="0499D93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7" w:history="1">
            <w:r w:rsidR="00912BFD" w:rsidRPr="00D52A59">
              <w:rPr>
                <w:rStyle w:val="Hipercze"/>
                <w:noProof/>
              </w:rPr>
              <w:t>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ch ubogi żłob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B37B655" w14:textId="6FA39AAA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8" w:history="1">
            <w:r w:rsidR="00912BFD" w:rsidRPr="00D52A59">
              <w:rPr>
                <w:rStyle w:val="Hipercze"/>
                <w:noProof/>
              </w:rPr>
              <w:t>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deste Fideles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35ADB15" w14:textId="1C5BC7F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59" w:history="1">
            <w:r w:rsidR="00912BFD" w:rsidRPr="00D52A59">
              <w:rPr>
                <w:rStyle w:val="Hipercze"/>
                <w:noProof/>
              </w:rPr>
              <w:t>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Anioł pasterzom mówił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5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F938660" w14:textId="01DF8CB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0" w:history="1">
            <w:r w:rsidR="00912BFD" w:rsidRPr="00D52A59">
              <w:rPr>
                <w:rStyle w:val="Hipercze"/>
                <w:noProof/>
              </w:rPr>
              <w:t>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óg się rodz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996F13D" w14:textId="231546E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1" w:history="1">
            <w:r w:rsidR="00912BFD" w:rsidRPr="00D52A59">
              <w:rPr>
                <w:rStyle w:val="Hipercze"/>
                <w:noProof/>
              </w:rPr>
              <w:t>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Bracia, patrzcie jen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EB1550C" w14:textId="13BE55D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2" w:history="1">
            <w:r w:rsidR="00912BFD" w:rsidRPr="00D52A59">
              <w:rPr>
                <w:rStyle w:val="Hipercze"/>
                <w:noProof/>
              </w:rPr>
              <w:t>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Cicha no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418ADC9" w14:textId="01F28930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3" w:history="1">
            <w:r w:rsidR="00912BFD" w:rsidRPr="00D52A59">
              <w:rPr>
                <w:rStyle w:val="Hipercze"/>
                <w:noProof/>
              </w:rPr>
              <w:t>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o szopy, hej pasterz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1CFDEBE" w14:textId="3E3820B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4" w:history="1">
            <w:r w:rsidR="00912BFD" w:rsidRPr="00D52A59">
              <w:rPr>
                <w:rStyle w:val="Hipercze"/>
                <w:noProof/>
              </w:rPr>
              <w:t>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obryj weczir tob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EA1206D" w14:textId="6311517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5" w:history="1">
            <w:r w:rsidR="00912BFD" w:rsidRPr="00D52A59">
              <w:rPr>
                <w:rStyle w:val="Hipercze"/>
                <w:noProof/>
              </w:rPr>
              <w:t>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eń jeden w rok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665C3C0" w14:textId="524394A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6" w:history="1">
            <w:r w:rsidR="00912BFD" w:rsidRPr="00D52A59">
              <w:rPr>
                <w:rStyle w:val="Hipercze"/>
                <w:noProof/>
              </w:rPr>
              <w:t>1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Dzisiaj w Betlej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9136188" w14:textId="04FA4EA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7" w:history="1">
            <w:r w:rsidR="00912BFD" w:rsidRPr="00D52A59">
              <w:rPr>
                <w:rStyle w:val="Hipercze"/>
                <w:noProof/>
                <w:lang w:val="en-US"/>
              </w:rPr>
              <w:t>1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  <w:lang w:val="en-US"/>
              </w:rPr>
              <w:t>El burrito de Belé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79194DE" w14:textId="03C6A90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8" w:history="1">
            <w:r w:rsidR="00912BFD" w:rsidRPr="00D52A59">
              <w:rPr>
                <w:rStyle w:val="Hipercze"/>
                <w:noProof/>
              </w:rPr>
              <w:t>1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dy się Chrystus rodz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708E929" w14:textId="055F8AB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69" w:history="1">
            <w:r w:rsidR="00912BFD" w:rsidRPr="00D52A59">
              <w:rPr>
                <w:rStyle w:val="Hipercze"/>
                <w:noProof/>
              </w:rPr>
              <w:t>1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dy śliczna Pan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6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BE57B92" w14:textId="7717BE5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0" w:history="1">
            <w:r w:rsidR="00912BFD" w:rsidRPr="00D52A59">
              <w:rPr>
                <w:rStyle w:val="Hipercze"/>
                <w:noProof/>
              </w:rPr>
              <w:t>1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Gore gwiazda Jezusow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DC27A4A" w14:textId="1358B75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1" w:history="1">
            <w:r w:rsidR="00912BFD" w:rsidRPr="00D52A59">
              <w:rPr>
                <w:rStyle w:val="Hipercze"/>
                <w:noProof/>
              </w:rPr>
              <w:t>1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ej, w dzień narodze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7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8DA323E" w14:textId="747D008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2" w:history="1">
            <w:r w:rsidR="00912BFD" w:rsidRPr="00D52A59">
              <w:rPr>
                <w:rStyle w:val="Hipercze"/>
                <w:noProof/>
              </w:rPr>
              <w:t>1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Jezus malusień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C62156" w14:textId="3FF687A1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3" w:history="1">
            <w:r w:rsidR="00912BFD" w:rsidRPr="00D52A59">
              <w:rPr>
                <w:rStyle w:val="Hipercze"/>
                <w:noProof/>
              </w:rPr>
              <w:t>1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lęda dla nieobecnych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CF9852F" w14:textId="3CA7F999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4" w:history="1">
            <w:r w:rsidR="00912BFD" w:rsidRPr="00D52A59">
              <w:rPr>
                <w:rStyle w:val="Hipercze"/>
                <w:noProof/>
              </w:rPr>
              <w:t>1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lęda dla Piotra Skrzyneckie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B77249B" w14:textId="08FD73D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5" w:history="1">
            <w:r w:rsidR="00912BFD" w:rsidRPr="00D52A59">
              <w:rPr>
                <w:rStyle w:val="Hipercze"/>
                <w:noProof/>
              </w:rPr>
              <w:t>1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Kolęda Mary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4C4218F" w14:textId="5D69ED4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6" w:history="1">
            <w:r w:rsidR="00912BFD" w:rsidRPr="00D52A59">
              <w:rPr>
                <w:rStyle w:val="Hipercze"/>
                <w:noProof/>
              </w:rPr>
              <w:t>2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os Peces en el Rí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34816DB" w14:textId="38A61E2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7" w:history="1">
            <w:r w:rsidR="00912BFD" w:rsidRPr="00D52A59">
              <w:rPr>
                <w:rStyle w:val="Hipercze"/>
                <w:noProof/>
              </w:rPr>
              <w:t>2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Lulajże Jezuniu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FA1BA55" w14:textId="7939E11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8" w:history="1">
            <w:r w:rsidR="00912BFD" w:rsidRPr="00D52A59">
              <w:rPr>
                <w:rStyle w:val="Hipercze"/>
                <w:noProof/>
              </w:rPr>
              <w:t>2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ędrcy świat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A762280" w14:textId="6093CDD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79" w:history="1">
            <w:r w:rsidR="00912BFD" w:rsidRPr="00D52A59">
              <w:rPr>
                <w:rStyle w:val="Hipercze"/>
                <w:noProof/>
              </w:rPr>
              <w:t>2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Mizerna Cich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7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3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116573F" w14:textId="1D213DFE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0" w:history="1">
            <w:r w:rsidR="00912BFD" w:rsidRPr="00D52A59">
              <w:rPr>
                <w:rStyle w:val="Hipercze"/>
                <w:noProof/>
              </w:rPr>
              <w:t>2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Nie było miejsca dla Cieb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11E086B" w14:textId="2C32352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1" w:history="1">
            <w:r w:rsidR="00912BFD" w:rsidRPr="00D52A59">
              <w:rPr>
                <w:rStyle w:val="Hipercze"/>
                <w:noProof/>
              </w:rPr>
              <w:t>2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 gwiazdo Betlejemsk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835C65D" w14:textId="21F5A088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2" w:history="1">
            <w:r w:rsidR="00912BFD" w:rsidRPr="00D52A59">
              <w:rPr>
                <w:rStyle w:val="Hipercze"/>
                <w:noProof/>
              </w:rPr>
              <w:t>2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Oj, maluśki, maluś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207C14A" w14:textId="38FD550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3" w:history="1">
            <w:r w:rsidR="00912BFD" w:rsidRPr="00D52A59">
              <w:rPr>
                <w:rStyle w:val="Hipercze"/>
                <w:noProof/>
              </w:rPr>
              <w:t>2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omaluśku Józefi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5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E8F161D" w14:textId="099ABD9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4" w:history="1">
            <w:r w:rsidR="00912BFD" w:rsidRPr="00D52A59">
              <w:rPr>
                <w:rStyle w:val="Hipercze"/>
                <w:noProof/>
              </w:rPr>
              <w:t>2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ójdźmy wszyscy do stajen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42503578" w14:textId="16CC6042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5" w:history="1">
            <w:r w:rsidR="00912BFD" w:rsidRPr="00D52A59">
              <w:rPr>
                <w:rStyle w:val="Hipercze"/>
                <w:noProof/>
              </w:rPr>
              <w:t>2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ółnoc już był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A201BC1" w14:textId="7534490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6" w:history="1">
            <w:r w:rsidR="00912BFD" w:rsidRPr="00D52A59">
              <w:rPr>
                <w:rStyle w:val="Hipercze"/>
                <w:noProof/>
              </w:rPr>
              <w:t>3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Przybieżeli do Betlejem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CD588D0" w14:textId="7572AD1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7" w:history="1">
            <w:r w:rsidR="00912BFD" w:rsidRPr="00D52A59">
              <w:rPr>
                <w:rStyle w:val="Hipercze"/>
                <w:noProof/>
              </w:rPr>
              <w:t>3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wieć gwiazdeczk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7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6EE7B44" w14:textId="73FF7333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8" w:history="1">
            <w:r w:rsidR="00912BFD" w:rsidRPr="00D52A59">
              <w:rPr>
                <w:rStyle w:val="Hipercze"/>
                <w:noProof/>
              </w:rPr>
              <w:t>3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Święta noc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5FBA22B" w14:textId="4AA661A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89" w:history="1">
            <w:r w:rsidR="00912BFD" w:rsidRPr="00D52A59">
              <w:rPr>
                <w:rStyle w:val="Hipercze"/>
                <w:noProof/>
              </w:rPr>
              <w:t>3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o już pora na Wigili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8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1890385" w14:textId="4A39BB1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0" w:history="1">
            <w:r w:rsidR="00912BFD" w:rsidRPr="00D52A59">
              <w:rPr>
                <w:rStyle w:val="Hipercze"/>
                <w:noProof/>
              </w:rPr>
              <w:t>3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ryumfy Króla Niebieskieg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2058CC20" w14:textId="6A46285B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1" w:history="1">
            <w:r w:rsidR="00912BFD" w:rsidRPr="00D52A59">
              <w:rPr>
                <w:rStyle w:val="Hipercze"/>
                <w:noProof/>
              </w:rPr>
              <w:t>35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Uciekal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099BB40E" w14:textId="176E4FA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2" w:history="1">
            <w:r w:rsidR="00912BFD" w:rsidRPr="00D52A59">
              <w:rPr>
                <w:rStyle w:val="Hipercze"/>
                <w:noProof/>
              </w:rPr>
              <w:t>36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esołą nowinę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2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89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5573B0D" w14:textId="37DFDDE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3" w:history="1">
            <w:r w:rsidR="00912BFD" w:rsidRPr="00D52A59">
              <w:rPr>
                <w:rStyle w:val="Hipercze"/>
                <w:noProof/>
              </w:rPr>
              <w:t>37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śród nocnej cisz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3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6E8143E0" w14:textId="2C246B97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4" w:history="1">
            <w:r w:rsidR="00912BFD" w:rsidRPr="00D52A59">
              <w:rPr>
                <w:rStyle w:val="Hipercze"/>
                <w:noProof/>
              </w:rPr>
              <w:t>38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W żłobie leży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4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0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015E6A0" w14:textId="206B2DC4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5" w:history="1">
            <w:r w:rsidR="00912BFD" w:rsidRPr="00D52A59">
              <w:rPr>
                <w:rStyle w:val="Hipercze"/>
                <w:noProof/>
              </w:rPr>
              <w:t>39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aśnij Dziecino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5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33D8AE1" w14:textId="2EDCDCC5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6" w:history="1">
            <w:r w:rsidR="00912BFD" w:rsidRPr="00D52A59">
              <w:rPr>
                <w:rStyle w:val="Hipercze"/>
                <w:noProof/>
              </w:rPr>
              <w:t>40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Z narodzenia Pan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6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B058BDE" w14:textId="5126AAA3" w:rsidR="00912BFD" w:rsidRDefault="0053471F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2787897" w:history="1">
            <w:r w:rsidR="00912BFD" w:rsidRPr="00D52A59">
              <w:rPr>
                <w:rStyle w:val="Hipercze"/>
                <w:noProof/>
              </w:rPr>
              <w:t>Dodatki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7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2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5ED38AFB" w14:textId="59682516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8" w:history="1">
            <w:r w:rsidR="00912BFD" w:rsidRPr="00D52A59">
              <w:rPr>
                <w:rStyle w:val="Hipercze"/>
                <w:noProof/>
              </w:rPr>
              <w:t>1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łumaczenia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8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4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4879606" w14:textId="58E71DDC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899" w:history="1">
            <w:r w:rsidR="00912BFD" w:rsidRPr="00D52A59">
              <w:rPr>
                <w:rStyle w:val="Hipercze"/>
                <w:noProof/>
              </w:rPr>
              <w:t>2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bulatury gitarowe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899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6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10935207" w14:textId="09ADADAD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900" w:history="1">
            <w:r w:rsidR="00912BFD" w:rsidRPr="00D52A59">
              <w:rPr>
                <w:rStyle w:val="Hipercze"/>
                <w:noProof/>
              </w:rPr>
              <w:t>3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Historia zmian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900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298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7EBE951B" w14:textId="255A8B5F" w:rsidR="00912BFD" w:rsidRDefault="0053471F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2787901" w:history="1">
            <w:r w:rsidR="00912BFD" w:rsidRPr="00D52A59">
              <w:rPr>
                <w:rStyle w:val="Hipercze"/>
                <w:noProof/>
              </w:rPr>
              <w:t>4.</w:t>
            </w:r>
            <w:r w:rsidR="00912BF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912BFD" w:rsidRPr="00D52A59">
              <w:rPr>
                <w:rStyle w:val="Hipercze"/>
                <w:noProof/>
              </w:rPr>
              <w:t>Tabela chwytów</w:t>
            </w:r>
            <w:r w:rsidR="00912BFD">
              <w:rPr>
                <w:noProof/>
                <w:webHidden/>
              </w:rPr>
              <w:tab/>
            </w:r>
            <w:r w:rsidR="00912BFD">
              <w:rPr>
                <w:noProof/>
                <w:webHidden/>
              </w:rPr>
              <w:fldChar w:fldCharType="begin"/>
            </w:r>
            <w:r w:rsidR="00912BFD">
              <w:rPr>
                <w:noProof/>
                <w:webHidden/>
              </w:rPr>
              <w:instrText xml:space="preserve"> PAGEREF _Toc92787901 \h </w:instrText>
            </w:r>
            <w:r w:rsidR="00912BFD">
              <w:rPr>
                <w:noProof/>
                <w:webHidden/>
              </w:rPr>
            </w:r>
            <w:r w:rsidR="00912BFD">
              <w:rPr>
                <w:noProof/>
                <w:webHidden/>
              </w:rPr>
              <w:fldChar w:fldCharType="separate"/>
            </w:r>
            <w:r w:rsidR="00912BFD">
              <w:rPr>
                <w:noProof/>
                <w:webHidden/>
              </w:rPr>
              <w:t>301</w:t>
            </w:r>
            <w:r w:rsidR="00912BFD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5478" w14:textId="77777777" w:rsidR="0053471F" w:rsidRDefault="0053471F">
      <w:r>
        <w:separator/>
      </w:r>
    </w:p>
  </w:endnote>
  <w:endnote w:type="continuationSeparator" w:id="0">
    <w:p w14:paraId="28BB0B36" w14:textId="77777777" w:rsidR="0053471F" w:rsidRDefault="0053471F">
      <w:r>
        <w:continuationSeparator/>
      </w:r>
    </w:p>
  </w:endnote>
  <w:endnote w:type="continuationNotice" w:id="1">
    <w:p w14:paraId="54694AF3" w14:textId="77777777" w:rsidR="0053471F" w:rsidRDefault="00534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22FDD515" w:rsidR="004C3300" w:rsidRDefault="004C33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D6565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280DB268" w:rsidR="004C3300" w:rsidRDefault="004C33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D6565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4C3300" w:rsidRDefault="004C33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30E15420" w:rsidR="004C3300" w:rsidRDefault="004C33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15A80">
      <w:rPr>
        <w:noProof/>
      </w:rPr>
      <w:t>15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1DCDB7A7" w:rsidR="004C3300" w:rsidRDefault="004C33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D6565">
      <w:rPr>
        <w:noProof/>
      </w:rPr>
      <w:t>18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053CBE1E" w:rsidR="004C3300" w:rsidRDefault="004C33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15A80">
      <w:rPr>
        <w:noProof/>
      </w:rPr>
      <w:t>300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4C3300" w:rsidRDefault="004C33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C939" w14:textId="77777777" w:rsidR="0053471F" w:rsidRDefault="0053471F">
      <w:r>
        <w:separator/>
      </w:r>
    </w:p>
  </w:footnote>
  <w:footnote w:type="continuationSeparator" w:id="0">
    <w:p w14:paraId="02BD2C90" w14:textId="77777777" w:rsidR="0053471F" w:rsidRDefault="0053471F">
      <w:r>
        <w:continuationSeparator/>
      </w:r>
    </w:p>
  </w:footnote>
  <w:footnote w:type="continuationNotice" w:id="1">
    <w:p w14:paraId="33B330F6" w14:textId="77777777" w:rsidR="0053471F" w:rsidRDefault="00534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2558E"/>
    <w:rsid w:val="00032E3A"/>
    <w:rsid w:val="0003379E"/>
    <w:rsid w:val="00033CFF"/>
    <w:rsid w:val="00035D1F"/>
    <w:rsid w:val="00036341"/>
    <w:rsid w:val="00036590"/>
    <w:rsid w:val="00037002"/>
    <w:rsid w:val="00041547"/>
    <w:rsid w:val="000439A2"/>
    <w:rsid w:val="000453A1"/>
    <w:rsid w:val="00052D08"/>
    <w:rsid w:val="00053178"/>
    <w:rsid w:val="000552B6"/>
    <w:rsid w:val="000606C6"/>
    <w:rsid w:val="00072FEE"/>
    <w:rsid w:val="000731C2"/>
    <w:rsid w:val="000738C4"/>
    <w:rsid w:val="00077464"/>
    <w:rsid w:val="00077B22"/>
    <w:rsid w:val="00085913"/>
    <w:rsid w:val="0008678F"/>
    <w:rsid w:val="000867E4"/>
    <w:rsid w:val="000921B5"/>
    <w:rsid w:val="00093450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214B1"/>
    <w:rsid w:val="00122318"/>
    <w:rsid w:val="00123F13"/>
    <w:rsid w:val="001258A9"/>
    <w:rsid w:val="00130F20"/>
    <w:rsid w:val="00135904"/>
    <w:rsid w:val="00136954"/>
    <w:rsid w:val="001402EC"/>
    <w:rsid w:val="001436F0"/>
    <w:rsid w:val="0014378B"/>
    <w:rsid w:val="00143D66"/>
    <w:rsid w:val="00146024"/>
    <w:rsid w:val="00150B41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B01AD"/>
    <w:rsid w:val="001B086B"/>
    <w:rsid w:val="001B407E"/>
    <w:rsid w:val="001B4331"/>
    <w:rsid w:val="001C0F11"/>
    <w:rsid w:val="001D1332"/>
    <w:rsid w:val="001D2AB7"/>
    <w:rsid w:val="001D2E52"/>
    <w:rsid w:val="001D37BD"/>
    <w:rsid w:val="001D664F"/>
    <w:rsid w:val="001F03E3"/>
    <w:rsid w:val="001F2BDA"/>
    <w:rsid w:val="001F5C62"/>
    <w:rsid w:val="001F7B61"/>
    <w:rsid w:val="0020736E"/>
    <w:rsid w:val="00210A35"/>
    <w:rsid w:val="00212FA2"/>
    <w:rsid w:val="002148BB"/>
    <w:rsid w:val="00217B3E"/>
    <w:rsid w:val="0022003E"/>
    <w:rsid w:val="0022336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2700"/>
    <w:rsid w:val="00253974"/>
    <w:rsid w:val="00254A57"/>
    <w:rsid w:val="00263557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5CF5"/>
    <w:rsid w:val="002D6565"/>
    <w:rsid w:val="002D71B5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7651"/>
    <w:rsid w:val="003608D2"/>
    <w:rsid w:val="003614FB"/>
    <w:rsid w:val="003629CC"/>
    <w:rsid w:val="00363AE1"/>
    <w:rsid w:val="00363B4A"/>
    <w:rsid w:val="00366AB3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35E3"/>
    <w:rsid w:val="003F460A"/>
    <w:rsid w:val="003F4D1A"/>
    <w:rsid w:val="00402DF2"/>
    <w:rsid w:val="0040372E"/>
    <w:rsid w:val="004041DA"/>
    <w:rsid w:val="004109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A30"/>
    <w:rsid w:val="004344A9"/>
    <w:rsid w:val="0043591E"/>
    <w:rsid w:val="00437F06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4A1"/>
    <w:rsid w:val="00473EAB"/>
    <w:rsid w:val="00474BA7"/>
    <w:rsid w:val="00474DE1"/>
    <w:rsid w:val="004833A4"/>
    <w:rsid w:val="00483F68"/>
    <w:rsid w:val="00484750"/>
    <w:rsid w:val="004868A6"/>
    <w:rsid w:val="00492FAF"/>
    <w:rsid w:val="00495170"/>
    <w:rsid w:val="0049673A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49EB"/>
    <w:rsid w:val="004F6019"/>
    <w:rsid w:val="00502E6B"/>
    <w:rsid w:val="00502FCF"/>
    <w:rsid w:val="005039E3"/>
    <w:rsid w:val="00504099"/>
    <w:rsid w:val="00505991"/>
    <w:rsid w:val="00506A45"/>
    <w:rsid w:val="00507EC1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9000B"/>
    <w:rsid w:val="005907D5"/>
    <w:rsid w:val="005915BD"/>
    <w:rsid w:val="00592653"/>
    <w:rsid w:val="00592B9F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4A82"/>
    <w:rsid w:val="00605679"/>
    <w:rsid w:val="0060686B"/>
    <w:rsid w:val="0061210C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7619"/>
    <w:rsid w:val="00673CCE"/>
    <w:rsid w:val="00674E55"/>
    <w:rsid w:val="006755EC"/>
    <w:rsid w:val="00682127"/>
    <w:rsid w:val="006828CD"/>
    <w:rsid w:val="00691EFC"/>
    <w:rsid w:val="00692984"/>
    <w:rsid w:val="00692D35"/>
    <w:rsid w:val="006A0BBE"/>
    <w:rsid w:val="006A436E"/>
    <w:rsid w:val="006A4521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5C2C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51077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46A4"/>
    <w:rsid w:val="007E5613"/>
    <w:rsid w:val="007F0738"/>
    <w:rsid w:val="007F1865"/>
    <w:rsid w:val="007F2C6A"/>
    <w:rsid w:val="007F3CDF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6E62"/>
    <w:rsid w:val="008541DF"/>
    <w:rsid w:val="00855D45"/>
    <w:rsid w:val="00861EE6"/>
    <w:rsid w:val="008620DA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10F30"/>
    <w:rsid w:val="00912BFD"/>
    <w:rsid w:val="00915A9B"/>
    <w:rsid w:val="009169ED"/>
    <w:rsid w:val="00917034"/>
    <w:rsid w:val="00920836"/>
    <w:rsid w:val="00922492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68C4"/>
    <w:rsid w:val="00976A8A"/>
    <w:rsid w:val="00985976"/>
    <w:rsid w:val="009871C9"/>
    <w:rsid w:val="00987337"/>
    <w:rsid w:val="00993684"/>
    <w:rsid w:val="0099394B"/>
    <w:rsid w:val="009A2597"/>
    <w:rsid w:val="009A2E35"/>
    <w:rsid w:val="009A3611"/>
    <w:rsid w:val="009A3E54"/>
    <w:rsid w:val="009A58F2"/>
    <w:rsid w:val="009A6D3A"/>
    <w:rsid w:val="009A73F4"/>
    <w:rsid w:val="009B470B"/>
    <w:rsid w:val="009B56F3"/>
    <w:rsid w:val="009B5C56"/>
    <w:rsid w:val="009C0317"/>
    <w:rsid w:val="009C0777"/>
    <w:rsid w:val="009C276A"/>
    <w:rsid w:val="009C3471"/>
    <w:rsid w:val="009C41EE"/>
    <w:rsid w:val="009C4A66"/>
    <w:rsid w:val="009D11EB"/>
    <w:rsid w:val="009D33AA"/>
    <w:rsid w:val="009D755D"/>
    <w:rsid w:val="009E0943"/>
    <w:rsid w:val="009E45FD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1D03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A43E0"/>
    <w:rsid w:val="00AA4E1F"/>
    <w:rsid w:val="00AA4F81"/>
    <w:rsid w:val="00AA7465"/>
    <w:rsid w:val="00AB06EF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E1B6D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80F86"/>
    <w:rsid w:val="00B81A1C"/>
    <w:rsid w:val="00B85947"/>
    <w:rsid w:val="00B902E0"/>
    <w:rsid w:val="00B91155"/>
    <w:rsid w:val="00B91899"/>
    <w:rsid w:val="00B956AF"/>
    <w:rsid w:val="00BA0FCA"/>
    <w:rsid w:val="00BA2554"/>
    <w:rsid w:val="00BA49C0"/>
    <w:rsid w:val="00BA4B2F"/>
    <w:rsid w:val="00BA77A6"/>
    <w:rsid w:val="00BB160E"/>
    <w:rsid w:val="00BB239E"/>
    <w:rsid w:val="00BB32F3"/>
    <w:rsid w:val="00BB512F"/>
    <w:rsid w:val="00BB5FA8"/>
    <w:rsid w:val="00BB6CF8"/>
    <w:rsid w:val="00BC2057"/>
    <w:rsid w:val="00BC2D4E"/>
    <w:rsid w:val="00BD344A"/>
    <w:rsid w:val="00BD591E"/>
    <w:rsid w:val="00BE1CEE"/>
    <w:rsid w:val="00BE3232"/>
    <w:rsid w:val="00BE3286"/>
    <w:rsid w:val="00BE35B2"/>
    <w:rsid w:val="00BF08D1"/>
    <w:rsid w:val="00BF196F"/>
    <w:rsid w:val="00BF1BA7"/>
    <w:rsid w:val="00BF63B1"/>
    <w:rsid w:val="00BF7269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773"/>
    <w:rsid w:val="00C25AFA"/>
    <w:rsid w:val="00C30F51"/>
    <w:rsid w:val="00C31181"/>
    <w:rsid w:val="00C3176D"/>
    <w:rsid w:val="00C36EC0"/>
    <w:rsid w:val="00C42B23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5CE9"/>
    <w:rsid w:val="00CD3B73"/>
    <w:rsid w:val="00CD6DCC"/>
    <w:rsid w:val="00CD6DE2"/>
    <w:rsid w:val="00CD7C90"/>
    <w:rsid w:val="00CE02F4"/>
    <w:rsid w:val="00CE226E"/>
    <w:rsid w:val="00CF26AA"/>
    <w:rsid w:val="00CF2AFA"/>
    <w:rsid w:val="00D008E9"/>
    <w:rsid w:val="00D0288A"/>
    <w:rsid w:val="00D07DFE"/>
    <w:rsid w:val="00D110D9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6CDF"/>
    <w:rsid w:val="00D91352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5DFC"/>
    <w:rsid w:val="00EB0760"/>
    <w:rsid w:val="00EB095B"/>
    <w:rsid w:val="00EB1012"/>
    <w:rsid w:val="00EB3B96"/>
    <w:rsid w:val="00EB7AD6"/>
    <w:rsid w:val="00EC0ED8"/>
    <w:rsid w:val="00ED5237"/>
    <w:rsid w:val="00ED595B"/>
    <w:rsid w:val="00ED6077"/>
    <w:rsid w:val="00EE097B"/>
    <w:rsid w:val="00EE1B7D"/>
    <w:rsid w:val="00EE295A"/>
    <w:rsid w:val="00EE5A4D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2CB5"/>
    <w:rsid w:val="00F23420"/>
    <w:rsid w:val="00F369B7"/>
    <w:rsid w:val="00F37F5E"/>
    <w:rsid w:val="00F4482D"/>
    <w:rsid w:val="00F470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3CF6"/>
    <w:rsid w:val="00FA783E"/>
    <w:rsid w:val="00FB06EB"/>
    <w:rsid w:val="00FB2490"/>
    <w:rsid w:val="00FB3AF3"/>
    <w:rsid w:val="00FB6C4C"/>
    <w:rsid w:val="00FB76DE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4A581-C040-4FCB-89AE-E74AB33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05</Pages>
  <Words>95246</Words>
  <Characters>571482</Characters>
  <Application>Microsoft Office Word</Application>
  <DocSecurity>0</DocSecurity>
  <Lines>4762</Lines>
  <Paragraphs>13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20</cp:revision>
  <cp:lastPrinted>2022-01-10T16:52:00Z</cp:lastPrinted>
  <dcterms:created xsi:type="dcterms:W3CDTF">2022-01-10T15:01:00Z</dcterms:created>
  <dcterms:modified xsi:type="dcterms:W3CDTF">2022-01-11T1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